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4A7EE" w14:textId="77777777" w:rsidR="00135AB5" w:rsidRPr="00135AB5" w:rsidRDefault="00135AB5" w:rsidP="00135AB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en-US"/>
        </w:rPr>
      </w:pPr>
      <w:r w:rsidRPr="00135AB5">
        <w:rPr>
          <w:rFonts w:ascii="Times New Roman" w:eastAsia="Times New Roman" w:hAnsi="Times New Roman" w:cs="Times New Roman"/>
          <w:i/>
          <w:lang w:eastAsia="en-US"/>
        </w:rPr>
        <w:t xml:space="preserve">Муниципальное бюджетное дошкольное образовательное учреждение </w:t>
      </w:r>
    </w:p>
    <w:p w14:paraId="27BAFF0C" w14:textId="77777777" w:rsidR="00135AB5" w:rsidRPr="00135AB5" w:rsidRDefault="00135AB5" w:rsidP="00135AB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en-US"/>
        </w:rPr>
      </w:pPr>
      <w:r w:rsidRPr="00135AB5">
        <w:rPr>
          <w:rFonts w:ascii="Times New Roman" w:eastAsia="Times New Roman" w:hAnsi="Times New Roman" w:cs="Times New Roman"/>
          <w:i/>
          <w:lang w:eastAsia="en-US"/>
        </w:rPr>
        <w:t>«Детский сад № 4»</w:t>
      </w:r>
      <w:r w:rsidRPr="00135AB5">
        <w:rPr>
          <w:rFonts w:ascii="Times New Roman" w:eastAsia="Times New Roman" w:hAnsi="Times New Roman" w:cs="Times New Roman"/>
          <w:i/>
          <w:lang w:eastAsia="en-US"/>
        </w:rPr>
        <w:br/>
        <w:t>(МБДОУ Детский сад № 4)</w:t>
      </w:r>
    </w:p>
    <w:p w14:paraId="4BD741EE" w14:textId="77777777" w:rsidR="00135AB5" w:rsidRPr="00135AB5" w:rsidRDefault="00135AB5" w:rsidP="00135AB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</w:p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5609"/>
        <w:gridCol w:w="1767"/>
        <w:gridCol w:w="2119"/>
      </w:tblGrid>
      <w:tr w:rsidR="00135AB5" w:rsidRPr="00135AB5" w14:paraId="1AEA0C15" w14:textId="77777777" w:rsidTr="00FB2E5F">
        <w:trPr>
          <w:trHeight w:val="193"/>
        </w:trPr>
        <w:tc>
          <w:tcPr>
            <w:tcW w:w="5607" w:type="dxa"/>
            <w:hideMark/>
          </w:tcPr>
          <w:p w14:paraId="1C09333F" w14:textId="77777777" w:rsidR="00135AB5" w:rsidRPr="00135AB5" w:rsidRDefault="00135AB5" w:rsidP="00135A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35AB5">
              <w:rPr>
                <w:rFonts w:ascii="Times New Roman" w:eastAsia="Times New Roman" w:hAnsi="Times New Roman" w:cs="Times New Roman"/>
                <w:lang w:eastAsia="en-US"/>
              </w:rPr>
              <w:t>Рассмотрено</w:t>
            </w:r>
          </w:p>
        </w:tc>
        <w:tc>
          <w:tcPr>
            <w:tcW w:w="3884" w:type="dxa"/>
            <w:gridSpan w:val="2"/>
            <w:hideMark/>
          </w:tcPr>
          <w:p w14:paraId="27FFC9B6" w14:textId="77777777" w:rsidR="00135AB5" w:rsidRPr="00135AB5" w:rsidRDefault="00135AB5" w:rsidP="00135A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35AB5">
              <w:rPr>
                <w:rFonts w:ascii="Times New Roman" w:eastAsia="Times New Roman" w:hAnsi="Times New Roman" w:cs="Times New Roman"/>
                <w:lang w:eastAsia="en-US"/>
              </w:rPr>
              <w:t>УТВЕРЖДАЮ</w:t>
            </w:r>
          </w:p>
        </w:tc>
      </w:tr>
      <w:tr w:rsidR="00135AB5" w:rsidRPr="00135AB5" w14:paraId="2A2B52F6" w14:textId="77777777" w:rsidTr="00FB2E5F">
        <w:trPr>
          <w:trHeight w:val="193"/>
        </w:trPr>
        <w:tc>
          <w:tcPr>
            <w:tcW w:w="5607" w:type="dxa"/>
            <w:hideMark/>
          </w:tcPr>
          <w:p w14:paraId="1FDE479D" w14:textId="77777777" w:rsidR="00135AB5" w:rsidRPr="00135AB5" w:rsidRDefault="00135AB5" w:rsidP="00135A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35AB5">
              <w:rPr>
                <w:rFonts w:ascii="Times New Roman" w:eastAsia="Times New Roman" w:hAnsi="Times New Roman" w:cs="Times New Roman"/>
                <w:lang w:eastAsia="en-US"/>
              </w:rPr>
              <w:t>На общем собрании</w:t>
            </w:r>
          </w:p>
          <w:p w14:paraId="2D6E1E8A" w14:textId="77777777" w:rsidR="00135AB5" w:rsidRPr="00135AB5" w:rsidRDefault="00135AB5" w:rsidP="00135A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35AB5">
              <w:rPr>
                <w:rFonts w:ascii="Times New Roman" w:eastAsia="Times New Roman" w:hAnsi="Times New Roman" w:cs="Times New Roman"/>
                <w:lang w:eastAsia="en-US"/>
              </w:rPr>
              <w:t xml:space="preserve"> работников Учреждения</w:t>
            </w:r>
          </w:p>
        </w:tc>
        <w:tc>
          <w:tcPr>
            <w:tcW w:w="3884" w:type="dxa"/>
            <w:gridSpan w:val="2"/>
            <w:hideMark/>
          </w:tcPr>
          <w:p w14:paraId="74965910" w14:textId="77777777" w:rsidR="00135AB5" w:rsidRPr="00135AB5" w:rsidRDefault="00135AB5" w:rsidP="00135A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35AB5">
              <w:rPr>
                <w:rFonts w:ascii="Times New Roman" w:eastAsia="Times New Roman" w:hAnsi="Times New Roman" w:cs="Times New Roman"/>
                <w:lang w:eastAsia="en-US"/>
              </w:rPr>
              <w:t xml:space="preserve">Заведующий </w:t>
            </w:r>
            <w:r w:rsidRPr="00135AB5">
              <w:rPr>
                <w:rFonts w:ascii="Times New Roman" w:eastAsia="Times New Roman" w:hAnsi="Times New Roman" w:cs="Times New Roman"/>
                <w:i/>
                <w:lang w:eastAsia="en-US"/>
              </w:rPr>
              <w:t>МБДОУ</w:t>
            </w:r>
          </w:p>
          <w:p w14:paraId="46E3BF36" w14:textId="77777777" w:rsidR="00135AB5" w:rsidRPr="00135AB5" w:rsidRDefault="00135AB5" w:rsidP="00135A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35AB5">
              <w:rPr>
                <w:rFonts w:ascii="Times New Roman" w:eastAsia="Times New Roman" w:hAnsi="Times New Roman" w:cs="Times New Roman"/>
                <w:i/>
                <w:lang w:eastAsia="en-US"/>
              </w:rPr>
              <w:t>Детский сад № 4 «Березка»</w:t>
            </w:r>
          </w:p>
        </w:tc>
      </w:tr>
      <w:tr w:rsidR="00135AB5" w:rsidRPr="00135AB5" w14:paraId="393E81D7" w14:textId="77777777" w:rsidTr="00FB2E5F">
        <w:trPr>
          <w:trHeight w:val="193"/>
        </w:trPr>
        <w:tc>
          <w:tcPr>
            <w:tcW w:w="5607" w:type="dxa"/>
            <w:vAlign w:val="bottom"/>
            <w:hideMark/>
          </w:tcPr>
          <w:p w14:paraId="5B1A60C3" w14:textId="77777777" w:rsidR="00135AB5" w:rsidRPr="00135AB5" w:rsidRDefault="00135AB5" w:rsidP="00135A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135AB5">
              <w:rPr>
                <w:rFonts w:ascii="Times New Roman" w:eastAsia="Times New Roman" w:hAnsi="Times New Roman" w:cs="Times New Roman"/>
                <w:i/>
                <w:lang w:eastAsia="en-US"/>
              </w:rPr>
              <w:t>МБДОУ Детский сад № 4 «Березка»</w:t>
            </w:r>
          </w:p>
        </w:tc>
        <w:tc>
          <w:tcPr>
            <w:tcW w:w="1766" w:type="dxa"/>
            <w:vAlign w:val="bottom"/>
            <w:hideMark/>
          </w:tcPr>
          <w:p w14:paraId="1DFEF7ED" w14:textId="77777777" w:rsidR="00135AB5" w:rsidRPr="00135AB5" w:rsidRDefault="00135AB5" w:rsidP="00135A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135AB5">
              <w:rPr>
                <w:rFonts w:ascii="Times New Roman" w:eastAsia="Times New Roman" w:hAnsi="Times New Roman" w:cs="Times New Roman"/>
                <w:i/>
                <w:lang w:eastAsia="en-US"/>
              </w:rPr>
              <w:t>____________</w:t>
            </w:r>
          </w:p>
        </w:tc>
        <w:tc>
          <w:tcPr>
            <w:tcW w:w="2118" w:type="dxa"/>
            <w:vAlign w:val="bottom"/>
            <w:hideMark/>
          </w:tcPr>
          <w:p w14:paraId="597A05D4" w14:textId="77777777" w:rsidR="00135AB5" w:rsidRPr="00135AB5" w:rsidRDefault="00135AB5" w:rsidP="00135A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135AB5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Е.В. </w:t>
            </w:r>
            <w:proofErr w:type="spellStart"/>
            <w:r w:rsidRPr="00135AB5">
              <w:rPr>
                <w:rFonts w:ascii="Times New Roman" w:eastAsia="Times New Roman" w:hAnsi="Times New Roman" w:cs="Times New Roman"/>
                <w:i/>
                <w:lang w:eastAsia="en-US"/>
              </w:rPr>
              <w:t>Саломатова</w:t>
            </w:r>
            <w:proofErr w:type="spellEnd"/>
          </w:p>
        </w:tc>
      </w:tr>
      <w:tr w:rsidR="00135AB5" w:rsidRPr="001A0361" w14:paraId="48D4B38B" w14:textId="77777777" w:rsidTr="00FB2E5F">
        <w:trPr>
          <w:trHeight w:val="193"/>
        </w:trPr>
        <w:tc>
          <w:tcPr>
            <w:tcW w:w="5607" w:type="dxa"/>
            <w:hideMark/>
          </w:tcPr>
          <w:p w14:paraId="2E07D732" w14:textId="7E87C9BC" w:rsidR="00135AB5" w:rsidRPr="001A0361" w:rsidRDefault="00135AB5" w:rsidP="00135A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1A0361">
              <w:rPr>
                <w:rFonts w:ascii="Times New Roman" w:eastAsia="Times New Roman" w:hAnsi="Times New Roman" w:cs="Times New Roman"/>
                <w:lang w:eastAsia="en-US"/>
              </w:rPr>
              <w:t>(</w:t>
            </w:r>
            <w:r w:rsidR="001A0361" w:rsidRPr="001A0361"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r w:rsidRPr="001A0361">
              <w:rPr>
                <w:rFonts w:ascii="Times New Roman" w:eastAsia="Times New Roman" w:hAnsi="Times New Roman" w:cs="Times New Roman"/>
                <w:lang w:eastAsia="en-US"/>
              </w:rPr>
              <w:t>ротокол</w:t>
            </w:r>
            <w:r w:rsidR="001A0361" w:rsidRPr="001A0361">
              <w:rPr>
                <w:rFonts w:ascii="Times New Roman" w:eastAsia="Times New Roman" w:hAnsi="Times New Roman" w:cs="Times New Roman"/>
                <w:lang w:eastAsia="en-US"/>
              </w:rPr>
              <w:t xml:space="preserve"> № </w:t>
            </w:r>
            <w:r w:rsidR="00F319C7">
              <w:rPr>
                <w:rFonts w:ascii="Times New Roman" w:eastAsia="Times New Roman" w:hAnsi="Times New Roman" w:cs="Times New Roman"/>
                <w:lang w:val="en-US" w:eastAsia="en-US"/>
              </w:rPr>
              <w:t>3</w:t>
            </w:r>
            <w:r w:rsidR="001A0361" w:rsidRPr="001A0361">
              <w:rPr>
                <w:rFonts w:ascii="Times New Roman" w:eastAsia="Times New Roman" w:hAnsi="Times New Roman" w:cs="Times New Roman"/>
                <w:lang w:eastAsia="en-US"/>
              </w:rPr>
              <w:t xml:space="preserve"> от </w:t>
            </w:r>
            <w:r w:rsidR="00F319C7">
              <w:rPr>
                <w:rFonts w:ascii="Times New Roman" w:eastAsia="Times New Roman" w:hAnsi="Times New Roman" w:cs="Times New Roman"/>
                <w:lang w:val="en-US" w:eastAsia="en-US"/>
              </w:rPr>
              <w:t>01</w:t>
            </w:r>
            <w:r w:rsidR="00F319C7">
              <w:rPr>
                <w:rFonts w:ascii="Times New Roman" w:eastAsia="Times New Roman" w:hAnsi="Times New Roman" w:cs="Times New Roman"/>
                <w:lang w:eastAsia="en-US"/>
              </w:rPr>
              <w:t>.04.</w:t>
            </w:r>
            <w:r w:rsidR="001A0361" w:rsidRPr="001A0361">
              <w:rPr>
                <w:rFonts w:ascii="Times New Roman" w:eastAsia="Times New Roman" w:hAnsi="Times New Roman" w:cs="Times New Roman"/>
                <w:lang w:eastAsia="en-US"/>
              </w:rPr>
              <w:t>2024г</w:t>
            </w:r>
            <w:r w:rsidRPr="001A0361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3884" w:type="dxa"/>
            <w:gridSpan w:val="2"/>
            <w:hideMark/>
          </w:tcPr>
          <w:p w14:paraId="7DD75494" w14:textId="29FCBB63" w:rsidR="00135AB5" w:rsidRPr="00F319C7" w:rsidRDefault="00F319C7" w:rsidP="00135AB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en-US"/>
              </w:rPr>
            </w:pPr>
            <w:r w:rsidRPr="00F319C7">
              <w:rPr>
                <w:rFonts w:ascii="Times New Roman" w:eastAsia="Times New Roman" w:hAnsi="Times New Roman" w:cs="Times New Roman"/>
                <w:iCs/>
                <w:lang w:eastAsia="en-US"/>
              </w:rPr>
              <w:t>Приказ № 52 от 01.04.2024г</w:t>
            </w:r>
          </w:p>
        </w:tc>
      </w:tr>
    </w:tbl>
    <w:p w14:paraId="22F8A60D" w14:textId="77777777" w:rsidR="00F3035D" w:rsidRPr="001A0361" w:rsidRDefault="00F3035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807104C" w14:textId="77777777" w:rsidR="00135AB5" w:rsidRDefault="00135AB5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20909B5" w14:textId="77777777" w:rsidR="00135AB5" w:rsidRDefault="00135AB5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FC60CEB" w14:textId="77777777" w:rsidR="00135AB5" w:rsidRDefault="00135AB5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BEA54A2" w14:textId="77777777" w:rsidR="00135AB5" w:rsidRDefault="00135AB5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7BDC3B6" w14:textId="77777777" w:rsidR="00135AB5" w:rsidRDefault="00135AB5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609F66E" w14:textId="77777777" w:rsidR="00135AB5" w:rsidRDefault="00135AB5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73FC794" w14:textId="77777777" w:rsidR="00135AB5" w:rsidRDefault="00135AB5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4D86F01" w14:textId="77777777" w:rsidR="00135AB5" w:rsidRDefault="00135AB5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E2744F7" w14:textId="77777777" w:rsidR="00135AB5" w:rsidRDefault="00135AB5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38D9C23" w14:textId="77777777" w:rsidR="00135AB5" w:rsidRDefault="00135AB5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AABAD79" w14:textId="77777777" w:rsidR="00135AB5" w:rsidRDefault="00135AB5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72AF517" w14:textId="77777777" w:rsidR="00135AB5" w:rsidRDefault="00135AB5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5AB5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по самообследованию </w:t>
      </w:r>
    </w:p>
    <w:p w14:paraId="2609500B" w14:textId="77777777" w:rsidR="00135AB5" w:rsidRPr="00135AB5" w:rsidRDefault="00135AB5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5AB5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юджетного дошкольного образовательного учреждения Детский сад № 4 «Березка»</w:t>
      </w:r>
    </w:p>
    <w:p w14:paraId="4E5083EC" w14:textId="77777777" w:rsidR="00135AB5" w:rsidRDefault="00135AB5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1E1CAFB" w14:textId="77777777" w:rsidR="00135AB5" w:rsidRDefault="00135AB5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E34B548" w14:textId="77777777" w:rsidR="00135AB5" w:rsidRDefault="00135AB5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71B6A8B" w14:textId="77777777" w:rsidR="00135AB5" w:rsidRDefault="00135AB5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1D329BE" w14:textId="77777777" w:rsidR="00135AB5" w:rsidRDefault="00135AB5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CF5304C" w14:textId="77777777" w:rsidR="00135AB5" w:rsidRDefault="00135AB5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54A9805" w14:textId="77777777" w:rsidR="00135AB5" w:rsidRDefault="00135AB5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9B6CB70" w14:textId="77777777" w:rsidR="00135AB5" w:rsidRDefault="00135AB5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4A7566F" w14:textId="77777777" w:rsidR="00135AB5" w:rsidRDefault="00135AB5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2ABDCDC" w14:textId="77777777" w:rsidR="00135AB5" w:rsidRDefault="00135AB5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644930E" w14:textId="77777777" w:rsidR="00135AB5" w:rsidRDefault="00135AB5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FCA3D3A" w14:textId="77777777" w:rsidR="00135AB5" w:rsidRDefault="00135AB5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C9BD34D" w14:textId="77777777" w:rsidR="00135AB5" w:rsidRDefault="00135AB5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1062D21" w14:textId="77777777" w:rsidR="00135AB5" w:rsidRDefault="00135AB5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4FE2414" w14:textId="77777777" w:rsidR="00135AB5" w:rsidRDefault="00135AB5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4BAEBFB" w14:textId="77777777" w:rsidR="00135AB5" w:rsidRDefault="00135AB5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1FBD86D" w14:textId="77777777" w:rsidR="00135AB5" w:rsidRDefault="00135AB5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5AA71B7" w14:textId="77777777" w:rsidR="00135AB5" w:rsidRDefault="00135AB5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6D94216" w14:textId="77777777" w:rsidR="00135AB5" w:rsidRDefault="00135AB5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7C93736" w14:textId="77777777" w:rsidR="00135AB5" w:rsidRDefault="00135AB5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D57D7B4" w14:textId="77777777" w:rsidR="00135AB5" w:rsidRDefault="00135AB5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DFAD9FF" w14:textId="77777777" w:rsidR="00135AB5" w:rsidRDefault="00135AB5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B8A0206" w14:textId="77777777" w:rsidR="00135AB5" w:rsidRDefault="00135AB5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87C79B9" w14:textId="77777777" w:rsidR="00135AB5" w:rsidRDefault="00135AB5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A566402" w14:textId="77777777" w:rsidR="00135AB5" w:rsidRDefault="00135AB5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F47643D" w14:textId="77777777" w:rsidR="00135AB5" w:rsidRDefault="00135AB5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0DD44E4" w14:textId="77777777" w:rsidR="00135AB5" w:rsidRDefault="00135AB5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3A8924E" w14:textId="77777777" w:rsidR="00135AB5" w:rsidRDefault="00135AB5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5018C03" w14:textId="77777777" w:rsidR="00135AB5" w:rsidRDefault="00135AB5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7650D95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E04A1">
        <w:rPr>
          <w:rFonts w:ascii="Times New Roman" w:eastAsia="Times New Roman" w:hAnsi="Times New Roman" w:cs="Times New Roman"/>
          <w:b/>
        </w:rPr>
        <w:t>Аналитическая часть</w:t>
      </w:r>
    </w:p>
    <w:p w14:paraId="1AC6D357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E04A1">
        <w:rPr>
          <w:rFonts w:ascii="Times New Roman" w:eastAsia="Times New Roman" w:hAnsi="Times New Roman" w:cs="Times New Roman"/>
          <w:b/>
        </w:rPr>
        <w:t>I. Общие сведения об образовательной организации</w:t>
      </w:r>
    </w:p>
    <w:tbl>
      <w:tblPr>
        <w:tblW w:w="9571" w:type="dxa"/>
        <w:tblInd w:w="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57"/>
        <w:gridCol w:w="6214"/>
      </w:tblGrid>
      <w:tr w:rsidR="005B6A8D" w:rsidRPr="005E04A1" w14:paraId="5ECF6951" w14:textId="77777777" w:rsidTr="005B6A8D">
        <w:tc>
          <w:tcPr>
            <w:tcW w:w="33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66BA6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Наименование образовательной организации</w:t>
            </w:r>
          </w:p>
        </w:tc>
        <w:tc>
          <w:tcPr>
            <w:tcW w:w="6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C9E3E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E04A1">
              <w:rPr>
                <w:rFonts w:ascii="Times New Roman" w:eastAsia="Times New Roman" w:hAnsi="Times New Roman" w:cs="Times New Roman"/>
                <w:i/>
              </w:rPr>
              <w:t>Муниципальное бюджетное дошкольное образовательное учреждение Детский сад № 4  «Березка» (МБДОУ Детский сад №4 «Березка»)</w:t>
            </w:r>
          </w:p>
        </w:tc>
      </w:tr>
      <w:tr w:rsidR="005B6A8D" w:rsidRPr="005E04A1" w14:paraId="0C846E00" w14:textId="77777777" w:rsidTr="005B6A8D">
        <w:tc>
          <w:tcPr>
            <w:tcW w:w="33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83C7D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Руководитель</w:t>
            </w:r>
          </w:p>
        </w:tc>
        <w:tc>
          <w:tcPr>
            <w:tcW w:w="6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56F1D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5E04A1">
              <w:rPr>
                <w:rFonts w:ascii="Times New Roman" w:eastAsia="Times New Roman" w:hAnsi="Times New Roman" w:cs="Times New Roman"/>
                <w:i/>
              </w:rPr>
              <w:t>Саломатова</w:t>
            </w:r>
            <w:proofErr w:type="spellEnd"/>
            <w:r w:rsidRPr="005E04A1">
              <w:rPr>
                <w:rFonts w:ascii="Times New Roman" w:eastAsia="Times New Roman" w:hAnsi="Times New Roman" w:cs="Times New Roman"/>
                <w:i/>
              </w:rPr>
              <w:t xml:space="preserve"> Екатерина Викторовна</w:t>
            </w:r>
          </w:p>
        </w:tc>
      </w:tr>
      <w:tr w:rsidR="005B6A8D" w:rsidRPr="005E04A1" w14:paraId="06151737" w14:textId="77777777" w:rsidTr="005B6A8D">
        <w:tc>
          <w:tcPr>
            <w:tcW w:w="33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CADE5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Адрес организации</w:t>
            </w:r>
          </w:p>
        </w:tc>
        <w:tc>
          <w:tcPr>
            <w:tcW w:w="6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8175C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E04A1">
              <w:rPr>
                <w:rFonts w:ascii="Times New Roman" w:eastAsia="Times New Roman" w:hAnsi="Times New Roman" w:cs="Times New Roman"/>
                <w:i/>
              </w:rPr>
              <w:t>655225, Республика Хакасия, Ширинский район, с. Туим, микрорайон, д. 13</w:t>
            </w:r>
          </w:p>
        </w:tc>
      </w:tr>
      <w:tr w:rsidR="005B6A8D" w:rsidRPr="005E04A1" w14:paraId="5AB7DE94" w14:textId="77777777" w:rsidTr="005B6A8D">
        <w:tc>
          <w:tcPr>
            <w:tcW w:w="33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856F2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Телефон, факс</w:t>
            </w:r>
          </w:p>
        </w:tc>
        <w:tc>
          <w:tcPr>
            <w:tcW w:w="6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C6413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E04A1">
              <w:rPr>
                <w:rFonts w:ascii="Times New Roman" w:eastAsia="Times New Roman" w:hAnsi="Times New Roman" w:cs="Times New Roman"/>
                <w:i/>
              </w:rPr>
              <w:t>(8(390)3598655</w:t>
            </w:r>
          </w:p>
        </w:tc>
      </w:tr>
      <w:tr w:rsidR="005B6A8D" w:rsidRPr="009F7A36" w14:paraId="6FDBE0A0" w14:textId="77777777" w:rsidTr="005B6A8D">
        <w:tc>
          <w:tcPr>
            <w:tcW w:w="33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2BE03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Адрес электронной почты</w:t>
            </w:r>
          </w:p>
        </w:tc>
        <w:tc>
          <w:tcPr>
            <w:tcW w:w="6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068A8" w14:textId="77777777" w:rsidR="005B6A8D" w:rsidRPr="005E04A1" w:rsidRDefault="009F7A36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/>
              </w:rPr>
              <w:t>detsad4berezka@r-19.ru</w:t>
            </w:r>
          </w:p>
        </w:tc>
      </w:tr>
      <w:tr w:rsidR="005B6A8D" w:rsidRPr="005E04A1" w14:paraId="428C9DE2" w14:textId="77777777" w:rsidTr="005B6A8D">
        <w:tc>
          <w:tcPr>
            <w:tcW w:w="33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55408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Учредитель</w:t>
            </w:r>
          </w:p>
        </w:tc>
        <w:tc>
          <w:tcPr>
            <w:tcW w:w="6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5A520" w14:textId="77777777" w:rsidR="005B6A8D" w:rsidRPr="005E04A1" w:rsidRDefault="00B5092B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Управление образования МО Ширинский район</w:t>
            </w:r>
          </w:p>
        </w:tc>
      </w:tr>
      <w:tr w:rsidR="005B6A8D" w:rsidRPr="005E04A1" w14:paraId="571127FF" w14:textId="77777777" w:rsidTr="005B6A8D">
        <w:tc>
          <w:tcPr>
            <w:tcW w:w="33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1B81A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Дата создания</w:t>
            </w:r>
          </w:p>
        </w:tc>
        <w:tc>
          <w:tcPr>
            <w:tcW w:w="6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07E7C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E04A1">
              <w:rPr>
                <w:rFonts w:ascii="Times New Roman" w:eastAsia="Times New Roman" w:hAnsi="Times New Roman" w:cs="Times New Roman"/>
                <w:i/>
              </w:rPr>
              <w:t>1992 год</w:t>
            </w:r>
          </w:p>
        </w:tc>
      </w:tr>
      <w:tr w:rsidR="005B6A8D" w:rsidRPr="005E04A1" w14:paraId="7EA7B928" w14:textId="77777777" w:rsidTr="005B6A8D">
        <w:tc>
          <w:tcPr>
            <w:tcW w:w="33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85061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Лицензия</w:t>
            </w:r>
          </w:p>
        </w:tc>
        <w:tc>
          <w:tcPr>
            <w:tcW w:w="6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084E9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5E04A1">
              <w:rPr>
                <w:rFonts w:ascii="Times New Roman" w:eastAsia="Times New Roman" w:hAnsi="Times New Roman" w:cs="Times New Roman"/>
                <w:i/>
              </w:rPr>
              <w:t>От 29/11/2016 № 2223, серия 19 ЛО2 № 0000419</w:t>
            </w:r>
          </w:p>
        </w:tc>
      </w:tr>
    </w:tbl>
    <w:p w14:paraId="03771D8F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Муниципальное бюджетное дошкольное образовательное учреждение Детский сад № 4 «Березка» введено в эксплуатацию в 1992 году. МБДОУ Детский сад № 4 «Березка» расположено в центре с. Туим, микрорайон, д. 13. Территория детского сада озеленена насаждениями. На территории учреждения имеются различные виды деревьев и кустарников, клумбы, огород. Вблизи детского сада</w:t>
      </w:r>
      <w:r w:rsidR="002E635E" w:rsidRPr="005E04A1">
        <w:rPr>
          <w:rFonts w:ascii="Times New Roman" w:eastAsia="Times New Roman" w:hAnsi="Times New Roman" w:cs="Times New Roman"/>
        </w:rPr>
        <w:t xml:space="preserve"> </w:t>
      </w:r>
      <w:r w:rsidRPr="005E04A1">
        <w:rPr>
          <w:rFonts w:ascii="Times New Roman" w:eastAsia="Times New Roman" w:hAnsi="Times New Roman" w:cs="Times New Roman"/>
        </w:rPr>
        <w:t xml:space="preserve">расположены: МБОУ </w:t>
      </w:r>
      <w:proofErr w:type="spellStart"/>
      <w:r w:rsidRPr="005E04A1">
        <w:rPr>
          <w:rFonts w:ascii="Times New Roman" w:eastAsia="Times New Roman" w:hAnsi="Times New Roman" w:cs="Times New Roman"/>
        </w:rPr>
        <w:t>Туимс</w:t>
      </w:r>
      <w:r w:rsidR="00831E31">
        <w:rPr>
          <w:rFonts w:ascii="Times New Roman" w:eastAsia="Times New Roman" w:hAnsi="Times New Roman" w:cs="Times New Roman"/>
        </w:rPr>
        <w:t>к</w:t>
      </w:r>
      <w:r w:rsidR="00194406">
        <w:rPr>
          <w:rFonts w:ascii="Times New Roman" w:eastAsia="Times New Roman" w:hAnsi="Times New Roman" w:cs="Times New Roman"/>
        </w:rPr>
        <w:t>ая</w:t>
      </w:r>
      <w:proofErr w:type="spellEnd"/>
      <w:r w:rsidR="00194406">
        <w:rPr>
          <w:rFonts w:ascii="Times New Roman" w:eastAsia="Times New Roman" w:hAnsi="Times New Roman" w:cs="Times New Roman"/>
        </w:rPr>
        <w:t xml:space="preserve"> СШ № 3, МБУД</w:t>
      </w:r>
      <w:r w:rsidRPr="005E04A1">
        <w:rPr>
          <w:rFonts w:ascii="Times New Roman" w:eastAsia="Times New Roman" w:hAnsi="Times New Roman" w:cs="Times New Roman"/>
        </w:rPr>
        <w:t xml:space="preserve">О </w:t>
      </w:r>
      <w:r w:rsidR="00194406">
        <w:rPr>
          <w:rFonts w:ascii="Times New Roman" w:eastAsia="Times New Roman" w:hAnsi="Times New Roman" w:cs="Times New Roman"/>
        </w:rPr>
        <w:t>«</w:t>
      </w:r>
      <w:proofErr w:type="spellStart"/>
      <w:r w:rsidRPr="005E04A1">
        <w:rPr>
          <w:rFonts w:ascii="Times New Roman" w:eastAsia="Times New Roman" w:hAnsi="Times New Roman" w:cs="Times New Roman"/>
        </w:rPr>
        <w:t>Туимская</w:t>
      </w:r>
      <w:proofErr w:type="spellEnd"/>
      <w:r w:rsidRPr="005E04A1">
        <w:rPr>
          <w:rFonts w:ascii="Times New Roman" w:eastAsia="Times New Roman" w:hAnsi="Times New Roman" w:cs="Times New Roman"/>
        </w:rPr>
        <w:t xml:space="preserve"> детская музыкальная школа</w:t>
      </w:r>
      <w:r w:rsidR="00194406">
        <w:rPr>
          <w:rFonts w:ascii="Times New Roman" w:eastAsia="Times New Roman" w:hAnsi="Times New Roman" w:cs="Times New Roman"/>
        </w:rPr>
        <w:t>»</w:t>
      </w:r>
      <w:r w:rsidRPr="005E04A1">
        <w:rPr>
          <w:rFonts w:ascii="Times New Roman" w:eastAsia="Times New Roman" w:hAnsi="Times New Roman" w:cs="Times New Roman"/>
        </w:rPr>
        <w:t xml:space="preserve">, </w:t>
      </w:r>
      <w:r w:rsidR="00831E31">
        <w:rPr>
          <w:rFonts w:ascii="Times New Roman" w:eastAsia="Times New Roman" w:hAnsi="Times New Roman" w:cs="Times New Roman"/>
        </w:rPr>
        <w:t xml:space="preserve">МБУ </w:t>
      </w:r>
      <w:proofErr w:type="spellStart"/>
      <w:r w:rsidR="00831E31">
        <w:rPr>
          <w:rFonts w:ascii="Times New Roman" w:eastAsia="Times New Roman" w:hAnsi="Times New Roman" w:cs="Times New Roman"/>
        </w:rPr>
        <w:t>Туимский</w:t>
      </w:r>
      <w:proofErr w:type="spellEnd"/>
      <w:r w:rsidR="00831E31">
        <w:rPr>
          <w:rFonts w:ascii="Times New Roman" w:eastAsia="Times New Roman" w:hAnsi="Times New Roman" w:cs="Times New Roman"/>
        </w:rPr>
        <w:t xml:space="preserve"> ДК</w:t>
      </w:r>
      <w:r w:rsidRPr="005E04A1">
        <w:rPr>
          <w:rFonts w:ascii="Times New Roman" w:eastAsia="Times New Roman" w:hAnsi="Times New Roman" w:cs="Times New Roman"/>
        </w:rPr>
        <w:t xml:space="preserve">, </w:t>
      </w:r>
      <w:r w:rsidR="00831E31">
        <w:rPr>
          <w:rFonts w:ascii="Times New Roman" w:eastAsia="Times New Roman" w:hAnsi="Times New Roman" w:cs="Times New Roman"/>
        </w:rPr>
        <w:t xml:space="preserve">сельская </w:t>
      </w:r>
      <w:r w:rsidRPr="005E04A1">
        <w:rPr>
          <w:rFonts w:ascii="Times New Roman" w:eastAsia="Times New Roman" w:hAnsi="Times New Roman" w:cs="Times New Roman"/>
        </w:rPr>
        <w:t>библиотека.</w:t>
      </w:r>
    </w:p>
    <w:p w14:paraId="0BB5AB54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Предметом деятельности Детского сада является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воспитанников.</w:t>
      </w:r>
    </w:p>
    <w:p w14:paraId="537A67B7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Режим работы Детского сада</w:t>
      </w:r>
    </w:p>
    <w:p w14:paraId="19E9CC25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Рабочая неделя – пятидневная, с понедельника по пятницу. Длительность пребывания детей в группах – 10,5 часов. Режим работы групп – с 07.30 до 18:00.</w:t>
      </w:r>
    </w:p>
    <w:p w14:paraId="39497A2A" w14:textId="77777777" w:rsidR="005B6A8D" w:rsidRPr="005E04A1" w:rsidRDefault="005B6A8D" w:rsidP="005B6A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2E0651D" w14:textId="77777777" w:rsidR="005B6A8D" w:rsidRPr="005E04A1" w:rsidRDefault="005B6A8D" w:rsidP="005B6A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E04A1">
        <w:rPr>
          <w:rFonts w:ascii="Times New Roman" w:eastAsia="Times New Roman" w:hAnsi="Times New Roman" w:cs="Times New Roman"/>
          <w:b/>
        </w:rPr>
        <w:t>II. Оценка системы управления образовательного учреждения</w:t>
      </w:r>
    </w:p>
    <w:p w14:paraId="0593EACC" w14:textId="77777777" w:rsidR="005B6A8D" w:rsidRPr="005E04A1" w:rsidRDefault="005B6A8D" w:rsidP="005B6A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6A33EBF" w14:textId="77777777" w:rsidR="005B6A8D" w:rsidRPr="005E04A1" w:rsidRDefault="005B6A8D" w:rsidP="005B6A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ab/>
        <w:t>Управление Детским садом осуществляется в соответствии с д</w:t>
      </w:r>
      <w:r w:rsidR="00B5092B" w:rsidRPr="005E04A1">
        <w:rPr>
          <w:rFonts w:ascii="Times New Roman" w:eastAsia="Times New Roman" w:hAnsi="Times New Roman" w:cs="Times New Roman"/>
        </w:rPr>
        <w:t>ействующим законодательством и У</w:t>
      </w:r>
      <w:r w:rsidRPr="005E04A1">
        <w:rPr>
          <w:rFonts w:ascii="Times New Roman" w:eastAsia="Times New Roman" w:hAnsi="Times New Roman" w:cs="Times New Roman"/>
        </w:rPr>
        <w:t>ставом Детского сада.</w:t>
      </w:r>
    </w:p>
    <w:p w14:paraId="0FAAE66E" w14:textId="77777777" w:rsidR="005B6A8D" w:rsidRPr="005E04A1" w:rsidRDefault="005B6A8D" w:rsidP="005B6A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Управление Детским садом строится на принципах единоначалия и коллегиальности. Коллегиальными органами управления являются: педагогический совет, общее собрание работников Учреждения, совет Учреждения, совет Родителей. Единоличным исполнительным органом является руководитель – заведующий.</w:t>
      </w:r>
    </w:p>
    <w:p w14:paraId="2A56B08D" w14:textId="77777777" w:rsidR="005B6A8D" w:rsidRPr="005E04A1" w:rsidRDefault="005B6A8D" w:rsidP="005B6A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5ABFD99A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5E04A1">
        <w:rPr>
          <w:rFonts w:ascii="Times New Roman" w:eastAsia="Times New Roman" w:hAnsi="Times New Roman" w:cs="Times New Roman"/>
          <w:b/>
          <w:i/>
        </w:rPr>
        <w:t>Органы управления, действующие в Детском саду</w:t>
      </w:r>
    </w:p>
    <w:tbl>
      <w:tblPr>
        <w:tblW w:w="95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08"/>
        <w:gridCol w:w="6833"/>
      </w:tblGrid>
      <w:tr w:rsidR="005B6A8D" w:rsidRPr="005E04A1" w14:paraId="094C53AC" w14:textId="77777777" w:rsidTr="005B6A8D">
        <w:trPr>
          <w:jc w:val="center"/>
        </w:trPr>
        <w:tc>
          <w:tcPr>
            <w:tcW w:w="2708" w:type="dxa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14:paraId="0D0BD49F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Наименование органа</w:t>
            </w:r>
          </w:p>
        </w:tc>
        <w:tc>
          <w:tcPr>
            <w:tcW w:w="6833" w:type="dxa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14:paraId="19E88BEA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Функции</w:t>
            </w:r>
          </w:p>
        </w:tc>
      </w:tr>
      <w:tr w:rsidR="005B6A8D" w:rsidRPr="005E04A1" w14:paraId="50FB18D2" w14:textId="77777777" w:rsidTr="005B6A8D">
        <w:trPr>
          <w:jc w:val="center"/>
        </w:trPr>
        <w:tc>
          <w:tcPr>
            <w:tcW w:w="2708" w:type="dxa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14:paraId="5032A1C9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Заведующий</w:t>
            </w:r>
          </w:p>
        </w:tc>
        <w:tc>
          <w:tcPr>
            <w:tcW w:w="6833" w:type="dxa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14:paraId="41756D9E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5B6A8D" w:rsidRPr="005E04A1" w14:paraId="04AEBF68" w14:textId="77777777" w:rsidTr="005B6A8D">
        <w:trPr>
          <w:jc w:val="center"/>
        </w:trPr>
        <w:tc>
          <w:tcPr>
            <w:tcW w:w="2708" w:type="dxa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14:paraId="4BF402A3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Педагогический совет</w:t>
            </w:r>
          </w:p>
        </w:tc>
        <w:tc>
          <w:tcPr>
            <w:tcW w:w="6833" w:type="dxa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14:paraId="6B15F297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14:paraId="440880B8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Gungsuh" w:hAnsi="Times New Roman" w:cs="Times New Roman"/>
              </w:rPr>
              <w:t>− развития образовательных услуг;</w:t>
            </w:r>
          </w:p>
          <w:p w14:paraId="153EE20C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Gungsuh" w:hAnsi="Times New Roman" w:cs="Times New Roman"/>
              </w:rPr>
              <w:t>− регламентации образовательных отношений;</w:t>
            </w:r>
          </w:p>
          <w:p w14:paraId="2872999D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Gungsuh" w:hAnsi="Times New Roman" w:cs="Times New Roman"/>
              </w:rPr>
              <w:t>− разработки образовательных программ;</w:t>
            </w:r>
          </w:p>
          <w:p w14:paraId="4F7BD8CD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Gungsuh" w:hAnsi="Times New Roman" w:cs="Times New Roman"/>
              </w:rPr>
              <w:t xml:space="preserve">− выбора учебников, учебных пособий, средств обучения и </w:t>
            </w:r>
            <w:r w:rsidRPr="005E04A1">
              <w:rPr>
                <w:rFonts w:ascii="Times New Roman" w:eastAsia="Gungsuh" w:hAnsi="Times New Roman" w:cs="Times New Roman"/>
              </w:rPr>
              <w:lastRenderedPageBreak/>
              <w:t>воспитания;</w:t>
            </w:r>
          </w:p>
          <w:p w14:paraId="5D391639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Gungsuh" w:hAnsi="Times New Roman" w:cs="Times New Roman"/>
              </w:rPr>
              <w:t>− материально-технического обеспечения образовательного процесса;</w:t>
            </w:r>
          </w:p>
          <w:p w14:paraId="72167C2B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Gungsuh" w:hAnsi="Times New Roman" w:cs="Times New Roman"/>
              </w:rPr>
              <w:t>− аттестации, повышении квалификации педагогических работников;</w:t>
            </w:r>
          </w:p>
          <w:p w14:paraId="63A67A4D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Gungsuh" w:hAnsi="Times New Roman" w:cs="Times New Roman"/>
              </w:rPr>
              <w:t>− координации деятельности методических объединений</w:t>
            </w:r>
          </w:p>
        </w:tc>
      </w:tr>
      <w:tr w:rsidR="005B6A8D" w:rsidRPr="005E04A1" w14:paraId="6636BDA0" w14:textId="77777777" w:rsidTr="005B6A8D">
        <w:trPr>
          <w:jc w:val="center"/>
        </w:trPr>
        <w:tc>
          <w:tcPr>
            <w:tcW w:w="2708" w:type="dxa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14:paraId="3EF1ADAE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lastRenderedPageBreak/>
              <w:t>Общее собрание работников Учреждения</w:t>
            </w:r>
          </w:p>
        </w:tc>
        <w:tc>
          <w:tcPr>
            <w:tcW w:w="6833" w:type="dxa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14:paraId="58A0CF31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14:paraId="2C39629E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Gungsuh" w:hAnsi="Times New Roman" w:cs="Times New Roman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14:paraId="30891CBE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Gungsuh" w:hAnsi="Times New Roman" w:cs="Times New Roman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14:paraId="17207A98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Gungsuh" w:hAnsi="Times New Roman" w:cs="Times New Roman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14:paraId="540BDD54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Gungsuh" w:hAnsi="Times New Roman" w:cs="Times New Roman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  <w:tr w:rsidR="005B6A8D" w:rsidRPr="005E04A1" w14:paraId="171E5AE2" w14:textId="77777777" w:rsidTr="005B6A8D">
        <w:trPr>
          <w:jc w:val="center"/>
        </w:trPr>
        <w:tc>
          <w:tcPr>
            <w:tcW w:w="2708" w:type="dxa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14:paraId="5D15825B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Совет Учреждения</w:t>
            </w:r>
          </w:p>
        </w:tc>
        <w:tc>
          <w:tcPr>
            <w:tcW w:w="6833" w:type="dxa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14:paraId="1D36D818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Представляет интересы родителей (законных представителей) воспитанников ДОУ и работников ДОУ. Вносит предложения в части:</w:t>
            </w:r>
          </w:p>
          <w:p w14:paraId="5C0CCDEF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- материально-технического обеспечения и оснащения образовательного процесса, оборудования помещений;</w:t>
            </w:r>
          </w:p>
          <w:p w14:paraId="72453305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- создания в Учреждении необходимых условий для организации питания, медицинского обслуживания обучающихся;</w:t>
            </w:r>
          </w:p>
          <w:p w14:paraId="63C347EA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- мероприятий по обеспечению безопасности образовательного процесса;</w:t>
            </w:r>
          </w:p>
          <w:p w14:paraId="55AADB03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- соблюдения прав и свобод обучающихся и работников Учреждения.</w:t>
            </w:r>
          </w:p>
          <w:p w14:paraId="16A0D75C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 xml:space="preserve">Участвует: </w:t>
            </w:r>
          </w:p>
          <w:p w14:paraId="3372B306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- в принятии решения о создании в Учреждении общественных организаций, а также может запрашивать отчет об их деятельности;</w:t>
            </w:r>
          </w:p>
          <w:p w14:paraId="524AB569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- в разработке локальных нормативных актов, затрагивающих права обучающихся и работников образовательной организации.</w:t>
            </w:r>
          </w:p>
        </w:tc>
      </w:tr>
      <w:tr w:rsidR="005B6A8D" w:rsidRPr="005E04A1" w14:paraId="2AEE1912" w14:textId="77777777" w:rsidTr="005B6A8D">
        <w:trPr>
          <w:jc w:val="center"/>
        </w:trPr>
        <w:tc>
          <w:tcPr>
            <w:tcW w:w="2708" w:type="dxa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14:paraId="02914C7F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Совет Родителей</w:t>
            </w:r>
          </w:p>
        </w:tc>
        <w:tc>
          <w:tcPr>
            <w:tcW w:w="6833" w:type="dxa"/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14:paraId="1B30670D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 xml:space="preserve">Реализует учет мнения родителей (законных представителей) обучающихся по вопросам управления Учреждением и при принятии Учреждением локальных нормативных актов, затрагивающих их права и законные интересы, по инициативе родителей (законных представителей) обучающихся. </w:t>
            </w:r>
          </w:p>
        </w:tc>
      </w:tr>
    </w:tbl>
    <w:p w14:paraId="0B448CA0" w14:textId="77777777" w:rsidR="005B6A8D" w:rsidRPr="005E04A1" w:rsidRDefault="005B6A8D" w:rsidP="005B6A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FD39BBB" w14:textId="77777777" w:rsidR="005B6A8D" w:rsidRPr="005E04A1" w:rsidRDefault="005B6A8D" w:rsidP="005B6A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5E04A1">
        <w:rPr>
          <w:rFonts w:ascii="Times New Roman" w:eastAsia="Times New Roman" w:hAnsi="Times New Roman" w:cs="Times New Roman"/>
          <w:b/>
          <w:i/>
        </w:rPr>
        <w:t>Структура и система управления соответствуют специфике деятельности Детского сада.</w:t>
      </w:r>
    </w:p>
    <w:p w14:paraId="540A4B52" w14:textId="77777777" w:rsidR="005B6A8D" w:rsidRPr="005E04A1" w:rsidRDefault="005B6A8D" w:rsidP="005B6A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14:paraId="29F86254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Структура образовательного учреждения соответствует решаемым в ДОУ задачам, механизм управления дошкольным учреждением определяет его стабильное функционирование.</w:t>
      </w:r>
    </w:p>
    <w:p w14:paraId="38E10CAE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ab/>
        <w:t xml:space="preserve">В структуре управления по вертикали и по горизонтали выделяются два фактора: специализация в распределении основных функций при их одновременной интеграции и количество труда, необходимого для обеспечения </w:t>
      </w:r>
      <w:proofErr w:type="spellStart"/>
      <w:r w:rsidRPr="005E04A1">
        <w:rPr>
          <w:rFonts w:ascii="Times New Roman" w:eastAsia="Times New Roman" w:hAnsi="Times New Roman" w:cs="Times New Roman"/>
        </w:rPr>
        <w:t>учебно</w:t>
      </w:r>
      <w:proofErr w:type="spellEnd"/>
      <w:r w:rsidR="00B5092B" w:rsidRPr="005E04A1">
        <w:rPr>
          <w:rFonts w:ascii="Times New Roman" w:eastAsia="Times New Roman" w:hAnsi="Times New Roman" w:cs="Times New Roman"/>
        </w:rPr>
        <w:t xml:space="preserve"> </w:t>
      </w:r>
      <w:r w:rsidRPr="005E04A1">
        <w:rPr>
          <w:rFonts w:ascii="Times New Roman" w:eastAsia="Times New Roman" w:hAnsi="Times New Roman" w:cs="Times New Roman"/>
        </w:rPr>
        <w:t xml:space="preserve">- воспитательного процесса. </w:t>
      </w:r>
      <w:r w:rsidRPr="005E04A1">
        <w:rPr>
          <w:rFonts w:ascii="Times New Roman" w:eastAsia="Times New Roman" w:hAnsi="Times New Roman" w:cs="Times New Roman"/>
        </w:rPr>
        <w:lastRenderedPageBreak/>
        <w:t xml:space="preserve">Такая модель представляет демократически централизованную систему с особым характером связей между субъектами (органами) управления. Данная модель </w:t>
      </w:r>
      <w:proofErr w:type="spellStart"/>
      <w:r w:rsidRPr="005E04A1">
        <w:rPr>
          <w:rFonts w:ascii="Times New Roman" w:eastAsia="Times New Roman" w:hAnsi="Times New Roman" w:cs="Times New Roman"/>
        </w:rPr>
        <w:t>внутрисадовского</w:t>
      </w:r>
      <w:proofErr w:type="spellEnd"/>
      <w:r w:rsidRPr="005E04A1">
        <w:rPr>
          <w:rFonts w:ascii="Times New Roman" w:eastAsia="Times New Roman" w:hAnsi="Times New Roman" w:cs="Times New Roman"/>
        </w:rPr>
        <w:t xml:space="preserve"> управления определяет баланс задач всех органов управления со структурой целей; соответствие иерархических уровней задач и управленческих звеньев; оптимизацию соответствия задач, полномочий и ответственности органов управления. Для каждого структурного подразделения определено содержание деятельности, взаимодействие с другими структурными подразделениями. </w:t>
      </w:r>
    </w:p>
    <w:p w14:paraId="2CB032B9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Рациональное распределение функциональных обязанностей и управление ДОУ позволяют максимально использовать ресурсы образовательной деятельности; предотвращать конфликты; стимулировать четкое выполнение функциональных обязанностей каждым работником ДОУ.</w:t>
      </w:r>
    </w:p>
    <w:p w14:paraId="7E96AFEE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  <w:b/>
          <w:u w:val="single"/>
        </w:rPr>
        <w:t>Вывод:</w:t>
      </w:r>
      <w:r w:rsidRPr="005E04A1">
        <w:rPr>
          <w:rFonts w:ascii="Times New Roman" w:eastAsia="Times New Roman" w:hAnsi="Times New Roman" w:cs="Times New Roman"/>
        </w:rPr>
        <w:t xml:space="preserve"> действующая организационно-управленческая структура позволяет оптимизировать управление, включить в пространство управленческой деятельности значительное число педагогов и родителей (законных представителей).</w:t>
      </w:r>
    </w:p>
    <w:p w14:paraId="75E83DA9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9927481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E04A1">
        <w:rPr>
          <w:rFonts w:ascii="Times New Roman" w:eastAsia="Times New Roman" w:hAnsi="Times New Roman" w:cs="Times New Roman"/>
          <w:b/>
        </w:rPr>
        <w:t>III. Оценка образовательной деятельности и организации учебного процесса</w:t>
      </w:r>
    </w:p>
    <w:p w14:paraId="328C594C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D4A89AE" w14:textId="77777777" w:rsidR="005B6A8D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Образовательная де</w:t>
      </w:r>
      <w:r w:rsidR="00B5092B" w:rsidRPr="005E04A1">
        <w:rPr>
          <w:rFonts w:ascii="Times New Roman" w:eastAsia="Times New Roman" w:hAnsi="Times New Roman" w:cs="Times New Roman"/>
        </w:rPr>
        <w:t>ятельность в Детском саду в 202</w:t>
      </w:r>
      <w:r w:rsidR="0013575F" w:rsidRPr="0013575F">
        <w:rPr>
          <w:rFonts w:ascii="Times New Roman" w:eastAsia="Times New Roman" w:hAnsi="Times New Roman" w:cs="Times New Roman"/>
        </w:rPr>
        <w:t>3</w:t>
      </w:r>
      <w:r w:rsidRPr="005E04A1">
        <w:rPr>
          <w:rFonts w:ascii="Times New Roman" w:eastAsia="Times New Roman" w:hAnsi="Times New Roman" w:cs="Times New Roman"/>
        </w:rPr>
        <w:t xml:space="preserve"> году была организована в соответствии с Федеральным законом от 29.12.2012 № 273-ФЗ «Об образовании в Российской Федерации», </w:t>
      </w:r>
      <w:r w:rsidR="001B4ED5">
        <w:rPr>
          <w:rFonts w:ascii="Times New Roman" w:eastAsia="Times New Roman" w:hAnsi="Times New Roman" w:cs="Times New Roman"/>
        </w:rPr>
        <w:t xml:space="preserve">ФОП дошкольного образования, </w:t>
      </w:r>
      <w:r w:rsidRPr="005E04A1">
        <w:rPr>
          <w:rFonts w:ascii="Times New Roman" w:eastAsia="Times New Roman" w:hAnsi="Times New Roman" w:cs="Times New Roman"/>
        </w:rPr>
        <w:t xml:space="preserve">ФГОС дошкольного образования, </w:t>
      </w:r>
      <w:r w:rsidR="005B5CC8" w:rsidRPr="005E04A1">
        <w:rPr>
          <w:rFonts w:ascii="Times New Roman" w:eastAsia="Times New Roman" w:hAnsi="Times New Roman" w:cs="Times New Roman"/>
        </w:rPr>
        <w:t>СП 2.4.3648-20 «Санитарно – эпидемиологические требования к организациям воспитания и обучения, отдыха и оздоровления детей и молодежи», СанПиН 2.3/2.4.3590-20 «</w:t>
      </w:r>
      <w:proofErr w:type="spellStart"/>
      <w:r w:rsidR="005B5CC8" w:rsidRPr="005E04A1">
        <w:rPr>
          <w:rFonts w:ascii="Times New Roman" w:eastAsia="Times New Roman" w:hAnsi="Times New Roman" w:cs="Times New Roman"/>
        </w:rPr>
        <w:t>Санитарно</w:t>
      </w:r>
      <w:proofErr w:type="spellEnd"/>
      <w:r w:rsidR="005B5CC8" w:rsidRPr="005E04A1">
        <w:rPr>
          <w:rFonts w:ascii="Times New Roman" w:eastAsia="Times New Roman" w:hAnsi="Times New Roman" w:cs="Times New Roman"/>
        </w:rPr>
        <w:t xml:space="preserve"> – </w:t>
      </w:r>
      <w:proofErr w:type="spellStart"/>
      <w:r w:rsidR="005B5CC8" w:rsidRPr="005E04A1">
        <w:rPr>
          <w:rFonts w:ascii="Times New Roman" w:eastAsia="Times New Roman" w:hAnsi="Times New Roman" w:cs="Times New Roman"/>
        </w:rPr>
        <w:t>эпидеомиологические</w:t>
      </w:r>
      <w:proofErr w:type="spellEnd"/>
      <w:r w:rsidR="005B5CC8" w:rsidRPr="005E04A1">
        <w:rPr>
          <w:rFonts w:ascii="Times New Roman" w:eastAsia="Times New Roman" w:hAnsi="Times New Roman" w:cs="Times New Roman"/>
        </w:rPr>
        <w:t xml:space="preserve"> требования к организации общественного питания населения»</w:t>
      </w:r>
      <w:r w:rsidR="00773918" w:rsidRPr="005E04A1">
        <w:rPr>
          <w:rFonts w:ascii="Times New Roman" w:eastAsia="Times New Roman" w:hAnsi="Times New Roman" w:cs="Times New Roman"/>
        </w:rPr>
        <w:t>,  СП</w:t>
      </w:r>
      <w:r w:rsidR="005B5CC8" w:rsidRPr="005E04A1">
        <w:rPr>
          <w:rFonts w:ascii="Times New Roman" w:eastAsia="Times New Roman" w:hAnsi="Times New Roman" w:cs="Times New Roman"/>
        </w:rPr>
        <w:t xml:space="preserve"> 2.2.3670-20 «Санитарно – эпидемиологические требования к условиям труда», СП 2.1.3678-20 «Санитарно – эпидемиологические требования к эксплуатации помещений, зданий, сооружений, оборудование и транспорта, а также к условиям деятельности хозяйствующих субъектов, осуществляющих</w:t>
      </w:r>
      <w:r w:rsidR="00773918" w:rsidRPr="005E04A1">
        <w:rPr>
          <w:rFonts w:ascii="Times New Roman" w:eastAsia="Times New Roman" w:hAnsi="Times New Roman" w:cs="Times New Roman"/>
        </w:rPr>
        <w:t xml:space="preserve"> продажу товаров, выполнение работ или оказание услуг».</w:t>
      </w:r>
    </w:p>
    <w:p w14:paraId="31F413A0" w14:textId="75EB4475" w:rsidR="006D6F7D" w:rsidRPr="006D6F7D" w:rsidRDefault="006D6F7D" w:rsidP="006D6F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D6F7D">
        <w:rPr>
          <w:rFonts w:ascii="Times New Roman" w:hAnsi="Times New Roman" w:cs="Times New Roman"/>
        </w:rPr>
        <w:t xml:space="preserve">МБДОУ Детский сад № </w:t>
      </w:r>
      <w:r>
        <w:rPr>
          <w:rFonts w:ascii="Times New Roman" w:hAnsi="Times New Roman" w:cs="Times New Roman"/>
        </w:rPr>
        <w:t>4 «Березка»</w:t>
      </w:r>
      <w:r w:rsidRPr="006D6F7D">
        <w:rPr>
          <w:rFonts w:ascii="Times New Roman" w:hAnsi="Times New Roman" w:cs="Times New Roman"/>
        </w:rPr>
        <w:t xml:space="preserve"> для выполнения требований норм Федерального закона от 24.09.2022 № 371-ФЗ «О внесении изменений в Федеральный закон “Об образовании в Российской Федерации” и статьи 1 Федерального закона “Об обязательных требованиях в Российской Федерации”, а также приказа </w:t>
      </w:r>
      <w:proofErr w:type="spellStart"/>
      <w:r w:rsidRPr="006D6F7D">
        <w:rPr>
          <w:rFonts w:ascii="Times New Roman" w:hAnsi="Times New Roman" w:cs="Times New Roman"/>
        </w:rPr>
        <w:t>Минпросвещения</w:t>
      </w:r>
      <w:proofErr w:type="spellEnd"/>
      <w:r w:rsidRPr="006D6F7D">
        <w:rPr>
          <w:rFonts w:ascii="Times New Roman" w:hAnsi="Times New Roman" w:cs="Times New Roman"/>
        </w:rPr>
        <w:t xml:space="preserve"> от 25.11.2022 № 1028, которым утверждена </w:t>
      </w:r>
      <w:r>
        <w:rPr>
          <w:rFonts w:ascii="Times New Roman" w:hAnsi="Times New Roman" w:cs="Times New Roman"/>
        </w:rPr>
        <w:t>Ф</w:t>
      </w:r>
      <w:r w:rsidRPr="006D6F7D">
        <w:rPr>
          <w:rFonts w:ascii="Times New Roman" w:hAnsi="Times New Roman" w:cs="Times New Roman"/>
        </w:rPr>
        <w:t>едеральная образовательная программа дошкольного образования, провели совещание при заведующем и включили вопрос в повестку педагогического совета.</w:t>
      </w:r>
    </w:p>
    <w:p w14:paraId="3F90C695" w14:textId="09F20243" w:rsidR="001B4ED5" w:rsidRPr="001B4ED5" w:rsidRDefault="006D6F7D" w:rsidP="006D6F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D6F7D">
        <w:rPr>
          <w:rFonts w:ascii="Times New Roman" w:hAnsi="Times New Roman" w:cs="Times New Roman"/>
        </w:rPr>
        <w:t>Результатом управленческих действий стало создание рабочей группы в составе заведующего, старшего воспитателя, воспитателя</w:t>
      </w:r>
      <w:r>
        <w:rPr>
          <w:rFonts w:ascii="Times New Roman" w:hAnsi="Times New Roman" w:cs="Times New Roman"/>
        </w:rPr>
        <w:t>,</w:t>
      </w:r>
      <w:r w:rsidRPr="006D6F7D">
        <w:rPr>
          <w:rFonts w:ascii="Times New Roman" w:hAnsi="Times New Roman" w:cs="Times New Roman"/>
        </w:rPr>
        <w:t xml:space="preserve"> а также </w:t>
      </w:r>
      <w:r>
        <w:rPr>
          <w:rFonts w:ascii="Times New Roman" w:hAnsi="Times New Roman" w:cs="Times New Roman"/>
        </w:rPr>
        <w:t xml:space="preserve">разработка </w:t>
      </w:r>
      <w:r w:rsidRPr="006D6F7D">
        <w:rPr>
          <w:rFonts w:ascii="Times New Roman" w:hAnsi="Times New Roman" w:cs="Times New Roman"/>
        </w:rPr>
        <w:t xml:space="preserve">плана-графика по </w:t>
      </w:r>
      <w:r>
        <w:rPr>
          <w:rFonts w:ascii="Times New Roman" w:hAnsi="Times New Roman" w:cs="Times New Roman"/>
        </w:rPr>
        <w:t>внедрению ФОП ДО и разработке Образовательной программы</w:t>
      </w:r>
      <w:r w:rsidRPr="006D6F7D">
        <w:rPr>
          <w:rFonts w:ascii="Times New Roman" w:hAnsi="Times New Roman" w:cs="Times New Roman"/>
        </w:rPr>
        <w:t xml:space="preserve"> МБДОУ Детский сад № </w:t>
      </w:r>
      <w:r>
        <w:rPr>
          <w:rFonts w:ascii="Times New Roman" w:hAnsi="Times New Roman" w:cs="Times New Roman"/>
        </w:rPr>
        <w:t>4 «Березка» н а2023 -2024 гг.</w:t>
      </w:r>
      <w:r w:rsidRPr="006D6F7D">
        <w:rPr>
          <w:rFonts w:ascii="Times New Roman" w:hAnsi="Times New Roman" w:cs="Times New Roman"/>
        </w:rPr>
        <w:t xml:space="preserve">. Также провели </w:t>
      </w:r>
      <w:r>
        <w:rPr>
          <w:rFonts w:ascii="Times New Roman" w:hAnsi="Times New Roman" w:cs="Times New Roman"/>
        </w:rPr>
        <w:t>П</w:t>
      </w:r>
      <w:r w:rsidRPr="006D6F7D">
        <w:rPr>
          <w:rFonts w:ascii="Times New Roman" w:hAnsi="Times New Roman" w:cs="Times New Roman"/>
        </w:rPr>
        <w:t>едагогический совет о рассмотрении вопроса по переходу на ФОП ДО, обеспечении готовности педагогических и управленческих кадров к работе в рамках новых документов. Внесли изменения в план работы и план-график повышения квалификации педагогических и управленческих кадров, провели информационно-разъяснительную работу с родителями (законными представителями) воспитанников</w:t>
      </w:r>
      <w:r>
        <w:rPr>
          <w:rFonts w:ascii="Times New Roman" w:hAnsi="Times New Roman" w:cs="Times New Roman"/>
        </w:rPr>
        <w:t>.</w:t>
      </w:r>
    </w:p>
    <w:p w14:paraId="301F0AF6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 xml:space="preserve">Образовательная деятельность ведется на основании утвержденной </w:t>
      </w:r>
      <w:r w:rsidR="001B225D">
        <w:rPr>
          <w:rFonts w:ascii="Times New Roman" w:eastAsia="Times New Roman" w:hAnsi="Times New Roman" w:cs="Times New Roman"/>
        </w:rPr>
        <w:t>О</w:t>
      </w:r>
      <w:r w:rsidRPr="005E04A1">
        <w:rPr>
          <w:rFonts w:ascii="Times New Roman" w:eastAsia="Times New Roman" w:hAnsi="Times New Roman" w:cs="Times New Roman"/>
        </w:rPr>
        <w:t>сновной образовательной программы дошкольного образования, которая составлена в соответствии с</w:t>
      </w:r>
      <w:r w:rsidR="008E06E3">
        <w:rPr>
          <w:rFonts w:ascii="Times New Roman" w:eastAsia="Times New Roman" w:hAnsi="Times New Roman" w:cs="Times New Roman"/>
        </w:rPr>
        <w:t xml:space="preserve"> ФОП ДО,</w:t>
      </w:r>
      <w:r w:rsidRPr="005E04A1">
        <w:rPr>
          <w:rFonts w:ascii="Times New Roman" w:eastAsia="Times New Roman" w:hAnsi="Times New Roman" w:cs="Times New Roman"/>
        </w:rPr>
        <w:t xml:space="preserve"> ФГОС дошкольного образования,</w:t>
      </w:r>
      <w:r w:rsidR="008E06E3">
        <w:rPr>
          <w:rFonts w:ascii="Times New Roman" w:eastAsia="Times New Roman" w:hAnsi="Times New Roman" w:cs="Times New Roman"/>
        </w:rPr>
        <w:t xml:space="preserve"> парциальных программ,</w:t>
      </w:r>
      <w:r w:rsidRPr="005E04A1">
        <w:rPr>
          <w:rFonts w:ascii="Times New Roman" w:eastAsia="Times New Roman" w:hAnsi="Times New Roman" w:cs="Times New Roman"/>
        </w:rPr>
        <w:t xml:space="preserve">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</w:t>
      </w:r>
    </w:p>
    <w:p w14:paraId="31F44820" w14:textId="77777777" w:rsidR="005B6A8D" w:rsidRPr="005E04A1" w:rsidRDefault="00B81344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Детский сад посещало</w:t>
      </w:r>
      <w:r w:rsidR="00C90A29" w:rsidRPr="005E04A1">
        <w:rPr>
          <w:rFonts w:ascii="Times New Roman" w:eastAsia="Times New Roman" w:hAnsi="Times New Roman" w:cs="Times New Roman"/>
        </w:rPr>
        <w:t xml:space="preserve"> </w:t>
      </w:r>
      <w:r w:rsidR="00D06B1C">
        <w:rPr>
          <w:rFonts w:ascii="Times New Roman" w:eastAsia="Times New Roman" w:hAnsi="Times New Roman" w:cs="Times New Roman"/>
        </w:rPr>
        <w:t>1</w:t>
      </w:r>
      <w:r w:rsidR="00D46139">
        <w:rPr>
          <w:rFonts w:ascii="Times New Roman" w:eastAsia="Times New Roman" w:hAnsi="Times New Roman" w:cs="Times New Roman"/>
        </w:rPr>
        <w:t>28</w:t>
      </w:r>
      <w:r w:rsidR="008E06E3">
        <w:rPr>
          <w:rFonts w:ascii="Times New Roman" w:eastAsia="Times New Roman" w:hAnsi="Times New Roman" w:cs="Times New Roman"/>
        </w:rPr>
        <w:t xml:space="preserve"> детей</w:t>
      </w:r>
      <w:r w:rsidR="005B6A8D" w:rsidRPr="005E04A1">
        <w:rPr>
          <w:rFonts w:ascii="Times New Roman" w:eastAsia="Times New Roman" w:hAnsi="Times New Roman" w:cs="Times New Roman"/>
        </w:rPr>
        <w:t xml:space="preserve"> в возрасте от 1 до 7 лет. В Детском саду сформировано </w:t>
      </w:r>
      <w:r w:rsidR="006B6E67">
        <w:rPr>
          <w:rFonts w:ascii="Times New Roman" w:eastAsia="Times New Roman" w:hAnsi="Times New Roman" w:cs="Times New Roman"/>
        </w:rPr>
        <w:t>5</w:t>
      </w:r>
      <w:r w:rsidR="005B6A8D" w:rsidRPr="005E04A1">
        <w:rPr>
          <w:rFonts w:ascii="Times New Roman" w:eastAsia="Times New Roman" w:hAnsi="Times New Roman" w:cs="Times New Roman"/>
        </w:rPr>
        <w:t xml:space="preserve"> групп общеразвивающей направленности. Из них:</w:t>
      </w:r>
    </w:p>
    <w:p w14:paraId="037FB56B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Gungsuh" w:hAnsi="Times New Roman" w:cs="Times New Roman"/>
        </w:rPr>
        <w:t>−</w:t>
      </w:r>
      <w:r w:rsidR="00C90A29" w:rsidRPr="005E04A1">
        <w:rPr>
          <w:rFonts w:ascii="Times New Roman" w:eastAsia="Gungsuh" w:hAnsi="Times New Roman" w:cs="Times New Roman"/>
        </w:rPr>
        <w:t xml:space="preserve"> 1 вторая группы раннего возраста – </w:t>
      </w:r>
      <w:r w:rsidR="008E06E3">
        <w:rPr>
          <w:rFonts w:ascii="Times New Roman" w:eastAsia="Gungsuh" w:hAnsi="Times New Roman" w:cs="Times New Roman"/>
        </w:rPr>
        <w:t>24</w:t>
      </w:r>
      <w:r w:rsidR="009004F3">
        <w:rPr>
          <w:rFonts w:ascii="Times New Roman" w:eastAsia="Gungsuh" w:hAnsi="Times New Roman" w:cs="Times New Roman"/>
        </w:rPr>
        <w:t xml:space="preserve"> </w:t>
      </w:r>
      <w:r w:rsidR="008E06E3">
        <w:rPr>
          <w:rFonts w:ascii="Times New Roman" w:eastAsia="Gungsuh" w:hAnsi="Times New Roman" w:cs="Times New Roman"/>
        </w:rPr>
        <w:t>ребенка</w:t>
      </w:r>
      <w:r w:rsidRPr="005E04A1">
        <w:rPr>
          <w:rFonts w:ascii="Times New Roman" w:eastAsia="Gungsuh" w:hAnsi="Times New Roman" w:cs="Times New Roman"/>
        </w:rPr>
        <w:t>;</w:t>
      </w:r>
    </w:p>
    <w:p w14:paraId="555F696A" w14:textId="77777777" w:rsidR="005B6A8D" w:rsidRPr="005E04A1" w:rsidRDefault="00C90A29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lastRenderedPageBreak/>
        <w:t xml:space="preserve">-  </w:t>
      </w:r>
      <w:r w:rsidR="006B6E67">
        <w:rPr>
          <w:rFonts w:ascii="Times New Roman" w:eastAsia="Times New Roman" w:hAnsi="Times New Roman" w:cs="Times New Roman"/>
        </w:rPr>
        <w:t xml:space="preserve">1 </w:t>
      </w:r>
      <w:r w:rsidRPr="005E04A1">
        <w:rPr>
          <w:rFonts w:ascii="Times New Roman" w:eastAsia="Times New Roman" w:hAnsi="Times New Roman" w:cs="Times New Roman"/>
        </w:rPr>
        <w:t>младш</w:t>
      </w:r>
      <w:r w:rsidR="006B6E67">
        <w:rPr>
          <w:rFonts w:ascii="Times New Roman" w:eastAsia="Times New Roman" w:hAnsi="Times New Roman" w:cs="Times New Roman"/>
        </w:rPr>
        <w:t>ая</w:t>
      </w:r>
      <w:r w:rsidRPr="005E04A1">
        <w:rPr>
          <w:rFonts w:ascii="Times New Roman" w:eastAsia="Times New Roman" w:hAnsi="Times New Roman" w:cs="Times New Roman"/>
        </w:rPr>
        <w:t xml:space="preserve"> групп</w:t>
      </w:r>
      <w:r w:rsidR="006B6E67">
        <w:rPr>
          <w:rFonts w:ascii="Times New Roman" w:eastAsia="Times New Roman" w:hAnsi="Times New Roman" w:cs="Times New Roman"/>
        </w:rPr>
        <w:t>а</w:t>
      </w:r>
      <w:r w:rsidRPr="005E04A1">
        <w:rPr>
          <w:rFonts w:ascii="Times New Roman" w:eastAsia="Times New Roman" w:hAnsi="Times New Roman" w:cs="Times New Roman"/>
        </w:rPr>
        <w:t xml:space="preserve"> – </w:t>
      </w:r>
      <w:r w:rsidR="00D46139">
        <w:rPr>
          <w:rFonts w:ascii="Times New Roman" w:eastAsia="Times New Roman" w:hAnsi="Times New Roman" w:cs="Times New Roman"/>
        </w:rPr>
        <w:t>20</w:t>
      </w:r>
      <w:r w:rsidR="008E06E3">
        <w:rPr>
          <w:rFonts w:ascii="Times New Roman" w:eastAsia="Times New Roman" w:hAnsi="Times New Roman" w:cs="Times New Roman"/>
        </w:rPr>
        <w:t xml:space="preserve"> детей;</w:t>
      </w:r>
    </w:p>
    <w:p w14:paraId="485BF368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Gungsuh" w:hAnsi="Times New Roman" w:cs="Times New Roman"/>
        </w:rPr>
        <w:t>−</w:t>
      </w:r>
      <w:r w:rsidR="00C90A29" w:rsidRPr="005E04A1">
        <w:rPr>
          <w:rFonts w:ascii="Times New Roman" w:eastAsia="Gungsuh" w:hAnsi="Times New Roman" w:cs="Times New Roman"/>
        </w:rPr>
        <w:t xml:space="preserve"> 1 средняя группа – 2</w:t>
      </w:r>
      <w:r w:rsidR="009004F3">
        <w:rPr>
          <w:rFonts w:ascii="Times New Roman" w:eastAsia="Gungsuh" w:hAnsi="Times New Roman" w:cs="Times New Roman"/>
        </w:rPr>
        <w:t>7</w:t>
      </w:r>
      <w:r w:rsidRPr="005E04A1">
        <w:rPr>
          <w:rFonts w:ascii="Times New Roman" w:eastAsia="Gungsuh" w:hAnsi="Times New Roman" w:cs="Times New Roman"/>
        </w:rPr>
        <w:t xml:space="preserve"> детей;</w:t>
      </w:r>
    </w:p>
    <w:p w14:paraId="0A95A5D7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Gungsuh" w:hAnsi="Times New Roman" w:cs="Times New Roman"/>
        </w:rPr>
        <w:t>−</w:t>
      </w:r>
      <w:r w:rsidR="00C90A29" w:rsidRPr="005E04A1">
        <w:rPr>
          <w:rFonts w:ascii="Times New Roman" w:eastAsia="Gungsuh" w:hAnsi="Times New Roman" w:cs="Times New Roman"/>
        </w:rPr>
        <w:t xml:space="preserve"> 1 старшая группа – </w:t>
      </w:r>
      <w:r w:rsidR="008E06E3">
        <w:rPr>
          <w:rFonts w:ascii="Times New Roman" w:eastAsia="Gungsuh" w:hAnsi="Times New Roman" w:cs="Times New Roman"/>
        </w:rPr>
        <w:t>31</w:t>
      </w:r>
      <w:r w:rsidRPr="005E04A1">
        <w:rPr>
          <w:rFonts w:ascii="Times New Roman" w:eastAsia="Gungsuh" w:hAnsi="Times New Roman" w:cs="Times New Roman"/>
        </w:rPr>
        <w:t xml:space="preserve"> детей;</w:t>
      </w:r>
    </w:p>
    <w:p w14:paraId="2A07E067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Gungsuh" w:hAnsi="Times New Roman" w:cs="Times New Roman"/>
        </w:rPr>
        <w:t>− 1 подг</w:t>
      </w:r>
      <w:r w:rsidR="00C90A29" w:rsidRPr="005E04A1">
        <w:rPr>
          <w:rFonts w:ascii="Times New Roman" w:eastAsia="Gungsuh" w:hAnsi="Times New Roman" w:cs="Times New Roman"/>
        </w:rPr>
        <w:t xml:space="preserve">отовительная к школе группа – </w:t>
      </w:r>
      <w:r w:rsidR="008E06E3">
        <w:rPr>
          <w:rFonts w:ascii="Times New Roman" w:eastAsia="Gungsuh" w:hAnsi="Times New Roman" w:cs="Times New Roman"/>
        </w:rPr>
        <w:t>26</w:t>
      </w:r>
      <w:r w:rsidRPr="005E04A1">
        <w:rPr>
          <w:rFonts w:ascii="Times New Roman" w:eastAsia="Gungsuh" w:hAnsi="Times New Roman" w:cs="Times New Roman"/>
        </w:rPr>
        <w:t xml:space="preserve"> детей.</w:t>
      </w:r>
    </w:p>
    <w:p w14:paraId="0B38AB35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Динамика численности воспитанников за последние три года  приведена в таблице 1.</w:t>
      </w:r>
    </w:p>
    <w:p w14:paraId="180CD74A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Таблица 1.</w:t>
      </w:r>
    </w:p>
    <w:tbl>
      <w:tblPr>
        <w:tblW w:w="9571" w:type="dxa"/>
        <w:tblInd w:w="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76"/>
        <w:gridCol w:w="1368"/>
        <w:gridCol w:w="1134"/>
        <w:gridCol w:w="1161"/>
        <w:gridCol w:w="1128"/>
        <w:gridCol w:w="1252"/>
        <w:gridCol w:w="1252"/>
      </w:tblGrid>
      <w:tr w:rsidR="009004F3" w:rsidRPr="005E04A1" w14:paraId="5546B3B5" w14:textId="77777777" w:rsidTr="00F75863">
        <w:tc>
          <w:tcPr>
            <w:tcW w:w="2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BECDA" w14:textId="77777777" w:rsidR="009004F3" w:rsidRPr="005E04A1" w:rsidRDefault="009004F3" w:rsidP="00900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 xml:space="preserve">Показатель </w:t>
            </w:r>
          </w:p>
        </w:tc>
        <w:tc>
          <w:tcPr>
            <w:tcW w:w="250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A3F29" w14:textId="77777777" w:rsidR="009004F3" w:rsidRPr="005E04A1" w:rsidRDefault="008E06E3" w:rsidP="00900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г</w:t>
            </w:r>
          </w:p>
        </w:tc>
        <w:tc>
          <w:tcPr>
            <w:tcW w:w="228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5EB2D" w14:textId="77777777" w:rsidR="009004F3" w:rsidRPr="005E04A1" w:rsidRDefault="008E06E3" w:rsidP="00900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 г.</w:t>
            </w:r>
          </w:p>
        </w:tc>
        <w:tc>
          <w:tcPr>
            <w:tcW w:w="25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BEAAD" w14:textId="77777777" w:rsidR="009004F3" w:rsidRPr="005E04A1" w:rsidRDefault="009004F3" w:rsidP="00900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202</w:t>
            </w:r>
            <w:r w:rsidR="008E06E3">
              <w:rPr>
                <w:rFonts w:ascii="Times New Roman" w:eastAsia="Times New Roman" w:hAnsi="Times New Roman" w:cs="Times New Roman"/>
              </w:rPr>
              <w:t>3</w:t>
            </w:r>
            <w:r w:rsidRPr="005E04A1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  <w:tr w:rsidR="009004F3" w:rsidRPr="005E04A1" w14:paraId="387823B8" w14:textId="77777777" w:rsidTr="00F75863">
        <w:tc>
          <w:tcPr>
            <w:tcW w:w="2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8FDD3" w14:textId="77777777" w:rsidR="009004F3" w:rsidRPr="005E04A1" w:rsidRDefault="009004F3" w:rsidP="00900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E3DAE" w14:textId="77777777" w:rsidR="009004F3" w:rsidRPr="005E04A1" w:rsidRDefault="009004F3" w:rsidP="00900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До 3-х лет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0EE43" w14:textId="77777777" w:rsidR="009004F3" w:rsidRPr="005E04A1" w:rsidRDefault="009004F3" w:rsidP="00900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 xml:space="preserve">От </w:t>
            </w:r>
            <w:r w:rsidR="008E06E3">
              <w:rPr>
                <w:rFonts w:ascii="Times New Roman" w:eastAsia="Times New Roman" w:hAnsi="Times New Roman" w:cs="Times New Roman"/>
              </w:rPr>
              <w:t>3</w:t>
            </w:r>
            <w:r w:rsidRPr="005E04A1">
              <w:rPr>
                <w:rFonts w:ascii="Times New Roman" w:eastAsia="Times New Roman" w:hAnsi="Times New Roman" w:cs="Times New Roman"/>
              </w:rPr>
              <w:t xml:space="preserve"> до 7 лет</w:t>
            </w:r>
          </w:p>
        </w:tc>
        <w:tc>
          <w:tcPr>
            <w:tcW w:w="1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16710" w14:textId="77777777" w:rsidR="009004F3" w:rsidRPr="005E04A1" w:rsidRDefault="009004F3" w:rsidP="00900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 3-х лет</w:t>
            </w:r>
          </w:p>
        </w:tc>
        <w:tc>
          <w:tcPr>
            <w:tcW w:w="1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BD224" w14:textId="77777777" w:rsidR="009004F3" w:rsidRPr="005E04A1" w:rsidRDefault="009004F3" w:rsidP="00900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 3 до 7 лет</w:t>
            </w:r>
          </w:p>
        </w:tc>
        <w:tc>
          <w:tcPr>
            <w:tcW w:w="1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9762F" w14:textId="77777777" w:rsidR="009004F3" w:rsidRPr="005E04A1" w:rsidRDefault="009004F3" w:rsidP="00900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До 3- х лет</w:t>
            </w:r>
          </w:p>
        </w:tc>
        <w:tc>
          <w:tcPr>
            <w:tcW w:w="1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7D160" w14:textId="77777777" w:rsidR="009004F3" w:rsidRPr="005E04A1" w:rsidRDefault="009004F3" w:rsidP="00900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От 3 до 7 лет</w:t>
            </w:r>
          </w:p>
        </w:tc>
      </w:tr>
      <w:tr w:rsidR="009004F3" w:rsidRPr="005E04A1" w14:paraId="3683AD73" w14:textId="77777777" w:rsidTr="00F75863">
        <w:tc>
          <w:tcPr>
            <w:tcW w:w="2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2D7F" w14:textId="77777777" w:rsidR="009004F3" w:rsidRPr="005E04A1" w:rsidRDefault="009004F3" w:rsidP="00900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Среднее количество воспитанников за</w:t>
            </w:r>
          </w:p>
          <w:p w14:paraId="1F81514F" w14:textId="77777777" w:rsidR="009004F3" w:rsidRPr="005E04A1" w:rsidRDefault="009004F3" w:rsidP="00900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 xml:space="preserve"> год (чел.)</w:t>
            </w:r>
          </w:p>
        </w:tc>
        <w:tc>
          <w:tcPr>
            <w:tcW w:w="13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8F407" w14:textId="77777777" w:rsidR="009004F3" w:rsidRPr="005E04A1" w:rsidRDefault="009004F3" w:rsidP="00900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69074" w14:textId="77777777" w:rsidR="009004F3" w:rsidRPr="005E04A1" w:rsidRDefault="009004F3" w:rsidP="00900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126</w:t>
            </w:r>
          </w:p>
        </w:tc>
        <w:tc>
          <w:tcPr>
            <w:tcW w:w="11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078CD" w14:textId="77777777" w:rsidR="009004F3" w:rsidRPr="005E04A1" w:rsidRDefault="008E06E3" w:rsidP="00900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1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70EF6" w14:textId="77777777" w:rsidR="009004F3" w:rsidRPr="005E04A1" w:rsidRDefault="009004F3" w:rsidP="00900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8E06E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5DFF1" w14:textId="77777777" w:rsidR="009004F3" w:rsidRPr="00505A6B" w:rsidRDefault="00F75863" w:rsidP="00900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A6B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2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CF299" w14:textId="77777777" w:rsidR="009004F3" w:rsidRPr="00505A6B" w:rsidRDefault="00F75863" w:rsidP="00505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A6B">
              <w:rPr>
                <w:rFonts w:ascii="Times New Roman" w:eastAsia="Times New Roman" w:hAnsi="Times New Roman" w:cs="Times New Roman"/>
              </w:rPr>
              <w:t>9</w:t>
            </w:r>
            <w:r w:rsidR="00505A6B" w:rsidRPr="00505A6B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9004F3" w:rsidRPr="005E04A1" w14:paraId="11CEABF3" w14:textId="77777777" w:rsidTr="00F75863">
        <w:tc>
          <w:tcPr>
            <w:tcW w:w="2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1F4C2" w14:textId="77777777" w:rsidR="009004F3" w:rsidRPr="005E04A1" w:rsidRDefault="009004F3" w:rsidP="00900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7AA78" w14:textId="77777777" w:rsidR="009004F3" w:rsidRPr="005E04A1" w:rsidRDefault="009004F3" w:rsidP="00900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162</w:t>
            </w:r>
          </w:p>
        </w:tc>
        <w:tc>
          <w:tcPr>
            <w:tcW w:w="228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377F6" w14:textId="77777777" w:rsidR="009004F3" w:rsidRPr="005E04A1" w:rsidRDefault="008E06E3" w:rsidP="00900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25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E0550" w14:textId="77777777" w:rsidR="009004F3" w:rsidRPr="00505A6B" w:rsidRDefault="00F75863" w:rsidP="00D46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05A6B">
              <w:rPr>
                <w:rFonts w:ascii="Times New Roman" w:eastAsia="Times New Roman" w:hAnsi="Times New Roman" w:cs="Times New Roman"/>
              </w:rPr>
              <w:t>12</w:t>
            </w:r>
            <w:r w:rsidR="00505A6B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9004F3" w:rsidRPr="005E04A1" w14:paraId="2894E68D" w14:textId="77777777" w:rsidTr="00F75863">
        <w:tc>
          <w:tcPr>
            <w:tcW w:w="2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7539B" w14:textId="77777777" w:rsidR="009004F3" w:rsidRPr="005E04A1" w:rsidRDefault="009004F3" w:rsidP="00900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Количество групп с 10.5 часовым пребыванием</w:t>
            </w:r>
          </w:p>
        </w:tc>
        <w:tc>
          <w:tcPr>
            <w:tcW w:w="250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F4257" w14:textId="77777777" w:rsidR="009004F3" w:rsidRPr="005E04A1" w:rsidRDefault="009004F3" w:rsidP="00900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8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0E611" w14:textId="77777777" w:rsidR="009004F3" w:rsidRPr="005E04A1" w:rsidRDefault="008E06E3" w:rsidP="00900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5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C15D" w14:textId="77777777" w:rsidR="009004F3" w:rsidRPr="00B05289" w:rsidRDefault="00B05289" w:rsidP="00900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</w:tr>
      <w:tr w:rsidR="009004F3" w:rsidRPr="005E04A1" w14:paraId="60ECB439" w14:textId="77777777" w:rsidTr="00F75863">
        <w:trPr>
          <w:trHeight w:val="930"/>
        </w:trPr>
        <w:tc>
          <w:tcPr>
            <w:tcW w:w="2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D79EC" w14:textId="77777777" w:rsidR="009004F3" w:rsidRPr="005E04A1" w:rsidRDefault="009004F3" w:rsidP="00900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Количество ГКП</w:t>
            </w:r>
            <w:r w:rsidR="001B225D">
              <w:rPr>
                <w:rFonts w:ascii="Times New Roman" w:eastAsia="Times New Roman" w:hAnsi="Times New Roman" w:cs="Times New Roman"/>
              </w:rPr>
              <w:t xml:space="preserve"> </w:t>
            </w:r>
            <w:r w:rsidRPr="005E04A1">
              <w:rPr>
                <w:rFonts w:ascii="Times New Roman" w:eastAsia="Times New Roman" w:hAnsi="Times New Roman" w:cs="Times New Roman"/>
              </w:rPr>
              <w:t xml:space="preserve">с </w:t>
            </w:r>
            <w:r w:rsidR="002A48F1">
              <w:rPr>
                <w:rFonts w:ascii="Times New Roman" w:eastAsia="Times New Roman" w:hAnsi="Times New Roman" w:cs="Times New Roman"/>
              </w:rPr>
              <w:t xml:space="preserve">3,6 </w:t>
            </w:r>
            <w:r w:rsidRPr="005E04A1">
              <w:rPr>
                <w:rFonts w:ascii="Times New Roman" w:eastAsia="Times New Roman" w:hAnsi="Times New Roman" w:cs="Times New Roman"/>
              </w:rPr>
              <w:t xml:space="preserve"> часовым пребыванием</w:t>
            </w:r>
          </w:p>
        </w:tc>
        <w:tc>
          <w:tcPr>
            <w:tcW w:w="250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B569B" w14:textId="77777777" w:rsidR="009004F3" w:rsidRPr="005E04A1" w:rsidRDefault="009004F3" w:rsidP="00900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8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66C87" w14:textId="77777777" w:rsidR="009004F3" w:rsidRPr="005E04A1" w:rsidRDefault="009004F3" w:rsidP="00900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E1FF4" w14:textId="77777777" w:rsidR="009004F3" w:rsidRPr="00B05289" w:rsidRDefault="0013575F" w:rsidP="00900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9004F3" w:rsidRPr="005E04A1" w14:paraId="6EB2D358" w14:textId="77777777" w:rsidTr="00F75863">
        <w:tc>
          <w:tcPr>
            <w:tcW w:w="22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ACDB7" w14:textId="77777777" w:rsidR="009004F3" w:rsidRPr="005E04A1" w:rsidRDefault="009004F3" w:rsidP="00900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Количество детей прикрепленных к консультационному центру</w:t>
            </w:r>
          </w:p>
        </w:tc>
        <w:tc>
          <w:tcPr>
            <w:tcW w:w="250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2CB9C" w14:textId="77777777" w:rsidR="009004F3" w:rsidRPr="005E04A1" w:rsidRDefault="009004F3" w:rsidP="00900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28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9E954" w14:textId="77777777" w:rsidR="009004F3" w:rsidRPr="005E04A1" w:rsidRDefault="009004F3" w:rsidP="00900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50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90432" w14:textId="77777777" w:rsidR="009004F3" w:rsidRPr="00B05289" w:rsidRDefault="00B05289" w:rsidP="009004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5</w:t>
            </w:r>
          </w:p>
        </w:tc>
      </w:tr>
    </w:tbl>
    <w:p w14:paraId="5D62C75C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186FFF2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Анализируя диагностические карты индивидуального развития воспитанников Детского сада, которые включают анализ уровня развития целевых ориентиров детского развития и качества освоения образовательных областей, можно отметит следующие результаты качества освоения ООП Д</w:t>
      </w:r>
      <w:r w:rsidR="00C90A29" w:rsidRPr="005E04A1">
        <w:rPr>
          <w:rFonts w:ascii="Times New Roman" w:eastAsia="Times New Roman" w:hAnsi="Times New Roman" w:cs="Times New Roman"/>
        </w:rPr>
        <w:t>етского сада на конец 202</w:t>
      </w:r>
      <w:r w:rsidR="00F75863">
        <w:rPr>
          <w:rFonts w:ascii="Times New Roman" w:eastAsia="Times New Roman" w:hAnsi="Times New Roman" w:cs="Times New Roman"/>
        </w:rPr>
        <w:t>3</w:t>
      </w:r>
      <w:r w:rsidRPr="005E04A1">
        <w:rPr>
          <w:rFonts w:ascii="Times New Roman" w:eastAsia="Times New Roman" w:hAnsi="Times New Roman" w:cs="Times New Roman"/>
        </w:rPr>
        <w:t xml:space="preserve"> года:</w:t>
      </w:r>
    </w:p>
    <w:p w14:paraId="2315B37E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709"/>
        <w:gridCol w:w="567"/>
        <w:gridCol w:w="708"/>
        <w:gridCol w:w="851"/>
        <w:gridCol w:w="709"/>
        <w:gridCol w:w="850"/>
        <w:gridCol w:w="709"/>
        <w:gridCol w:w="567"/>
        <w:gridCol w:w="709"/>
        <w:gridCol w:w="850"/>
        <w:gridCol w:w="567"/>
      </w:tblGrid>
      <w:tr w:rsidR="00E04C8E" w:rsidRPr="00E04C8E" w14:paraId="18F2B1E4" w14:textId="77777777" w:rsidTr="00B239E0">
        <w:trPr>
          <w:trHeight w:val="177"/>
        </w:trPr>
        <w:tc>
          <w:tcPr>
            <w:tcW w:w="1702" w:type="dxa"/>
            <w:vMerge w:val="restart"/>
            <w:vAlign w:val="center"/>
          </w:tcPr>
          <w:p w14:paraId="3738EB5B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Образовательные</w:t>
            </w:r>
            <w:proofErr w:type="spellEnd"/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области</w:t>
            </w:r>
            <w:proofErr w:type="spellEnd"/>
          </w:p>
        </w:tc>
        <w:tc>
          <w:tcPr>
            <w:tcW w:w="8788" w:type="dxa"/>
            <w:gridSpan w:val="12"/>
          </w:tcPr>
          <w:p w14:paraId="1DA9DF92" w14:textId="18CAF1F1" w:rsidR="00E04C8E" w:rsidRPr="00E04C8E" w:rsidRDefault="00E04C8E" w:rsidP="00E04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нализ у</w:t>
            </w: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я</w:t>
            </w: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звит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целевых ориентиров</w:t>
            </w:r>
          </w:p>
        </w:tc>
      </w:tr>
      <w:tr w:rsidR="00E04C8E" w:rsidRPr="00E04C8E" w14:paraId="49003F5A" w14:textId="77777777" w:rsidTr="00B239E0">
        <w:trPr>
          <w:trHeight w:val="225"/>
        </w:trPr>
        <w:tc>
          <w:tcPr>
            <w:tcW w:w="1702" w:type="dxa"/>
            <w:vMerge/>
            <w:vAlign w:val="center"/>
          </w:tcPr>
          <w:p w14:paraId="319F471A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gridSpan w:val="6"/>
          </w:tcPr>
          <w:p w14:paraId="46779107" w14:textId="090DFF45" w:rsidR="00E04C8E" w:rsidRPr="00E04C8E" w:rsidRDefault="00E04C8E" w:rsidP="00E04C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021-2022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г</w:t>
            </w:r>
            <w:proofErr w:type="spellEnd"/>
          </w:p>
        </w:tc>
        <w:tc>
          <w:tcPr>
            <w:tcW w:w="4252" w:type="dxa"/>
            <w:gridSpan w:val="6"/>
          </w:tcPr>
          <w:p w14:paraId="7403988D" w14:textId="33EE0B7C" w:rsidR="00E04C8E" w:rsidRPr="00E04C8E" w:rsidRDefault="00E04C8E" w:rsidP="00E04C8E">
            <w:pPr>
              <w:tabs>
                <w:tab w:val="center" w:pos="2018"/>
                <w:tab w:val="left" w:pos="282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ab/>
              <w:t>2022-2023гг</w:t>
            </w:r>
          </w:p>
        </w:tc>
      </w:tr>
      <w:tr w:rsidR="00E04C8E" w:rsidRPr="00E04C8E" w14:paraId="5F56611E" w14:textId="77777777" w:rsidTr="00B239E0">
        <w:trPr>
          <w:trHeight w:val="225"/>
        </w:trPr>
        <w:tc>
          <w:tcPr>
            <w:tcW w:w="1702" w:type="dxa"/>
            <w:vMerge/>
            <w:vAlign w:val="center"/>
          </w:tcPr>
          <w:p w14:paraId="298B295A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gridSpan w:val="3"/>
          </w:tcPr>
          <w:p w14:paraId="5ABE2A60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Начало</w:t>
            </w:r>
            <w:proofErr w:type="spellEnd"/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учебного</w:t>
            </w:r>
            <w:proofErr w:type="spellEnd"/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года</w:t>
            </w:r>
            <w:proofErr w:type="spellEnd"/>
          </w:p>
        </w:tc>
        <w:tc>
          <w:tcPr>
            <w:tcW w:w="2268" w:type="dxa"/>
            <w:gridSpan w:val="3"/>
          </w:tcPr>
          <w:p w14:paraId="4C6C860E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Конец</w:t>
            </w:r>
            <w:proofErr w:type="spellEnd"/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учебного</w:t>
            </w:r>
            <w:proofErr w:type="spellEnd"/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года</w:t>
            </w:r>
            <w:proofErr w:type="spellEnd"/>
          </w:p>
        </w:tc>
        <w:tc>
          <w:tcPr>
            <w:tcW w:w="2126" w:type="dxa"/>
            <w:gridSpan w:val="3"/>
            <w:vAlign w:val="center"/>
          </w:tcPr>
          <w:p w14:paraId="7A5FB77A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Начало</w:t>
            </w:r>
            <w:proofErr w:type="spellEnd"/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учебного</w:t>
            </w:r>
            <w:proofErr w:type="spellEnd"/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года</w:t>
            </w:r>
            <w:proofErr w:type="spellEnd"/>
          </w:p>
        </w:tc>
        <w:tc>
          <w:tcPr>
            <w:tcW w:w="2126" w:type="dxa"/>
            <w:gridSpan w:val="3"/>
            <w:vAlign w:val="center"/>
          </w:tcPr>
          <w:p w14:paraId="450EAED8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Конец</w:t>
            </w:r>
            <w:proofErr w:type="spellEnd"/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учебного</w:t>
            </w:r>
            <w:proofErr w:type="spellEnd"/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года</w:t>
            </w:r>
            <w:proofErr w:type="spellEnd"/>
          </w:p>
        </w:tc>
      </w:tr>
      <w:tr w:rsidR="00E04C8E" w:rsidRPr="00E04C8E" w14:paraId="50104E35" w14:textId="77777777" w:rsidTr="00B239E0">
        <w:tc>
          <w:tcPr>
            <w:tcW w:w="1702" w:type="dxa"/>
            <w:vMerge/>
          </w:tcPr>
          <w:p w14:paraId="0FD8B523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</w:tcPr>
          <w:p w14:paraId="07A9AF26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Высокий</w:t>
            </w:r>
            <w:proofErr w:type="spellEnd"/>
          </w:p>
        </w:tc>
        <w:tc>
          <w:tcPr>
            <w:tcW w:w="709" w:type="dxa"/>
          </w:tcPr>
          <w:p w14:paraId="13B0F776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Средний</w:t>
            </w:r>
            <w:proofErr w:type="spellEnd"/>
          </w:p>
        </w:tc>
        <w:tc>
          <w:tcPr>
            <w:tcW w:w="567" w:type="dxa"/>
          </w:tcPr>
          <w:p w14:paraId="07121541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Низкий</w:t>
            </w:r>
            <w:proofErr w:type="spellEnd"/>
          </w:p>
        </w:tc>
        <w:tc>
          <w:tcPr>
            <w:tcW w:w="708" w:type="dxa"/>
          </w:tcPr>
          <w:p w14:paraId="5BC6189B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Высокий</w:t>
            </w:r>
            <w:proofErr w:type="spellEnd"/>
          </w:p>
        </w:tc>
        <w:tc>
          <w:tcPr>
            <w:tcW w:w="851" w:type="dxa"/>
          </w:tcPr>
          <w:p w14:paraId="59AAE2C6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Средний</w:t>
            </w:r>
            <w:proofErr w:type="spellEnd"/>
          </w:p>
        </w:tc>
        <w:tc>
          <w:tcPr>
            <w:tcW w:w="709" w:type="dxa"/>
          </w:tcPr>
          <w:p w14:paraId="0BCAB86C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Низкий</w:t>
            </w:r>
            <w:proofErr w:type="spellEnd"/>
          </w:p>
        </w:tc>
        <w:tc>
          <w:tcPr>
            <w:tcW w:w="850" w:type="dxa"/>
          </w:tcPr>
          <w:p w14:paraId="7B11CFB0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Высокий</w:t>
            </w:r>
            <w:proofErr w:type="spellEnd"/>
          </w:p>
        </w:tc>
        <w:tc>
          <w:tcPr>
            <w:tcW w:w="709" w:type="dxa"/>
          </w:tcPr>
          <w:p w14:paraId="75598593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Средний</w:t>
            </w:r>
            <w:proofErr w:type="spellEnd"/>
          </w:p>
        </w:tc>
        <w:tc>
          <w:tcPr>
            <w:tcW w:w="567" w:type="dxa"/>
          </w:tcPr>
          <w:p w14:paraId="06665550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Низкий</w:t>
            </w:r>
            <w:proofErr w:type="spellEnd"/>
          </w:p>
        </w:tc>
        <w:tc>
          <w:tcPr>
            <w:tcW w:w="709" w:type="dxa"/>
          </w:tcPr>
          <w:p w14:paraId="1EE389BF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Высокий</w:t>
            </w:r>
            <w:proofErr w:type="spellEnd"/>
          </w:p>
        </w:tc>
        <w:tc>
          <w:tcPr>
            <w:tcW w:w="850" w:type="dxa"/>
          </w:tcPr>
          <w:p w14:paraId="1A283A42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Средний</w:t>
            </w:r>
            <w:proofErr w:type="spellEnd"/>
          </w:p>
        </w:tc>
        <w:tc>
          <w:tcPr>
            <w:tcW w:w="567" w:type="dxa"/>
          </w:tcPr>
          <w:p w14:paraId="144FAF99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Низкий</w:t>
            </w:r>
            <w:proofErr w:type="spellEnd"/>
          </w:p>
        </w:tc>
      </w:tr>
      <w:tr w:rsidR="00E04C8E" w:rsidRPr="00E04C8E" w14:paraId="6026AE87" w14:textId="77777777" w:rsidTr="00B239E0">
        <w:trPr>
          <w:trHeight w:val="702"/>
        </w:trPr>
        <w:tc>
          <w:tcPr>
            <w:tcW w:w="1702" w:type="dxa"/>
          </w:tcPr>
          <w:p w14:paraId="1C9527FD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Социально-коммуникативное</w:t>
            </w:r>
            <w:proofErr w:type="spellEnd"/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развитие</w:t>
            </w:r>
            <w:proofErr w:type="spellEnd"/>
          </w:p>
        </w:tc>
        <w:tc>
          <w:tcPr>
            <w:tcW w:w="992" w:type="dxa"/>
          </w:tcPr>
          <w:p w14:paraId="212BDB7F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7%</w:t>
            </w:r>
          </w:p>
        </w:tc>
        <w:tc>
          <w:tcPr>
            <w:tcW w:w="709" w:type="dxa"/>
          </w:tcPr>
          <w:p w14:paraId="2A904EA9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91%</w:t>
            </w:r>
          </w:p>
        </w:tc>
        <w:tc>
          <w:tcPr>
            <w:tcW w:w="567" w:type="dxa"/>
          </w:tcPr>
          <w:p w14:paraId="7D2673B8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%</w:t>
            </w:r>
          </w:p>
        </w:tc>
        <w:tc>
          <w:tcPr>
            <w:tcW w:w="708" w:type="dxa"/>
          </w:tcPr>
          <w:p w14:paraId="4732613D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5%</w:t>
            </w:r>
          </w:p>
        </w:tc>
        <w:tc>
          <w:tcPr>
            <w:tcW w:w="851" w:type="dxa"/>
          </w:tcPr>
          <w:p w14:paraId="72C943B0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74%</w:t>
            </w:r>
          </w:p>
        </w:tc>
        <w:tc>
          <w:tcPr>
            <w:tcW w:w="709" w:type="dxa"/>
          </w:tcPr>
          <w:p w14:paraId="2E36B1AC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%</w:t>
            </w:r>
          </w:p>
        </w:tc>
        <w:tc>
          <w:tcPr>
            <w:tcW w:w="850" w:type="dxa"/>
          </w:tcPr>
          <w:p w14:paraId="034ADB58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0%</w:t>
            </w:r>
          </w:p>
        </w:tc>
        <w:tc>
          <w:tcPr>
            <w:tcW w:w="709" w:type="dxa"/>
          </w:tcPr>
          <w:p w14:paraId="69CD79DC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77%</w:t>
            </w:r>
          </w:p>
        </w:tc>
        <w:tc>
          <w:tcPr>
            <w:tcW w:w="567" w:type="dxa"/>
          </w:tcPr>
          <w:p w14:paraId="0AC8E44A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3%</w:t>
            </w:r>
          </w:p>
        </w:tc>
        <w:tc>
          <w:tcPr>
            <w:tcW w:w="709" w:type="dxa"/>
          </w:tcPr>
          <w:p w14:paraId="57EA9C8F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76%</w:t>
            </w:r>
          </w:p>
        </w:tc>
        <w:tc>
          <w:tcPr>
            <w:tcW w:w="850" w:type="dxa"/>
          </w:tcPr>
          <w:p w14:paraId="5E850432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4%</w:t>
            </w:r>
          </w:p>
        </w:tc>
        <w:tc>
          <w:tcPr>
            <w:tcW w:w="567" w:type="dxa"/>
          </w:tcPr>
          <w:p w14:paraId="2FFEE1BC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%</w:t>
            </w:r>
          </w:p>
        </w:tc>
      </w:tr>
      <w:tr w:rsidR="00E04C8E" w:rsidRPr="00E04C8E" w14:paraId="0500FE01" w14:textId="77777777" w:rsidTr="00B239E0">
        <w:tc>
          <w:tcPr>
            <w:tcW w:w="1702" w:type="dxa"/>
          </w:tcPr>
          <w:p w14:paraId="47026AF4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Познавательное</w:t>
            </w:r>
            <w:proofErr w:type="spellEnd"/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развитие</w:t>
            </w:r>
            <w:proofErr w:type="spellEnd"/>
          </w:p>
        </w:tc>
        <w:tc>
          <w:tcPr>
            <w:tcW w:w="992" w:type="dxa"/>
          </w:tcPr>
          <w:p w14:paraId="42CDDA6C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1%</w:t>
            </w:r>
          </w:p>
        </w:tc>
        <w:tc>
          <w:tcPr>
            <w:tcW w:w="709" w:type="dxa"/>
          </w:tcPr>
          <w:p w14:paraId="6E413B85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77%</w:t>
            </w:r>
          </w:p>
        </w:tc>
        <w:tc>
          <w:tcPr>
            <w:tcW w:w="567" w:type="dxa"/>
          </w:tcPr>
          <w:p w14:paraId="579558CC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%</w:t>
            </w:r>
          </w:p>
        </w:tc>
        <w:tc>
          <w:tcPr>
            <w:tcW w:w="708" w:type="dxa"/>
          </w:tcPr>
          <w:p w14:paraId="177C7123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45%</w:t>
            </w:r>
          </w:p>
        </w:tc>
        <w:tc>
          <w:tcPr>
            <w:tcW w:w="851" w:type="dxa"/>
          </w:tcPr>
          <w:p w14:paraId="1C0D1C31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54%</w:t>
            </w:r>
          </w:p>
        </w:tc>
        <w:tc>
          <w:tcPr>
            <w:tcW w:w="709" w:type="dxa"/>
          </w:tcPr>
          <w:p w14:paraId="3DFF3A6D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%</w:t>
            </w:r>
          </w:p>
        </w:tc>
        <w:tc>
          <w:tcPr>
            <w:tcW w:w="850" w:type="dxa"/>
          </w:tcPr>
          <w:p w14:paraId="03712B0A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24% </w:t>
            </w:r>
          </w:p>
        </w:tc>
        <w:tc>
          <w:tcPr>
            <w:tcW w:w="709" w:type="dxa"/>
          </w:tcPr>
          <w:p w14:paraId="278CBE08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73%</w:t>
            </w:r>
          </w:p>
        </w:tc>
        <w:tc>
          <w:tcPr>
            <w:tcW w:w="567" w:type="dxa"/>
          </w:tcPr>
          <w:p w14:paraId="5D62F080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3%</w:t>
            </w:r>
          </w:p>
        </w:tc>
        <w:tc>
          <w:tcPr>
            <w:tcW w:w="709" w:type="dxa"/>
          </w:tcPr>
          <w:p w14:paraId="37B15629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72%</w:t>
            </w:r>
          </w:p>
        </w:tc>
        <w:tc>
          <w:tcPr>
            <w:tcW w:w="850" w:type="dxa"/>
          </w:tcPr>
          <w:p w14:paraId="29433FCF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8%</w:t>
            </w:r>
          </w:p>
        </w:tc>
        <w:tc>
          <w:tcPr>
            <w:tcW w:w="567" w:type="dxa"/>
          </w:tcPr>
          <w:p w14:paraId="13F3A4AB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%</w:t>
            </w:r>
          </w:p>
        </w:tc>
      </w:tr>
      <w:tr w:rsidR="00E04C8E" w:rsidRPr="00E04C8E" w14:paraId="2CC0DE6E" w14:textId="77777777" w:rsidTr="00B239E0">
        <w:tc>
          <w:tcPr>
            <w:tcW w:w="1702" w:type="dxa"/>
          </w:tcPr>
          <w:p w14:paraId="121D2397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Речевое</w:t>
            </w:r>
            <w:proofErr w:type="spellEnd"/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развитие</w:t>
            </w:r>
            <w:proofErr w:type="spellEnd"/>
          </w:p>
        </w:tc>
        <w:tc>
          <w:tcPr>
            <w:tcW w:w="992" w:type="dxa"/>
          </w:tcPr>
          <w:p w14:paraId="02EB0651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9%</w:t>
            </w:r>
          </w:p>
        </w:tc>
        <w:tc>
          <w:tcPr>
            <w:tcW w:w="709" w:type="dxa"/>
          </w:tcPr>
          <w:p w14:paraId="0D5DF638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75%</w:t>
            </w:r>
          </w:p>
        </w:tc>
        <w:tc>
          <w:tcPr>
            <w:tcW w:w="567" w:type="dxa"/>
          </w:tcPr>
          <w:p w14:paraId="68BB7CF0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6%</w:t>
            </w:r>
          </w:p>
        </w:tc>
        <w:tc>
          <w:tcPr>
            <w:tcW w:w="708" w:type="dxa"/>
          </w:tcPr>
          <w:p w14:paraId="7BB4F5AD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30%</w:t>
            </w:r>
          </w:p>
        </w:tc>
        <w:tc>
          <w:tcPr>
            <w:tcW w:w="851" w:type="dxa"/>
          </w:tcPr>
          <w:p w14:paraId="6841DCAA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68%</w:t>
            </w:r>
          </w:p>
        </w:tc>
        <w:tc>
          <w:tcPr>
            <w:tcW w:w="709" w:type="dxa"/>
          </w:tcPr>
          <w:p w14:paraId="41BB5879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%</w:t>
            </w:r>
          </w:p>
        </w:tc>
        <w:tc>
          <w:tcPr>
            <w:tcW w:w="850" w:type="dxa"/>
          </w:tcPr>
          <w:p w14:paraId="4B3DF751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7%</w:t>
            </w:r>
          </w:p>
        </w:tc>
        <w:tc>
          <w:tcPr>
            <w:tcW w:w="709" w:type="dxa"/>
          </w:tcPr>
          <w:p w14:paraId="2345C4B4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68%</w:t>
            </w:r>
          </w:p>
        </w:tc>
        <w:tc>
          <w:tcPr>
            <w:tcW w:w="567" w:type="dxa"/>
          </w:tcPr>
          <w:p w14:paraId="469804E8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5%</w:t>
            </w:r>
          </w:p>
        </w:tc>
        <w:tc>
          <w:tcPr>
            <w:tcW w:w="709" w:type="dxa"/>
          </w:tcPr>
          <w:p w14:paraId="5101181D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73%</w:t>
            </w:r>
          </w:p>
        </w:tc>
        <w:tc>
          <w:tcPr>
            <w:tcW w:w="850" w:type="dxa"/>
          </w:tcPr>
          <w:p w14:paraId="3206F697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6%</w:t>
            </w:r>
          </w:p>
        </w:tc>
        <w:tc>
          <w:tcPr>
            <w:tcW w:w="567" w:type="dxa"/>
          </w:tcPr>
          <w:p w14:paraId="502EC177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%</w:t>
            </w:r>
          </w:p>
        </w:tc>
      </w:tr>
      <w:tr w:rsidR="00E04C8E" w:rsidRPr="00E04C8E" w14:paraId="01F0DD62" w14:textId="77777777" w:rsidTr="00B239E0">
        <w:tc>
          <w:tcPr>
            <w:tcW w:w="1702" w:type="dxa"/>
          </w:tcPr>
          <w:p w14:paraId="7E21E086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Художественно-эстетическое</w:t>
            </w:r>
            <w:proofErr w:type="spellEnd"/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развитие</w:t>
            </w:r>
            <w:proofErr w:type="spellEnd"/>
          </w:p>
        </w:tc>
        <w:tc>
          <w:tcPr>
            <w:tcW w:w="992" w:type="dxa"/>
          </w:tcPr>
          <w:p w14:paraId="74AF6837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7%</w:t>
            </w:r>
          </w:p>
        </w:tc>
        <w:tc>
          <w:tcPr>
            <w:tcW w:w="709" w:type="dxa"/>
          </w:tcPr>
          <w:p w14:paraId="083E09C8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90%</w:t>
            </w:r>
          </w:p>
        </w:tc>
        <w:tc>
          <w:tcPr>
            <w:tcW w:w="567" w:type="dxa"/>
          </w:tcPr>
          <w:p w14:paraId="4F0A049D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3%</w:t>
            </w:r>
          </w:p>
        </w:tc>
        <w:tc>
          <w:tcPr>
            <w:tcW w:w="708" w:type="dxa"/>
          </w:tcPr>
          <w:p w14:paraId="4E5FD566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40%</w:t>
            </w:r>
          </w:p>
        </w:tc>
        <w:tc>
          <w:tcPr>
            <w:tcW w:w="851" w:type="dxa"/>
          </w:tcPr>
          <w:p w14:paraId="4D8A8624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60%</w:t>
            </w:r>
          </w:p>
        </w:tc>
        <w:tc>
          <w:tcPr>
            <w:tcW w:w="709" w:type="dxa"/>
          </w:tcPr>
          <w:p w14:paraId="5648F5FC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%</w:t>
            </w:r>
          </w:p>
        </w:tc>
        <w:tc>
          <w:tcPr>
            <w:tcW w:w="850" w:type="dxa"/>
          </w:tcPr>
          <w:p w14:paraId="48119565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5%</w:t>
            </w:r>
          </w:p>
        </w:tc>
        <w:tc>
          <w:tcPr>
            <w:tcW w:w="709" w:type="dxa"/>
          </w:tcPr>
          <w:p w14:paraId="659D1D27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72%</w:t>
            </w:r>
          </w:p>
        </w:tc>
        <w:tc>
          <w:tcPr>
            <w:tcW w:w="567" w:type="dxa"/>
          </w:tcPr>
          <w:p w14:paraId="57745CB9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3%</w:t>
            </w:r>
          </w:p>
        </w:tc>
        <w:tc>
          <w:tcPr>
            <w:tcW w:w="709" w:type="dxa"/>
          </w:tcPr>
          <w:p w14:paraId="26161334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75%</w:t>
            </w:r>
          </w:p>
        </w:tc>
        <w:tc>
          <w:tcPr>
            <w:tcW w:w="850" w:type="dxa"/>
          </w:tcPr>
          <w:p w14:paraId="37EB7E3E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5%</w:t>
            </w:r>
          </w:p>
        </w:tc>
        <w:tc>
          <w:tcPr>
            <w:tcW w:w="567" w:type="dxa"/>
          </w:tcPr>
          <w:p w14:paraId="6056EDE2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%</w:t>
            </w:r>
          </w:p>
        </w:tc>
      </w:tr>
      <w:tr w:rsidR="00E04C8E" w:rsidRPr="00E04C8E" w14:paraId="1FDF5E70" w14:textId="77777777" w:rsidTr="00B239E0">
        <w:trPr>
          <w:trHeight w:val="559"/>
        </w:trPr>
        <w:tc>
          <w:tcPr>
            <w:tcW w:w="1702" w:type="dxa"/>
          </w:tcPr>
          <w:p w14:paraId="1069A9C2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Физическое</w:t>
            </w:r>
            <w:proofErr w:type="spellEnd"/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развитие</w:t>
            </w:r>
            <w:proofErr w:type="spellEnd"/>
          </w:p>
        </w:tc>
        <w:tc>
          <w:tcPr>
            <w:tcW w:w="992" w:type="dxa"/>
          </w:tcPr>
          <w:p w14:paraId="40A230F3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5%</w:t>
            </w:r>
          </w:p>
        </w:tc>
        <w:tc>
          <w:tcPr>
            <w:tcW w:w="709" w:type="dxa"/>
          </w:tcPr>
          <w:p w14:paraId="293CB0F9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83%</w:t>
            </w:r>
          </w:p>
        </w:tc>
        <w:tc>
          <w:tcPr>
            <w:tcW w:w="567" w:type="dxa"/>
          </w:tcPr>
          <w:p w14:paraId="185DFA01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%</w:t>
            </w:r>
          </w:p>
        </w:tc>
        <w:tc>
          <w:tcPr>
            <w:tcW w:w="708" w:type="dxa"/>
          </w:tcPr>
          <w:p w14:paraId="684CBF05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60%</w:t>
            </w:r>
          </w:p>
        </w:tc>
        <w:tc>
          <w:tcPr>
            <w:tcW w:w="851" w:type="dxa"/>
          </w:tcPr>
          <w:p w14:paraId="634907AB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40%</w:t>
            </w:r>
          </w:p>
        </w:tc>
        <w:tc>
          <w:tcPr>
            <w:tcW w:w="709" w:type="dxa"/>
          </w:tcPr>
          <w:p w14:paraId="03B817B2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%</w:t>
            </w:r>
          </w:p>
        </w:tc>
        <w:tc>
          <w:tcPr>
            <w:tcW w:w="850" w:type="dxa"/>
          </w:tcPr>
          <w:p w14:paraId="4871C2B5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35%</w:t>
            </w:r>
          </w:p>
        </w:tc>
        <w:tc>
          <w:tcPr>
            <w:tcW w:w="709" w:type="dxa"/>
          </w:tcPr>
          <w:p w14:paraId="4F4778B0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63%</w:t>
            </w:r>
          </w:p>
        </w:tc>
        <w:tc>
          <w:tcPr>
            <w:tcW w:w="567" w:type="dxa"/>
          </w:tcPr>
          <w:p w14:paraId="03EDD71A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%</w:t>
            </w:r>
          </w:p>
        </w:tc>
        <w:tc>
          <w:tcPr>
            <w:tcW w:w="709" w:type="dxa"/>
          </w:tcPr>
          <w:p w14:paraId="5661A7C8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78%</w:t>
            </w:r>
          </w:p>
        </w:tc>
        <w:tc>
          <w:tcPr>
            <w:tcW w:w="850" w:type="dxa"/>
          </w:tcPr>
          <w:p w14:paraId="7B6E8B5B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2%</w:t>
            </w:r>
          </w:p>
        </w:tc>
        <w:tc>
          <w:tcPr>
            <w:tcW w:w="567" w:type="dxa"/>
          </w:tcPr>
          <w:p w14:paraId="5AE50AE2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%</w:t>
            </w:r>
          </w:p>
        </w:tc>
      </w:tr>
      <w:tr w:rsidR="00E04C8E" w:rsidRPr="00E04C8E" w14:paraId="04AAEAE8" w14:textId="77777777" w:rsidTr="00B239E0">
        <w:tc>
          <w:tcPr>
            <w:tcW w:w="1702" w:type="dxa"/>
          </w:tcPr>
          <w:p w14:paraId="5736BC76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Средний</w:t>
            </w:r>
            <w:proofErr w:type="spellEnd"/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показатель</w:t>
            </w:r>
            <w:proofErr w:type="spellEnd"/>
          </w:p>
        </w:tc>
        <w:tc>
          <w:tcPr>
            <w:tcW w:w="992" w:type="dxa"/>
          </w:tcPr>
          <w:p w14:paraId="69E8E989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10,8%</w:t>
            </w:r>
          </w:p>
        </w:tc>
        <w:tc>
          <w:tcPr>
            <w:tcW w:w="709" w:type="dxa"/>
          </w:tcPr>
          <w:p w14:paraId="2754117A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83,2%</w:t>
            </w:r>
          </w:p>
        </w:tc>
        <w:tc>
          <w:tcPr>
            <w:tcW w:w="567" w:type="dxa"/>
          </w:tcPr>
          <w:p w14:paraId="5F2F2D97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3%</w:t>
            </w:r>
          </w:p>
        </w:tc>
        <w:tc>
          <w:tcPr>
            <w:tcW w:w="708" w:type="dxa"/>
          </w:tcPr>
          <w:p w14:paraId="2FF4E381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40%</w:t>
            </w:r>
          </w:p>
        </w:tc>
        <w:tc>
          <w:tcPr>
            <w:tcW w:w="851" w:type="dxa"/>
          </w:tcPr>
          <w:p w14:paraId="60C8AA0C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59,2%</w:t>
            </w:r>
          </w:p>
        </w:tc>
        <w:tc>
          <w:tcPr>
            <w:tcW w:w="709" w:type="dxa"/>
          </w:tcPr>
          <w:p w14:paraId="0D307491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,6%</w:t>
            </w:r>
          </w:p>
        </w:tc>
        <w:tc>
          <w:tcPr>
            <w:tcW w:w="850" w:type="dxa"/>
          </w:tcPr>
          <w:p w14:paraId="16F488DD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6,2%</w:t>
            </w:r>
          </w:p>
        </w:tc>
        <w:tc>
          <w:tcPr>
            <w:tcW w:w="709" w:type="dxa"/>
          </w:tcPr>
          <w:p w14:paraId="3E3343E0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70,6%</w:t>
            </w:r>
          </w:p>
        </w:tc>
        <w:tc>
          <w:tcPr>
            <w:tcW w:w="567" w:type="dxa"/>
          </w:tcPr>
          <w:p w14:paraId="4FBFCE0D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3,2%</w:t>
            </w:r>
          </w:p>
        </w:tc>
        <w:tc>
          <w:tcPr>
            <w:tcW w:w="709" w:type="dxa"/>
          </w:tcPr>
          <w:p w14:paraId="0C50B539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74,8%</w:t>
            </w:r>
          </w:p>
        </w:tc>
        <w:tc>
          <w:tcPr>
            <w:tcW w:w="850" w:type="dxa"/>
          </w:tcPr>
          <w:p w14:paraId="0F44FFC9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25%</w:t>
            </w:r>
          </w:p>
        </w:tc>
        <w:tc>
          <w:tcPr>
            <w:tcW w:w="567" w:type="dxa"/>
          </w:tcPr>
          <w:p w14:paraId="65157EB6" w14:textId="77777777" w:rsidR="00E04C8E" w:rsidRPr="00E04C8E" w:rsidRDefault="00E04C8E" w:rsidP="00E04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04C8E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0,2%</w:t>
            </w:r>
          </w:p>
        </w:tc>
      </w:tr>
    </w:tbl>
    <w:p w14:paraId="3AEBD525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045CBA4C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14:paraId="74639E84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F916CFD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5E04A1">
        <w:rPr>
          <w:rFonts w:ascii="Times New Roman" w:eastAsia="Times New Roman" w:hAnsi="Times New Roman" w:cs="Times New Roman"/>
          <w:b/>
          <w:i/>
        </w:rPr>
        <w:lastRenderedPageBreak/>
        <w:t>Воспитательная работа</w:t>
      </w:r>
    </w:p>
    <w:p w14:paraId="290EDB09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Чтобы выбрать стратегию воспитательной работы, в 202</w:t>
      </w:r>
      <w:r w:rsidR="00F75863">
        <w:rPr>
          <w:rFonts w:ascii="Times New Roman" w:eastAsia="Times New Roman" w:hAnsi="Times New Roman" w:cs="Times New Roman"/>
        </w:rPr>
        <w:t>3</w:t>
      </w:r>
      <w:r w:rsidRPr="005E04A1">
        <w:rPr>
          <w:rFonts w:ascii="Times New Roman" w:eastAsia="Times New Roman" w:hAnsi="Times New Roman" w:cs="Times New Roman"/>
        </w:rPr>
        <w:t xml:space="preserve"> году проводился анализ состава семей воспитанников.</w:t>
      </w:r>
    </w:p>
    <w:p w14:paraId="39F5B9CB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Характеристика семей по составу</w:t>
      </w:r>
    </w:p>
    <w:tbl>
      <w:tblPr>
        <w:tblW w:w="9571" w:type="dxa"/>
        <w:tblInd w:w="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90"/>
        <w:gridCol w:w="3190"/>
        <w:gridCol w:w="3191"/>
      </w:tblGrid>
      <w:tr w:rsidR="005B6A8D" w:rsidRPr="005E04A1" w14:paraId="64D3A999" w14:textId="77777777" w:rsidTr="005B6A8D"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6C33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Состав семьи</w:t>
            </w:r>
          </w:p>
        </w:tc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4B6FE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Количество семей</w:t>
            </w:r>
          </w:p>
        </w:tc>
        <w:tc>
          <w:tcPr>
            <w:tcW w:w="31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1FA4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Процент от общего количества семей воспитанников</w:t>
            </w:r>
          </w:p>
        </w:tc>
      </w:tr>
      <w:tr w:rsidR="005B6A8D" w:rsidRPr="005E04A1" w14:paraId="0CD5D47A" w14:textId="77777777" w:rsidTr="005B6A8D"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E3650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Полная</w:t>
            </w:r>
          </w:p>
        </w:tc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66BD6" w14:textId="689D7BA3" w:rsidR="005B6A8D" w:rsidRPr="005E04A1" w:rsidRDefault="00A10FDF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31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3C33C" w14:textId="09A015DF" w:rsidR="005B6A8D" w:rsidRPr="005E04A1" w:rsidRDefault="00A00D30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A10FDF">
              <w:rPr>
                <w:rFonts w:ascii="Times New Roman" w:eastAsia="Times New Roman" w:hAnsi="Times New Roman" w:cs="Times New Roman"/>
              </w:rPr>
              <w:t xml:space="preserve">1,26 </w:t>
            </w: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5B6A8D" w:rsidRPr="005E04A1" w14:paraId="1534671F" w14:textId="77777777" w:rsidTr="005B6A8D"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51395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Неполная с матерью</w:t>
            </w:r>
          </w:p>
        </w:tc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CE4A4" w14:textId="189C9113" w:rsidR="005B6A8D" w:rsidRPr="005E04A1" w:rsidRDefault="00A10FDF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1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C3330" w14:textId="2C7A21A8" w:rsidR="005B6A8D" w:rsidRPr="005E04A1" w:rsidRDefault="00A10FDF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,76 </w:t>
            </w:r>
            <w:r w:rsidR="00A00D30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5B6A8D" w:rsidRPr="005E04A1" w14:paraId="4195B71F" w14:textId="77777777" w:rsidTr="005B6A8D"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4C9F6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Неполная с отцом</w:t>
            </w:r>
          </w:p>
        </w:tc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49099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1A31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6A8D" w:rsidRPr="005E04A1" w14:paraId="42309F87" w14:textId="77777777" w:rsidTr="005B6A8D"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FAA1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Оформлено опекунство</w:t>
            </w:r>
          </w:p>
        </w:tc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A837" w14:textId="77777777" w:rsidR="005B6A8D" w:rsidRPr="005E04A1" w:rsidRDefault="00C61AB2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F0285" w14:textId="13907D27" w:rsidR="005B6A8D" w:rsidRPr="005E04A1" w:rsidRDefault="00A00D30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</w:t>
            </w:r>
            <w:r w:rsidR="00A10FDF">
              <w:rPr>
                <w:rFonts w:ascii="Times New Roman" w:eastAsia="Times New Roman" w:hAnsi="Times New Roman" w:cs="Times New Roman"/>
              </w:rPr>
              <w:t>97</w:t>
            </w: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</w:tr>
    </w:tbl>
    <w:p w14:paraId="5E64D795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14:paraId="5DAF4B4A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Характеристика семей по количеству детей</w:t>
      </w:r>
    </w:p>
    <w:tbl>
      <w:tblPr>
        <w:tblW w:w="9571" w:type="dxa"/>
        <w:tblInd w:w="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90"/>
        <w:gridCol w:w="3190"/>
        <w:gridCol w:w="3191"/>
      </w:tblGrid>
      <w:tr w:rsidR="005B6A8D" w:rsidRPr="005E04A1" w14:paraId="4B44BDAE" w14:textId="77777777" w:rsidTr="005B6A8D"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83FC2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Количество детей в семье</w:t>
            </w:r>
          </w:p>
        </w:tc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2C233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Количество семей</w:t>
            </w:r>
          </w:p>
        </w:tc>
        <w:tc>
          <w:tcPr>
            <w:tcW w:w="31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11EBB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Процент от общего количества семей воспитанников</w:t>
            </w:r>
          </w:p>
        </w:tc>
      </w:tr>
      <w:tr w:rsidR="005B6A8D" w:rsidRPr="005E04A1" w14:paraId="1EF1937F" w14:textId="77777777" w:rsidTr="005B6A8D"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D9C92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Один ребенок</w:t>
            </w:r>
          </w:p>
        </w:tc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C5725" w14:textId="77777777" w:rsidR="005B6A8D" w:rsidRPr="005E04A1" w:rsidRDefault="009310E6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1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7F291" w14:textId="1E87ACCF" w:rsidR="005B6A8D" w:rsidRPr="005E04A1" w:rsidRDefault="00A10FDF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7</w:t>
            </w:r>
            <w:r w:rsidR="009310E6">
              <w:rPr>
                <w:rFonts w:ascii="Times New Roman" w:eastAsia="Times New Roman" w:hAnsi="Times New Roman" w:cs="Times New Roman"/>
              </w:rPr>
              <w:t xml:space="preserve"> </w:t>
            </w:r>
            <w:r w:rsidR="005B6A8D" w:rsidRPr="005E04A1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5B6A8D" w:rsidRPr="005E04A1" w14:paraId="431B93FC" w14:textId="77777777" w:rsidTr="005B6A8D"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43B7D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Два ребенка</w:t>
            </w:r>
          </w:p>
        </w:tc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B07C6" w14:textId="3A0A6FC4" w:rsidR="005B6A8D" w:rsidRPr="005E04A1" w:rsidRDefault="00A10FDF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31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5F6D9" w14:textId="1BAC0D51" w:rsidR="005B6A8D" w:rsidRPr="005E04A1" w:rsidRDefault="00A10FDF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9</w:t>
            </w:r>
            <w:r w:rsidR="009310E6">
              <w:rPr>
                <w:rFonts w:ascii="Times New Roman" w:eastAsia="Times New Roman" w:hAnsi="Times New Roman" w:cs="Times New Roman"/>
              </w:rPr>
              <w:t xml:space="preserve"> </w:t>
            </w:r>
            <w:r w:rsidR="00A378F9">
              <w:rPr>
                <w:rFonts w:ascii="Times New Roman" w:eastAsia="Times New Roman" w:hAnsi="Times New Roman" w:cs="Times New Roman"/>
              </w:rPr>
              <w:t xml:space="preserve"> </w:t>
            </w:r>
            <w:r w:rsidR="005B6A8D" w:rsidRPr="005E04A1">
              <w:rPr>
                <w:rFonts w:ascii="Times New Roman" w:eastAsia="Times New Roman" w:hAnsi="Times New Roman" w:cs="Times New Roman"/>
              </w:rPr>
              <w:t>%</w:t>
            </w:r>
            <w:proofErr w:type="gramEnd"/>
          </w:p>
        </w:tc>
      </w:tr>
      <w:tr w:rsidR="005B6A8D" w:rsidRPr="005E04A1" w14:paraId="009F05D4" w14:textId="77777777" w:rsidTr="005B6A8D"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915E2" w14:textId="77777777" w:rsidR="005B6A8D" w:rsidRPr="005E04A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Три ребенка и более</w:t>
            </w:r>
          </w:p>
        </w:tc>
        <w:tc>
          <w:tcPr>
            <w:tcW w:w="31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94D7A" w14:textId="77777777" w:rsidR="005B6A8D" w:rsidRPr="005E04A1" w:rsidRDefault="009310E6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1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E1B03" w14:textId="48211E9E" w:rsidR="005B6A8D" w:rsidRPr="005E04A1" w:rsidRDefault="00A10FDF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38</w:t>
            </w:r>
            <w:r w:rsidR="009310E6">
              <w:rPr>
                <w:rFonts w:ascii="Times New Roman" w:eastAsia="Times New Roman" w:hAnsi="Times New Roman" w:cs="Times New Roman"/>
              </w:rPr>
              <w:t xml:space="preserve"> </w:t>
            </w:r>
            <w:r w:rsidR="00A378F9">
              <w:rPr>
                <w:rFonts w:ascii="Times New Roman" w:eastAsia="Times New Roman" w:hAnsi="Times New Roman" w:cs="Times New Roman"/>
              </w:rPr>
              <w:t xml:space="preserve"> </w:t>
            </w:r>
            <w:r w:rsidR="005B6A8D" w:rsidRPr="005E04A1">
              <w:rPr>
                <w:rFonts w:ascii="Times New Roman" w:eastAsia="Times New Roman" w:hAnsi="Times New Roman" w:cs="Times New Roman"/>
              </w:rPr>
              <w:t>%</w:t>
            </w:r>
            <w:proofErr w:type="gramEnd"/>
          </w:p>
        </w:tc>
      </w:tr>
    </w:tbl>
    <w:p w14:paraId="6FAF5149" w14:textId="161C327B" w:rsidR="005B6A8D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</w:t>
      </w:r>
    </w:p>
    <w:p w14:paraId="52C96615" w14:textId="77777777" w:rsidR="00FE4502" w:rsidRPr="005E04A1" w:rsidRDefault="00FE4502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33CE41FE" w14:textId="77777777" w:rsidR="005B6A8D" w:rsidRPr="00F319C7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AC68A43" w14:textId="77777777" w:rsidR="005B6A8D" w:rsidRPr="005E04A1" w:rsidRDefault="005B6A8D" w:rsidP="00FE45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E04A1">
        <w:rPr>
          <w:rFonts w:ascii="Times New Roman" w:eastAsia="Times New Roman" w:hAnsi="Times New Roman" w:cs="Times New Roman"/>
          <w:b/>
        </w:rPr>
        <w:t>Дополнительное образование</w:t>
      </w:r>
    </w:p>
    <w:p w14:paraId="7A9F2C13" w14:textId="5936547C" w:rsidR="005B6A8D" w:rsidRPr="005E04A1" w:rsidRDefault="005B6A8D" w:rsidP="005B6A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476AD1F5" w14:textId="14540A1E" w:rsidR="005B6A8D" w:rsidRDefault="005B6A8D" w:rsidP="00DE4F8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Согласно договору о сетевой форме реализации образов</w:t>
      </w:r>
      <w:r w:rsidR="00C61AB2" w:rsidRPr="005E04A1">
        <w:rPr>
          <w:rFonts w:ascii="Times New Roman" w:eastAsia="Times New Roman" w:hAnsi="Times New Roman" w:cs="Times New Roman"/>
        </w:rPr>
        <w:t xml:space="preserve">ательных </w:t>
      </w:r>
      <w:proofErr w:type="gramStart"/>
      <w:r w:rsidR="00C61AB2" w:rsidRPr="005E04A1">
        <w:rPr>
          <w:rFonts w:ascii="Times New Roman" w:eastAsia="Times New Roman" w:hAnsi="Times New Roman" w:cs="Times New Roman"/>
        </w:rPr>
        <w:t>программ  от</w:t>
      </w:r>
      <w:proofErr w:type="gramEnd"/>
      <w:r w:rsidR="00C61AB2" w:rsidRPr="005E04A1">
        <w:rPr>
          <w:rFonts w:ascii="Times New Roman" w:eastAsia="Times New Roman" w:hAnsi="Times New Roman" w:cs="Times New Roman"/>
        </w:rPr>
        <w:t xml:space="preserve"> 31.08.202</w:t>
      </w:r>
      <w:r w:rsidR="00194406">
        <w:rPr>
          <w:rFonts w:ascii="Times New Roman" w:eastAsia="Times New Roman" w:hAnsi="Times New Roman" w:cs="Times New Roman"/>
        </w:rPr>
        <w:t>3</w:t>
      </w:r>
      <w:r w:rsidR="00C61AB2" w:rsidRPr="005E04A1">
        <w:rPr>
          <w:rFonts w:ascii="Times New Roman" w:eastAsia="Times New Roman" w:hAnsi="Times New Roman" w:cs="Times New Roman"/>
        </w:rPr>
        <w:t xml:space="preserve"> </w:t>
      </w:r>
      <w:r w:rsidRPr="005E04A1">
        <w:rPr>
          <w:rFonts w:ascii="Times New Roman" w:eastAsia="Times New Roman" w:hAnsi="Times New Roman" w:cs="Times New Roman"/>
        </w:rPr>
        <w:t>года между Детским садом и МБУДО Дом творчества педагогом дополнительного образования реализуются программы по следующим направлениям: - соци</w:t>
      </w:r>
      <w:r w:rsidR="00194406">
        <w:rPr>
          <w:rFonts w:ascii="Times New Roman" w:eastAsia="Times New Roman" w:hAnsi="Times New Roman" w:cs="Times New Roman"/>
        </w:rPr>
        <w:t>ально – гуманитарная («Риторика</w:t>
      </w:r>
      <w:r w:rsidR="00DE4F8B" w:rsidRPr="00DE4F8B">
        <w:rPr>
          <w:rFonts w:ascii="Times New Roman" w:eastAsia="Times New Roman" w:hAnsi="Times New Roman" w:cs="Times New Roman"/>
        </w:rPr>
        <w:t>», «Загадки азбуки», «Актерское мастерство», «Юный актер»</w:t>
      </w:r>
      <w:r w:rsidRPr="005E04A1">
        <w:rPr>
          <w:rFonts w:ascii="Times New Roman" w:eastAsia="Times New Roman" w:hAnsi="Times New Roman" w:cs="Times New Roman"/>
        </w:rPr>
        <w:t>)</w:t>
      </w:r>
      <w:r w:rsidR="00DE4F8B">
        <w:rPr>
          <w:rFonts w:ascii="Times New Roman" w:eastAsia="Times New Roman" w:hAnsi="Times New Roman" w:cs="Times New Roman"/>
        </w:rPr>
        <w:t xml:space="preserve">. </w:t>
      </w:r>
      <w:r w:rsidRPr="005E04A1">
        <w:rPr>
          <w:rFonts w:ascii="Times New Roman" w:eastAsia="Times New Roman" w:hAnsi="Times New Roman" w:cs="Times New Roman"/>
        </w:rPr>
        <w:t xml:space="preserve">Охват обучающихся дополнительным образованием – </w:t>
      </w:r>
      <w:r w:rsidR="00DE4F8B">
        <w:rPr>
          <w:rFonts w:ascii="Times New Roman" w:eastAsia="Times New Roman" w:hAnsi="Times New Roman" w:cs="Times New Roman"/>
        </w:rPr>
        <w:t>79</w:t>
      </w:r>
      <w:r w:rsidRPr="005E04A1">
        <w:rPr>
          <w:rFonts w:ascii="Times New Roman" w:eastAsia="Times New Roman" w:hAnsi="Times New Roman" w:cs="Times New Roman"/>
        </w:rPr>
        <w:t xml:space="preserve"> чел/ </w:t>
      </w:r>
      <w:r w:rsidR="00DE4F8B">
        <w:rPr>
          <w:rFonts w:ascii="Times New Roman" w:eastAsia="Times New Roman" w:hAnsi="Times New Roman" w:cs="Times New Roman"/>
        </w:rPr>
        <w:t xml:space="preserve">55 </w:t>
      </w:r>
      <w:r w:rsidRPr="005E04A1">
        <w:rPr>
          <w:rFonts w:ascii="Times New Roman" w:eastAsia="Times New Roman" w:hAnsi="Times New Roman" w:cs="Times New Roman"/>
        </w:rPr>
        <w:t>%. Дополнительное образование проводится на безвозмездной основе и доступно всем желающим.</w:t>
      </w:r>
    </w:p>
    <w:p w14:paraId="680583FC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Построенная система работы дает положительные результаты. Результатом образовательной деятельности в учреждении являются успешные достижения воспитанников в конкурсах, фестивалях, акциях различного уровня (таблица 2).</w:t>
      </w:r>
    </w:p>
    <w:p w14:paraId="36A54E89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Таблица 2</w:t>
      </w:r>
    </w:p>
    <w:tbl>
      <w:tblPr>
        <w:tblW w:w="9825" w:type="dxa"/>
        <w:tblInd w:w="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5"/>
        <w:gridCol w:w="2670"/>
        <w:gridCol w:w="2670"/>
        <w:gridCol w:w="2670"/>
      </w:tblGrid>
      <w:tr w:rsidR="009310E6" w:rsidRPr="005E04A1" w14:paraId="150632CA" w14:textId="77777777" w:rsidTr="00DE4F8B">
        <w:tc>
          <w:tcPr>
            <w:tcW w:w="1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2BE80" w14:textId="77777777" w:rsidR="009310E6" w:rsidRPr="005E04A1" w:rsidRDefault="009310E6" w:rsidP="0093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2670" w:type="dxa"/>
          </w:tcPr>
          <w:p w14:paraId="10132173" w14:textId="77777777" w:rsidR="009310E6" w:rsidRPr="005E04A1" w:rsidRDefault="009310E6" w:rsidP="0093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2021 г.</w:t>
            </w:r>
          </w:p>
        </w:tc>
        <w:tc>
          <w:tcPr>
            <w:tcW w:w="2670" w:type="dxa"/>
          </w:tcPr>
          <w:p w14:paraId="48F6F073" w14:textId="77777777" w:rsidR="009310E6" w:rsidRPr="005E04A1" w:rsidRDefault="009310E6" w:rsidP="0093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2 г </w:t>
            </w:r>
          </w:p>
        </w:tc>
        <w:tc>
          <w:tcPr>
            <w:tcW w:w="2670" w:type="dxa"/>
          </w:tcPr>
          <w:p w14:paraId="4473440B" w14:textId="77777777" w:rsidR="009310E6" w:rsidRPr="005E04A1" w:rsidRDefault="009310E6" w:rsidP="0093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3 г </w:t>
            </w:r>
          </w:p>
        </w:tc>
      </w:tr>
      <w:tr w:rsidR="009310E6" w:rsidRPr="005E04A1" w14:paraId="7E07716E" w14:textId="77777777" w:rsidTr="00DE4F8B">
        <w:tc>
          <w:tcPr>
            <w:tcW w:w="1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72C3A" w14:textId="77777777" w:rsidR="009310E6" w:rsidRPr="005E04A1" w:rsidRDefault="009310E6" w:rsidP="0093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Количество воспитанников</w:t>
            </w:r>
          </w:p>
        </w:tc>
        <w:tc>
          <w:tcPr>
            <w:tcW w:w="2670" w:type="dxa"/>
          </w:tcPr>
          <w:p w14:paraId="3EC8736E" w14:textId="77777777" w:rsidR="009310E6" w:rsidRPr="005E04A1" w:rsidRDefault="009310E6" w:rsidP="0093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159</w:t>
            </w:r>
          </w:p>
        </w:tc>
        <w:tc>
          <w:tcPr>
            <w:tcW w:w="2670" w:type="dxa"/>
          </w:tcPr>
          <w:p w14:paraId="2B010BF1" w14:textId="77777777" w:rsidR="009310E6" w:rsidRPr="005E04A1" w:rsidRDefault="009310E6" w:rsidP="0093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2670" w:type="dxa"/>
          </w:tcPr>
          <w:p w14:paraId="6233F33E" w14:textId="77777777" w:rsidR="009310E6" w:rsidRPr="005E04A1" w:rsidRDefault="009310E6" w:rsidP="0093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D46139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9310E6" w:rsidRPr="005E04A1" w14:paraId="6D368BC4" w14:textId="77777777" w:rsidTr="00DE4F8B">
        <w:tc>
          <w:tcPr>
            <w:tcW w:w="1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775FA" w14:textId="77777777" w:rsidR="009310E6" w:rsidRPr="005E04A1" w:rsidRDefault="009310E6" w:rsidP="0093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 xml:space="preserve">Кол-во мероприятий </w:t>
            </w:r>
          </w:p>
        </w:tc>
        <w:tc>
          <w:tcPr>
            <w:tcW w:w="2670" w:type="dxa"/>
          </w:tcPr>
          <w:p w14:paraId="1396031D" w14:textId="77777777" w:rsidR="009310E6" w:rsidRPr="005E04A1" w:rsidRDefault="009310E6" w:rsidP="0093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2670" w:type="dxa"/>
          </w:tcPr>
          <w:p w14:paraId="7D023CC8" w14:textId="77777777" w:rsidR="009310E6" w:rsidRPr="005E04A1" w:rsidRDefault="009310E6" w:rsidP="0093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670" w:type="dxa"/>
          </w:tcPr>
          <w:p w14:paraId="59E2CF46" w14:textId="77777777" w:rsidR="009310E6" w:rsidRPr="005E04A1" w:rsidRDefault="009310E6" w:rsidP="0093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</w:tr>
      <w:tr w:rsidR="009310E6" w:rsidRPr="005E04A1" w14:paraId="34E63D29" w14:textId="77777777" w:rsidTr="00DE4F8B">
        <w:tc>
          <w:tcPr>
            <w:tcW w:w="1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CC826" w14:textId="77777777" w:rsidR="009310E6" w:rsidRPr="005E04A1" w:rsidRDefault="009310E6" w:rsidP="0093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Уровни мероприятий</w:t>
            </w:r>
          </w:p>
        </w:tc>
        <w:tc>
          <w:tcPr>
            <w:tcW w:w="2670" w:type="dxa"/>
          </w:tcPr>
          <w:p w14:paraId="79B75402" w14:textId="77777777" w:rsidR="009310E6" w:rsidRPr="005E04A1" w:rsidRDefault="009310E6" w:rsidP="0093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70" w:type="dxa"/>
          </w:tcPr>
          <w:p w14:paraId="091EDAC0" w14:textId="77777777" w:rsidR="009310E6" w:rsidRPr="005E04A1" w:rsidRDefault="009310E6" w:rsidP="0093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70" w:type="dxa"/>
          </w:tcPr>
          <w:p w14:paraId="7FBA9B56" w14:textId="77777777" w:rsidR="009310E6" w:rsidRPr="005E04A1" w:rsidRDefault="009310E6" w:rsidP="0093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9310E6" w:rsidRPr="005E04A1" w14:paraId="79EE42AE" w14:textId="77777777" w:rsidTr="00DE4F8B">
        <w:tc>
          <w:tcPr>
            <w:tcW w:w="18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51EBD" w14:textId="77777777" w:rsidR="009310E6" w:rsidRPr="005E04A1" w:rsidRDefault="009310E6" w:rsidP="0093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Призеры</w:t>
            </w:r>
          </w:p>
        </w:tc>
        <w:tc>
          <w:tcPr>
            <w:tcW w:w="2670" w:type="dxa"/>
          </w:tcPr>
          <w:p w14:paraId="4839387D" w14:textId="77777777" w:rsidR="009310E6" w:rsidRPr="005E04A1" w:rsidRDefault="009310E6" w:rsidP="0093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6</w:t>
            </w:r>
            <w:r w:rsidR="00194406">
              <w:rPr>
                <w:rFonts w:ascii="Times New Roman" w:eastAsia="Times New Roman" w:hAnsi="Times New Roman" w:cs="Times New Roman"/>
              </w:rPr>
              <w:t xml:space="preserve"> чел/ 79%</w:t>
            </w:r>
          </w:p>
        </w:tc>
        <w:tc>
          <w:tcPr>
            <w:tcW w:w="2670" w:type="dxa"/>
          </w:tcPr>
          <w:p w14:paraId="5638E8C1" w14:textId="77777777" w:rsidR="009310E6" w:rsidRPr="005E04A1" w:rsidRDefault="009310E6" w:rsidP="0093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</w:t>
            </w:r>
            <w:r w:rsidR="00194406">
              <w:rPr>
                <w:rFonts w:ascii="Times New Roman" w:eastAsia="Times New Roman" w:hAnsi="Times New Roman" w:cs="Times New Roman"/>
              </w:rPr>
              <w:t xml:space="preserve">чел./90% </w:t>
            </w:r>
          </w:p>
        </w:tc>
        <w:tc>
          <w:tcPr>
            <w:tcW w:w="2670" w:type="dxa"/>
          </w:tcPr>
          <w:p w14:paraId="604609AE" w14:textId="77777777" w:rsidR="009310E6" w:rsidRPr="005E04A1" w:rsidRDefault="00194406" w:rsidP="00931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чел./</w:t>
            </w:r>
            <w:r w:rsidR="00D46139">
              <w:rPr>
                <w:rFonts w:ascii="Times New Roman" w:eastAsia="Times New Roman" w:hAnsi="Times New Roman" w:cs="Times New Roman"/>
              </w:rPr>
              <w:t>80</w:t>
            </w: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</w:tr>
    </w:tbl>
    <w:p w14:paraId="448111AF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269045CF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  <w:b/>
          <w:u w:val="single"/>
        </w:rPr>
        <w:t xml:space="preserve"> Вывод:</w:t>
      </w:r>
      <w:r w:rsidRPr="005E04A1">
        <w:rPr>
          <w:rFonts w:ascii="Times New Roman" w:eastAsia="Times New Roman" w:hAnsi="Times New Roman" w:cs="Times New Roman"/>
        </w:rPr>
        <w:t xml:space="preserve"> в учреждении создана система воспитательно-образовательного процесса в соответствии с требованиями ФГОС ДО</w:t>
      </w:r>
      <w:r w:rsidR="008A21E6" w:rsidRPr="005E04A1">
        <w:rPr>
          <w:rFonts w:ascii="Times New Roman" w:eastAsia="Times New Roman" w:hAnsi="Times New Roman" w:cs="Times New Roman"/>
        </w:rPr>
        <w:t>,</w:t>
      </w:r>
      <w:r w:rsidRPr="005E04A1">
        <w:rPr>
          <w:rFonts w:ascii="Times New Roman" w:eastAsia="Times New Roman" w:hAnsi="Times New Roman" w:cs="Times New Roman"/>
        </w:rPr>
        <w:t xml:space="preserve"> основной образовательной программой дошкольного образова</w:t>
      </w:r>
      <w:r w:rsidR="008A21E6" w:rsidRPr="005E04A1">
        <w:rPr>
          <w:rFonts w:ascii="Times New Roman" w:eastAsia="Times New Roman" w:hAnsi="Times New Roman" w:cs="Times New Roman"/>
        </w:rPr>
        <w:t>ния и программой воспитания,</w:t>
      </w:r>
      <w:r w:rsidRPr="005E04A1">
        <w:rPr>
          <w:rFonts w:ascii="Times New Roman" w:eastAsia="Times New Roman" w:hAnsi="Times New Roman" w:cs="Times New Roman"/>
        </w:rPr>
        <w:t xml:space="preserve"> обеспечивающая развитие физических, интеллектуальных, духовно-нравственных, эстетических и личностных </w:t>
      </w:r>
      <w:r w:rsidRPr="005E04A1">
        <w:rPr>
          <w:rFonts w:ascii="Times New Roman" w:eastAsia="Times New Roman" w:hAnsi="Times New Roman" w:cs="Times New Roman"/>
        </w:rPr>
        <w:lastRenderedPageBreak/>
        <w:t>качеств ребенка, творческих способностей, а также развитие предпосылок учебной деятельности детей дошкольного возраста в различных видах деятельности с учетом их возрастных, индивидуальных психологических и физиологических особенностей по средством различных видов деятельности в сотрудничестве со взрослыми и другими детьми. Основные направления развития: использование в образовательном процессе современных образовательных технологий (</w:t>
      </w:r>
      <w:proofErr w:type="spellStart"/>
      <w:r w:rsidRPr="005E04A1">
        <w:rPr>
          <w:rFonts w:ascii="Times New Roman" w:eastAsia="Times New Roman" w:hAnsi="Times New Roman" w:cs="Times New Roman"/>
        </w:rPr>
        <w:t>здоровьесберегающих</w:t>
      </w:r>
      <w:proofErr w:type="spellEnd"/>
      <w:r w:rsidRPr="005E04A1">
        <w:rPr>
          <w:rFonts w:ascii="Times New Roman" w:eastAsia="Times New Roman" w:hAnsi="Times New Roman" w:cs="Times New Roman"/>
        </w:rPr>
        <w:t>, игровых, коммуникационных, познавательно - исследовательской деятельности и культурные практики социализации детей).</w:t>
      </w:r>
    </w:p>
    <w:p w14:paraId="07D2EADF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</w:rPr>
      </w:pPr>
    </w:p>
    <w:p w14:paraId="41892A3A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</w:rPr>
      </w:pPr>
      <w:r w:rsidRPr="005E04A1">
        <w:rPr>
          <w:rFonts w:ascii="Times New Roman" w:eastAsia="Times New Roman" w:hAnsi="Times New Roman" w:cs="Times New Roman"/>
          <w:b/>
        </w:rPr>
        <w:t>IV</w:t>
      </w:r>
      <w:r w:rsidRPr="005E04A1">
        <w:rPr>
          <w:rFonts w:ascii="Times New Roman" w:eastAsia="Times New Roman" w:hAnsi="Times New Roman" w:cs="Times New Roman"/>
        </w:rPr>
        <w:t xml:space="preserve">. </w:t>
      </w:r>
      <w:r w:rsidRPr="005E04A1">
        <w:rPr>
          <w:rFonts w:ascii="Times New Roman" w:eastAsia="Times New Roman" w:hAnsi="Times New Roman" w:cs="Times New Roman"/>
          <w:b/>
          <w:i/>
        </w:rPr>
        <w:t>Оценка содержания и качества подготовки обучающихся.</w:t>
      </w:r>
    </w:p>
    <w:p w14:paraId="4625DC45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b/>
          <w:i/>
        </w:rPr>
      </w:pPr>
    </w:p>
    <w:p w14:paraId="35801DCE" w14:textId="30F30F72" w:rsidR="005B6A8D" w:rsidRPr="005E04A1" w:rsidRDefault="008A21E6" w:rsidP="008A21E6">
      <w:pPr>
        <w:pBdr>
          <w:top w:val="nil"/>
          <w:left w:val="nil"/>
          <w:bottom w:val="nil"/>
          <w:right w:val="nil"/>
          <w:between w:val="nil"/>
        </w:pBdr>
        <w:tabs>
          <w:tab w:val="left" w:pos="94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10FDF">
        <w:rPr>
          <w:rFonts w:ascii="Times New Roman" w:eastAsia="Times New Roman" w:hAnsi="Times New Roman" w:cs="Times New Roman"/>
        </w:rPr>
        <w:t xml:space="preserve">В </w:t>
      </w:r>
      <w:r w:rsidR="005B6A8D" w:rsidRPr="00A10FDF">
        <w:rPr>
          <w:rFonts w:ascii="Times New Roman" w:eastAsia="Times New Roman" w:hAnsi="Times New Roman" w:cs="Times New Roman"/>
        </w:rPr>
        <w:t>ДОУ разработан</w:t>
      </w:r>
      <w:r w:rsidR="00A10FDF" w:rsidRPr="00A10FDF">
        <w:rPr>
          <w:rFonts w:ascii="Times New Roman" w:eastAsia="Times New Roman" w:hAnsi="Times New Roman" w:cs="Times New Roman"/>
        </w:rPr>
        <w:t>а</w:t>
      </w:r>
      <w:r w:rsidR="005B6A8D" w:rsidRPr="00A10FDF">
        <w:rPr>
          <w:rFonts w:ascii="Times New Roman" w:eastAsia="Times New Roman" w:hAnsi="Times New Roman" w:cs="Times New Roman"/>
        </w:rPr>
        <w:t xml:space="preserve"> </w:t>
      </w:r>
      <w:r w:rsidR="00A10FDF" w:rsidRPr="00A10FDF">
        <w:rPr>
          <w:rFonts w:ascii="Times New Roman" w:eastAsia="Times New Roman" w:hAnsi="Times New Roman" w:cs="Times New Roman"/>
        </w:rPr>
        <w:t>Образовательная программа МБДОУ Детский сад № 4 «Березка»</w:t>
      </w:r>
      <w:r w:rsidR="005B6A8D" w:rsidRPr="00A10FDF">
        <w:rPr>
          <w:rFonts w:ascii="Times New Roman" w:eastAsia="Times New Roman" w:hAnsi="Times New Roman" w:cs="Times New Roman"/>
        </w:rPr>
        <w:t>,</w:t>
      </w:r>
      <w:r w:rsidR="005B6A8D" w:rsidRPr="005E04A1">
        <w:rPr>
          <w:rFonts w:ascii="Times New Roman" w:eastAsia="Times New Roman" w:hAnsi="Times New Roman" w:cs="Times New Roman"/>
        </w:rPr>
        <w:t xml:space="preserve"> в которо</w:t>
      </w:r>
      <w:r w:rsidR="00A10FDF">
        <w:rPr>
          <w:rFonts w:ascii="Times New Roman" w:eastAsia="Times New Roman" w:hAnsi="Times New Roman" w:cs="Times New Roman"/>
        </w:rPr>
        <w:t>й</w:t>
      </w:r>
      <w:r w:rsidR="005B6A8D" w:rsidRPr="005E04A1">
        <w:rPr>
          <w:rFonts w:ascii="Times New Roman" w:eastAsia="Times New Roman" w:hAnsi="Times New Roman" w:cs="Times New Roman"/>
        </w:rPr>
        <w:t xml:space="preserve"> определена учебная нагрузка, каникулы, количество образовательной деятельности согласно</w:t>
      </w:r>
      <w:r w:rsidRPr="005E04A1">
        <w:rPr>
          <w:rFonts w:ascii="Times New Roman" w:eastAsia="Times New Roman" w:hAnsi="Times New Roman" w:cs="Times New Roman"/>
        </w:rPr>
        <w:t xml:space="preserve"> СП 2.4.3648-20 «Санитарно – эпидемиологические требования к организациям воспитания и обучения, отдыха и оздоровления детей и молодежи», СанПиН 2.3/2.4.3590-20 «</w:t>
      </w:r>
      <w:proofErr w:type="spellStart"/>
      <w:r w:rsidRPr="005E04A1">
        <w:rPr>
          <w:rFonts w:ascii="Times New Roman" w:eastAsia="Times New Roman" w:hAnsi="Times New Roman" w:cs="Times New Roman"/>
        </w:rPr>
        <w:t>Санитарно</w:t>
      </w:r>
      <w:proofErr w:type="spellEnd"/>
      <w:r w:rsidRPr="005E04A1">
        <w:rPr>
          <w:rFonts w:ascii="Times New Roman" w:eastAsia="Times New Roman" w:hAnsi="Times New Roman" w:cs="Times New Roman"/>
        </w:rPr>
        <w:t xml:space="preserve"> – </w:t>
      </w:r>
      <w:proofErr w:type="spellStart"/>
      <w:r w:rsidRPr="005E04A1">
        <w:rPr>
          <w:rFonts w:ascii="Times New Roman" w:eastAsia="Times New Roman" w:hAnsi="Times New Roman" w:cs="Times New Roman"/>
        </w:rPr>
        <w:t>эпидеомиологические</w:t>
      </w:r>
      <w:proofErr w:type="spellEnd"/>
      <w:r w:rsidRPr="005E04A1">
        <w:rPr>
          <w:rFonts w:ascii="Times New Roman" w:eastAsia="Times New Roman" w:hAnsi="Times New Roman" w:cs="Times New Roman"/>
        </w:rPr>
        <w:t xml:space="preserve"> требования к организации общественного питания населения»,  СП 2.2.3670-20 «Санитарно – эпидемиологические требования к условиям труда», СП 2.1.3678-20 «Санитарно – эпидемиологические требования к эксплуатации помещений, зданий, сооружений, оборудование и транспорта, а также к условиям деятельности хозяйствующих субъектов, осуществляющих продажу товаров, выполнение работ или оказание услуг».</w:t>
      </w:r>
      <w:r w:rsidR="005B6A8D" w:rsidRPr="005E04A1">
        <w:rPr>
          <w:rFonts w:ascii="Times New Roman" w:eastAsia="Times New Roman" w:hAnsi="Times New Roman" w:cs="Times New Roman"/>
        </w:rPr>
        <w:t xml:space="preserve"> Образовательная деятельность в ДОУ регламентируется расписанием образовательной деятельности по возрастам, утвержденным заведующим ДОУ. Также в Д</w:t>
      </w:r>
      <w:r w:rsidR="00D21123">
        <w:rPr>
          <w:rFonts w:ascii="Times New Roman" w:eastAsia="Times New Roman" w:hAnsi="Times New Roman" w:cs="Times New Roman"/>
        </w:rPr>
        <w:t xml:space="preserve">етском саду </w:t>
      </w:r>
      <w:r w:rsidR="005B6A8D" w:rsidRPr="005E04A1">
        <w:rPr>
          <w:rFonts w:ascii="Times New Roman" w:eastAsia="Times New Roman" w:hAnsi="Times New Roman" w:cs="Times New Roman"/>
        </w:rPr>
        <w:t>действуют Правила внутреннего распорядка обучающихся. Педагоги реализуют образовательную деятельность согласно разработанным рабочим программам на основе образовательных программ дошкольного образования, годового плана работы ДОУ, индивидуальных особенностей воспитанников.</w:t>
      </w:r>
    </w:p>
    <w:p w14:paraId="0F044068" w14:textId="77777777" w:rsidR="005B6A8D" w:rsidRPr="005E04A1" w:rsidRDefault="005B6A8D" w:rsidP="005B6A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after="0" w:line="240" w:lineRule="auto"/>
        <w:ind w:firstLine="701"/>
        <w:jc w:val="both"/>
        <w:rPr>
          <w:rFonts w:ascii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основу работы с детьми положено комплексно-тематическое планирование, которое представляет собой систему по принципу проектной деятельности с обязательным итоговым мероприятием (событием). Вся образовательная работа с детьми строится на игровом принципе с включением проблемного и развивающего обучения, ТРИЗ-технологии и др.</w:t>
      </w:r>
    </w:p>
    <w:p w14:paraId="31277DB8" w14:textId="77777777" w:rsidR="00F3035D" w:rsidRPr="005E04A1" w:rsidRDefault="005B6A8D" w:rsidP="008A21E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r w:rsidRPr="005E04A1">
        <w:rPr>
          <w:rFonts w:ascii="Times New Roman" w:eastAsia="Times New Roman" w:hAnsi="Times New Roman" w:cs="Times New Roman"/>
        </w:rPr>
        <w:t>Анализ проделанной работы показал</w:t>
      </w:r>
      <w:r w:rsidR="00DC1AE2">
        <w:rPr>
          <w:rFonts w:ascii="Times New Roman" w:eastAsia="Times New Roman" w:hAnsi="Times New Roman" w:cs="Times New Roman"/>
        </w:rPr>
        <w:t xml:space="preserve">, что хорошие результаты достигнуты благодаря использованию в работе методов способствующих </w:t>
      </w:r>
      <w:r w:rsidR="009955AA">
        <w:rPr>
          <w:rFonts w:ascii="Times New Roman" w:eastAsia="Times New Roman" w:hAnsi="Times New Roman" w:cs="Times New Roman"/>
        </w:rPr>
        <w:t xml:space="preserve">развитию самостоятельности, познавательных интересов детей, созданию проблемно – поисковых ситуаций, использованию </w:t>
      </w:r>
      <w:proofErr w:type="spellStart"/>
      <w:r w:rsidR="009955AA">
        <w:rPr>
          <w:rFonts w:ascii="Times New Roman" w:eastAsia="Times New Roman" w:hAnsi="Times New Roman" w:cs="Times New Roman"/>
        </w:rPr>
        <w:t>здоровьесберегающих</w:t>
      </w:r>
      <w:proofErr w:type="spellEnd"/>
      <w:r w:rsidR="009955AA">
        <w:rPr>
          <w:rFonts w:ascii="Times New Roman" w:eastAsia="Times New Roman" w:hAnsi="Times New Roman" w:cs="Times New Roman"/>
        </w:rPr>
        <w:t xml:space="preserve"> технологий</w:t>
      </w:r>
      <w:r w:rsidRPr="005E04A1">
        <w:rPr>
          <w:rFonts w:ascii="Times New Roman" w:eastAsia="Times New Roman" w:hAnsi="Times New Roman" w:cs="Times New Roman"/>
        </w:rPr>
        <w:t xml:space="preserve"> </w:t>
      </w:r>
      <w:r w:rsidR="009955AA">
        <w:rPr>
          <w:rFonts w:ascii="Times New Roman" w:eastAsia="Times New Roman" w:hAnsi="Times New Roman" w:cs="Times New Roman"/>
        </w:rPr>
        <w:t xml:space="preserve">и созданию предметно – развивающей среды. Выполнение программы воспитанниками ДОУ осуществляется на хорошем уровне и планируется с учетом индивидуальных особенностей развития, состояний здоровья, способностей и интересов воспитанников. Также планируется индивидуальная работа с детьми с ограниченными возможностями здоровья, через интеграцию деятельности всех педагогических работников и </w:t>
      </w:r>
      <w:r w:rsidR="001F45FB">
        <w:rPr>
          <w:rFonts w:ascii="Times New Roman" w:eastAsia="Times New Roman" w:hAnsi="Times New Roman" w:cs="Times New Roman"/>
        </w:rPr>
        <w:t xml:space="preserve">родителей (законных представителей). В ДОУ сформирована и функционирует </w:t>
      </w:r>
      <w:proofErr w:type="spellStart"/>
      <w:r w:rsidR="001F45FB">
        <w:rPr>
          <w:rFonts w:ascii="Times New Roman" w:eastAsia="Times New Roman" w:hAnsi="Times New Roman" w:cs="Times New Roman"/>
        </w:rPr>
        <w:t>психолого</w:t>
      </w:r>
      <w:proofErr w:type="spellEnd"/>
      <w:r w:rsidR="001F45FB">
        <w:rPr>
          <w:rFonts w:ascii="Times New Roman" w:eastAsia="Times New Roman" w:hAnsi="Times New Roman" w:cs="Times New Roman"/>
        </w:rPr>
        <w:t xml:space="preserve"> – педагогическая служба, </w:t>
      </w:r>
      <w:proofErr w:type="spellStart"/>
      <w:r w:rsidR="001F45FB">
        <w:rPr>
          <w:rFonts w:ascii="Times New Roman" w:eastAsia="Times New Roman" w:hAnsi="Times New Roman" w:cs="Times New Roman"/>
        </w:rPr>
        <w:t>ППк</w:t>
      </w:r>
      <w:proofErr w:type="spellEnd"/>
      <w:r w:rsidR="001F45FB">
        <w:rPr>
          <w:rFonts w:ascii="Times New Roman" w:eastAsia="Times New Roman" w:hAnsi="Times New Roman" w:cs="Times New Roman"/>
        </w:rPr>
        <w:t>.</w:t>
      </w:r>
    </w:p>
    <w:p w14:paraId="530ECE90" w14:textId="77777777" w:rsidR="005B6A8D" w:rsidRPr="005E04A1" w:rsidRDefault="005B6A8D" w:rsidP="005B6A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E04A1">
        <w:rPr>
          <w:rFonts w:ascii="Times New Roman" w:eastAsia="Times New Roman" w:hAnsi="Times New Roman" w:cs="Times New Roman"/>
          <w:b/>
        </w:rPr>
        <w:t>V. Оценка функционирования внутренней системы оценки качества образования</w:t>
      </w:r>
    </w:p>
    <w:p w14:paraId="7A175887" w14:textId="77777777" w:rsidR="005B6A8D" w:rsidRPr="005E04A1" w:rsidRDefault="005B6A8D" w:rsidP="005B6A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CAC3AA9" w14:textId="77777777" w:rsidR="005B6A8D" w:rsidRPr="005E04A1" w:rsidRDefault="005B6A8D" w:rsidP="008A21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r w:rsidRPr="005E04A1">
        <w:rPr>
          <w:rFonts w:ascii="Times New Roman" w:eastAsia="Times New Roman" w:hAnsi="Times New Roman" w:cs="Times New Roman"/>
        </w:rPr>
        <w:t xml:space="preserve">В Детском саду утверждено положение </w:t>
      </w:r>
      <w:r w:rsidRPr="001D32BE">
        <w:rPr>
          <w:rFonts w:ascii="Times New Roman" w:eastAsia="Times New Roman" w:hAnsi="Times New Roman" w:cs="Times New Roman"/>
          <w:bCs/>
        </w:rPr>
        <w:t>об административном контроле.</w:t>
      </w:r>
    </w:p>
    <w:p w14:paraId="26535CE8" w14:textId="77777777" w:rsidR="005B6A8D" w:rsidRPr="005E04A1" w:rsidRDefault="005B6A8D" w:rsidP="005B6A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 xml:space="preserve">Мониторинг качества образовательной </w:t>
      </w:r>
      <w:r w:rsidR="008A21E6" w:rsidRPr="005E04A1">
        <w:rPr>
          <w:rFonts w:ascii="Times New Roman" w:eastAsia="Times New Roman" w:hAnsi="Times New Roman" w:cs="Times New Roman"/>
        </w:rPr>
        <w:t>деятельности в 202</w:t>
      </w:r>
      <w:r w:rsidR="009310E6">
        <w:rPr>
          <w:rFonts w:ascii="Times New Roman" w:eastAsia="Times New Roman" w:hAnsi="Times New Roman" w:cs="Times New Roman"/>
        </w:rPr>
        <w:t>3</w:t>
      </w:r>
      <w:r w:rsidRPr="005E04A1">
        <w:rPr>
          <w:rFonts w:ascii="Times New Roman" w:eastAsia="Times New Roman" w:hAnsi="Times New Roman" w:cs="Times New Roman"/>
        </w:rPr>
        <w:t xml:space="preserve"> году показал хорошую работу педагогического коллектива</w:t>
      </w:r>
      <w:r w:rsidR="00E41C0F">
        <w:rPr>
          <w:rFonts w:ascii="Times New Roman" w:eastAsia="Times New Roman" w:hAnsi="Times New Roman" w:cs="Times New Roman"/>
        </w:rPr>
        <w:t>. С</w:t>
      </w:r>
      <w:r w:rsidRPr="005E04A1">
        <w:rPr>
          <w:rFonts w:ascii="Times New Roman" w:eastAsia="Times New Roman" w:hAnsi="Times New Roman" w:cs="Times New Roman"/>
        </w:rPr>
        <w:t xml:space="preserve">остояние здоровья и физического развития воспитанников удовлетворительные. 95%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. В течение года воспитанники Детского сада успешно участвовали в конкурсах </w:t>
      </w:r>
      <w:r w:rsidRPr="005E04A1">
        <w:rPr>
          <w:rFonts w:ascii="Times New Roman" w:eastAsia="Times New Roman" w:hAnsi="Times New Roman" w:cs="Times New Roman"/>
        </w:rPr>
        <w:lastRenderedPageBreak/>
        <w:t>и мероприятиях различного уровня.</w:t>
      </w:r>
    </w:p>
    <w:p w14:paraId="671FFF54" w14:textId="77777777" w:rsidR="005B6A8D" w:rsidRPr="005E04A1" w:rsidRDefault="008A21E6" w:rsidP="00655C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С целью</w:t>
      </w:r>
      <w:r w:rsidR="005B6A8D" w:rsidRPr="005E04A1">
        <w:rPr>
          <w:rFonts w:ascii="Times New Roman" w:eastAsia="Times New Roman" w:hAnsi="Times New Roman" w:cs="Times New Roman"/>
        </w:rPr>
        <w:t xml:space="preserve"> информирования родителей об организации образовательной деятельности в учреждении оформлены информационные стенды, </w:t>
      </w:r>
      <w:r w:rsidRPr="005E04A1">
        <w:rPr>
          <w:rFonts w:ascii="Times New Roman" w:eastAsia="Times New Roman" w:hAnsi="Times New Roman" w:cs="Times New Roman"/>
        </w:rPr>
        <w:t xml:space="preserve">официальный сайт ДОУ, </w:t>
      </w:r>
      <w:r w:rsidR="005B6A8D" w:rsidRPr="005E04A1">
        <w:rPr>
          <w:rFonts w:ascii="Times New Roman" w:eastAsia="Times New Roman" w:hAnsi="Times New Roman" w:cs="Times New Roman"/>
        </w:rPr>
        <w:t>организо</w:t>
      </w:r>
      <w:r w:rsidRPr="005E04A1">
        <w:rPr>
          <w:rFonts w:ascii="Times New Roman" w:eastAsia="Times New Roman" w:hAnsi="Times New Roman" w:cs="Times New Roman"/>
        </w:rPr>
        <w:t>ваны чаты в различных Messenger, создан</w:t>
      </w:r>
      <w:r w:rsidR="00F444B8">
        <w:rPr>
          <w:rFonts w:ascii="Times New Roman" w:eastAsia="Times New Roman" w:hAnsi="Times New Roman" w:cs="Times New Roman"/>
        </w:rPr>
        <w:t>а</w:t>
      </w:r>
      <w:r w:rsidRPr="005E04A1">
        <w:rPr>
          <w:rFonts w:ascii="Times New Roman" w:eastAsia="Times New Roman" w:hAnsi="Times New Roman" w:cs="Times New Roman"/>
        </w:rPr>
        <w:t xml:space="preserve"> групп</w:t>
      </w:r>
      <w:r w:rsidR="00F444B8">
        <w:rPr>
          <w:rFonts w:ascii="Times New Roman" w:eastAsia="Times New Roman" w:hAnsi="Times New Roman" w:cs="Times New Roman"/>
        </w:rPr>
        <w:t>а</w:t>
      </w:r>
      <w:r w:rsidRPr="005E04A1">
        <w:rPr>
          <w:rFonts w:ascii="Times New Roman" w:eastAsia="Times New Roman" w:hAnsi="Times New Roman" w:cs="Times New Roman"/>
        </w:rPr>
        <w:t xml:space="preserve"> в</w:t>
      </w:r>
      <w:r w:rsidR="00F444B8">
        <w:rPr>
          <w:rFonts w:ascii="Times New Roman" w:eastAsia="Times New Roman" w:hAnsi="Times New Roman" w:cs="Times New Roman"/>
        </w:rPr>
        <w:t xml:space="preserve"> </w:t>
      </w:r>
      <w:r w:rsidRPr="005E04A1">
        <w:rPr>
          <w:rFonts w:ascii="Times New Roman" w:eastAsia="Times New Roman" w:hAnsi="Times New Roman" w:cs="Times New Roman"/>
        </w:rPr>
        <w:t>социальн</w:t>
      </w:r>
      <w:r w:rsidR="00F444B8">
        <w:rPr>
          <w:rFonts w:ascii="Times New Roman" w:eastAsia="Times New Roman" w:hAnsi="Times New Roman" w:cs="Times New Roman"/>
        </w:rPr>
        <w:t>ой</w:t>
      </w:r>
      <w:r w:rsidRPr="005E04A1">
        <w:rPr>
          <w:rFonts w:ascii="Times New Roman" w:eastAsia="Times New Roman" w:hAnsi="Times New Roman" w:cs="Times New Roman"/>
        </w:rPr>
        <w:t xml:space="preserve"> сет</w:t>
      </w:r>
      <w:r w:rsidR="00F444B8">
        <w:rPr>
          <w:rFonts w:ascii="Times New Roman" w:eastAsia="Times New Roman" w:hAnsi="Times New Roman" w:cs="Times New Roman"/>
        </w:rPr>
        <w:t xml:space="preserve">и - </w:t>
      </w:r>
      <w:r w:rsidRPr="005E04A1">
        <w:rPr>
          <w:rFonts w:ascii="Times New Roman" w:eastAsia="Times New Roman" w:hAnsi="Times New Roman" w:cs="Times New Roman"/>
        </w:rPr>
        <w:t>«ВКонтакте»</w:t>
      </w:r>
    </w:p>
    <w:p w14:paraId="51932B8E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Оценка кадровых условий – обеспеченность педаг</w:t>
      </w:r>
      <w:r w:rsidR="00655CC3" w:rsidRPr="005E04A1">
        <w:rPr>
          <w:rFonts w:ascii="Times New Roman" w:eastAsia="Times New Roman" w:hAnsi="Times New Roman" w:cs="Times New Roman"/>
        </w:rPr>
        <w:t>огическими кадрами составляет 9</w:t>
      </w:r>
      <w:r w:rsidR="00E41C0F">
        <w:rPr>
          <w:rFonts w:ascii="Times New Roman" w:eastAsia="Times New Roman" w:hAnsi="Times New Roman" w:cs="Times New Roman"/>
        </w:rPr>
        <w:t>1,7</w:t>
      </w:r>
      <w:r w:rsidRPr="005E04A1">
        <w:rPr>
          <w:rFonts w:ascii="Times New Roman" w:eastAsia="Times New Roman" w:hAnsi="Times New Roman" w:cs="Times New Roman"/>
        </w:rPr>
        <w:t xml:space="preserve"> %, педагоги, имеющие квалифика</w:t>
      </w:r>
      <w:r w:rsidR="00655CC3" w:rsidRPr="005E04A1">
        <w:rPr>
          <w:rFonts w:ascii="Times New Roman" w:eastAsia="Times New Roman" w:hAnsi="Times New Roman" w:cs="Times New Roman"/>
        </w:rPr>
        <w:t xml:space="preserve">ционную категорию, составляют </w:t>
      </w:r>
      <w:r w:rsidR="00E41C0F">
        <w:rPr>
          <w:rFonts w:ascii="Times New Roman" w:eastAsia="Times New Roman" w:hAnsi="Times New Roman" w:cs="Times New Roman"/>
        </w:rPr>
        <w:t xml:space="preserve">90,9 </w:t>
      </w:r>
      <w:r w:rsidRPr="005E04A1">
        <w:rPr>
          <w:rFonts w:ascii="Times New Roman" w:eastAsia="Times New Roman" w:hAnsi="Times New Roman" w:cs="Times New Roman"/>
        </w:rPr>
        <w:t>%</w:t>
      </w:r>
      <w:r w:rsidR="00F444B8">
        <w:rPr>
          <w:rFonts w:ascii="Times New Roman" w:eastAsia="Times New Roman" w:hAnsi="Times New Roman" w:cs="Times New Roman"/>
        </w:rPr>
        <w:t xml:space="preserve"> (из них 7 педагогов (63,63%) имеют высшую квалификационную категорию)</w:t>
      </w:r>
    </w:p>
    <w:p w14:paraId="15FAD1F6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Оценка выполнение рациона питания составляет 95 %.</w:t>
      </w:r>
    </w:p>
    <w:p w14:paraId="52558902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  <w:b/>
          <w:u w:val="single"/>
        </w:rPr>
        <w:t>Вывод:</w:t>
      </w:r>
      <w:r w:rsidRPr="005E04A1">
        <w:rPr>
          <w:rFonts w:ascii="Times New Roman" w:eastAsia="Times New Roman" w:hAnsi="Times New Roman" w:cs="Times New Roman"/>
          <w:b/>
        </w:rPr>
        <w:t xml:space="preserve"> </w:t>
      </w:r>
      <w:r w:rsidRPr="005E04A1">
        <w:rPr>
          <w:rFonts w:ascii="Times New Roman" w:eastAsia="Times New Roman" w:hAnsi="Times New Roman" w:cs="Times New Roman"/>
        </w:rPr>
        <w:t>Система внутренней оценки качества образования функционирует в</w:t>
      </w:r>
      <w:r w:rsidRPr="005E04A1">
        <w:rPr>
          <w:rFonts w:ascii="Times New Roman" w:eastAsia="Times New Roman" w:hAnsi="Times New Roman" w:cs="Times New Roman"/>
          <w:b/>
        </w:rPr>
        <w:t xml:space="preserve"> </w:t>
      </w:r>
      <w:r w:rsidRPr="005E04A1">
        <w:rPr>
          <w:rFonts w:ascii="Times New Roman" w:eastAsia="Times New Roman" w:hAnsi="Times New Roman" w:cs="Times New Roman"/>
        </w:rPr>
        <w:t>соответствии с требованиями действующего законодательства.</w:t>
      </w:r>
    </w:p>
    <w:p w14:paraId="3675E5DF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400752D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E04A1">
        <w:rPr>
          <w:rFonts w:ascii="Times New Roman" w:eastAsia="Times New Roman" w:hAnsi="Times New Roman" w:cs="Times New Roman"/>
          <w:b/>
        </w:rPr>
        <w:t>V</w:t>
      </w:r>
      <w:r w:rsidR="00D26420">
        <w:rPr>
          <w:rFonts w:ascii="Times New Roman" w:eastAsia="Times New Roman" w:hAnsi="Times New Roman" w:cs="Times New Roman"/>
          <w:b/>
          <w:lang w:val="en-US"/>
        </w:rPr>
        <w:t>I</w:t>
      </w:r>
      <w:r w:rsidRPr="005E04A1">
        <w:rPr>
          <w:rFonts w:ascii="Times New Roman" w:eastAsia="Times New Roman" w:hAnsi="Times New Roman" w:cs="Times New Roman"/>
          <w:b/>
        </w:rPr>
        <w:t>. Оценка кадрового обеспечения</w:t>
      </w:r>
    </w:p>
    <w:p w14:paraId="009C1F09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Фактиче</w:t>
      </w:r>
      <w:r w:rsidR="00655CC3" w:rsidRPr="005E04A1">
        <w:rPr>
          <w:rFonts w:ascii="Times New Roman" w:eastAsia="Times New Roman" w:hAnsi="Times New Roman" w:cs="Times New Roman"/>
        </w:rPr>
        <w:t>ское количество сотрудников – 3</w:t>
      </w:r>
      <w:r w:rsidR="00194406">
        <w:rPr>
          <w:rFonts w:ascii="Times New Roman" w:eastAsia="Times New Roman" w:hAnsi="Times New Roman" w:cs="Times New Roman"/>
        </w:rPr>
        <w:t>2</w:t>
      </w:r>
      <w:r w:rsidRPr="005E04A1">
        <w:rPr>
          <w:rFonts w:ascii="Times New Roman" w:eastAsia="Times New Roman" w:hAnsi="Times New Roman" w:cs="Times New Roman"/>
        </w:rPr>
        <w:t xml:space="preserve"> человек</w:t>
      </w:r>
      <w:r w:rsidR="00194406">
        <w:rPr>
          <w:rFonts w:ascii="Times New Roman" w:eastAsia="Times New Roman" w:hAnsi="Times New Roman" w:cs="Times New Roman"/>
        </w:rPr>
        <w:t>а</w:t>
      </w:r>
      <w:r w:rsidRPr="005E04A1">
        <w:rPr>
          <w:rFonts w:ascii="Times New Roman" w:eastAsia="Times New Roman" w:hAnsi="Times New Roman" w:cs="Times New Roman"/>
        </w:rPr>
        <w:t xml:space="preserve">. Обслуживающим персоналом детский сад обеспечен  полностью. Обслуживающий персонал - составляет </w:t>
      </w:r>
      <w:r w:rsidR="00F444B8">
        <w:rPr>
          <w:rFonts w:ascii="Times New Roman" w:eastAsia="Times New Roman" w:hAnsi="Times New Roman" w:cs="Times New Roman"/>
        </w:rPr>
        <w:t xml:space="preserve">40 </w:t>
      </w:r>
      <w:r w:rsidRPr="005E04A1">
        <w:rPr>
          <w:rFonts w:ascii="Times New Roman" w:eastAsia="Times New Roman" w:hAnsi="Times New Roman" w:cs="Times New Roman"/>
        </w:rPr>
        <w:t xml:space="preserve">% от общего количества сотрудников. В дошкольном учреждении сложился стабильный, творческий педагогический коллектив. </w:t>
      </w:r>
    </w:p>
    <w:p w14:paraId="005F4E07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 xml:space="preserve">Заведующий  дошкольным образовательным учреждением: </w:t>
      </w:r>
      <w:proofErr w:type="spellStart"/>
      <w:r w:rsidRPr="005E04A1">
        <w:rPr>
          <w:rFonts w:ascii="Times New Roman" w:eastAsia="Times New Roman" w:hAnsi="Times New Roman" w:cs="Times New Roman"/>
        </w:rPr>
        <w:t>Саломатова</w:t>
      </w:r>
      <w:proofErr w:type="spellEnd"/>
      <w:r w:rsidRPr="005E04A1">
        <w:rPr>
          <w:rFonts w:ascii="Times New Roman" w:eastAsia="Times New Roman" w:hAnsi="Times New Roman" w:cs="Times New Roman"/>
        </w:rPr>
        <w:t xml:space="preserve"> Екатерина Викторовна - имеет высшее педагогическое образование, педагогический стаж работы </w:t>
      </w:r>
      <w:r w:rsidR="00E41C0F">
        <w:rPr>
          <w:rFonts w:ascii="Times New Roman" w:eastAsia="Times New Roman" w:hAnsi="Times New Roman" w:cs="Times New Roman"/>
        </w:rPr>
        <w:t>7</w:t>
      </w:r>
      <w:r w:rsidRPr="005E04A1">
        <w:rPr>
          <w:rFonts w:ascii="Times New Roman" w:eastAsia="Times New Roman" w:hAnsi="Times New Roman" w:cs="Times New Roman"/>
        </w:rPr>
        <w:t xml:space="preserve"> лет.</w:t>
      </w:r>
    </w:p>
    <w:p w14:paraId="63410708" w14:textId="77777777" w:rsidR="005B6A8D" w:rsidRPr="005E04A1" w:rsidRDefault="00655CC3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ab/>
        <w:t>Штат работников составляет 3</w:t>
      </w:r>
      <w:r w:rsidR="00194406">
        <w:rPr>
          <w:rFonts w:ascii="Times New Roman" w:eastAsia="Times New Roman" w:hAnsi="Times New Roman" w:cs="Times New Roman"/>
        </w:rPr>
        <w:t>2</w:t>
      </w:r>
      <w:r w:rsidR="005B6A8D" w:rsidRPr="005E04A1">
        <w:rPr>
          <w:rFonts w:ascii="Times New Roman" w:eastAsia="Times New Roman" w:hAnsi="Times New Roman" w:cs="Times New Roman"/>
        </w:rPr>
        <w:t xml:space="preserve"> человек: административный состав -1, педагогический состав-1</w:t>
      </w:r>
      <w:r w:rsidR="00E41C0F">
        <w:rPr>
          <w:rFonts w:ascii="Times New Roman" w:eastAsia="Times New Roman" w:hAnsi="Times New Roman" w:cs="Times New Roman"/>
        </w:rPr>
        <w:t>1</w:t>
      </w:r>
      <w:r w:rsidR="005B6A8D" w:rsidRPr="005E04A1">
        <w:rPr>
          <w:rFonts w:ascii="Times New Roman" w:eastAsia="Times New Roman" w:hAnsi="Times New Roman" w:cs="Times New Roman"/>
        </w:rPr>
        <w:t>, учебно-вспомогательный-</w:t>
      </w:r>
      <w:r w:rsidR="00F444B8">
        <w:rPr>
          <w:rFonts w:ascii="Times New Roman" w:eastAsia="Times New Roman" w:hAnsi="Times New Roman" w:cs="Times New Roman"/>
        </w:rPr>
        <w:t>8</w:t>
      </w:r>
      <w:r w:rsidR="005B6A8D" w:rsidRPr="005E04A1">
        <w:rPr>
          <w:rFonts w:ascii="Times New Roman" w:eastAsia="Times New Roman" w:hAnsi="Times New Roman" w:cs="Times New Roman"/>
        </w:rPr>
        <w:t>, технического персонала-1</w:t>
      </w:r>
      <w:r w:rsidR="00194406">
        <w:rPr>
          <w:rFonts w:ascii="Times New Roman" w:eastAsia="Times New Roman" w:hAnsi="Times New Roman" w:cs="Times New Roman"/>
        </w:rPr>
        <w:t>2</w:t>
      </w:r>
      <w:r w:rsidR="005B6A8D" w:rsidRPr="005E04A1">
        <w:rPr>
          <w:rFonts w:ascii="Times New Roman" w:eastAsia="Times New Roman" w:hAnsi="Times New Roman" w:cs="Times New Roman"/>
        </w:rPr>
        <w:t>.</w:t>
      </w:r>
    </w:p>
    <w:p w14:paraId="50B7B4DA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5E04A1">
        <w:rPr>
          <w:rFonts w:ascii="Times New Roman" w:eastAsia="Times New Roman" w:hAnsi="Times New Roman" w:cs="Times New Roman"/>
        </w:rPr>
        <w:br/>
      </w:r>
      <w:r w:rsidRPr="005E04A1">
        <w:rPr>
          <w:rFonts w:ascii="Times New Roman" w:eastAsia="Times New Roman" w:hAnsi="Times New Roman" w:cs="Times New Roman"/>
          <w:b/>
          <w:i/>
        </w:rPr>
        <w:t>    </w:t>
      </w:r>
      <w:r w:rsidRPr="005E04A1">
        <w:rPr>
          <w:rFonts w:ascii="Times New Roman" w:eastAsia="Times New Roman" w:hAnsi="Times New Roman" w:cs="Times New Roman"/>
          <w:b/>
          <w:i/>
        </w:rPr>
        <w:tab/>
        <w:t>          Образовательный и квалификационный уровень педагогов</w:t>
      </w:r>
    </w:p>
    <w:p w14:paraId="32A1F5B3" w14:textId="77777777" w:rsidR="005B6A8D" w:rsidRPr="00F444B8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</w:rPr>
      </w:pPr>
      <w:r w:rsidRPr="005E04A1">
        <w:rPr>
          <w:rFonts w:ascii="Times New Roman" w:eastAsia="Times New Roman" w:hAnsi="Times New Roman" w:cs="Times New Roman"/>
        </w:rPr>
        <w:t>На сегодняшний день в учреждении трудятся 1</w:t>
      </w:r>
      <w:r w:rsidR="00E41C0F">
        <w:rPr>
          <w:rFonts w:ascii="Times New Roman" w:eastAsia="Times New Roman" w:hAnsi="Times New Roman" w:cs="Times New Roman"/>
        </w:rPr>
        <w:t>1</w:t>
      </w:r>
      <w:r w:rsidRPr="005E04A1">
        <w:rPr>
          <w:rFonts w:ascii="Times New Roman" w:eastAsia="Times New Roman" w:hAnsi="Times New Roman" w:cs="Times New Roman"/>
        </w:rPr>
        <w:t xml:space="preserve"> педагогических работников. От того, насколько педагогам удается повлиять на отношение детей к образованию, своевременно оказать необходимую помощь, зависит успех их в присвоении образованности</w:t>
      </w:r>
      <w:r w:rsidRPr="00F444B8">
        <w:rPr>
          <w:rFonts w:ascii="Times New Roman" w:eastAsia="Times New Roman" w:hAnsi="Times New Roman" w:cs="Times New Roman"/>
          <w:color w:val="FF0000"/>
        </w:rPr>
        <w:t xml:space="preserve">. </w:t>
      </w:r>
      <w:r w:rsidRPr="00F444B8">
        <w:rPr>
          <w:rFonts w:ascii="Times New Roman" w:eastAsia="Times New Roman" w:hAnsi="Times New Roman" w:cs="Times New Roman"/>
        </w:rPr>
        <w:t>Поэтому большое внимание в этом учебном году было уделено вопросам по совершенствованию системы повышения квалификации педагогических кадров. На протяжении последних  лет наблюдается динамика повышения образовательного уровня педагогических кадров (таблица 4)</w:t>
      </w:r>
    </w:p>
    <w:p w14:paraId="0A5B9A17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14:paraId="77331176" w14:textId="77777777" w:rsidR="005B6A8D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Таблица 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9"/>
        <w:gridCol w:w="1419"/>
        <w:gridCol w:w="1419"/>
        <w:gridCol w:w="1406"/>
        <w:gridCol w:w="1314"/>
        <w:gridCol w:w="1497"/>
      </w:tblGrid>
      <w:tr w:rsidR="00436B9A" w14:paraId="79145B7A" w14:textId="77777777" w:rsidTr="0013575F">
        <w:tc>
          <w:tcPr>
            <w:tcW w:w="0" w:type="auto"/>
            <w:gridSpan w:val="6"/>
          </w:tcPr>
          <w:p w14:paraId="7D31C30A" w14:textId="77777777" w:rsidR="00436B9A" w:rsidRPr="00436B9A" w:rsidRDefault="00436B9A" w:rsidP="00436B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6B9A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</w:tr>
      <w:tr w:rsidR="00436B9A" w14:paraId="6C90D41C" w14:textId="77777777" w:rsidTr="0013575F">
        <w:tc>
          <w:tcPr>
            <w:tcW w:w="0" w:type="auto"/>
            <w:gridSpan w:val="3"/>
          </w:tcPr>
          <w:p w14:paraId="1D065979" w14:textId="77777777" w:rsidR="00436B9A" w:rsidRPr="00436B9A" w:rsidRDefault="00436B9A" w:rsidP="00436B9A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6B9A">
              <w:rPr>
                <w:rFonts w:ascii="Times New Roman" w:eastAsia="Times New Roman" w:hAnsi="Times New Roman" w:cs="Times New Roman"/>
                <w:b/>
                <w:bCs/>
              </w:rPr>
              <w:t xml:space="preserve">Высшее </w:t>
            </w:r>
            <w:proofErr w:type="gramStart"/>
            <w:r w:rsidRPr="00436B9A">
              <w:rPr>
                <w:rFonts w:ascii="Times New Roman" w:eastAsia="Times New Roman" w:hAnsi="Times New Roman" w:cs="Times New Roman"/>
                <w:b/>
                <w:bCs/>
              </w:rPr>
              <w:t>профессиональное  (</w:t>
            </w:r>
            <w:proofErr w:type="gramEnd"/>
            <w:r w:rsidRPr="00436B9A">
              <w:rPr>
                <w:rFonts w:ascii="Times New Roman" w:eastAsia="Times New Roman" w:hAnsi="Times New Roman" w:cs="Times New Roman"/>
                <w:b/>
                <w:bCs/>
              </w:rPr>
              <w:t>%/человек)</w:t>
            </w:r>
          </w:p>
        </w:tc>
        <w:tc>
          <w:tcPr>
            <w:tcW w:w="0" w:type="auto"/>
            <w:gridSpan w:val="3"/>
          </w:tcPr>
          <w:p w14:paraId="17A33E11" w14:textId="77777777" w:rsidR="00436B9A" w:rsidRPr="00436B9A" w:rsidRDefault="00436B9A" w:rsidP="00436B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6B9A">
              <w:rPr>
                <w:rFonts w:ascii="Times New Roman" w:eastAsia="Times New Roman" w:hAnsi="Times New Roman" w:cs="Times New Roman"/>
                <w:b/>
                <w:bCs/>
              </w:rPr>
              <w:t>Среднее профессиональное (%/человек)</w:t>
            </w:r>
          </w:p>
        </w:tc>
      </w:tr>
      <w:tr w:rsidR="00436B9A" w14:paraId="60868E2B" w14:textId="77777777" w:rsidTr="00436B9A">
        <w:tc>
          <w:tcPr>
            <w:tcW w:w="0" w:type="auto"/>
          </w:tcPr>
          <w:p w14:paraId="0B263062" w14:textId="77777777" w:rsidR="00436B9A" w:rsidRDefault="00436B9A" w:rsidP="00436B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0" w:type="auto"/>
          </w:tcPr>
          <w:p w14:paraId="531ADCF8" w14:textId="77777777" w:rsidR="00436B9A" w:rsidRDefault="00436B9A" w:rsidP="00436B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0" w:type="auto"/>
          </w:tcPr>
          <w:p w14:paraId="489BE6DE" w14:textId="77777777" w:rsidR="00436B9A" w:rsidRDefault="00436B9A" w:rsidP="00436B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0" w:type="auto"/>
          </w:tcPr>
          <w:p w14:paraId="1FF4A526" w14:textId="77777777" w:rsidR="00436B9A" w:rsidRDefault="00436B9A" w:rsidP="00436B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0" w:type="auto"/>
          </w:tcPr>
          <w:p w14:paraId="077055C2" w14:textId="77777777" w:rsidR="00436B9A" w:rsidRDefault="00436B9A" w:rsidP="00436B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0" w:type="auto"/>
          </w:tcPr>
          <w:p w14:paraId="7B96BABB" w14:textId="77777777" w:rsidR="00436B9A" w:rsidRDefault="00436B9A" w:rsidP="00436B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</w:tr>
      <w:tr w:rsidR="00436B9A" w14:paraId="71721ECF" w14:textId="77777777" w:rsidTr="0013575F">
        <w:tc>
          <w:tcPr>
            <w:tcW w:w="0" w:type="auto"/>
            <w:shd w:val="clear" w:color="auto" w:fill="auto"/>
          </w:tcPr>
          <w:p w14:paraId="2508F9BD" w14:textId="77777777" w:rsidR="00436B9A" w:rsidRDefault="00436B9A" w:rsidP="00436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42%/ 5</w:t>
            </w:r>
          </w:p>
        </w:tc>
        <w:tc>
          <w:tcPr>
            <w:tcW w:w="0" w:type="auto"/>
            <w:shd w:val="clear" w:color="auto" w:fill="auto"/>
          </w:tcPr>
          <w:p w14:paraId="646193A3" w14:textId="77777777" w:rsidR="00436B9A" w:rsidRDefault="00436B9A" w:rsidP="00436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42% /5</w:t>
            </w:r>
          </w:p>
        </w:tc>
        <w:tc>
          <w:tcPr>
            <w:tcW w:w="0" w:type="auto"/>
          </w:tcPr>
          <w:p w14:paraId="0E69B51A" w14:textId="77777777" w:rsidR="00436B9A" w:rsidRDefault="00436B9A" w:rsidP="00436B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% /5</w:t>
            </w:r>
          </w:p>
        </w:tc>
        <w:tc>
          <w:tcPr>
            <w:tcW w:w="0" w:type="auto"/>
            <w:shd w:val="clear" w:color="auto" w:fill="auto"/>
          </w:tcPr>
          <w:p w14:paraId="0855549B" w14:textId="77777777" w:rsidR="00436B9A" w:rsidRDefault="00436B9A" w:rsidP="00436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58%/ 7</w:t>
            </w:r>
          </w:p>
        </w:tc>
        <w:tc>
          <w:tcPr>
            <w:tcW w:w="0" w:type="auto"/>
            <w:shd w:val="clear" w:color="auto" w:fill="auto"/>
          </w:tcPr>
          <w:p w14:paraId="4C9B6D97" w14:textId="77777777" w:rsidR="00436B9A" w:rsidRDefault="00436B9A" w:rsidP="00436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58%/7</w:t>
            </w:r>
          </w:p>
        </w:tc>
        <w:tc>
          <w:tcPr>
            <w:tcW w:w="0" w:type="auto"/>
          </w:tcPr>
          <w:p w14:paraId="01C804F0" w14:textId="77777777" w:rsidR="00436B9A" w:rsidRDefault="00436B9A" w:rsidP="00436B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% / 7</w:t>
            </w:r>
          </w:p>
        </w:tc>
      </w:tr>
    </w:tbl>
    <w:p w14:paraId="4214F12C" w14:textId="77777777" w:rsidR="00436B9A" w:rsidRDefault="00436B9A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</w:rPr>
      </w:pPr>
    </w:p>
    <w:p w14:paraId="38750D36" w14:textId="77777777" w:rsidR="00F444B8" w:rsidRDefault="00F444B8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"/>
        <w:gridCol w:w="1046"/>
        <w:gridCol w:w="1046"/>
        <w:gridCol w:w="988"/>
        <w:gridCol w:w="1025"/>
        <w:gridCol w:w="1134"/>
        <w:gridCol w:w="1173"/>
        <w:gridCol w:w="941"/>
        <w:gridCol w:w="1173"/>
      </w:tblGrid>
      <w:tr w:rsidR="00436B9A" w14:paraId="7D0ED28C" w14:textId="77777777" w:rsidTr="0013575F">
        <w:tc>
          <w:tcPr>
            <w:tcW w:w="0" w:type="auto"/>
            <w:gridSpan w:val="9"/>
          </w:tcPr>
          <w:p w14:paraId="7D889D7D" w14:textId="77777777" w:rsidR="00436B9A" w:rsidRDefault="00436B9A" w:rsidP="00436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Обучение</w:t>
            </w:r>
          </w:p>
        </w:tc>
      </w:tr>
      <w:tr w:rsidR="00436B9A" w14:paraId="070D329B" w14:textId="77777777" w:rsidTr="0013575F">
        <w:tc>
          <w:tcPr>
            <w:tcW w:w="0" w:type="auto"/>
            <w:gridSpan w:val="3"/>
          </w:tcPr>
          <w:p w14:paraId="3CB034BA" w14:textId="77777777" w:rsidR="00436B9A" w:rsidRDefault="00436B9A" w:rsidP="00436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В высшем профессиональном (%/человек)</w:t>
            </w:r>
          </w:p>
        </w:tc>
        <w:tc>
          <w:tcPr>
            <w:tcW w:w="0" w:type="auto"/>
            <w:gridSpan w:val="3"/>
          </w:tcPr>
          <w:p w14:paraId="4EE3A4C0" w14:textId="77777777" w:rsidR="00436B9A" w:rsidRDefault="00436B9A" w:rsidP="00436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В среднем профессиональном (%/человек)</w:t>
            </w:r>
          </w:p>
        </w:tc>
        <w:tc>
          <w:tcPr>
            <w:tcW w:w="0" w:type="auto"/>
            <w:gridSpan w:val="3"/>
          </w:tcPr>
          <w:p w14:paraId="0E344A25" w14:textId="77777777" w:rsidR="00436B9A" w:rsidRDefault="00436B9A" w:rsidP="00436B9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По дополнительным программам (%/человек)</w:t>
            </w:r>
          </w:p>
        </w:tc>
      </w:tr>
      <w:tr w:rsidR="00436B9A" w14:paraId="2B892C95" w14:textId="77777777" w:rsidTr="00436B9A">
        <w:tc>
          <w:tcPr>
            <w:tcW w:w="0" w:type="auto"/>
          </w:tcPr>
          <w:p w14:paraId="205B0A86" w14:textId="77777777" w:rsidR="00436B9A" w:rsidRDefault="00436B9A" w:rsidP="00436B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0" w:type="auto"/>
          </w:tcPr>
          <w:p w14:paraId="5FAF8295" w14:textId="77777777" w:rsidR="00436B9A" w:rsidRDefault="00436B9A" w:rsidP="00436B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0" w:type="auto"/>
          </w:tcPr>
          <w:p w14:paraId="6B31680A" w14:textId="77777777" w:rsidR="00436B9A" w:rsidRDefault="00436B9A" w:rsidP="00436B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0" w:type="auto"/>
          </w:tcPr>
          <w:p w14:paraId="617146A2" w14:textId="77777777" w:rsidR="00436B9A" w:rsidRDefault="00436B9A" w:rsidP="00436B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0" w:type="auto"/>
          </w:tcPr>
          <w:p w14:paraId="51AFB08F" w14:textId="77777777" w:rsidR="00436B9A" w:rsidRDefault="00436B9A" w:rsidP="00436B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0" w:type="auto"/>
          </w:tcPr>
          <w:p w14:paraId="5C153384" w14:textId="77777777" w:rsidR="00436B9A" w:rsidRDefault="00436B9A" w:rsidP="00436B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0" w:type="auto"/>
          </w:tcPr>
          <w:p w14:paraId="3466396D" w14:textId="77777777" w:rsidR="00436B9A" w:rsidRDefault="00436B9A" w:rsidP="00436B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0" w:type="auto"/>
          </w:tcPr>
          <w:p w14:paraId="50B5E8B5" w14:textId="77777777" w:rsidR="00436B9A" w:rsidRDefault="00436B9A" w:rsidP="00436B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0" w:type="auto"/>
          </w:tcPr>
          <w:p w14:paraId="6DAD46FC" w14:textId="77777777" w:rsidR="00436B9A" w:rsidRDefault="00436B9A" w:rsidP="00436B9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</w:tr>
      <w:tr w:rsidR="00436B9A" w14:paraId="6E174E44" w14:textId="77777777" w:rsidTr="00436B9A">
        <w:tc>
          <w:tcPr>
            <w:tcW w:w="0" w:type="auto"/>
          </w:tcPr>
          <w:p w14:paraId="48800D7F" w14:textId="77777777" w:rsidR="00436B9A" w:rsidRDefault="00436B9A" w:rsidP="00436B9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</w:p>
        </w:tc>
        <w:tc>
          <w:tcPr>
            <w:tcW w:w="0" w:type="auto"/>
          </w:tcPr>
          <w:p w14:paraId="739291E8" w14:textId="77777777" w:rsidR="00436B9A" w:rsidRDefault="00436B9A" w:rsidP="00436B9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58F46A24" w14:textId="77777777" w:rsidR="00436B9A" w:rsidRDefault="00436B9A" w:rsidP="00436B9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3398C078" w14:textId="77777777" w:rsidR="00436B9A" w:rsidRDefault="00436B9A" w:rsidP="00436B9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</w:tcPr>
          <w:p w14:paraId="061C89D3" w14:textId="77777777" w:rsidR="00436B9A" w:rsidRDefault="00436B9A" w:rsidP="00436B9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%/1</w:t>
            </w:r>
          </w:p>
        </w:tc>
        <w:tc>
          <w:tcPr>
            <w:tcW w:w="0" w:type="auto"/>
          </w:tcPr>
          <w:p w14:paraId="0FE0090B" w14:textId="77777777" w:rsidR="00436B9A" w:rsidRDefault="00436B9A" w:rsidP="00436B9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% / 1</w:t>
            </w:r>
          </w:p>
        </w:tc>
        <w:tc>
          <w:tcPr>
            <w:tcW w:w="0" w:type="auto"/>
          </w:tcPr>
          <w:p w14:paraId="20C7B6FA" w14:textId="77777777" w:rsidR="00436B9A" w:rsidRDefault="00436B9A" w:rsidP="00436B9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16% / 2</w:t>
            </w:r>
          </w:p>
        </w:tc>
        <w:tc>
          <w:tcPr>
            <w:tcW w:w="0" w:type="auto"/>
          </w:tcPr>
          <w:p w14:paraId="28C34F57" w14:textId="77777777" w:rsidR="00436B9A" w:rsidRDefault="00436B9A" w:rsidP="00436B9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14:paraId="67C7911F" w14:textId="77777777" w:rsidR="00436B9A" w:rsidRDefault="00436B9A" w:rsidP="00436B9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% / 3</w:t>
            </w:r>
          </w:p>
        </w:tc>
      </w:tr>
    </w:tbl>
    <w:p w14:paraId="0F227826" w14:textId="088207E7" w:rsidR="005B6A8D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F767146" w14:textId="5BDA98A2" w:rsidR="006D6F7D" w:rsidRPr="006D6F7D" w:rsidRDefault="006D6F7D" w:rsidP="006D6F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D6F7D">
        <w:rPr>
          <w:rFonts w:ascii="Times New Roman" w:eastAsia="Times New Roman" w:hAnsi="Times New Roman" w:cs="Times New Roman"/>
        </w:rPr>
        <w:t xml:space="preserve">В августе 2023 года на заседании </w:t>
      </w:r>
      <w:r>
        <w:rPr>
          <w:rFonts w:ascii="Times New Roman" w:eastAsia="Times New Roman" w:hAnsi="Times New Roman" w:cs="Times New Roman"/>
        </w:rPr>
        <w:t>П</w:t>
      </w:r>
      <w:r w:rsidRPr="006D6F7D">
        <w:rPr>
          <w:rFonts w:ascii="Times New Roman" w:eastAsia="Times New Roman" w:hAnsi="Times New Roman" w:cs="Times New Roman"/>
        </w:rPr>
        <w:t>едагогического совета</w:t>
      </w:r>
      <w:r>
        <w:rPr>
          <w:rFonts w:ascii="Times New Roman" w:eastAsia="Times New Roman" w:hAnsi="Times New Roman" w:cs="Times New Roman"/>
        </w:rPr>
        <w:t xml:space="preserve"> (Протокол № 1 от 31.08.2023г)</w:t>
      </w:r>
      <w:r w:rsidRPr="006D6F7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педагогический </w:t>
      </w:r>
      <w:r w:rsidRPr="006D6F7D">
        <w:rPr>
          <w:rFonts w:ascii="Times New Roman" w:eastAsia="Times New Roman" w:hAnsi="Times New Roman" w:cs="Times New Roman"/>
        </w:rPr>
        <w:t>коллектив</w:t>
      </w:r>
      <w:r>
        <w:rPr>
          <w:rFonts w:ascii="Times New Roman" w:eastAsia="Times New Roman" w:hAnsi="Times New Roman" w:cs="Times New Roman"/>
        </w:rPr>
        <w:t xml:space="preserve"> МБДОУ Детский сад № 4 был ознакомлен</w:t>
      </w:r>
      <w:r w:rsidRPr="006D6F7D">
        <w:rPr>
          <w:rFonts w:ascii="Times New Roman" w:eastAsia="Times New Roman" w:hAnsi="Times New Roman" w:cs="Times New Roman"/>
        </w:rPr>
        <w:t xml:space="preserve"> с особенностями нового Порядка аттестации педагогических кадров. Объяснили педагогам разницу между видами аттестации, рассказали, что заявление можно подавать через Госуслуги, квалификационные категории стали бессрочными, а у работников появилась возможность получить категорию педагог-методист или педагог-наставник.</w:t>
      </w:r>
    </w:p>
    <w:p w14:paraId="7F75D499" w14:textId="69573B5E" w:rsidR="006D6F7D" w:rsidRDefault="006D6F7D" w:rsidP="006D6F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D6F7D">
        <w:rPr>
          <w:rFonts w:ascii="Times New Roman" w:eastAsia="Times New Roman" w:hAnsi="Times New Roman" w:cs="Times New Roman"/>
        </w:rPr>
        <w:t xml:space="preserve">Приняли решение провести анализ результатов образовательной деятельности, в том числе организации воспитательно-образовательного процесса, чтобы выявить </w:t>
      </w:r>
      <w:r w:rsidRPr="006D6F7D">
        <w:rPr>
          <w:rFonts w:ascii="Times New Roman" w:eastAsia="Times New Roman" w:hAnsi="Times New Roman" w:cs="Times New Roman"/>
        </w:rPr>
        <w:lastRenderedPageBreak/>
        <w:t>достойных кандидатов на новые категории – педагог-методист или педагог-наставник к началу 2024 года</w:t>
      </w:r>
      <w:r>
        <w:rPr>
          <w:rFonts w:ascii="Times New Roman" w:eastAsia="Times New Roman" w:hAnsi="Times New Roman" w:cs="Times New Roman"/>
        </w:rPr>
        <w:t>.</w:t>
      </w:r>
    </w:p>
    <w:p w14:paraId="528D8234" w14:textId="77777777" w:rsidR="006D6F7D" w:rsidRPr="005E04A1" w:rsidRDefault="006D6F7D" w:rsidP="006D6F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tbl>
      <w:tblPr>
        <w:tblW w:w="9571" w:type="dxa"/>
        <w:tblInd w:w="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9"/>
        <w:gridCol w:w="809"/>
        <w:gridCol w:w="747"/>
        <w:gridCol w:w="891"/>
        <w:gridCol w:w="843"/>
        <w:gridCol w:w="709"/>
        <w:gridCol w:w="762"/>
        <w:gridCol w:w="842"/>
        <w:gridCol w:w="730"/>
        <w:gridCol w:w="727"/>
        <w:gridCol w:w="781"/>
        <w:gridCol w:w="811"/>
      </w:tblGrid>
      <w:tr w:rsidR="005B6A8D" w:rsidRPr="005E04A1" w14:paraId="08780451" w14:textId="77777777" w:rsidTr="00655CC3">
        <w:tc>
          <w:tcPr>
            <w:tcW w:w="9571" w:type="dxa"/>
            <w:gridSpan w:val="1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FD95" w14:textId="77777777" w:rsidR="005B6A8D" w:rsidRPr="001E7A71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7A71">
              <w:rPr>
                <w:rFonts w:ascii="Times New Roman" w:eastAsia="Times New Roman" w:hAnsi="Times New Roman" w:cs="Times New Roman"/>
                <w:b/>
                <w:bCs/>
              </w:rPr>
              <w:t>Квалификационная категория</w:t>
            </w:r>
          </w:p>
        </w:tc>
      </w:tr>
      <w:tr w:rsidR="005B6A8D" w:rsidRPr="005E04A1" w14:paraId="66CEF2BB" w14:textId="77777777" w:rsidTr="00655CC3">
        <w:trPr>
          <w:trHeight w:val="1216"/>
        </w:trPr>
        <w:tc>
          <w:tcPr>
            <w:tcW w:w="2475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A39F7" w14:textId="77777777" w:rsidR="005B6A8D" w:rsidRPr="001E7A71" w:rsidRDefault="005B6A8D" w:rsidP="001E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7A71">
              <w:rPr>
                <w:rFonts w:ascii="Times New Roman" w:eastAsia="Times New Roman" w:hAnsi="Times New Roman" w:cs="Times New Roman"/>
                <w:b/>
                <w:bCs/>
              </w:rPr>
              <w:t>Соответствие занимаемой</w:t>
            </w:r>
          </w:p>
          <w:p w14:paraId="5D9EAED1" w14:textId="77777777" w:rsidR="005B6A8D" w:rsidRPr="001E7A71" w:rsidRDefault="005B6A8D" w:rsidP="001E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7A71">
              <w:rPr>
                <w:rFonts w:ascii="Times New Roman" w:eastAsia="Times New Roman" w:hAnsi="Times New Roman" w:cs="Times New Roman"/>
                <w:b/>
                <w:bCs/>
              </w:rPr>
              <w:t>должности.  (%/ человек)</w:t>
            </w:r>
          </w:p>
        </w:tc>
        <w:tc>
          <w:tcPr>
            <w:tcW w:w="244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56BF5" w14:textId="77777777" w:rsidR="005B6A8D" w:rsidRPr="001E7A71" w:rsidRDefault="001E7A71" w:rsidP="001E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ервая квалификационная</w:t>
            </w:r>
          </w:p>
          <w:p w14:paraId="042B5C4A" w14:textId="77777777" w:rsidR="005B6A8D" w:rsidRPr="001E7A71" w:rsidRDefault="001E7A71" w:rsidP="001E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</w:t>
            </w:r>
            <w:r w:rsidR="005B6A8D" w:rsidRPr="001E7A71">
              <w:rPr>
                <w:rFonts w:ascii="Times New Roman" w:eastAsia="Times New Roman" w:hAnsi="Times New Roman" w:cs="Times New Roman"/>
                <w:b/>
                <w:bCs/>
              </w:rPr>
              <w:t>атегория (%/человек)</w:t>
            </w:r>
          </w:p>
        </w:tc>
        <w:tc>
          <w:tcPr>
            <w:tcW w:w="2334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FE001" w14:textId="19C8E4CD" w:rsidR="005B6A8D" w:rsidRPr="001E7A71" w:rsidRDefault="005B6A8D" w:rsidP="006D6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7A71">
              <w:rPr>
                <w:rFonts w:ascii="Times New Roman" w:eastAsia="Times New Roman" w:hAnsi="Times New Roman" w:cs="Times New Roman"/>
                <w:b/>
                <w:bCs/>
              </w:rPr>
              <w:t>Высшая</w:t>
            </w:r>
            <w:r w:rsidR="001E7A71">
              <w:rPr>
                <w:rFonts w:ascii="Times New Roman" w:eastAsia="Times New Roman" w:hAnsi="Times New Roman" w:cs="Times New Roman"/>
                <w:b/>
                <w:bCs/>
              </w:rPr>
              <w:t xml:space="preserve"> квалификационная</w:t>
            </w:r>
            <w:r w:rsidRPr="001E7A71">
              <w:rPr>
                <w:rFonts w:ascii="Times New Roman" w:eastAsia="Times New Roman" w:hAnsi="Times New Roman" w:cs="Times New Roman"/>
                <w:b/>
                <w:bCs/>
              </w:rPr>
              <w:t xml:space="preserve"> категория (%/человек)</w:t>
            </w:r>
          </w:p>
        </w:tc>
        <w:tc>
          <w:tcPr>
            <w:tcW w:w="2319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165E5" w14:textId="77777777" w:rsidR="005B6A8D" w:rsidRPr="001E7A71" w:rsidRDefault="005B6A8D" w:rsidP="001E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7A71">
              <w:rPr>
                <w:rFonts w:ascii="Times New Roman" w:eastAsia="Times New Roman" w:hAnsi="Times New Roman" w:cs="Times New Roman"/>
                <w:b/>
                <w:bCs/>
              </w:rPr>
              <w:t>Не аттестованы (% / человек)</w:t>
            </w:r>
          </w:p>
        </w:tc>
      </w:tr>
      <w:tr w:rsidR="001E7A71" w:rsidRPr="005E04A1" w14:paraId="3EED2A27" w14:textId="77777777" w:rsidTr="00655CC3">
        <w:tc>
          <w:tcPr>
            <w:tcW w:w="9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2E965" w14:textId="77777777" w:rsidR="001E7A71" w:rsidRPr="005E04A1" w:rsidRDefault="001E7A71" w:rsidP="001E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08C07" w14:textId="77777777" w:rsidR="001E7A71" w:rsidRPr="005E04A1" w:rsidRDefault="001E7A71" w:rsidP="001E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8B533" w14:textId="77777777" w:rsidR="001E7A71" w:rsidRPr="005E04A1" w:rsidRDefault="001E7A71" w:rsidP="001E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C1208" w14:textId="77777777" w:rsidR="001E7A71" w:rsidRPr="005E04A1" w:rsidRDefault="001E7A71" w:rsidP="001E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CB910" w14:textId="77777777" w:rsidR="001E7A71" w:rsidRPr="005E04A1" w:rsidRDefault="001E7A71" w:rsidP="001E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473D4" w14:textId="77777777" w:rsidR="001E7A71" w:rsidRPr="005E04A1" w:rsidRDefault="001E7A71" w:rsidP="001E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C5DC3" w14:textId="77777777" w:rsidR="001E7A71" w:rsidRPr="005E04A1" w:rsidRDefault="001E7A71" w:rsidP="001E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5E232" w14:textId="77777777" w:rsidR="001E7A71" w:rsidRPr="005E04A1" w:rsidRDefault="001E7A71" w:rsidP="001E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388A1" w14:textId="77777777" w:rsidR="001E7A71" w:rsidRPr="005E04A1" w:rsidRDefault="001E7A71" w:rsidP="001E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7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7B0E" w14:textId="77777777" w:rsidR="001E7A71" w:rsidRPr="005E04A1" w:rsidRDefault="001E7A71" w:rsidP="001E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7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69782" w14:textId="77777777" w:rsidR="001E7A71" w:rsidRPr="005E04A1" w:rsidRDefault="001E7A71" w:rsidP="001E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F44BE" w14:textId="77777777" w:rsidR="001E7A71" w:rsidRPr="005E04A1" w:rsidRDefault="001E7A71" w:rsidP="001E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</w:tr>
      <w:tr w:rsidR="001E7A71" w:rsidRPr="005E04A1" w14:paraId="19A8FE1A" w14:textId="77777777" w:rsidTr="00655CC3">
        <w:tc>
          <w:tcPr>
            <w:tcW w:w="9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7010C" w14:textId="77777777" w:rsidR="001E7A71" w:rsidRPr="005E04A1" w:rsidRDefault="001E7A71" w:rsidP="001E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0%/ 0</w:t>
            </w:r>
          </w:p>
        </w:tc>
        <w:tc>
          <w:tcPr>
            <w:tcW w:w="8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FEBE6" w14:textId="77777777" w:rsidR="001E7A71" w:rsidRPr="005E04A1" w:rsidRDefault="001E7A71" w:rsidP="001E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%/0</w:t>
            </w:r>
          </w:p>
        </w:tc>
        <w:tc>
          <w:tcPr>
            <w:tcW w:w="7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956B" w14:textId="77777777" w:rsidR="001E7A71" w:rsidRPr="005E04A1" w:rsidRDefault="001E7A71" w:rsidP="001E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% / 1</w:t>
            </w:r>
          </w:p>
        </w:tc>
        <w:tc>
          <w:tcPr>
            <w:tcW w:w="8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612EC" w14:textId="77777777" w:rsidR="001E7A71" w:rsidRPr="005E04A1" w:rsidRDefault="001E7A71" w:rsidP="001E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50% / 6</w:t>
            </w:r>
          </w:p>
        </w:tc>
        <w:tc>
          <w:tcPr>
            <w:tcW w:w="8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0B48A" w14:textId="77777777" w:rsidR="001E7A71" w:rsidRDefault="001E7A71" w:rsidP="001E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45%</w:t>
            </w:r>
          </w:p>
          <w:p w14:paraId="068ACC95" w14:textId="77777777" w:rsidR="001E7A71" w:rsidRPr="005E04A1" w:rsidRDefault="001E7A71" w:rsidP="001E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 5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1752" w14:textId="77777777" w:rsidR="001E7A71" w:rsidRPr="005E04A1" w:rsidRDefault="001E7A71" w:rsidP="001E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% / 3</w:t>
            </w:r>
          </w:p>
        </w:tc>
        <w:tc>
          <w:tcPr>
            <w:tcW w:w="7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65830" w14:textId="77777777" w:rsidR="001E7A71" w:rsidRPr="005E04A1" w:rsidRDefault="001E7A71" w:rsidP="001E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 xml:space="preserve">33%/  4 </w:t>
            </w:r>
          </w:p>
        </w:tc>
        <w:tc>
          <w:tcPr>
            <w:tcW w:w="8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21A81" w14:textId="77777777" w:rsidR="001E7A71" w:rsidRPr="005E04A1" w:rsidRDefault="001E7A71" w:rsidP="001E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45%/ 5</w:t>
            </w:r>
          </w:p>
        </w:tc>
        <w:tc>
          <w:tcPr>
            <w:tcW w:w="7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FA473" w14:textId="77777777" w:rsidR="001E7A71" w:rsidRPr="005E04A1" w:rsidRDefault="001E7A71" w:rsidP="001E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,63% / 7</w:t>
            </w:r>
          </w:p>
        </w:tc>
        <w:tc>
          <w:tcPr>
            <w:tcW w:w="7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4A499" w14:textId="77777777" w:rsidR="001E7A71" w:rsidRPr="005E04A1" w:rsidRDefault="001E7A71" w:rsidP="001E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16%/ 2</w:t>
            </w:r>
          </w:p>
        </w:tc>
        <w:tc>
          <w:tcPr>
            <w:tcW w:w="7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B4CBD" w14:textId="77777777" w:rsidR="001E7A71" w:rsidRPr="005E04A1" w:rsidRDefault="001E7A71" w:rsidP="001E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%/1</w:t>
            </w:r>
          </w:p>
        </w:tc>
        <w:tc>
          <w:tcPr>
            <w:tcW w:w="8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BA941" w14:textId="77777777" w:rsidR="001E7A71" w:rsidRPr="005E04A1" w:rsidRDefault="001E7A71" w:rsidP="001E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</w:tbl>
    <w:p w14:paraId="0328FCF9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</w:rPr>
      </w:pPr>
    </w:p>
    <w:p w14:paraId="567D818C" w14:textId="77777777" w:rsidR="005B6A8D" w:rsidRPr="005E04A1" w:rsidRDefault="005B6A8D" w:rsidP="005E04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E04A1">
        <w:rPr>
          <w:rFonts w:ascii="Times New Roman" w:eastAsia="Times New Roman" w:hAnsi="Times New Roman" w:cs="Times New Roman"/>
          <w:b/>
        </w:rPr>
        <w:t>Участие в конкурс</w:t>
      </w:r>
      <w:r w:rsidR="005E04A1">
        <w:rPr>
          <w:rFonts w:ascii="Times New Roman" w:eastAsia="Times New Roman" w:hAnsi="Times New Roman" w:cs="Times New Roman"/>
          <w:b/>
        </w:rPr>
        <w:t>ах педагогических работников 202</w:t>
      </w:r>
      <w:r w:rsidR="001E7A71">
        <w:rPr>
          <w:rFonts w:ascii="Times New Roman" w:eastAsia="Times New Roman" w:hAnsi="Times New Roman" w:cs="Times New Roman"/>
          <w:b/>
        </w:rPr>
        <w:t>3</w:t>
      </w:r>
      <w:r w:rsidRPr="005E04A1">
        <w:rPr>
          <w:rFonts w:ascii="Times New Roman" w:eastAsia="Times New Roman" w:hAnsi="Times New Roman" w:cs="Times New Roman"/>
          <w:b/>
        </w:rPr>
        <w:t>год.</w:t>
      </w:r>
    </w:p>
    <w:tbl>
      <w:tblPr>
        <w:tblW w:w="10023" w:type="dxa"/>
        <w:tblInd w:w="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753"/>
        <w:gridCol w:w="709"/>
        <w:gridCol w:w="852"/>
        <w:gridCol w:w="850"/>
        <w:gridCol w:w="708"/>
        <w:gridCol w:w="851"/>
        <w:gridCol w:w="707"/>
        <w:gridCol w:w="992"/>
        <w:gridCol w:w="992"/>
        <w:gridCol w:w="992"/>
        <w:gridCol w:w="702"/>
      </w:tblGrid>
      <w:tr w:rsidR="005B6A8D" w:rsidRPr="005E04A1" w14:paraId="5091B9A1" w14:textId="77777777" w:rsidTr="005F6977">
        <w:tc>
          <w:tcPr>
            <w:tcW w:w="237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FAE55" w14:textId="77777777" w:rsidR="005B6A8D" w:rsidRPr="001E7A71" w:rsidRDefault="005B6A8D" w:rsidP="001E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7A71">
              <w:rPr>
                <w:rFonts w:ascii="Times New Roman" w:eastAsia="Times New Roman" w:hAnsi="Times New Roman" w:cs="Times New Roman"/>
                <w:b/>
                <w:bCs/>
              </w:rPr>
              <w:t>Количество педагогов</w:t>
            </w:r>
          </w:p>
        </w:tc>
        <w:tc>
          <w:tcPr>
            <w:tcW w:w="241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FAE85" w14:textId="77777777" w:rsidR="005B6A8D" w:rsidRPr="001E7A71" w:rsidRDefault="005B6A8D" w:rsidP="001E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7A71">
              <w:rPr>
                <w:rFonts w:ascii="Times New Roman" w:eastAsia="Times New Roman" w:hAnsi="Times New Roman" w:cs="Times New Roman"/>
                <w:b/>
                <w:bCs/>
              </w:rPr>
              <w:t>Количество по видам мероприятий</w:t>
            </w:r>
          </w:p>
        </w:tc>
        <w:tc>
          <w:tcPr>
            <w:tcW w:w="2550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714A1" w14:textId="77777777" w:rsidR="005B6A8D" w:rsidRPr="001E7A71" w:rsidRDefault="005B6A8D" w:rsidP="001E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7A71">
              <w:rPr>
                <w:rFonts w:ascii="Times New Roman" w:eastAsia="Times New Roman" w:hAnsi="Times New Roman" w:cs="Times New Roman"/>
                <w:b/>
                <w:bCs/>
              </w:rPr>
              <w:t>Количество по уровням</w:t>
            </w:r>
          </w:p>
        </w:tc>
        <w:tc>
          <w:tcPr>
            <w:tcW w:w="2686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F6F67" w14:textId="77777777" w:rsidR="005B6A8D" w:rsidRPr="001E7A71" w:rsidRDefault="005B6A8D" w:rsidP="001E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E7A71">
              <w:rPr>
                <w:rFonts w:ascii="Times New Roman" w:eastAsia="Times New Roman" w:hAnsi="Times New Roman" w:cs="Times New Roman"/>
                <w:b/>
                <w:bCs/>
              </w:rPr>
              <w:t>% охвата</w:t>
            </w:r>
          </w:p>
        </w:tc>
      </w:tr>
      <w:tr w:rsidR="00E41C0F" w:rsidRPr="005E04A1" w14:paraId="33686B29" w14:textId="77777777" w:rsidTr="005F6977">
        <w:tc>
          <w:tcPr>
            <w:tcW w:w="9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B2EF5" w14:textId="77777777" w:rsidR="00E41C0F" w:rsidRPr="005E04A1" w:rsidRDefault="00E41C0F" w:rsidP="001E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202</w:t>
            </w:r>
            <w:r w:rsidR="001E7A7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51BD5" w14:textId="77777777" w:rsidR="00E41C0F" w:rsidRPr="005E04A1" w:rsidRDefault="00E41C0F" w:rsidP="001E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1E7A7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9A861" w14:textId="77777777" w:rsidR="00E41C0F" w:rsidRPr="005E04A1" w:rsidRDefault="00E41C0F" w:rsidP="001E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1E7A7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D42B0" w14:textId="77777777" w:rsidR="00E41C0F" w:rsidRPr="005E04A1" w:rsidRDefault="00E41C0F" w:rsidP="001E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202</w:t>
            </w:r>
            <w:r w:rsidR="001E7A7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55A5" w14:textId="77777777" w:rsidR="00E41C0F" w:rsidRPr="005E04A1" w:rsidRDefault="00E41C0F" w:rsidP="001E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1E7A7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67095" w14:textId="77777777" w:rsidR="00E41C0F" w:rsidRPr="005E04A1" w:rsidRDefault="00E41C0F" w:rsidP="001E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1E7A7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9F593" w14:textId="77777777" w:rsidR="00E41C0F" w:rsidRPr="005E04A1" w:rsidRDefault="00E41C0F" w:rsidP="001E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202</w:t>
            </w:r>
            <w:r w:rsidR="001E7A7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EBC2D" w14:textId="77777777" w:rsidR="00E41C0F" w:rsidRPr="005E04A1" w:rsidRDefault="00E41C0F" w:rsidP="001E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1E7A7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5F7E5" w14:textId="77777777" w:rsidR="00E41C0F" w:rsidRPr="005E04A1" w:rsidRDefault="00E41C0F" w:rsidP="001E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1E7A7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3E0A4" w14:textId="77777777" w:rsidR="00E41C0F" w:rsidRPr="005E04A1" w:rsidRDefault="00E41C0F" w:rsidP="001E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1E7A7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D9BE4" w14:textId="77777777" w:rsidR="00E41C0F" w:rsidRPr="005E04A1" w:rsidRDefault="00E41C0F" w:rsidP="001E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1E7A7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24907" w14:textId="77777777" w:rsidR="00E41C0F" w:rsidRPr="005E04A1" w:rsidRDefault="00E41C0F" w:rsidP="001E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1E7A71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E41C0F" w:rsidRPr="005E04A1" w14:paraId="0B4A5561" w14:textId="77777777" w:rsidTr="005F6977">
        <w:tc>
          <w:tcPr>
            <w:tcW w:w="91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3C0A9" w14:textId="77777777" w:rsidR="00E41C0F" w:rsidRPr="005E04A1" w:rsidRDefault="00E41C0F" w:rsidP="001E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2F927" w14:textId="77777777" w:rsidR="00E41C0F" w:rsidRPr="005E04A1" w:rsidRDefault="00E41C0F" w:rsidP="001E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CF3E7" w14:textId="77777777" w:rsidR="00E41C0F" w:rsidRPr="005E04A1" w:rsidRDefault="00E41C0F" w:rsidP="001E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5E199" w14:textId="77777777" w:rsidR="00E41C0F" w:rsidRPr="005E04A1" w:rsidRDefault="00E41C0F" w:rsidP="001E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Не менее 25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C8E03" w14:textId="77777777" w:rsidR="00E41C0F" w:rsidRPr="005E04A1" w:rsidRDefault="00E41C0F" w:rsidP="001E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 25</w:t>
            </w:r>
          </w:p>
        </w:tc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0E459" w14:textId="77777777" w:rsidR="00E41C0F" w:rsidRPr="005E04A1" w:rsidRDefault="00E41C0F" w:rsidP="001E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менее 25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533AD" w14:textId="77777777" w:rsidR="00E41C0F" w:rsidRPr="005E04A1" w:rsidRDefault="00E41C0F" w:rsidP="001E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C4BBD" w14:textId="77777777" w:rsidR="00E41C0F" w:rsidRPr="005E04A1" w:rsidRDefault="00E41C0F" w:rsidP="001E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26DF9" w14:textId="77777777" w:rsidR="00E41C0F" w:rsidRPr="005E04A1" w:rsidRDefault="00E41C0F" w:rsidP="001E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1BAE7" w14:textId="77777777" w:rsidR="00E41C0F" w:rsidRPr="005E04A1" w:rsidRDefault="00E41C0F" w:rsidP="001E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C1AC4" w14:textId="77777777" w:rsidR="00E41C0F" w:rsidRPr="005E04A1" w:rsidRDefault="00E41C0F" w:rsidP="001E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E04A1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7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BABCA" w14:textId="77777777" w:rsidR="00E41C0F" w:rsidRPr="005E04A1" w:rsidRDefault="00E41C0F" w:rsidP="001E7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</w:tr>
    </w:tbl>
    <w:p w14:paraId="3DBA1A6B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W w:w="9747" w:type="dxa"/>
        <w:tblInd w:w="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85"/>
        <w:gridCol w:w="70"/>
        <w:gridCol w:w="4171"/>
        <w:gridCol w:w="2508"/>
        <w:gridCol w:w="1613"/>
      </w:tblGrid>
      <w:tr w:rsidR="005B6A8D" w:rsidRPr="005E04A1" w14:paraId="7F54C95D" w14:textId="77777777" w:rsidTr="00A872F0">
        <w:tc>
          <w:tcPr>
            <w:tcW w:w="9747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44CD8" w14:textId="77777777" w:rsidR="005B6A8D" w:rsidRPr="00867E4C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67E4C">
              <w:rPr>
                <w:rFonts w:ascii="Times New Roman" w:eastAsia="Times New Roman" w:hAnsi="Times New Roman" w:cs="Times New Roman"/>
                <w:b/>
              </w:rPr>
              <w:t>Наиболее значимые мероприятия, в которых участв</w:t>
            </w:r>
            <w:r w:rsidR="00D46139">
              <w:rPr>
                <w:rFonts w:ascii="Times New Roman" w:eastAsia="Times New Roman" w:hAnsi="Times New Roman" w:cs="Times New Roman"/>
                <w:b/>
              </w:rPr>
              <w:t>овали педагоги нашего ДОУ в 20</w:t>
            </w:r>
            <w:r w:rsidR="00C65C31" w:rsidRPr="00867E4C">
              <w:rPr>
                <w:rFonts w:ascii="Times New Roman" w:eastAsia="Times New Roman" w:hAnsi="Times New Roman" w:cs="Times New Roman"/>
                <w:b/>
              </w:rPr>
              <w:t>2</w:t>
            </w:r>
            <w:r w:rsidR="001E7A71" w:rsidRPr="00867E4C">
              <w:rPr>
                <w:rFonts w:ascii="Times New Roman" w:eastAsia="Times New Roman" w:hAnsi="Times New Roman" w:cs="Times New Roman"/>
                <w:b/>
              </w:rPr>
              <w:t>3</w:t>
            </w:r>
            <w:r w:rsidRPr="00867E4C">
              <w:rPr>
                <w:rFonts w:ascii="Times New Roman" w:eastAsia="Times New Roman" w:hAnsi="Times New Roman" w:cs="Times New Roman"/>
                <w:b/>
              </w:rPr>
              <w:t>году</w:t>
            </w:r>
          </w:p>
        </w:tc>
      </w:tr>
      <w:tr w:rsidR="005B6A8D" w:rsidRPr="005E04A1" w14:paraId="7DF62DDC" w14:textId="77777777" w:rsidTr="00A872F0">
        <w:tc>
          <w:tcPr>
            <w:tcW w:w="9747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DFF40" w14:textId="77777777" w:rsidR="005B6A8D" w:rsidRPr="00867E4C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7E4C">
              <w:rPr>
                <w:rFonts w:ascii="Times New Roman" w:eastAsia="Times New Roman" w:hAnsi="Times New Roman" w:cs="Times New Roman"/>
              </w:rPr>
              <w:t>Муниципальный уровень</w:t>
            </w:r>
          </w:p>
        </w:tc>
      </w:tr>
      <w:tr w:rsidR="00BD1ED6" w:rsidRPr="005E04A1" w14:paraId="02E681B0" w14:textId="77777777" w:rsidTr="00A872F0">
        <w:tc>
          <w:tcPr>
            <w:tcW w:w="13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A5B9D" w14:textId="77777777" w:rsidR="00BD1ED6" w:rsidRPr="00867E4C" w:rsidRDefault="00BD1ED6" w:rsidP="00BD1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67E4C">
              <w:rPr>
                <w:rFonts w:ascii="Times New Roman" w:eastAsia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424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97845" w14:textId="77777777" w:rsidR="00BD1ED6" w:rsidRPr="00867E4C" w:rsidRDefault="00BD1ED6" w:rsidP="00BD1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67E4C">
              <w:rPr>
                <w:rFonts w:ascii="Times New Roman" w:eastAsia="Times New Roman" w:hAnsi="Times New Roman" w:cs="Times New Roman"/>
                <w:b/>
                <w:bCs/>
              </w:rPr>
              <w:t>Название мероприятия</w:t>
            </w:r>
          </w:p>
        </w:tc>
        <w:tc>
          <w:tcPr>
            <w:tcW w:w="2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7A791" w14:textId="77777777" w:rsidR="00BD1ED6" w:rsidRPr="00867E4C" w:rsidRDefault="00BD1ED6" w:rsidP="00BD1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67E4C">
              <w:rPr>
                <w:rFonts w:ascii="Times New Roman" w:eastAsia="Times New Roman" w:hAnsi="Times New Roman" w:cs="Times New Roman"/>
                <w:b/>
                <w:bCs/>
              </w:rPr>
              <w:t>Организатор</w:t>
            </w:r>
          </w:p>
        </w:tc>
        <w:tc>
          <w:tcPr>
            <w:tcW w:w="1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41782" w14:textId="77777777" w:rsidR="00BD1ED6" w:rsidRPr="00867E4C" w:rsidRDefault="00BD1ED6" w:rsidP="00BD1E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67E4C">
              <w:rPr>
                <w:rFonts w:ascii="Times New Roman" w:eastAsia="Times New Roman" w:hAnsi="Times New Roman" w:cs="Times New Roman"/>
                <w:b/>
                <w:bCs/>
              </w:rPr>
              <w:t>Количество участников</w:t>
            </w:r>
          </w:p>
        </w:tc>
      </w:tr>
      <w:tr w:rsidR="005B6A8D" w:rsidRPr="005E04A1" w14:paraId="21F4A618" w14:textId="77777777" w:rsidTr="00A872F0">
        <w:tc>
          <w:tcPr>
            <w:tcW w:w="13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9FDE6" w14:textId="77777777" w:rsidR="005B6A8D" w:rsidRPr="00867E4C" w:rsidRDefault="00C65C31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7E4C">
              <w:rPr>
                <w:rFonts w:ascii="Times New Roman" w:eastAsia="Times New Roman" w:hAnsi="Times New Roman" w:cs="Times New Roman"/>
              </w:rPr>
              <w:t>Февраль 202</w:t>
            </w:r>
            <w:r w:rsidR="00227C9D" w:rsidRPr="00867E4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4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E4CE6" w14:textId="77777777" w:rsidR="005B6A8D" w:rsidRPr="00867E4C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67E4C">
              <w:rPr>
                <w:rFonts w:ascii="Times New Roman" w:eastAsia="Times New Roman" w:hAnsi="Times New Roman" w:cs="Times New Roman"/>
              </w:rPr>
              <w:t xml:space="preserve">Муниципальный конкурс «Лучший </w:t>
            </w:r>
            <w:r w:rsidR="00227C9D" w:rsidRPr="00867E4C">
              <w:rPr>
                <w:rFonts w:ascii="Times New Roman" w:eastAsia="Times New Roman" w:hAnsi="Times New Roman" w:cs="Times New Roman"/>
              </w:rPr>
              <w:t>педагог дошкольной организации</w:t>
            </w:r>
            <w:r w:rsidR="005E04A1" w:rsidRPr="00867E4C">
              <w:rPr>
                <w:rFonts w:ascii="Times New Roman" w:eastAsia="Times New Roman" w:hAnsi="Times New Roman" w:cs="Times New Roman"/>
              </w:rPr>
              <w:t>- 202</w:t>
            </w:r>
            <w:r w:rsidR="00227C9D" w:rsidRPr="00867E4C">
              <w:rPr>
                <w:rFonts w:ascii="Times New Roman" w:eastAsia="Times New Roman" w:hAnsi="Times New Roman" w:cs="Times New Roman"/>
              </w:rPr>
              <w:t>30</w:t>
            </w:r>
            <w:r w:rsidRPr="00867E4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91D6D" w14:textId="77777777" w:rsidR="005B6A8D" w:rsidRPr="00867E4C" w:rsidRDefault="005B6A8D" w:rsidP="005E04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67E4C">
              <w:rPr>
                <w:rFonts w:ascii="Times New Roman" w:eastAsia="Times New Roman" w:hAnsi="Times New Roman" w:cs="Times New Roman"/>
              </w:rPr>
              <w:t xml:space="preserve">УО администрации МО Ширинский район,  </w:t>
            </w:r>
          </w:p>
        </w:tc>
        <w:tc>
          <w:tcPr>
            <w:tcW w:w="1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A9A76" w14:textId="77777777" w:rsidR="005B6A8D" w:rsidRPr="00867E4C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7E4C">
              <w:rPr>
                <w:rFonts w:ascii="Times New Roman" w:eastAsia="Times New Roman" w:hAnsi="Times New Roman" w:cs="Times New Roman"/>
              </w:rPr>
              <w:t>1 педагог</w:t>
            </w:r>
            <w:r w:rsidR="00227C9D" w:rsidRPr="00867E4C">
              <w:rPr>
                <w:rFonts w:ascii="Times New Roman" w:eastAsia="Times New Roman" w:hAnsi="Times New Roman" w:cs="Times New Roman"/>
              </w:rPr>
              <w:t xml:space="preserve"> - призер</w:t>
            </w:r>
          </w:p>
        </w:tc>
      </w:tr>
      <w:tr w:rsidR="005B6A8D" w:rsidRPr="005E04A1" w14:paraId="7CB2C46B" w14:textId="77777777" w:rsidTr="00A872F0">
        <w:tc>
          <w:tcPr>
            <w:tcW w:w="9747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498B2" w14:textId="77777777" w:rsidR="005B6A8D" w:rsidRPr="00867E4C" w:rsidRDefault="005B6A8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7E4C">
              <w:rPr>
                <w:rFonts w:ascii="Times New Roman" w:eastAsia="Times New Roman" w:hAnsi="Times New Roman" w:cs="Times New Roman"/>
              </w:rPr>
              <w:t>Республиканский уровень</w:t>
            </w:r>
          </w:p>
        </w:tc>
      </w:tr>
      <w:tr w:rsidR="005B6A8D" w:rsidRPr="005E04A1" w14:paraId="188C6E23" w14:textId="77777777" w:rsidTr="00A872F0">
        <w:tc>
          <w:tcPr>
            <w:tcW w:w="14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64251" w14:textId="77777777" w:rsidR="005B6A8D" w:rsidRPr="00867E4C" w:rsidRDefault="005D44A7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7E4C">
              <w:rPr>
                <w:rFonts w:ascii="Times New Roman" w:eastAsia="Times New Roman" w:hAnsi="Times New Roman" w:cs="Times New Roman"/>
              </w:rPr>
              <w:t>Март 2023</w:t>
            </w:r>
          </w:p>
        </w:tc>
        <w:tc>
          <w:tcPr>
            <w:tcW w:w="41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B0A98" w14:textId="77777777" w:rsidR="005B6A8D" w:rsidRPr="00867E4C" w:rsidRDefault="00C65C31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7E4C">
              <w:rPr>
                <w:rFonts w:ascii="Times New Roman" w:eastAsia="Times New Roman" w:hAnsi="Times New Roman" w:cs="Times New Roman"/>
              </w:rPr>
              <w:t>«</w:t>
            </w:r>
            <w:r w:rsidR="005D44A7" w:rsidRPr="00867E4C">
              <w:rPr>
                <w:rFonts w:ascii="Times New Roman" w:eastAsia="Times New Roman" w:hAnsi="Times New Roman" w:cs="Times New Roman"/>
              </w:rPr>
              <w:t>Ярмарка проектов</w:t>
            </w:r>
            <w:r w:rsidRPr="00867E4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25C15" w14:textId="77777777" w:rsidR="005B6A8D" w:rsidRPr="00867E4C" w:rsidRDefault="00227C9D" w:rsidP="00A87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67E4C">
              <w:rPr>
                <w:rFonts w:ascii="Times New Roman" w:eastAsia="Times New Roman" w:hAnsi="Times New Roman" w:cs="Times New Roman"/>
              </w:rPr>
              <w:t>Министерство образования и науки РХ, ГАОУ РХ ДПО «</w:t>
            </w:r>
            <w:proofErr w:type="spellStart"/>
            <w:r w:rsidRPr="00867E4C">
              <w:rPr>
                <w:rFonts w:ascii="Times New Roman" w:eastAsia="Times New Roman" w:hAnsi="Times New Roman" w:cs="Times New Roman"/>
              </w:rPr>
              <w:t>ХакИРоиПК</w:t>
            </w:r>
            <w:proofErr w:type="spellEnd"/>
            <w:r w:rsidRPr="00867E4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37CEC" w14:textId="77777777" w:rsidR="005B6A8D" w:rsidRPr="00867E4C" w:rsidRDefault="00BD1ED6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67E4C">
              <w:rPr>
                <w:rFonts w:ascii="Times New Roman" w:eastAsia="Times New Roman" w:hAnsi="Times New Roman" w:cs="Times New Roman"/>
              </w:rPr>
              <w:t xml:space="preserve"> </w:t>
            </w:r>
            <w:r w:rsidR="00BC77D5" w:rsidRPr="00867E4C">
              <w:rPr>
                <w:rFonts w:ascii="Times New Roman" w:eastAsia="Times New Roman" w:hAnsi="Times New Roman" w:cs="Times New Roman"/>
              </w:rPr>
              <w:t>9</w:t>
            </w:r>
            <w:r w:rsidRPr="00867E4C">
              <w:rPr>
                <w:rFonts w:ascii="Times New Roman" w:eastAsia="Times New Roman" w:hAnsi="Times New Roman" w:cs="Times New Roman"/>
              </w:rPr>
              <w:t xml:space="preserve"> педагог</w:t>
            </w:r>
            <w:r w:rsidR="00BC77D5" w:rsidRPr="00867E4C">
              <w:rPr>
                <w:rFonts w:ascii="Times New Roman" w:eastAsia="Times New Roman" w:hAnsi="Times New Roman" w:cs="Times New Roman"/>
              </w:rPr>
              <w:t>ов</w:t>
            </w:r>
          </w:p>
        </w:tc>
      </w:tr>
      <w:tr w:rsidR="00227C9D" w:rsidRPr="005E04A1" w14:paraId="0345C253" w14:textId="77777777" w:rsidTr="00A872F0">
        <w:tc>
          <w:tcPr>
            <w:tcW w:w="14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9E6B1" w14:textId="77777777" w:rsidR="00227C9D" w:rsidRPr="00867E4C" w:rsidRDefault="00227C9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7E4C">
              <w:rPr>
                <w:rFonts w:ascii="Times New Roman" w:eastAsia="Times New Roman" w:hAnsi="Times New Roman" w:cs="Times New Roman"/>
              </w:rPr>
              <w:t xml:space="preserve">Март 2023 </w:t>
            </w:r>
          </w:p>
        </w:tc>
        <w:tc>
          <w:tcPr>
            <w:tcW w:w="41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3F410" w14:textId="77777777" w:rsidR="00227C9D" w:rsidRPr="00867E4C" w:rsidRDefault="00227C9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7E4C">
              <w:rPr>
                <w:rFonts w:ascii="Times New Roman" w:eastAsia="Times New Roman" w:hAnsi="Times New Roman" w:cs="Times New Roman"/>
              </w:rPr>
              <w:t>Республиканский конкурс «Есть идея!» в номинации «Наставничество в образовательной организации»</w:t>
            </w:r>
          </w:p>
        </w:tc>
        <w:tc>
          <w:tcPr>
            <w:tcW w:w="2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6C289" w14:textId="77777777" w:rsidR="00227C9D" w:rsidRPr="00867E4C" w:rsidRDefault="00227C9D" w:rsidP="00A87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67E4C">
              <w:rPr>
                <w:rFonts w:ascii="Times New Roman" w:eastAsia="Times New Roman" w:hAnsi="Times New Roman" w:cs="Times New Roman"/>
              </w:rPr>
              <w:t>Министерство образования и науки РХ, ГАОУ РХ ДПО «</w:t>
            </w:r>
            <w:proofErr w:type="spellStart"/>
            <w:r w:rsidRPr="00867E4C">
              <w:rPr>
                <w:rFonts w:ascii="Times New Roman" w:eastAsia="Times New Roman" w:hAnsi="Times New Roman" w:cs="Times New Roman"/>
              </w:rPr>
              <w:t>ХакИРоиПК</w:t>
            </w:r>
            <w:proofErr w:type="spellEnd"/>
            <w:r w:rsidRPr="00867E4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1C880" w14:textId="77777777" w:rsidR="00227C9D" w:rsidRPr="00867E4C" w:rsidRDefault="00227C9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67E4C">
              <w:rPr>
                <w:rFonts w:ascii="Times New Roman" w:eastAsia="Times New Roman" w:hAnsi="Times New Roman" w:cs="Times New Roman"/>
              </w:rPr>
              <w:t>3 педагога</w:t>
            </w:r>
          </w:p>
        </w:tc>
      </w:tr>
      <w:tr w:rsidR="00227C9D" w:rsidRPr="005E04A1" w14:paraId="22D1DAFE" w14:textId="77777777" w:rsidTr="00A872F0">
        <w:tc>
          <w:tcPr>
            <w:tcW w:w="14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3CAC3E" w14:textId="77777777" w:rsidR="00227C9D" w:rsidRPr="00867E4C" w:rsidRDefault="00227C9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7E4C">
              <w:rPr>
                <w:rFonts w:ascii="Times New Roman" w:eastAsia="Times New Roman" w:hAnsi="Times New Roman" w:cs="Times New Roman"/>
              </w:rPr>
              <w:t>Июнь 2023</w:t>
            </w:r>
          </w:p>
        </w:tc>
        <w:tc>
          <w:tcPr>
            <w:tcW w:w="41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881F3" w14:textId="77777777" w:rsidR="00227C9D" w:rsidRPr="00867E4C" w:rsidRDefault="00227C9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7E4C">
              <w:rPr>
                <w:rFonts w:ascii="Times New Roman" w:eastAsia="Times New Roman" w:hAnsi="Times New Roman" w:cs="Times New Roman"/>
              </w:rPr>
              <w:t>Республиканский конкурс «Лучший наставник детей и молодежи – 2023»</w:t>
            </w:r>
          </w:p>
        </w:tc>
        <w:tc>
          <w:tcPr>
            <w:tcW w:w="2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DECF7" w14:textId="77777777" w:rsidR="00227C9D" w:rsidRPr="00867E4C" w:rsidRDefault="00227C9D" w:rsidP="00A872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67E4C">
              <w:rPr>
                <w:rFonts w:ascii="Times New Roman" w:eastAsia="Times New Roman" w:hAnsi="Times New Roman" w:cs="Times New Roman"/>
              </w:rPr>
              <w:t xml:space="preserve">Министерство образования и науки </w:t>
            </w:r>
            <w:r w:rsidRPr="00867E4C">
              <w:rPr>
                <w:rFonts w:ascii="Times New Roman" w:eastAsia="Times New Roman" w:hAnsi="Times New Roman" w:cs="Times New Roman"/>
              </w:rPr>
              <w:lastRenderedPageBreak/>
              <w:t>РХ, ГБУ ДО РХ «РЦДО»</w:t>
            </w:r>
          </w:p>
        </w:tc>
        <w:tc>
          <w:tcPr>
            <w:tcW w:w="1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8A794" w14:textId="77777777" w:rsidR="00227C9D" w:rsidRPr="00867E4C" w:rsidRDefault="00227C9D" w:rsidP="005B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67E4C">
              <w:rPr>
                <w:rFonts w:ascii="Times New Roman" w:eastAsia="Times New Roman" w:hAnsi="Times New Roman" w:cs="Times New Roman"/>
              </w:rPr>
              <w:lastRenderedPageBreak/>
              <w:t>3 педагога</w:t>
            </w:r>
          </w:p>
        </w:tc>
      </w:tr>
      <w:tr w:rsidR="00227C9D" w:rsidRPr="005E04A1" w14:paraId="55958FAE" w14:textId="77777777" w:rsidTr="0013575F">
        <w:tc>
          <w:tcPr>
            <w:tcW w:w="14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B106C" w14:textId="77777777" w:rsidR="00227C9D" w:rsidRPr="00867E4C" w:rsidRDefault="00227C9D" w:rsidP="00227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7E4C">
              <w:rPr>
                <w:rFonts w:ascii="Times New Roman" w:eastAsia="Times New Roman" w:hAnsi="Times New Roman" w:cs="Times New Roman"/>
              </w:rPr>
              <w:t>Ноябрь 2023 г</w:t>
            </w:r>
          </w:p>
        </w:tc>
        <w:tc>
          <w:tcPr>
            <w:tcW w:w="41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1EA61" w14:textId="77777777" w:rsidR="00227C9D" w:rsidRPr="00867E4C" w:rsidRDefault="00227C9D" w:rsidP="00227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7E4C">
              <w:rPr>
                <w:rFonts w:ascii="Times New Roman" w:eastAsia="Times New Roman" w:hAnsi="Times New Roman" w:cs="Times New Roman"/>
              </w:rPr>
              <w:t xml:space="preserve">Республиканский конкурс «Медиаресурсы в образовании: </w:t>
            </w:r>
            <w:r w:rsidRPr="00867E4C">
              <w:rPr>
                <w:rFonts w:ascii="Times New Roman" w:eastAsia="Times New Roman" w:hAnsi="Times New Roman" w:cs="Times New Roman"/>
                <w:lang w:val="en-US"/>
              </w:rPr>
              <w:t>PRO</w:t>
            </w:r>
            <w:r w:rsidRPr="00867E4C">
              <w:rPr>
                <w:rFonts w:ascii="Times New Roman" w:eastAsia="Times New Roman" w:hAnsi="Times New Roman" w:cs="Times New Roman"/>
              </w:rPr>
              <w:t>сто о сложном» в номинации «Медиаресурсы в дошкольном образовании"</w:t>
            </w:r>
          </w:p>
        </w:tc>
        <w:tc>
          <w:tcPr>
            <w:tcW w:w="2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981B4" w14:textId="77777777" w:rsidR="00227C9D" w:rsidRPr="00867E4C" w:rsidRDefault="00227C9D" w:rsidP="00227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67E4C">
              <w:rPr>
                <w:rFonts w:ascii="Times New Roman" w:eastAsia="Times New Roman" w:hAnsi="Times New Roman" w:cs="Times New Roman"/>
              </w:rPr>
              <w:t xml:space="preserve">Министерство образования и науки РХ, ГАОУ РХ ДПО </w:t>
            </w:r>
            <w:proofErr w:type="spellStart"/>
            <w:r w:rsidRPr="00867E4C">
              <w:rPr>
                <w:rFonts w:ascii="Times New Roman" w:eastAsia="Times New Roman" w:hAnsi="Times New Roman" w:cs="Times New Roman"/>
              </w:rPr>
              <w:t>ХакиРОиПК</w:t>
            </w:r>
            <w:proofErr w:type="spellEnd"/>
            <w:r w:rsidRPr="00867E4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1909D" w14:textId="77777777" w:rsidR="00227C9D" w:rsidRPr="00867E4C" w:rsidRDefault="00227C9D" w:rsidP="00227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67E4C">
              <w:rPr>
                <w:rFonts w:ascii="Times New Roman" w:eastAsia="Times New Roman" w:hAnsi="Times New Roman" w:cs="Times New Roman"/>
              </w:rPr>
              <w:t>10 педагогов</w:t>
            </w:r>
          </w:p>
        </w:tc>
      </w:tr>
      <w:tr w:rsidR="00227C9D" w:rsidRPr="005E04A1" w14:paraId="0F388F30" w14:textId="77777777" w:rsidTr="00A872F0">
        <w:tc>
          <w:tcPr>
            <w:tcW w:w="9747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5EC56" w14:textId="77777777" w:rsidR="00227C9D" w:rsidRPr="00867E4C" w:rsidRDefault="00227C9D" w:rsidP="00227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67E4C">
              <w:rPr>
                <w:rFonts w:ascii="Times New Roman" w:eastAsia="Times New Roman" w:hAnsi="Times New Roman" w:cs="Times New Roman"/>
              </w:rPr>
              <w:t>Федеральный уровень</w:t>
            </w:r>
          </w:p>
        </w:tc>
      </w:tr>
      <w:tr w:rsidR="00227C9D" w:rsidRPr="003432DD" w14:paraId="7CAC92D8" w14:textId="77777777" w:rsidTr="00A872F0">
        <w:tc>
          <w:tcPr>
            <w:tcW w:w="14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9E627" w14:textId="77777777" w:rsidR="00227C9D" w:rsidRPr="00867E4C" w:rsidRDefault="00227C9D" w:rsidP="00227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  <w:tab w:val="left" w:pos="8364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67E4C">
              <w:rPr>
                <w:rFonts w:ascii="Times New Roman" w:eastAsia="Times New Roman" w:hAnsi="Times New Roman" w:cs="Times New Roman"/>
              </w:rPr>
              <w:t xml:space="preserve">Апрель 2023 </w:t>
            </w:r>
          </w:p>
        </w:tc>
        <w:tc>
          <w:tcPr>
            <w:tcW w:w="41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F251B" w14:textId="77777777" w:rsidR="00227C9D" w:rsidRPr="00867E4C" w:rsidRDefault="00227C9D" w:rsidP="00227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7E4C">
              <w:rPr>
                <w:rFonts w:ascii="Times New Roman" w:eastAsia="Times New Roman" w:hAnsi="Times New Roman" w:cs="Times New Roman"/>
              </w:rPr>
              <w:t>Всероссийский с международным участием фестиваль – конкурс «</w:t>
            </w:r>
            <w:proofErr w:type="spellStart"/>
            <w:r w:rsidRPr="00867E4C">
              <w:rPr>
                <w:rFonts w:ascii="Times New Roman" w:eastAsia="Times New Roman" w:hAnsi="Times New Roman" w:cs="Times New Roman"/>
              </w:rPr>
              <w:t>Здоровьесбережение</w:t>
            </w:r>
            <w:proofErr w:type="spellEnd"/>
            <w:r w:rsidRPr="00867E4C">
              <w:rPr>
                <w:rFonts w:ascii="Times New Roman" w:eastAsia="Times New Roman" w:hAnsi="Times New Roman" w:cs="Times New Roman"/>
              </w:rPr>
              <w:t xml:space="preserve">. Безопасность жизнедеятельности. Физическая культура» в номинации «физическая культура и </w:t>
            </w:r>
            <w:proofErr w:type="spellStart"/>
            <w:r w:rsidRPr="00867E4C">
              <w:rPr>
                <w:rFonts w:ascii="Times New Roman" w:eastAsia="Times New Roman" w:hAnsi="Times New Roman" w:cs="Times New Roman"/>
              </w:rPr>
              <w:t>здоровьесберегающие</w:t>
            </w:r>
            <w:proofErr w:type="spellEnd"/>
            <w:r w:rsidRPr="00867E4C">
              <w:rPr>
                <w:rFonts w:ascii="Times New Roman" w:eastAsia="Times New Roman" w:hAnsi="Times New Roman" w:cs="Times New Roman"/>
              </w:rPr>
              <w:t xml:space="preserve"> технологии в детском дошкольном учреждении»</w:t>
            </w:r>
          </w:p>
        </w:tc>
        <w:tc>
          <w:tcPr>
            <w:tcW w:w="2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F6CD3" w14:textId="77777777" w:rsidR="00227C9D" w:rsidRPr="00867E4C" w:rsidRDefault="00227C9D" w:rsidP="00227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67E4C">
              <w:rPr>
                <w:rFonts w:ascii="Times New Roman" w:eastAsia="Times New Roman" w:hAnsi="Times New Roman" w:cs="Times New Roman"/>
              </w:rPr>
              <w:t xml:space="preserve">Министерство просвещения РФ, ФГБОУ ВО «Алтайский государственный </w:t>
            </w:r>
            <w:proofErr w:type="spellStart"/>
            <w:r w:rsidRPr="00867E4C">
              <w:rPr>
                <w:rFonts w:ascii="Times New Roman" w:eastAsia="Times New Roman" w:hAnsi="Times New Roman" w:cs="Times New Roman"/>
              </w:rPr>
              <w:t>гуманитарно</w:t>
            </w:r>
            <w:proofErr w:type="spellEnd"/>
            <w:r w:rsidRPr="00867E4C">
              <w:rPr>
                <w:rFonts w:ascii="Times New Roman" w:eastAsia="Times New Roman" w:hAnsi="Times New Roman" w:cs="Times New Roman"/>
              </w:rPr>
              <w:t xml:space="preserve"> – педагогический университет им. В. М. Шукшина»</w:t>
            </w:r>
          </w:p>
        </w:tc>
        <w:tc>
          <w:tcPr>
            <w:tcW w:w="1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EC9B3" w14:textId="77777777" w:rsidR="00227C9D" w:rsidRPr="00867E4C" w:rsidRDefault="00227C9D" w:rsidP="00227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67E4C">
              <w:rPr>
                <w:rFonts w:ascii="Times New Roman" w:eastAsia="Times New Roman" w:hAnsi="Times New Roman" w:cs="Times New Roman"/>
              </w:rPr>
              <w:t xml:space="preserve">3 педагога Диплом </w:t>
            </w:r>
            <w:r w:rsidRPr="00867E4C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867E4C">
              <w:rPr>
                <w:rFonts w:ascii="Times New Roman" w:eastAsia="Times New Roman" w:hAnsi="Times New Roman" w:cs="Times New Roman"/>
              </w:rPr>
              <w:t xml:space="preserve"> степени </w:t>
            </w:r>
            <w:proofErr w:type="gramStart"/>
            <w:r w:rsidRPr="00867E4C">
              <w:rPr>
                <w:rFonts w:ascii="Times New Roman" w:eastAsia="Times New Roman" w:hAnsi="Times New Roman" w:cs="Times New Roman"/>
              </w:rPr>
              <w:t>( 3</w:t>
            </w:r>
            <w:proofErr w:type="gramEnd"/>
            <w:r w:rsidRPr="00867E4C">
              <w:rPr>
                <w:rFonts w:ascii="Times New Roman" w:eastAsia="Times New Roman" w:hAnsi="Times New Roman" w:cs="Times New Roman"/>
              </w:rPr>
              <w:t xml:space="preserve"> участника), Диплом </w:t>
            </w:r>
            <w:r w:rsidRPr="00867E4C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867E4C">
              <w:rPr>
                <w:rFonts w:ascii="Times New Roman" w:eastAsia="Times New Roman" w:hAnsi="Times New Roman" w:cs="Times New Roman"/>
              </w:rPr>
              <w:t xml:space="preserve"> степени ( 2 участника)</w:t>
            </w:r>
          </w:p>
        </w:tc>
      </w:tr>
      <w:tr w:rsidR="00227C9D" w:rsidRPr="005E04A1" w14:paraId="4A88DAC3" w14:textId="77777777" w:rsidTr="00A872F0">
        <w:tc>
          <w:tcPr>
            <w:tcW w:w="14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A58DD" w14:textId="77777777" w:rsidR="00227C9D" w:rsidRPr="00867E4C" w:rsidRDefault="00227C9D" w:rsidP="00227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  <w:tab w:val="left" w:pos="8364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67E4C">
              <w:rPr>
                <w:rFonts w:ascii="Times New Roman" w:eastAsia="Times New Roman" w:hAnsi="Times New Roman" w:cs="Times New Roman"/>
              </w:rPr>
              <w:t>Февраль 2023 г</w:t>
            </w:r>
          </w:p>
          <w:p w14:paraId="6D7FDB71" w14:textId="77777777" w:rsidR="00227C9D" w:rsidRPr="00867E4C" w:rsidRDefault="00227C9D" w:rsidP="00227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  <w:tab w:val="left" w:pos="8364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270FD" w14:textId="77777777" w:rsidR="00227C9D" w:rsidRPr="00867E4C" w:rsidRDefault="00227C9D" w:rsidP="00227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7E4C">
              <w:rPr>
                <w:rFonts w:ascii="Times New Roman" w:eastAsia="Times New Roman" w:hAnsi="Times New Roman" w:cs="Times New Roman"/>
              </w:rPr>
              <w:t>Всероссийский профессиональный педагогический конкурс «Исследовательские компетенции современного педагога в условиях ФГОС» в номинации «Педагогический проект"</w:t>
            </w:r>
          </w:p>
        </w:tc>
        <w:tc>
          <w:tcPr>
            <w:tcW w:w="2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58C54" w14:textId="77777777" w:rsidR="00227C9D" w:rsidRPr="00867E4C" w:rsidRDefault="00227C9D" w:rsidP="00227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67E4C">
              <w:rPr>
                <w:rFonts w:ascii="Times New Roman" w:eastAsia="Times New Roman" w:hAnsi="Times New Roman" w:cs="Times New Roman"/>
              </w:rPr>
              <w:t xml:space="preserve">Министерство Просвещения РФ, ФГБОУ ВО «Томский государственный педагогический университет», диплом </w:t>
            </w:r>
            <w:r w:rsidRPr="00867E4C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867E4C">
              <w:rPr>
                <w:rFonts w:ascii="Times New Roman" w:eastAsia="Times New Roman" w:hAnsi="Times New Roman" w:cs="Times New Roman"/>
              </w:rPr>
              <w:t xml:space="preserve"> место + публикация</w:t>
            </w:r>
          </w:p>
        </w:tc>
        <w:tc>
          <w:tcPr>
            <w:tcW w:w="1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53401" w14:textId="77777777" w:rsidR="00227C9D" w:rsidRPr="00867E4C" w:rsidRDefault="00227C9D" w:rsidP="00227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67E4C">
              <w:rPr>
                <w:rFonts w:ascii="Times New Roman" w:eastAsia="Times New Roman" w:hAnsi="Times New Roman" w:cs="Times New Roman"/>
              </w:rPr>
              <w:t>3 педагога</w:t>
            </w:r>
          </w:p>
        </w:tc>
      </w:tr>
      <w:tr w:rsidR="00227C9D" w:rsidRPr="005E04A1" w14:paraId="00F9C4B3" w14:textId="77777777" w:rsidTr="00A872F0">
        <w:tc>
          <w:tcPr>
            <w:tcW w:w="145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D40DB" w14:textId="77777777" w:rsidR="00227C9D" w:rsidRPr="00867E4C" w:rsidRDefault="00227C9D" w:rsidP="00227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0"/>
                <w:tab w:val="left" w:pos="8364"/>
              </w:tabs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67E4C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41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DFF7A" w14:textId="77777777" w:rsidR="00227C9D" w:rsidRPr="00867E4C" w:rsidRDefault="00227C9D" w:rsidP="00227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67E4C">
              <w:rPr>
                <w:rFonts w:ascii="Times New Roman" w:eastAsia="Times New Roman" w:hAnsi="Times New Roman" w:cs="Times New Roman"/>
              </w:rPr>
              <w:t xml:space="preserve">«Ярмарка педагогических новаций и наставничества», посвященная 200-  </w:t>
            </w:r>
            <w:proofErr w:type="spellStart"/>
            <w:r w:rsidRPr="00867E4C">
              <w:rPr>
                <w:rFonts w:ascii="Times New Roman" w:eastAsia="Times New Roman" w:hAnsi="Times New Roman" w:cs="Times New Roman"/>
              </w:rPr>
              <w:t>летию</w:t>
            </w:r>
            <w:proofErr w:type="spellEnd"/>
            <w:r w:rsidRPr="00867E4C">
              <w:rPr>
                <w:rFonts w:ascii="Times New Roman" w:eastAsia="Times New Roman" w:hAnsi="Times New Roman" w:cs="Times New Roman"/>
              </w:rPr>
              <w:t xml:space="preserve"> со дня рождения К.Д. Ушинского</w:t>
            </w:r>
          </w:p>
        </w:tc>
        <w:tc>
          <w:tcPr>
            <w:tcW w:w="2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ED725" w14:textId="77777777" w:rsidR="00227C9D" w:rsidRPr="00867E4C" w:rsidRDefault="00227C9D" w:rsidP="00227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67E4C">
              <w:rPr>
                <w:rFonts w:ascii="Times New Roman" w:eastAsia="Times New Roman" w:hAnsi="Times New Roman" w:cs="Times New Roman"/>
              </w:rPr>
              <w:t xml:space="preserve">Министерство просвещения РФ, ФГБОУ ВО «Алтайский государственный </w:t>
            </w:r>
            <w:proofErr w:type="spellStart"/>
            <w:r w:rsidRPr="00867E4C">
              <w:rPr>
                <w:rFonts w:ascii="Times New Roman" w:eastAsia="Times New Roman" w:hAnsi="Times New Roman" w:cs="Times New Roman"/>
              </w:rPr>
              <w:t>гуманитарно</w:t>
            </w:r>
            <w:proofErr w:type="spellEnd"/>
            <w:r w:rsidRPr="00867E4C">
              <w:rPr>
                <w:rFonts w:ascii="Times New Roman" w:eastAsia="Times New Roman" w:hAnsi="Times New Roman" w:cs="Times New Roman"/>
              </w:rPr>
              <w:t xml:space="preserve"> – педагогический университет им. В. М. Шукшина», ФГБОУ ВО «Алтайский государственный педагогический университет», Алтайский институт </w:t>
            </w:r>
            <w:r w:rsidR="00867E4C" w:rsidRPr="00867E4C">
              <w:rPr>
                <w:rFonts w:ascii="Times New Roman" w:eastAsia="Times New Roman" w:hAnsi="Times New Roman" w:cs="Times New Roman"/>
              </w:rPr>
              <w:t>развития образования</w:t>
            </w:r>
          </w:p>
        </w:tc>
        <w:tc>
          <w:tcPr>
            <w:tcW w:w="1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0689A" w14:textId="77777777" w:rsidR="00227C9D" w:rsidRPr="00867E4C" w:rsidRDefault="00867E4C" w:rsidP="00227C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867E4C">
              <w:rPr>
                <w:rFonts w:ascii="Times New Roman" w:eastAsia="Times New Roman" w:hAnsi="Times New Roman" w:cs="Times New Roman"/>
              </w:rPr>
              <w:t xml:space="preserve">3 педагога, Диплом </w:t>
            </w:r>
            <w:r w:rsidRPr="00867E4C">
              <w:rPr>
                <w:rFonts w:ascii="Times New Roman" w:eastAsia="Times New Roman" w:hAnsi="Times New Roman" w:cs="Times New Roman"/>
                <w:lang w:val="en-US"/>
              </w:rPr>
              <w:t xml:space="preserve">III </w:t>
            </w:r>
            <w:r w:rsidRPr="00867E4C">
              <w:rPr>
                <w:rFonts w:ascii="Times New Roman" w:eastAsia="Times New Roman" w:hAnsi="Times New Roman" w:cs="Times New Roman"/>
              </w:rPr>
              <w:t>степени</w:t>
            </w:r>
          </w:p>
        </w:tc>
      </w:tr>
    </w:tbl>
    <w:p w14:paraId="08FBB7F6" w14:textId="77777777" w:rsidR="005B6A8D" w:rsidRPr="005E04A1" w:rsidRDefault="005B6A8D" w:rsidP="0086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Все педагоги ДОУ ежемесячно размещают на образовательных порталах (</w:t>
      </w:r>
      <w:proofErr w:type="spellStart"/>
      <w:r w:rsidRPr="005E04A1">
        <w:rPr>
          <w:rFonts w:ascii="Times New Roman" w:eastAsia="Times New Roman" w:hAnsi="Times New Roman" w:cs="Times New Roman"/>
        </w:rPr>
        <w:t>МААМ.ру</w:t>
      </w:r>
      <w:proofErr w:type="spellEnd"/>
      <w:r w:rsidRPr="005E04A1">
        <w:rPr>
          <w:rFonts w:ascii="Times New Roman" w:eastAsia="Times New Roman" w:hAnsi="Times New Roman" w:cs="Times New Roman"/>
        </w:rPr>
        <w:t xml:space="preserve">, «Солнечный свет», </w:t>
      </w:r>
      <w:proofErr w:type="spellStart"/>
      <w:r w:rsidRPr="005E04A1">
        <w:rPr>
          <w:rFonts w:ascii="Times New Roman" w:eastAsia="Times New Roman" w:hAnsi="Times New Roman" w:cs="Times New Roman"/>
        </w:rPr>
        <w:t>nsportal</w:t>
      </w:r>
      <w:proofErr w:type="spellEnd"/>
      <w:r w:rsidRPr="005E04A1">
        <w:rPr>
          <w:rFonts w:ascii="Times New Roman" w:eastAsia="Times New Roman" w:hAnsi="Times New Roman" w:cs="Times New Roman"/>
        </w:rPr>
        <w:t xml:space="preserve"> и др.) публикации с обобщением и представлением опыта своей работы</w:t>
      </w:r>
    </w:p>
    <w:p w14:paraId="3BCCFCEF" w14:textId="77777777" w:rsidR="005B6A8D" w:rsidRPr="005E04A1" w:rsidRDefault="00A872F0" w:rsidP="00867E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202</w:t>
      </w:r>
      <w:r w:rsidR="00867E4C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</w:t>
      </w:r>
      <w:r w:rsidR="005B6A8D" w:rsidRPr="005E04A1">
        <w:rPr>
          <w:rFonts w:ascii="Times New Roman" w:eastAsia="Times New Roman" w:hAnsi="Times New Roman" w:cs="Times New Roman"/>
        </w:rPr>
        <w:t>году 100 % педагогов нашего ДОУ прошли КПК по различным программ</w:t>
      </w:r>
      <w:r w:rsidR="00BD1ED6">
        <w:rPr>
          <w:rFonts w:ascii="Times New Roman" w:eastAsia="Times New Roman" w:hAnsi="Times New Roman" w:cs="Times New Roman"/>
        </w:rPr>
        <w:t>ам.</w:t>
      </w:r>
    </w:p>
    <w:p w14:paraId="42103461" w14:textId="77777777" w:rsidR="002F7374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  <w:b/>
          <w:u w:val="single"/>
        </w:rPr>
        <w:t>Вывод:</w:t>
      </w:r>
      <w:r w:rsidR="001D32BE">
        <w:rPr>
          <w:rFonts w:ascii="Times New Roman" w:eastAsia="Times New Roman" w:hAnsi="Times New Roman" w:cs="Times New Roman"/>
        </w:rPr>
        <w:t xml:space="preserve"> </w:t>
      </w:r>
      <w:r w:rsidR="00A872F0">
        <w:rPr>
          <w:rFonts w:ascii="Times New Roman" w:eastAsia="Times New Roman" w:hAnsi="Times New Roman" w:cs="Times New Roman"/>
        </w:rPr>
        <w:t>Сохраняется</w:t>
      </w:r>
      <w:r w:rsidRPr="005E04A1">
        <w:rPr>
          <w:rFonts w:ascii="Times New Roman" w:eastAsia="Times New Roman" w:hAnsi="Times New Roman" w:cs="Times New Roman"/>
        </w:rPr>
        <w:t xml:space="preserve"> положительная динамика повышения професс</w:t>
      </w:r>
      <w:r w:rsidR="001A5B73">
        <w:rPr>
          <w:rFonts w:ascii="Times New Roman" w:eastAsia="Times New Roman" w:hAnsi="Times New Roman" w:cs="Times New Roman"/>
        </w:rPr>
        <w:t xml:space="preserve">иональной компетенции педагогов, а также </w:t>
      </w:r>
      <w:r w:rsidRPr="005E04A1">
        <w:rPr>
          <w:rFonts w:ascii="Times New Roman" w:eastAsia="Times New Roman" w:hAnsi="Times New Roman" w:cs="Times New Roman"/>
        </w:rPr>
        <w:t xml:space="preserve">процент педагогов имеющих квалификационные категории: так первую категорию имеют </w:t>
      </w:r>
      <w:r w:rsidR="00867E4C">
        <w:rPr>
          <w:rFonts w:ascii="Times New Roman" w:eastAsia="Times New Roman" w:hAnsi="Times New Roman" w:cs="Times New Roman"/>
        </w:rPr>
        <w:t>3</w:t>
      </w:r>
      <w:r w:rsidRPr="005E04A1">
        <w:rPr>
          <w:rFonts w:ascii="Times New Roman" w:eastAsia="Times New Roman" w:hAnsi="Times New Roman" w:cs="Times New Roman"/>
        </w:rPr>
        <w:t xml:space="preserve"> педагог</w:t>
      </w:r>
      <w:r w:rsidR="00867E4C">
        <w:rPr>
          <w:rFonts w:ascii="Times New Roman" w:eastAsia="Times New Roman" w:hAnsi="Times New Roman" w:cs="Times New Roman"/>
        </w:rPr>
        <w:t>а</w:t>
      </w:r>
      <w:r w:rsidRPr="005E04A1">
        <w:rPr>
          <w:rFonts w:ascii="Times New Roman" w:eastAsia="Times New Roman" w:hAnsi="Times New Roman" w:cs="Times New Roman"/>
        </w:rPr>
        <w:t xml:space="preserve">, </w:t>
      </w:r>
      <w:r w:rsidR="00867E4C">
        <w:rPr>
          <w:rFonts w:ascii="Times New Roman" w:eastAsia="Times New Roman" w:hAnsi="Times New Roman" w:cs="Times New Roman"/>
        </w:rPr>
        <w:t>7</w:t>
      </w:r>
      <w:r w:rsidRPr="005E04A1">
        <w:rPr>
          <w:rFonts w:ascii="Times New Roman" w:eastAsia="Times New Roman" w:hAnsi="Times New Roman" w:cs="Times New Roman"/>
        </w:rPr>
        <w:t xml:space="preserve"> педагог</w:t>
      </w:r>
      <w:r w:rsidR="00BD1ED6">
        <w:rPr>
          <w:rFonts w:ascii="Times New Roman" w:eastAsia="Times New Roman" w:hAnsi="Times New Roman" w:cs="Times New Roman"/>
        </w:rPr>
        <w:t>ов</w:t>
      </w:r>
      <w:r w:rsidRPr="005E04A1">
        <w:rPr>
          <w:rFonts w:ascii="Times New Roman" w:eastAsia="Times New Roman" w:hAnsi="Times New Roman" w:cs="Times New Roman"/>
        </w:rPr>
        <w:t xml:space="preserve"> имеет вы</w:t>
      </w:r>
      <w:r w:rsidR="001A5B73">
        <w:rPr>
          <w:rFonts w:ascii="Times New Roman" w:eastAsia="Times New Roman" w:hAnsi="Times New Roman" w:cs="Times New Roman"/>
        </w:rPr>
        <w:t>сшую квалификационную категорию</w:t>
      </w:r>
      <w:r w:rsidR="00867E4C">
        <w:rPr>
          <w:rFonts w:ascii="Times New Roman" w:eastAsia="Times New Roman" w:hAnsi="Times New Roman" w:cs="Times New Roman"/>
        </w:rPr>
        <w:t>, 1 педагог - СЗД</w:t>
      </w:r>
      <w:r w:rsidRPr="005E04A1">
        <w:rPr>
          <w:rFonts w:ascii="Times New Roman" w:eastAsia="Times New Roman" w:hAnsi="Times New Roman" w:cs="Times New Roman"/>
        </w:rPr>
        <w:t xml:space="preserve">. </w:t>
      </w:r>
    </w:p>
    <w:p w14:paraId="02B63D6A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lastRenderedPageBreak/>
        <w:t>Проводя анализ кадрового обеспечения педагогами следует отметить:</w:t>
      </w:r>
    </w:p>
    <w:p w14:paraId="245ECC9F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 xml:space="preserve">- ДОУ почти полностью укомплектовано кадрами, остается свободными вакансия </w:t>
      </w:r>
      <w:r w:rsidR="00BD1ED6">
        <w:rPr>
          <w:rFonts w:ascii="Times New Roman" w:eastAsia="Times New Roman" w:hAnsi="Times New Roman" w:cs="Times New Roman"/>
        </w:rPr>
        <w:t xml:space="preserve">учителя   логопеда. </w:t>
      </w:r>
      <w:r w:rsidR="002F7374">
        <w:rPr>
          <w:rFonts w:ascii="Times New Roman" w:eastAsia="Times New Roman" w:hAnsi="Times New Roman" w:cs="Times New Roman"/>
        </w:rPr>
        <w:t xml:space="preserve"> Заявка с вакансией</w:t>
      </w:r>
      <w:r w:rsidRPr="005E04A1">
        <w:rPr>
          <w:rFonts w:ascii="Times New Roman" w:eastAsia="Times New Roman" w:hAnsi="Times New Roman" w:cs="Times New Roman"/>
        </w:rPr>
        <w:t xml:space="preserve"> на данную должность размещена в ЦЗН.</w:t>
      </w:r>
    </w:p>
    <w:p w14:paraId="63DCC3AF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 xml:space="preserve">- педагогический состав представляют педагоги разного возраста, </w:t>
      </w:r>
    </w:p>
    <w:p w14:paraId="274BEBD7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 xml:space="preserve">- уровень повышения профессионального мастерства педагогов через прохождения  курсов  повышения  квалификации составил 100%. </w:t>
      </w:r>
    </w:p>
    <w:p w14:paraId="26A353B9" w14:textId="77777777" w:rsidR="005B6A8D" w:rsidRPr="005E04A1" w:rsidRDefault="005B6A8D" w:rsidP="002F7374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В детском саду с педагогами проводится планомерная работа по повышению их профессионального уровня, стимулированию их инновационной активности, так как в дошкольном учреждении есть педагоги, способные работать в инновационном режиме. По сравнению с прошлым годом повысился процент участия педагогов в конкурсах различного уровня.</w:t>
      </w:r>
      <w:r w:rsidRPr="005E04A1">
        <w:rPr>
          <w:rFonts w:ascii="Times New Roman" w:eastAsia="Times New Roman" w:hAnsi="Times New Roman" w:cs="Times New Roman"/>
        </w:rPr>
        <w:tab/>
      </w:r>
    </w:p>
    <w:p w14:paraId="62CFB805" w14:textId="77777777" w:rsidR="005B6A8D" w:rsidRPr="00CD6867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D6867">
        <w:rPr>
          <w:rFonts w:ascii="Times New Roman" w:eastAsia="Times New Roman" w:hAnsi="Times New Roman" w:cs="Times New Roman"/>
          <w:b/>
        </w:rPr>
        <w:t>Повышение квалификации</w:t>
      </w:r>
    </w:p>
    <w:p w14:paraId="55D39386" w14:textId="77777777" w:rsidR="005B6A8D" w:rsidRPr="00CD6867" w:rsidRDefault="005B6A8D" w:rsidP="005B6A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D6867">
        <w:rPr>
          <w:rFonts w:ascii="Times New Roman" w:eastAsia="Times New Roman" w:hAnsi="Times New Roman" w:cs="Times New Roman"/>
        </w:rPr>
        <w:t>Результаты анализа направлений и тематики дополнительных профессиональных программ (повышение квалификации), которые освоили воспитатели детского сада за три последние года, включ</w:t>
      </w:r>
      <w:r w:rsidR="00D26420" w:rsidRPr="00CD6867">
        <w:rPr>
          <w:rFonts w:ascii="Times New Roman" w:eastAsia="Times New Roman" w:hAnsi="Times New Roman" w:cs="Times New Roman"/>
        </w:rPr>
        <w:t>ая и 202</w:t>
      </w:r>
      <w:r w:rsidR="009D2E85" w:rsidRPr="00CD6867">
        <w:rPr>
          <w:rFonts w:ascii="Times New Roman" w:eastAsia="Times New Roman" w:hAnsi="Times New Roman" w:cs="Times New Roman"/>
        </w:rPr>
        <w:t>3</w:t>
      </w:r>
      <w:r w:rsidRPr="00CD6867">
        <w:rPr>
          <w:rFonts w:ascii="Times New Roman" w:eastAsia="Times New Roman" w:hAnsi="Times New Roman" w:cs="Times New Roman"/>
        </w:rPr>
        <w:t xml:space="preserve"> год, показывают, что все они по профилю пед</w:t>
      </w:r>
      <w:r w:rsidR="00D26420" w:rsidRPr="00CD6867">
        <w:rPr>
          <w:rFonts w:ascii="Times New Roman" w:eastAsia="Times New Roman" w:hAnsi="Times New Roman" w:cs="Times New Roman"/>
        </w:rPr>
        <w:t>агогической деятельности. В 202</w:t>
      </w:r>
      <w:r w:rsidR="009D2E85" w:rsidRPr="00CD6867">
        <w:rPr>
          <w:rFonts w:ascii="Times New Roman" w:eastAsia="Times New Roman" w:hAnsi="Times New Roman" w:cs="Times New Roman"/>
        </w:rPr>
        <w:t>3</w:t>
      </w:r>
      <w:r w:rsidR="00D26420" w:rsidRPr="00CD6867">
        <w:rPr>
          <w:rFonts w:ascii="Times New Roman" w:eastAsia="Times New Roman" w:hAnsi="Times New Roman" w:cs="Times New Roman"/>
        </w:rPr>
        <w:t xml:space="preserve"> году ответственным</w:t>
      </w:r>
      <w:r w:rsidRPr="00CD6867">
        <w:rPr>
          <w:rFonts w:ascii="Times New Roman" w:eastAsia="Times New Roman" w:hAnsi="Times New Roman" w:cs="Times New Roman"/>
        </w:rPr>
        <w:t xml:space="preserve"> лиц</w:t>
      </w:r>
      <w:r w:rsidR="00D26420" w:rsidRPr="00CD6867">
        <w:rPr>
          <w:rFonts w:ascii="Times New Roman" w:eastAsia="Times New Roman" w:hAnsi="Times New Roman" w:cs="Times New Roman"/>
        </w:rPr>
        <w:t>ом было предусмотрено</w:t>
      </w:r>
      <w:r w:rsidRPr="00CD6867">
        <w:rPr>
          <w:rFonts w:ascii="Times New Roman" w:eastAsia="Times New Roman" w:hAnsi="Times New Roman" w:cs="Times New Roman"/>
        </w:rPr>
        <w:t xml:space="preserve"> обучение педагогов дошкольной организации по тематическим дополнительным профессиональным программ (повышение квалификации), направленных </w:t>
      </w:r>
      <w:r w:rsidR="00CD6867" w:rsidRPr="00CD6867">
        <w:rPr>
          <w:rFonts w:ascii="Times New Roman" w:eastAsia="Times New Roman" w:hAnsi="Times New Roman" w:cs="Times New Roman"/>
        </w:rPr>
        <w:t xml:space="preserve">совершенствование профессиональных компетенций воспитателей / специалистов дошкольной образовательной </w:t>
      </w:r>
      <w:proofErr w:type="gramStart"/>
      <w:r w:rsidR="00CD6867" w:rsidRPr="00CD6867">
        <w:rPr>
          <w:rFonts w:ascii="Times New Roman" w:eastAsia="Times New Roman" w:hAnsi="Times New Roman" w:cs="Times New Roman"/>
        </w:rPr>
        <w:t>организации ,</w:t>
      </w:r>
      <w:proofErr w:type="gramEnd"/>
      <w:r w:rsidR="00CD6867" w:rsidRPr="00CD6867">
        <w:rPr>
          <w:rFonts w:ascii="Times New Roman" w:eastAsia="Times New Roman" w:hAnsi="Times New Roman" w:cs="Times New Roman"/>
        </w:rPr>
        <w:t xml:space="preserve"> в т.ч. по проектированию образовательной среды в разных возрастных группах. </w:t>
      </w:r>
      <w:r w:rsidR="00D26420" w:rsidRPr="00CD6867">
        <w:rPr>
          <w:rFonts w:ascii="Times New Roman" w:eastAsia="Times New Roman" w:hAnsi="Times New Roman" w:cs="Times New Roman"/>
        </w:rPr>
        <w:t>В 202</w:t>
      </w:r>
      <w:r w:rsidR="00CD6867" w:rsidRPr="00CD6867">
        <w:rPr>
          <w:rFonts w:ascii="Times New Roman" w:eastAsia="Times New Roman" w:hAnsi="Times New Roman" w:cs="Times New Roman"/>
        </w:rPr>
        <w:t>4</w:t>
      </w:r>
      <w:r w:rsidR="00D26420" w:rsidRPr="00CD6867">
        <w:rPr>
          <w:rFonts w:ascii="Times New Roman" w:eastAsia="Times New Roman" w:hAnsi="Times New Roman" w:cs="Times New Roman"/>
        </w:rPr>
        <w:t xml:space="preserve"> году продолжить работу по направлению </w:t>
      </w:r>
      <w:r w:rsidR="00BD1ED6" w:rsidRPr="00CD6867">
        <w:rPr>
          <w:rFonts w:ascii="Times New Roman" w:eastAsia="Times New Roman" w:hAnsi="Times New Roman" w:cs="Times New Roman"/>
        </w:rPr>
        <w:t xml:space="preserve">повышения педагогических компетенций путем курсов повышения квалификации </w:t>
      </w:r>
      <w:r w:rsidR="00D26420" w:rsidRPr="00CD6867">
        <w:rPr>
          <w:rFonts w:ascii="Times New Roman" w:eastAsia="Times New Roman" w:hAnsi="Times New Roman" w:cs="Times New Roman"/>
        </w:rPr>
        <w:t xml:space="preserve">с целью совершенствования </w:t>
      </w:r>
      <w:r w:rsidR="00FB2E5F" w:rsidRPr="00CD6867">
        <w:rPr>
          <w:rFonts w:ascii="Times New Roman" w:eastAsia="Times New Roman" w:hAnsi="Times New Roman" w:cs="Times New Roman"/>
        </w:rPr>
        <w:t xml:space="preserve">педагогической работы </w:t>
      </w:r>
      <w:r w:rsidR="00CD6867" w:rsidRPr="00CD6867">
        <w:rPr>
          <w:rFonts w:ascii="Times New Roman" w:eastAsia="Times New Roman" w:hAnsi="Times New Roman" w:cs="Times New Roman"/>
        </w:rPr>
        <w:t>в связи внедрением Федеральной образовательной программы дошкольного образования.</w:t>
      </w:r>
    </w:p>
    <w:p w14:paraId="30CF5140" w14:textId="77777777" w:rsidR="00D57F80" w:rsidRPr="008C1D92" w:rsidRDefault="00D57F80" w:rsidP="005B6A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</w:rPr>
      </w:pPr>
    </w:p>
    <w:p w14:paraId="1C6CC85D" w14:textId="77777777" w:rsidR="005B6A8D" w:rsidRDefault="005B6A8D" w:rsidP="005B6A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5E04A1">
        <w:rPr>
          <w:rFonts w:ascii="Times New Roman" w:eastAsia="Times New Roman" w:hAnsi="Times New Roman" w:cs="Times New Roman"/>
          <w:b/>
        </w:rPr>
        <w:t>VI</w:t>
      </w:r>
      <w:r w:rsidR="00D26420">
        <w:rPr>
          <w:rFonts w:ascii="Times New Roman" w:eastAsia="Times New Roman" w:hAnsi="Times New Roman" w:cs="Times New Roman"/>
          <w:b/>
          <w:lang w:val="en-US"/>
        </w:rPr>
        <w:t>I</w:t>
      </w:r>
      <w:r w:rsidRPr="005E04A1">
        <w:rPr>
          <w:rFonts w:ascii="Times New Roman" w:eastAsia="Times New Roman" w:hAnsi="Times New Roman" w:cs="Times New Roman"/>
          <w:b/>
        </w:rPr>
        <w:t>. Оценка учебно-методического и библиотечно-информационного обеспечения</w:t>
      </w:r>
    </w:p>
    <w:p w14:paraId="144F4F89" w14:textId="77777777" w:rsidR="00D46139" w:rsidRPr="005E04A1" w:rsidRDefault="00D46139" w:rsidP="005B6A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1AAF3A4" w14:textId="77777777" w:rsidR="005B6A8D" w:rsidRDefault="005B6A8D" w:rsidP="005B6A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В Детском саду библиотека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14:paraId="5651AF3F" w14:textId="77777777" w:rsidR="00FB2E5F" w:rsidRPr="005E04A1" w:rsidRDefault="00FB2E5F" w:rsidP="005B6A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202</w:t>
      </w:r>
      <w:r w:rsidR="00CD6867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году </w:t>
      </w:r>
      <w:r w:rsidR="00CD6867">
        <w:rPr>
          <w:rFonts w:ascii="Times New Roman" w:eastAsia="Times New Roman" w:hAnsi="Times New Roman" w:cs="Times New Roman"/>
        </w:rPr>
        <w:t>продолжила</w:t>
      </w:r>
      <w:r>
        <w:rPr>
          <w:rFonts w:ascii="Times New Roman" w:eastAsia="Times New Roman" w:hAnsi="Times New Roman" w:cs="Times New Roman"/>
        </w:rPr>
        <w:t xml:space="preserve"> функционирование «Электронная библиотека», где собираются различные методические разработки, электронные сборники и другая методическая литература. Библиотека находится </w:t>
      </w:r>
      <w:proofErr w:type="gramStart"/>
      <w:r>
        <w:rPr>
          <w:rFonts w:ascii="Times New Roman" w:eastAsia="Times New Roman" w:hAnsi="Times New Roman" w:cs="Times New Roman"/>
        </w:rPr>
        <w:t>в облачном хранилище</w:t>
      </w:r>
      <w:proofErr w:type="gramEnd"/>
      <w:r>
        <w:rPr>
          <w:rFonts w:ascii="Times New Roman" w:eastAsia="Times New Roman" w:hAnsi="Times New Roman" w:cs="Times New Roman"/>
        </w:rPr>
        <w:t xml:space="preserve"> и все педагоги имеют к ней доступ.</w:t>
      </w:r>
    </w:p>
    <w:p w14:paraId="16BCE778" w14:textId="77777777" w:rsidR="005B6A8D" w:rsidRPr="005E04A1" w:rsidRDefault="005B6A8D" w:rsidP="005B6A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 компьютерным оборудованием.</w:t>
      </w:r>
    </w:p>
    <w:p w14:paraId="6808A96D" w14:textId="77777777" w:rsidR="005B6A8D" w:rsidRPr="005E04A1" w:rsidRDefault="005B6A8D" w:rsidP="00DB40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Информационное обеспечение Детского сада включает:</w:t>
      </w:r>
    </w:p>
    <w:p w14:paraId="2F58BBB3" w14:textId="77777777" w:rsidR="005B6A8D" w:rsidRPr="005E04A1" w:rsidRDefault="005B6A8D" w:rsidP="005B6A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- Компьютеры – 5 шт., принтеры – 4 шт., мультимедийная установка – 1 шт., телевизор – 1 шт.</w:t>
      </w:r>
    </w:p>
    <w:p w14:paraId="7A259A97" w14:textId="77777777" w:rsidR="005B6A8D" w:rsidRPr="005E04A1" w:rsidRDefault="005B6A8D" w:rsidP="005B6A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Программное обеспечение – позволяет работать с текстовыми редакторами, интернет-ресурсами, фото-, видеоматериалами, графическими редакторами.</w:t>
      </w:r>
    </w:p>
    <w:p w14:paraId="0FA88786" w14:textId="77777777" w:rsidR="005B6A8D" w:rsidRPr="005E04A1" w:rsidRDefault="005B6A8D" w:rsidP="005B6A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14:paraId="4F63CC1D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  <w:b/>
        </w:rPr>
        <w:lastRenderedPageBreak/>
        <w:t xml:space="preserve">Библиотечный фонд </w:t>
      </w:r>
      <w:r w:rsidRPr="005E04A1">
        <w:rPr>
          <w:rFonts w:ascii="Times New Roman" w:eastAsia="Times New Roman" w:hAnsi="Times New Roman" w:cs="Times New Roman"/>
        </w:rPr>
        <w:t>составляет</w:t>
      </w:r>
      <w:r w:rsidRPr="005E04A1">
        <w:rPr>
          <w:rFonts w:ascii="Times New Roman" w:eastAsia="Times New Roman" w:hAnsi="Times New Roman" w:cs="Times New Roman"/>
          <w:b/>
        </w:rPr>
        <w:t xml:space="preserve"> </w:t>
      </w:r>
      <w:r w:rsidRPr="005E04A1">
        <w:rPr>
          <w:rFonts w:ascii="Times New Roman" w:eastAsia="Times New Roman" w:hAnsi="Times New Roman" w:cs="Times New Roman"/>
        </w:rPr>
        <w:t>9</w:t>
      </w:r>
      <w:r w:rsidR="00CD6867">
        <w:rPr>
          <w:rFonts w:ascii="Times New Roman" w:eastAsia="Times New Roman" w:hAnsi="Times New Roman" w:cs="Times New Roman"/>
        </w:rPr>
        <w:t>47</w:t>
      </w:r>
      <w:r w:rsidRPr="005E04A1">
        <w:rPr>
          <w:rFonts w:ascii="Times New Roman" w:eastAsia="Times New Roman" w:hAnsi="Times New Roman" w:cs="Times New Roman"/>
          <w:b/>
        </w:rPr>
        <w:t xml:space="preserve"> </w:t>
      </w:r>
      <w:r w:rsidRPr="005E04A1">
        <w:rPr>
          <w:rFonts w:ascii="Times New Roman" w:eastAsia="Times New Roman" w:hAnsi="Times New Roman" w:cs="Times New Roman"/>
        </w:rPr>
        <w:t>экземпляров учебно-методической литературы.</w:t>
      </w:r>
      <w:r w:rsidRPr="005E04A1">
        <w:rPr>
          <w:rFonts w:ascii="Times New Roman" w:eastAsia="Times New Roman" w:hAnsi="Times New Roman" w:cs="Times New Roman"/>
          <w:b/>
        </w:rPr>
        <w:t xml:space="preserve"> </w:t>
      </w:r>
      <w:r w:rsidRPr="005E04A1">
        <w:rPr>
          <w:rFonts w:ascii="Times New Roman" w:eastAsia="Times New Roman" w:hAnsi="Times New Roman" w:cs="Times New Roman"/>
        </w:rPr>
        <w:t>В фонде библиотеки методического кабинета имеются периодические издания. Библиотечный фонд располагается в методическом кабинете, у педагогов в группах, в кабинете старшего воспитателя</w:t>
      </w:r>
      <w:r w:rsidR="00FB2E5F">
        <w:rPr>
          <w:rFonts w:ascii="Times New Roman" w:eastAsia="Times New Roman" w:hAnsi="Times New Roman" w:cs="Times New Roman"/>
        </w:rPr>
        <w:t xml:space="preserve">, облачном хранилище. </w:t>
      </w:r>
      <w:r w:rsidRPr="005E04A1">
        <w:rPr>
          <w:rFonts w:ascii="Times New Roman" w:eastAsia="Times New Roman" w:hAnsi="Times New Roman" w:cs="Times New Roman"/>
        </w:rPr>
        <w:t xml:space="preserve"> </w:t>
      </w:r>
    </w:p>
    <w:p w14:paraId="429A435C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В дошкольном учреждении имеются технические средства обучения: 3 музыкальных центр</w:t>
      </w:r>
      <w:r w:rsidR="00DB4035">
        <w:rPr>
          <w:rFonts w:ascii="Times New Roman" w:eastAsia="Times New Roman" w:hAnsi="Times New Roman" w:cs="Times New Roman"/>
        </w:rPr>
        <w:t>а, 1 телевизор, 1 мультимедийный</w:t>
      </w:r>
      <w:r w:rsidRPr="005E04A1">
        <w:rPr>
          <w:rFonts w:ascii="Times New Roman" w:eastAsia="Times New Roman" w:hAnsi="Times New Roman" w:cs="Times New Roman"/>
        </w:rPr>
        <w:t xml:space="preserve"> проектор</w:t>
      </w:r>
      <w:r w:rsidR="00DB4035">
        <w:rPr>
          <w:rFonts w:ascii="Times New Roman" w:eastAsia="Times New Roman" w:hAnsi="Times New Roman" w:cs="Times New Roman"/>
        </w:rPr>
        <w:t>, 1 экран</w:t>
      </w:r>
      <w:r w:rsidRPr="005E04A1">
        <w:rPr>
          <w:rFonts w:ascii="Times New Roman" w:eastAsia="Times New Roman" w:hAnsi="Times New Roman" w:cs="Times New Roman"/>
        </w:rPr>
        <w:t>, цифровая видеокамера.</w:t>
      </w:r>
    </w:p>
    <w:p w14:paraId="3316FD8F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" w:firstLine="720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 xml:space="preserve">Развивающая предметно-пространственная среда содержательно-насыщена, трансформируема, </w:t>
      </w:r>
      <w:proofErr w:type="spellStart"/>
      <w:r w:rsidRPr="005E04A1">
        <w:rPr>
          <w:rFonts w:ascii="Times New Roman" w:eastAsia="Times New Roman" w:hAnsi="Times New Roman" w:cs="Times New Roman"/>
        </w:rPr>
        <w:t>полифункциональна</w:t>
      </w:r>
      <w:proofErr w:type="spellEnd"/>
      <w:r w:rsidRPr="005E04A1">
        <w:rPr>
          <w:rFonts w:ascii="Times New Roman" w:eastAsia="Times New Roman" w:hAnsi="Times New Roman" w:cs="Times New Roman"/>
        </w:rPr>
        <w:t>, вариативна, доступна и безопасна, в полной мере обеспечивает:</w:t>
      </w:r>
    </w:p>
    <w:p w14:paraId="140A2853" w14:textId="77777777" w:rsidR="005B6A8D" w:rsidRPr="005E04A1" w:rsidRDefault="005B6A8D" w:rsidP="00DB40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" w:firstLine="720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14:paraId="64B9B5AB" w14:textId="77777777" w:rsidR="005B6A8D" w:rsidRPr="005E04A1" w:rsidRDefault="005B6A8D" w:rsidP="00DB40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31"/>
        </w:tabs>
        <w:spacing w:after="0" w:line="240" w:lineRule="auto"/>
        <w:ind w:left="7" w:right="20" w:firstLine="533"/>
        <w:jc w:val="both"/>
        <w:rPr>
          <w:rFonts w:ascii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14:paraId="437B3FD5" w14:textId="77777777" w:rsidR="005B6A8D" w:rsidRPr="005E04A1" w:rsidRDefault="005B6A8D" w:rsidP="00DB40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55"/>
        </w:tabs>
        <w:spacing w:after="0" w:line="240" w:lineRule="auto"/>
        <w:ind w:left="7" w:firstLine="533"/>
        <w:jc w:val="both"/>
        <w:rPr>
          <w:rFonts w:ascii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эмоциональное благополучие детей во взаимодействии с предметно-</w:t>
      </w:r>
      <w:r w:rsidR="00DB4035">
        <w:rPr>
          <w:rFonts w:ascii="Times New Roman" w:eastAsia="Times New Roman" w:hAnsi="Times New Roman" w:cs="Times New Roman"/>
        </w:rPr>
        <w:t>пр</w:t>
      </w:r>
      <w:r w:rsidRPr="005E04A1">
        <w:rPr>
          <w:rFonts w:ascii="Times New Roman" w:eastAsia="Times New Roman" w:hAnsi="Times New Roman" w:cs="Times New Roman"/>
        </w:rPr>
        <w:t>остранственным окружением;</w:t>
      </w:r>
    </w:p>
    <w:p w14:paraId="6A4C98A1" w14:textId="77777777" w:rsidR="005B6A8D" w:rsidRPr="005E04A1" w:rsidRDefault="005B6A8D" w:rsidP="00DB40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67"/>
        </w:tabs>
        <w:spacing w:after="0" w:line="240" w:lineRule="auto"/>
        <w:ind w:left="667" w:hanging="127"/>
        <w:jc w:val="both"/>
        <w:rPr>
          <w:rFonts w:ascii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возможность самовыражения детей.</w:t>
      </w:r>
    </w:p>
    <w:p w14:paraId="178858EB" w14:textId="77777777" w:rsidR="005B6A8D" w:rsidRPr="005E04A1" w:rsidRDefault="005B6A8D" w:rsidP="00DB40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" w:firstLine="720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Для детей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14:paraId="64C7EF95" w14:textId="77777777" w:rsidR="005B6A8D" w:rsidRPr="005E04A1" w:rsidRDefault="005B6A8D" w:rsidP="005B6A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ДОУ определены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основной образовательной программы.</w:t>
      </w:r>
    </w:p>
    <w:p w14:paraId="653F1A84" w14:textId="77777777" w:rsidR="005B6A8D" w:rsidRDefault="00DB4035" w:rsidP="005B6A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</w:t>
      </w:r>
      <w:r w:rsidR="005B6A8D" w:rsidRPr="005E04A1">
        <w:rPr>
          <w:rFonts w:ascii="Times New Roman" w:eastAsia="Times New Roman" w:hAnsi="Times New Roman" w:cs="Times New Roman"/>
        </w:rPr>
        <w:t xml:space="preserve"> 202</w:t>
      </w:r>
      <w:r w:rsidR="00CD6867">
        <w:rPr>
          <w:rFonts w:ascii="Times New Roman" w:eastAsia="Times New Roman" w:hAnsi="Times New Roman" w:cs="Times New Roman"/>
        </w:rPr>
        <w:t>3</w:t>
      </w:r>
      <w:r w:rsidR="005B6A8D" w:rsidRPr="005E04A1">
        <w:rPr>
          <w:rFonts w:ascii="Times New Roman" w:eastAsia="Times New Roman" w:hAnsi="Times New Roman" w:cs="Times New Roman"/>
        </w:rPr>
        <w:t xml:space="preserve"> году </w:t>
      </w:r>
      <w:r>
        <w:rPr>
          <w:rFonts w:ascii="Times New Roman" w:eastAsia="Times New Roman" w:hAnsi="Times New Roman" w:cs="Times New Roman"/>
        </w:rPr>
        <w:t>была проведена</w:t>
      </w:r>
      <w:r w:rsidR="005B6A8D" w:rsidRPr="005E04A1">
        <w:rPr>
          <w:rFonts w:ascii="Times New Roman" w:eastAsia="Times New Roman" w:hAnsi="Times New Roman" w:cs="Times New Roman"/>
        </w:rPr>
        <w:t xml:space="preserve"> подборк</w:t>
      </w:r>
      <w:r>
        <w:rPr>
          <w:rFonts w:ascii="Times New Roman" w:eastAsia="Times New Roman" w:hAnsi="Times New Roman" w:cs="Times New Roman"/>
        </w:rPr>
        <w:t>а</w:t>
      </w:r>
      <w:r w:rsidR="005B6A8D" w:rsidRPr="005E04A1">
        <w:rPr>
          <w:rFonts w:ascii="Times New Roman" w:eastAsia="Times New Roman" w:hAnsi="Times New Roman" w:cs="Times New Roman"/>
        </w:rPr>
        <w:t xml:space="preserve"> онлайн-ресурсов, поиск и/или разработку видеоконтента, определение электронного ресурса для размещения обучающих материалов, инструкций, методических рекомендаций и др., а также пополнить библиотечный фонд методической литературой и комплектами заданий по всем образовательным областям основной общеобразовательной программы для подготовки педагогов к проведению занятий в онлайн.</w:t>
      </w:r>
    </w:p>
    <w:p w14:paraId="40E92FAA" w14:textId="5BA3CB29" w:rsidR="00CD6867" w:rsidRDefault="00CD6867" w:rsidP="005B6A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2023 году в разработке Программы развития МБДОУ Детский сад № 4 «Березка» на 2024 – 2028 </w:t>
      </w:r>
      <w:proofErr w:type="spellStart"/>
      <w:r>
        <w:rPr>
          <w:rFonts w:ascii="Times New Roman" w:eastAsia="Times New Roman" w:hAnsi="Times New Roman" w:cs="Times New Roman"/>
        </w:rPr>
        <w:t>гг</w:t>
      </w:r>
      <w:proofErr w:type="spellEnd"/>
      <w:r>
        <w:rPr>
          <w:rFonts w:ascii="Times New Roman" w:eastAsia="Times New Roman" w:hAnsi="Times New Roman" w:cs="Times New Roman"/>
        </w:rPr>
        <w:t xml:space="preserve"> было предусмотрено развития информационной среды ДОУ согласно в </w:t>
      </w:r>
      <w:proofErr w:type="spellStart"/>
      <w:r>
        <w:rPr>
          <w:rFonts w:ascii="Times New Roman" w:eastAsia="Times New Roman" w:hAnsi="Times New Roman" w:cs="Times New Roman"/>
        </w:rPr>
        <w:t>пп</w:t>
      </w:r>
      <w:proofErr w:type="spellEnd"/>
      <w:r>
        <w:rPr>
          <w:rFonts w:ascii="Times New Roman" w:eastAsia="Times New Roman" w:hAnsi="Times New Roman" w:cs="Times New Roman"/>
        </w:rPr>
        <w:t>.  31.11, 31.12 ФОП ДО.</w:t>
      </w:r>
    </w:p>
    <w:p w14:paraId="25D001C2" w14:textId="3D65CFCB" w:rsidR="00B966B4" w:rsidRPr="00B966B4" w:rsidRDefault="00B966B4" w:rsidP="00B966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966B4">
        <w:rPr>
          <w:rFonts w:ascii="Times New Roman" w:eastAsia="Times New Roman" w:hAnsi="Times New Roman" w:cs="Times New Roman"/>
        </w:rPr>
        <w:t xml:space="preserve">Помимо официального сайта </w:t>
      </w:r>
      <w:r>
        <w:rPr>
          <w:rFonts w:ascii="Times New Roman" w:eastAsia="Times New Roman" w:hAnsi="Times New Roman" w:cs="Times New Roman"/>
        </w:rPr>
        <w:t xml:space="preserve">ДОУ </w:t>
      </w:r>
      <w:r w:rsidRPr="00B966B4">
        <w:rPr>
          <w:rFonts w:ascii="Times New Roman" w:eastAsia="Times New Roman" w:hAnsi="Times New Roman" w:cs="Times New Roman"/>
        </w:rPr>
        <w:t>регулярно ведет официальную страницу в социальной сети «ВКонтакте» (</w:t>
      </w:r>
      <w:proofErr w:type="spellStart"/>
      <w:r>
        <w:rPr>
          <w:rFonts w:ascii="Times New Roman" w:eastAsia="Times New Roman" w:hAnsi="Times New Roman" w:cs="Times New Roman"/>
        </w:rPr>
        <w:t>Г</w:t>
      </w:r>
      <w:r w:rsidRPr="00B966B4">
        <w:rPr>
          <w:rFonts w:ascii="Times New Roman" w:eastAsia="Times New Roman" w:hAnsi="Times New Roman" w:cs="Times New Roman"/>
        </w:rPr>
        <w:t>оспаблик</w:t>
      </w:r>
      <w:proofErr w:type="spellEnd"/>
      <w:r w:rsidRPr="00B966B4">
        <w:rPr>
          <w:rFonts w:ascii="Times New Roman" w:eastAsia="Times New Roman" w:hAnsi="Times New Roman" w:cs="Times New Roman"/>
        </w:rPr>
        <w:t xml:space="preserve">) – с </w:t>
      </w:r>
      <w:r>
        <w:rPr>
          <w:rFonts w:ascii="Times New Roman" w:eastAsia="Times New Roman" w:hAnsi="Times New Roman" w:cs="Times New Roman"/>
        </w:rPr>
        <w:t>23.12.2022г.</w:t>
      </w:r>
      <w:r w:rsidRPr="00B966B4">
        <w:rPr>
          <w:rFonts w:ascii="Times New Roman" w:eastAsia="Times New Roman" w:hAnsi="Times New Roman" w:cs="Times New Roman"/>
        </w:rPr>
        <w:t xml:space="preserve"> Работа </w:t>
      </w:r>
      <w:proofErr w:type="spellStart"/>
      <w:r>
        <w:rPr>
          <w:rFonts w:ascii="Times New Roman" w:eastAsia="Times New Roman" w:hAnsi="Times New Roman" w:cs="Times New Roman"/>
        </w:rPr>
        <w:t>Г</w:t>
      </w:r>
      <w:r w:rsidRPr="00B966B4">
        <w:rPr>
          <w:rFonts w:ascii="Times New Roman" w:eastAsia="Times New Roman" w:hAnsi="Times New Roman" w:cs="Times New Roman"/>
        </w:rPr>
        <w:t>оспаблика</w:t>
      </w:r>
      <w:proofErr w:type="spellEnd"/>
      <w:r w:rsidRPr="00B966B4">
        <w:rPr>
          <w:rFonts w:ascii="Times New Roman" w:eastAsia="Times New Roman" w:hAnsi="Times New Roman" w:cs="Times New Roman"/>
        </w:rPr>
        <w:t xml:space="preserve"> регламентируется Федеральным законом от 09.02.2009 № 8-ФЗ, постановлением Правительства от 31.12.2022 № 2560, рекомендациями </w:t>
      </w:r>
      <w:proofErr w:type="spellStart"/>
      <w:r w:rsidRPr="00B966B4">
        <w:rPr>
          <w:rFonts w:ascii="Times New Roman" w:eastAsia="Times New Roman" w:hAnsi="Times New Roman" w:cs="Times New Roman"/>
        </w:rPr>
        <w:t>Минцифры</w:t>
      </w:r>
      <w:proofErr w:type="spellEnd"/>
      <w:r w:rsidRPr="00B966B4">
        <w:rPr>
          <w:rFonts w:ascii="Times New Roman" w:eastAsia="Times New Roman" w:hAnsi="Times New Roman" w:cs="Times New Roman"/>
        </w:rPr>
        <w:t xml:space="preserve"> и локальными актами школы.</w:t>
      </w:r>
    </w:p>
    <w:p w14:paraId="2E110C26" w14:textId="32FC0546" w:rsidR="00B966B4" w:rsidRPr="00B966B4" w:rsidRDefault="00B966B4" w:rsidP="00B966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966B4">
        <w:rPr>
          <w:rFonts w:ascii="Times New Roman" w:eastAsia="Times New Roman" w:hAnsi="Times New Roman" w:cs="Times New Roman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</w:rPr>
        <w:t>Г</w:t>
      </w:r>
      <w:r w:rsidRPr="00B966B4">
        <w:rPr>
          <w:rFonts w:ascii="Times New Roman" w:eastAsia="Times New Roman" w:hAnsi="Times New Roman" w:cs="Times New Roman"/>
        </w:rPr>
        <w:t>оспаблике</w:t>
      </w:r>
      <w:proofErr w:type="spellEnd"/>
      <w:r w:rsidRPr="00B966B4">
        <w:rPr>
          <w:rFonts w:ascii="Times New Roman" w:eastAsia="Times New Roman" w:hAnsi="Times New Roman" w:cs="Times New Roman"/>
        </w:rPr>
        <w:t xml:space="preserve"> всегда присутствует информация:</w:t>
      </w:r>
    </w:p>
    <w:p w14:paraId="643BB3B6" w14:textId="41717146" w:rsidR="00B966B4" w:rsidRPr="00B966B4" w:rsidRDefault="00B966B4" w:rsidP="00B966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966B4">
        <w:rPr>
          <w:rFonts w:ascii="Times New Roman" w:eastAsia="Times New Roman" w:hAnsi="Times New Roman" w:cs="Times New Roman"/>
        </w:rPr>
        <w:t xml:space="preserve">наименование </w:t>
      </w:r>
      <w:r>
        <w:rPr>
          <w:rFonts w:ascii="Times New Roman" w:eastAsia="Times New Roman" w:hAnsi="Times New Roman" w:cs="Times New Roman"/>
        </w:rPr>
        <w:t>учреждения</w:t>
      </w:r>
      <w:r w:rsidRPr="00B966B4">
        <w:rPr>
          <w:rFonts w:ascii="Times New Roman" w:eastAsia="Times New Roman" w:hAnsi="Times New Roman" w:cs="Times New Roman"/>
        </w:rPr>
        <w:t>;</w:t>
      </w:r>
    </w:p>
    <w:p w14:paraId="616A2D06" w14:textId="77777777" w:rsidR="00B966B4" w:rsidRPr="00B966B4" w:rsidRDefault="00B966B4" w:rsidP="00B966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966B4">
        <w:rPr>
          <w:rFonts w:ascii="Times New Roman" w:eastAsia="Times New Roman" w:hAnsi="Times New Roman" w:cs="Times New Roman"/>
        </w:rPr>
        <w:t>почтовый адрес, адрес электронной почты и номера телефонов справочных служб школы;</w:t>
      </w:r>
    </w:p>
    <w:p w14:paraId="414E2C33" w14:textId="0DEE5A7E" w:rsidR="00B966B4" w:rsidRPr="00B966B4" w:rsidRDefault="00B966B4" w:rsidP="00B966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966B4">
        <w:rPr>
          <w:rFonts w:ascii="Times New Roman" w:eastAsia="Times New Roman" w:hAnsi="Times New Roman" w:cs="Times New Roman"/>
        </w:rPr>
        <w:t xml:space="preserve">информация об официальном сайте </w:t>
      </w:r>
      <w:r>
        <w:rPr>
          <w:rFonts w:ascii="Times New Roman" w:eastAsia="Times New Roman" w:hAnsi="Times New Roman" w:cs="Times New Roman"/>
        </w:rPr>
        <w:t>учреждения</w:t>
      </w:r>
      <w:r w:rsidRPr="00B966B4">
        <w:rPr>
          <w:rFonts w:ascii="Times New Roman" w:eastAsia="Times New Roman" w:hAnsi="Times New Roman" w:cs="Times New Roman"/>
        </w:rPr>
        <w:t>;</w:t>
      </w:r>
    </w:p>
    <w:p w14:paraId="6F028561" w14:textId="55237D0A" w:rsidR="00B966B4" w:rsidRPr="00B966B4" w:rsidRDefault="00B966B4" w:rsidP="00B966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966B4">
        <w:rPr>
          <w:rFonts w:ascii="Times New Roman" w:eastAsia="Times New Roman" w:hAnsi="Times New Roman" w:cs="Times New Roman"/>
        </w:rPr>
        <w:t xml:space="preserve">иная информация о </w:t>
      </w:r>
      <w:r>
        <w:rPr>
          <w:rFonts w:ascii="Times New Roman" w:eastAsia="Times New Roman" w:hAnsi="Times New Roman" w:cs="Times New Roman"/>
        </w:rPr>
        <w:t>ДОУ</w:t>
      </w:r>
      <w:r w:rsidRPr="00B966B4">
        <w:rPr>
          <w:rFonts w:ascii="Times New Roman" w:eastAsia="Times New Roman" w:hAnsi="Times New Roman" w:cs="Times New Roman"/>
        </w:rPr>
        <w:t xml:space="preserve"> и ее деятельности.</w:t>
      </w:r>
    </w:p>
    <w:p w14:paraId="4EC3C6CF" w14:textId="1C617D77" w:rsidR="00B966B4" w:rsidRPr="00B966B4" w:rsidRDefault="00B966B4" w:rsidP="00B966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966B4">
        <w:rPr>
          <w:rFonts w:ascii="Times New Roman" w:eastAsia="Times New Roman" w:hAnsi="Times New Roman" w:cs="Times New Roman"/>
        </w:rPr>
        <w:t xml:space="preserve">Визуальное оформление </w:t>
      </w:r>
      <w:proofErr w:type="spellStart"/>
      <w:r>
        <w:rPr>
          <w:rFonts w:ascii="Times New Roman" w:eastAsia="Times New Roman" w:hAnsi="Times New Roman" w:cs="Times New Roman"/>
        </w:rPr>
        <w:t>Г</w:t>
      </w:r>
      <w:r w:rsidRPr="00B966B4">
        <w:rPr>
          <w:rFonts w:ascii="Times New Roman" w:eastAsia="Times New Roman" w:hAnsi="Times New Roman" w:cs="Times New Roman"/>
        </w:rPr>
        <w:t>оспаблика</w:t>
      </w:r>
      <w:proofErr w:type="spellEnd"/>
      <w:r w:rsidRPr="00B966B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МБДОУ Детский сад № 4 «Березка»</w:t>
      </w:r>
      <w:r w:rsidRPr="00B966B4">
        <w:rPr>
          <w:rFonts w:ascii="Times New Roman" w:eastAsia="Times New Roman" w:hAnsi="Times New Roman" w:cs="Times New Roman"/>
        </w:rPr>
        <w:t xml:space="preserve"> включает:</w:t>
      </w:r>
    </w:p>
    <w:p w14:paraId="1921FD1E" w14:textId="77777777" w:rsidR="00B966B4" w:rsidRPr="00B966B4" w:rsidRDefault="00B966B4" w:rsidP="00B966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966B4">
        <w:rPr>
          <w:rFonts w:ascii="Times New Roman" w:eastAsia="Times New Roman" w:hAnsi="Times New Roman" w:cs="Times New Roman"/>
        </w:rPr>
        <w:t>аватар – основное изображение страницы, выполняющее функции визуальной идентификации;</w:t>
      </w:r>
    </w:p>
    <w:p w14:paraId="47F81C93" w14:textId="77777777" w:rsidR="00B966B4" w:rsidRPr="00B966B4" w:rsidRDefault="00B966B4" w:rsidP="00B966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966B4">
        <w:rPr>
          <w:rFonts w:ascii="Times New Roman" w:eastAsia="Times New Roman" w:hAnsi="Times New Roman" w:cs="Times New Roman"/>
        </w:rPr>
        <w:t>обложку – широкоформатное изображение, размещаемое над основной информацией официальной страницы;</w:t>
      </w:r>
    </w:p>
    <w:p w14:paraId="146D017B" w14:textId="550F2F6D" w:rsidR="00B966B4" w:rsidRPr="00B966B4" w:rsidRDefault="00B966B4" w:rsidP="00B966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966B4">
        <w:rPr>
          <w:rFonts w:ascii="Times New Roman" w:eastAsia="Times New Roman" w:hAnsi="Times New Roman" w:cs="Times New Roman"/>
        </w:rPr>
        <w:t xml:space="preserve">описание страницы, которое содержит основную информацию о </w:t>
      </w:r>
      <w:r>
        <w:rPr>
          <w:rFonts w:ascii="Times New Roman" w:eastAsia="Times New Roman" w:hAnsi="Times New Roman" w:cs="Times New Roman"/>
        </w:rPr>
        <w:t>ДОУ</w:t>
      </w:r>
      <w:r w:rsidRPr="00B966B4">
        <w:rPr>
          <w:rFonts w:ascii="Times New Roman" w:eastAsia="Times New Roman" w:hAnsi="Times New Roman" w:cs="Times New Roman"/>
        </w:rPr>
        <w:t>;</w:t>
      </w:r>
    </w:p>
    <w:p w14:paraId="34DE8980" w14:textId="77777777" w:rsidR="00B966B4" w:rsidRPr="00B966B4" w:rsidRDefault="00B966B4" w:rsidP="00B966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966B4">
        <w:rPr>
          <w:rFonts w:ascii="Times New Roman" w:eastAsia="Times New Roman" w:hAnsi="Times New Roman" w:cs="Times New Roman"/>
        </w:rPr>
        <w:t>меню страницы со ссылками, описаниями и графическими изображениями для удобства навигации пользователей.</w:t>
      </w:r>
    </w:p>
    <w:p w14:paraId="584DC7B8" w14:textId="77777777" w:rsidR="00B966B4" w:rsidRPr="00B966B4" w:rsidRDefault="00B966B4" w:rsidP="00B966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966B4">
        <w:rPr>
          <w:rFonts w:ascii="Times New Roman" w:eastAsia="Times New Roman" w:hAnsi="Times New Roman" w:cs="Times New Roman"/>
        </w:rPr>
        <w:lastRenderedPageBreak/>
        <w:t>Меню официальной страницы содержит три типа ссылок:</w:t>
      </w:r>
    </w:p>
    <w:p w14:paraId="33CBFB62" w14:textId="77777777" w:rsidR="00B966B4" w:rsidRPr="00B966B4" w:rsidRDefault="00B966B4" w:rsidP="00B966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966B4">
        <w:rPr>
          <w:rFonts w:ascii="Times New Roman" w:eastAsia="Times New Roman" w:hAnsi="Times New Roman" w:cs="Times New Roman"/>
        </w:rPr>
        <w:t>на электронную форму Платформы обратной связи (ПОС) для подачи пользователями сообщений и обращений и на ее обложку – в первом пункте меню;</w:t>
      </w:r>
    </w:p>
    <w:p w14:paraId="3377B718" w14:textId="77777777" w:rsidR="00B966B4" w:rsidRPr="00B966B4" w:rsidRDefault="00B966B4" w:rsidP="00B966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966B4">
        <w:rPr>
          <w:rFonts w:ascii="Times New Roman" w:eastAsia="Times New Roman" w:hAnsi="Times New Roman" w:cs="Times New Roman"/>
        </w:rPr>
        <w:t>электронную форму ПОС для выявления мнения пользователей, в том числе путем опросов и голосований, и на ее обложку – во втором пункте меню;</w:t>
      </w:r>
    </w:p>
    <w:p w14:paraId="12B7DB0E" w14:textId="533EC506" w:rsidR="00B966B4" w:rsidRPr="00B966B4" w:rsidRDefault="00B966B4" w:rsidP="00B966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966B4">
        <w:rPr>
          <w:rFonts w:ascii="Times New Roman" w:eastAsia="Times New Roman" w:hAnsi="Times New Roman" w:cs="Times New Roman"/>
        </w:rPr>
        <w:t>ключевые тематические разделы официальной страницы, содержащие информацию о</w:t>
      </w:r>
      <w:r>
        <w:rPr>
          <w:rFonts w:ascii="Times New Roman" w:eastAsia="Times New Roman" w:hAnsi="Times New Roman" w:cs="Times New Roman"/>
        </w:rPr>
        <w:t xml:space="preserve"> ДОУ</w:t>
      </w:r>
      <w:r w:rsidRPr="00B966B4">
        <w:rPr>
          <w:rFonts w:ascii="Times New Roman" w:eastAsia="Times New Roman" w:hAnsi="Times New Roman" w:cs="Times New Roman"/>
        </w:rPr>
        <w:t>.</w:t>
      </w:r>
    </w:p>
    <w:p w14:paraId="35B5D842" w14:textId="408641EB" w:rsidR="00B966B4" w:rsidRPr="00E04C8E" w:rsidRDefault="00B966B4" w:rsidP="00B966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966B4">
        <w:rPr>
          <w:rFonts w:ascii="Times New Roman" w:eastAsia="Times New Roman" w:hAnsi="Times New Roman" w:cs="Times New Roman"/>
        </w:rPr>
        <w:t xml:space="preserve">Ответственный за </w:t>
      </w:r>
      <w:proofErr w:type="spellStart"/>
      <w:r>
        <w:rPr>
          <w:rFonts w:ascii="Times New Roman" w:eastAsia="Times New Roman" w:hAnsi="Times New Roman" w:cs="Times New Roman"/>
        </w:rPr>
        <w:t>Г</w:t>
      </w:r>
      <w:r w:rsidRPr="00B966B4">
        <w:rPr>
          <w:rFonts w:ascii="Times New Roman" w:eastAsia="Times New Roman" w:hAnsi="Times New Roman" w:cs="Times New Roman"/>
        </w:rPr>
        <w:t>оспаблик</w:t>
      </w:r>
      <w:proofErr w:type="spellEnd"/>
      <w:r w:rsidRPr="00B966B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ежедневно размещает информация, освещающую образовательную, воспитательную работу в ДОУ. </w:t>
      </w:r>
    </w:p>
    <w:p w14:paraId="4CD6744F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A38D596" w14:textId="77777777" w:rsidR="005B6A8D" w:rsidRDefault="00DB4035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VII</w:t>
      </w:r>
      <w:r>
        <w:rPr>
          <w:rFonts w:ascii="Times New Roman" w:eastAsia="Times New Roman" w:hAnsi="Times New Roman" w:cs="Times New Roman"/>
          <w:b/>
          <w:lang w:val="en-US"/>
        </w:rPr>
        <w:t>I</w:t>
      </w:r>
      <w:r>
        <w:rPr>
          <w:rFonts w:ascii="Times New Roman" w:eastAsia="Times New Roman" w:hAnsi="Times New Roman" w:cs="Times New Roman"/>
          <w:b/>
        </w:rPr>
        <w:t xml:space="preserve">. </w:t>
      </w:r>
      <w:r w:rsidR="005B6A8D" w:rsidRPr="005E04A1">
        <w:rPr>
          <w:rFonts w:ascii="Times New Roman" w:eastAsia="Times New Roman" w:hAnsi="Times New Roman" w:cs="Times New Roman"/>
          <w:b/>
        </w:rPr>
        <w:t xml:space="preserve"> Оценка материально-технической базы</w:t>
      </w:r>
    </w:p>
    <w:p w14:paraId="5166C1FE" w14:textId="77777777" w:rsidR="00D46139" w:rsidRPr="005E04A1" w:rsidRDefault="00D46139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E2D19B1" w14:textId="77777777" w:rsidR="00DB4035" w:rsidRDefault="005B6A8D" w:rsidP="00DB40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 xml:space="preserve">Территория благоустроена. Имеется </w:t>
      </w:r>
      <w:proofErr w:type="spellStart"/>
      <w:r w:rsidRPr="005E04A1">
        <w:rPr>
          <w:rFonts w:ascii="Times New Roman" w:eastAsia="Times New Roman" w:hAnsi="Times New Roman" w:cs="Times New Roman"/>
        </w:rPr>
        <w:t>периметровое</w:t>
      </w:r>
      <w:proofErr w:type="spellEnd"/>
      <w:r w:rsidRPr="005E04A1">
        <w:rPr>
          <w:rFonts w:ascii="Times New Roman" w:eastAsia="Times New Roman" w:hAnsi="Times New Roman" w:cs="Times New Roman"/>
        </w:rPr>
        <w:t xml:space="preserve"> ограждение образовательного учреждения. На территории ДОУ создана эстетичная предметно-развивающая среда. Имеются различные виды деревьев, в летний период – клумбы, цветники, огород, уголок леса для наблюдений и экспериментирования с детьми, оборудованы спортивная площадка, зоны отдыха. Групповые участки в количестве </w:t>
      </w:r>
      <w:r w:rsidR="00FB2E5F">
        <w:rPr>
          <w:rFonts w:ascii="Times New Roman" w:eastAsia="Times New Roman" w:hAnsi="Times New Roman" w:cs="Times New Roman"/>
        </w:rPr>
        <w:t>10</w:t>
      </w:r>
      <w:r w:rsidRPr="005E04A1">
        <w:rPr>
          <w:rFonts w:ascii="Times New Roman" w:eastAsia="Times New Roman" w:hAnsi="Times New Roman" w:cs="Times New Roman"/>
        </w:rPr>
        <w:t xml:space="preserve"> обеспечены минимальным набором игровых построек, но не хватает качественного современного оборудования и малых форм для занятий детей на свежем воздухе. На физкультурной площадке педагоги проводят с детьми обучающие занятия. Имеется видеон</w:t>
      </w:r>
      <w:r w:rsidR="00D46139">
        <w:rPr>
          <w:rFonts w:ascii="Times New Roman" w:eastAsia="Times New Roman" w:hAnsi="Times New Roman" w:cs="Times New Roman"/>
        </w:rPr>
        <w:t>аблюдение по периметру здания (12</w:t>
      </w:r>
      <w:r w:rsidRPr="005E04A1">
        <w:rPr>
          <w:rFonts w:ascii="Times New Roman" w:eastAsia="Times New Roman" w:hAnsi="Times New Roman" w:cs="Times New Roman"/>
        </w:rPr>
        <w:t xml:space="preserve"> камер).</w:t>
      </w:r>
    </w:p>
    <w:p w14:paraId="533F9522" w14:textId="77777777" w:rsidR="005B6A8D" w:rsidRPr="005E04A1" w:rsidRDefault="005B6A8D" w:rsidP="00DB40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В дошкольном учреждении создана материально-техническая база для жизнеобеспечения и развития детей, ведется систематическая работа по созданию предметно-развивающей среды. Здание детского сада светлое, имеется центральное отопление, водоснабжение, канализация, сантехническое оборудование в удовлетворительном состоянии. Групповая ячейка состоит из приемной, игровой комнаты, спальни, буфетной, туалетной комнаты.</w:t>
      </w:r>
      <w:r w:rsidRPr="005E04A1">
        <w:rPr>
          <w:rFonts w:ascii="Times New Roman" w:eastAsia="Times New Roman" w:hAnsi="Times New Roman" w:cs="Times New Roman"/>
        </w:rPr>
        <w:br/>
        <w:t>В детском саду имеются:</w:t>
      </w:r>
    </w:p>
    <w:p w14:paraId="494920AD" w14:textId="77777777" w:rsidR="005B6A8D" w:rsidRPr="005E04A1" w:rsidRDefault="005B6A8D" w:rsidP="005B6A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групповые помещения - 10</w:t>
      </w:r>
    </w:p>
    <w:p w14:paraId="15777932" w14:textId="77777777" w:rsidR="005B6A8D" w:rsidRPr="005E04A1" w:rsidRDefault="005B6A8D" w:rsidP="005B6A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кабинет заведующего - 1</w:t>
      </w:r>
    </w:p>
    <w:p w14:paraId="23713FAB" w14:textId="77777777" w:rsidR="005B6A8D" w:rsidRPr="005E04A1" w:rsidRDefault="005B6A8D" w:rsidP="005B6A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методический кабинет - 1</w:t>
      </w:r>
    </w:p>
    <w:p w14:paraId="4AA4480E" w14:textId="77777777" w:rsidR="005B6A8D" w:rsidRPr="005E04A1" w:rsidRDefault="005B6A8D" w:rsidP="005B6A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кабинет педагога-психолога- 1</w:t>
      </w:r>
    </w:p>
    <w:p w14:paraId="1B6D1F20" w14:textId="77777777" w:rsidR="005B6A8D" w:rsidRPr="005E04A1" w:rsidRDefault="005B6A8D" w:rsidP="005B6A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кабинет учителя-логопеда -1</w:t>
      </w:r>
    </w:p>
    <w:p w14:paraId="444FC087" w14:textId="77777777" w:rsidR="005B6A8D" w:rsidRPr="005E04A1" w:rsidRDefault="005B6A8D" w:rsidP="005B6A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комната релаксации-1</w:t>
      </w:r>
    </w:p>
    <w:p w14:paraId="4299D3D5" w14:textId="77777777" w:rsidR="005B6A8D" w:rsidRPr="005E04A1" w:rsidRDefault="005B6A8D" w:rsidP="005B6A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сенсорная комната-1</w:t>
      </w:r>
    </w:p>
    <w:p w14:paraId="22607596" w14:textId="77777777" w:rsidR="005B6A8D" w:rsidRPr="005E04A1" w:rsidRDefault="005B6A8D" w:rsidP="005B6A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музыкальный зал-1</w:t>
      </w:r>
    </w:p>
    <w:p w14:paraId="698BC1D9" w14:textId="77777777" w:rsidR="005B6A8D" w:rsidRPr="005E04A1" w:rsidRDefault="005B6A8D" w:rsidP="005B6A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физкультурный зал - 1</w:t>
      </w:r>
    </w:p>
    <w:p w14:paraId="3198912D" w14:textId="77777777" w:rsidR="005B6A8D" w:rsidRPr="005E04A1" w:rsidRDefault="005B6A8D" w:rsidP="005B6A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 xml:space="preserve">пищеблок - 1 </w:t>
      </w:r>
    </w:p>
    <w:p w14:paraId="4506420A" w14:textId="77777777" w:rsidR="005B6A8D" w:rsidRPr="005E04A1" w:rsidRDefault="005B6A8D" w:rsidP="005B6A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прачечная - 1</w:t>
      </w:r>
    </w:p>
    <w:p w14:paraId="1C20598B" w14:textId="77777777" w:rsidR="005B6A8D" w:rsidRPr="005E04A1" w:rsidRDefault="005B6A8D" w:rsidP="005B6A8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60"/>
        <w:jc w:val="both"/>
        <w:rPr>
          <w:rFonts w:ascii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медицинский кабинет -1</w:t>
      </w:r>
    </w:p>
    <w:p w14:paraId="2017F028" w14:textId="77777777" w:rsidR="005B6A8D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 </w:t>
      </w:r>
      <w:r w:rsidRPr="005E04A1">
        <w:rPr>
          <w:rFonts w:ascii="Times New Roman" w:eastAsia="Times New Roman" w:hAnsi="Times New Roman" w:cs="Times New Roman"/>
        </w:rPr>
        <w:tab/>
        <w:t>Помещения ДОУ эстетично оформлены. При создании предметно-развивающей среды педагог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 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 и коррекции. В ДОУ уютно, красиво, удобно и комфортно детям, созданная р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</w:r>
    </w:p>
    <w:p w14:paraId="5164ED05" w14:textId="77777777" w:rsidR="005B6A8D" w:rsidRPr="005E04A1" w:rsidRDefault="005B6A8D" w:rsidP="005B6A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7E5C564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5E04A1">
        <w:rPr>
          <w:rFonts w:ascii="Times New Roman" w:eastAsia="Times New Roman" w:hAnsi="Times New Roman" w:cs="Times New Roman"/>
          <w:b/>
          <w:i/>
        </w:rPr>
        <w:t>Обеспечение безопасности образовательного учреждения.</w:t>
      </w:r>
    </w:p>
    <w:p w14:paraId="34D2485F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lastRenderedPageBreak/>
        <w:t>Здание детского сада оборудовано современной пожарно-охранной сигнализацией</w:t>
      </w:r>
      <w:r w:rsidR="00406D88">
        <w:rPr>
          <w:rFonts w:ascii="Times New Roman" w:eastAsia="Times New Roman" w:hAnsi="Times New Roman" w:cs="Times New Roman"/>
        </w:rPr>
        <w:t xml:space="preserve">, системой видеонаблюдения </w:t>
      </w:r>
      <w:r w:rsidRPr="005E04A1">
        <w:rPr>
          <w:rFonts w:ascii="Times New Roman" w:eastAsia="Times New Roman" w:hAnsi="Times New Roman" w:cs="Times New Roman"/>
        </w:rPr>
        <w:t>и тревожной кнопкой, что позволяет оперативно вызвать наряд  охраны в случае чрезвычайной ситуации. Обеспечение условий безопасности в МБДОУ Детский сад № 4 «Березка»  выполняется согласно локальным нормативно-правовым докум</w:t>
      </w:r>
      <w:r w:rsidR="00D46139">
        <w:rPr>
          <w:rFonts w:ascii="Times New Roman" w:eastAsia="Times New Roman" w:hAnsi="Times New Roman" w:cs="Times New Roman"/>
        </w:rPr>
        <w:t>ентам. Имеются планы эвакуации</w:t>
      </w:r>
      <w:r w:rsidR="00DB4035">
        <w:rPr>
          <w:rFonts w:ascii="Times New Roman" w:eastAsia="Times New Roman" w:hAnsi="Times New Roman" w:cs="Times New Roman"/>
        </w:rPr>
        <w:t xml:space="preserve">, таблички с надписью языком Брайля. </w:t>
      </w:r>
      <w:r w:rsidRPr="005E04A1">
        <w:rPr>
          <w:rFonts w:ascii="Times New Roman" w:eastAsia="Times New Roman" w:hAnsi="Times New Roman" w:cs="Times New Roman"/>
        </w:rPr>
        <w:t>Территория по всему периметру ограждена металлическим забором. Прогулочные площадки в хорошем санитарном состоянии и содержании</w:t>
      </w:r>
      <w:r w:rsidR="00406D88">
        <w:rPr>
          <w:rFonts w:ascii="Times New Roman" w:eastAsia="Times New Roman" w:hAnsi="Times New Roman" w:cs="Times New Roman"/>
        </w:rPr>
        <w:t xml:space="preserve">, имеют планы эвакуации и телефоны экстренных служб. </w:t>
      </w:r>
      <w:bookmarkStart w:id="0" w:name="gjdgxs" w:colFirst="0" w:colLast="0"/>
      <w:bookmarkEnd w:id="0"/>
      <w:r w:rsidRPr="005E04A1">
        <w:rPr>
          <w:rFonts w:ascii="Times New Roman" w:eastAsia="Times New Roman" w:hAnsi="Times New Roman" w:cs="Times New Roman"/>
        </w:rPr>
        <w:t>Состояние хозяйственной площадки удовлетворительное; мусор из контейнера вывозится по мере накопления, но не реже одного раза в неделю. Имеется Паспорт антитеррористической защищенности</w:t>
      </w:r>
      <w:r w:rsidR="00AF2E89">
        <w:rPr>
          <w:rFonts w:ascii="Times New Roman" w:eastAsia="Times New Roman" w:hAnsi="Times New Roman" w:cs="Times New Roman"/>
        </w:rPr>
        <w:t>, План действий при чрезвычайных ситуациях.</w:t>
      </w:r>
      <w:r w:rsidRPr="005E04A1">
        <w:rPr>
          <w:rFonts w:ascii="Times New Roman" w:eastAsia="Times New Roman" w:hAnsi="Times New Roman" w:cs="Times New Roman"/>
        </w:rPr>
        <w:t xml:space="preserve"> По периметру здания ДОУ имеются камеры круглосуточного слежения, что обеспечивает дополнительную безопасность.  Проводятся инструктажи с сотрудниками по повышению антитеррористической </w:t>
      </w:r>
      <w:r w:rsidR="00AF2E89">
        <w:rPr>
          <w:rFonts w:ascii="Times New Roman" w:eastAsia="Times New Roman" w:hAnsi="Times New Roman" w:cs="Times New Roman"/>
        </w:rPr>
        <w:t xml:space="preserve">и пожарной </w:t>
      </w:r>
      <w:r w:rsidRPr="005E04A1">
        <w:rPr>
          <w:rFonts w:ascii="Times New Roman" w:eastAsia="Times New Roman" w:hAnsi="Times New Roman" w:cs="Times New Roman"/>
        </w:rPr>
        <w:t>безопасности. С детьми проводятся беседы, занятия по ОБЖ, развлечения</w:t>
      </w:r>
      <w:r w:rsidRPr="005E04A1">
        <w:rPr>
          <w:rFonts w:ascii="Times New Roman" w:eastAsia="Times New Roman" w:hAnsi="Times New Roman" w:cs="Times New Roman"/>
        </w:rPr>
        <w:tab/>
        <w:t>по соблюдению правил безопасности на дорогах. Проводится  вводный инструктаж с вновь прибывшими сотрудниками, противопожарный инструктаж и инструктаж по мерам электробезопасности.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14:paraId="022F4373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  <w:b/>
          <w:u w:val="single"/>
        </w:rPr>
        <w:t>Вывод</w:t>
      </w:r>
      <w:r w:rsidRPr="005E04A1">
        <w:rPr>
          <w:rFonts w:ascii="Times New Roman" w:eastAsia="Times New Roman" w:hAnsi="Times New Roman" w:cs="Times New Roman"/>
          <w:u w:val="single"/>
        </w:rPr>
        <w:t>:</w:t>
      </w:r>
      <w:r w:rsidRPr="005E04A1">
        <w:rPr>
          <w:rFonts w:ascii="Times New Roman" w:eastAsia="Times New Roman" w:hAnsi="Times New Roman" w:cs="Times New Roman"/>
          <w:b/>
        </w:rPr>
        <w:t xml:space="preserve">  </w:t>
      </w:r>
      <w:r w:rsidRPr="005E04A1">
        <w:rPr>
          <w:rFonts w:ascii="Times New Roman" w:eastAsia="Times New Roman" w:hAnsi="Times New Roman" w:cs="Times New Roman"/>
        </w:rPr>
        <w:t>созданные  в  учреждении  материально-технические  условия,</w:t>
      </w:r>
      <w:r w:rsidRPr="005E04A1">
        <w:rPr>
          <w:rFonts w:ascii="Times New Roman" w:eastAsia="Times New Roman" w:hAnsi="Times New Roman" w:cs="Times New Roman"/>
          <w:b/>
        </w:rPr>
        <w:t xml:space="preserve">  </w:t>
      </w:r>
      <w:r w:rsidRPr="005E04A1">
        <w:rPr>
          <w:rFonts w:ascii="Times New Roman" w:eastAsia="Times New Roman" w:hAnsi="Times New Roman" w:cs="Times New Roman"/>
        </w:rPr>
        <w:t>соответствуют требованиям нормативных документов. Выполняются санитарно-эпидемиологические требования к устройству, содержанию и организации режима работы дошкольной образовательной организации.</w:t>
      </w:r>
    </w:p>
    <w:p w14:paraId="380E1710" w14:textId="1206501C" w:rsidR="00F278F5" w:rsidRDefault="00F278F5" w:rsidP="00F278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ерспективы и планы развития.</w:t>
      </w:r>
    </w:p>
    <w:p w14:paraId="173C07DC" w14:textId="78D535BB" w:rsidR="00F278F5" w:rsidRDefault="00F278F5" w:rsidP="00F278F5">
      <w:pPr>
        <w:pStyle w:val="a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Созданы условия для повышения профессиональной квалификации и компетентности.</w:t>
      </w:r>
    </w:p>
    <w:p w14:paraId="267B2FAF" w14:textId="0FEC9DBF" w:rsidR="00F278F5" w:rsidRPr="00F278F5" w:rsidRDefault="00F278F5" w:rsidP="00F278F5">
      <w:pPr>
        <w:pStyle w:val="a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Повысился уровень освоения программы за счет совершенствования предметно – развивающей среды в группах, использования современных методов и приемов.</w:t>
      </w:r>
    </w:p>
    <w:p w14:paraId="5262C411" w14:textId="77777777" w:rsidR="000A6956" w:rsidRDefault="005B6A8D" w:rsidP="000A69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r w:rsidRPr="005E04A1">
        <w:rPr>
          <w:rFonts w:ascii="Times New Roman" w:eastAsia="Times New Roman" w:hAnsi="Times New Roman" w:cs="Times New Roman"/>
          <w:b/>
        </w:rPr>
        <w:t>Основные направления развития</w:t>
      </w:r>
      <w:r w:rsidR="000A6956">
        <w:rPr>
          <w:rFonts w:ascii="Times New Roman" w:eastAsia="Times New Roman" w:hAnsi="Times New Roman" w:cs="Times New Roman"/>
          <w:b/>
        </w:rPr>
        <w:t xml:space="preserve">  ДОУ</w:t>
      </w:r>
      <w:r w:rsidRPr="005E04A1">
        <w:rPr>
          <w:rFonts w:ascii="Times New Roman" w:eastAsia="Times New Roman" w:hAnsi="Times New Roman" w:cs="Times New Roman"/>
          <w:b/>
        </w:rPr>
        <w:t xml:space="preserve">: </w:t>
      </w:r>
    </w:p>
    <w:p w14:paraId="0CB87EA6" w14:textId="77777777" w:rsidR="000A6956" w:rsidRDefault="000A6956" w:rsidP="000A6956">
      <w:pPr>
        <w:pStyle w:val="a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5B6A8D" w:rsidRPr="000A6956">
        <w:rPr>
          <w:rFonts w:ascii="Times New Roman" w:eastAsia="Times New Roman" w:hAnsi="Times New Roman" w:cs="Times New Roman"/>
        </w:rPr>
        <w:t xml:space="preserve">риобретение </w:t>
      </w:r>
      <w:r w:rsidR="00AC487F" w:rsidRPr="000A6956">
        <w:rPr>
          <w:rFonts w:ascii="Times New Roman" w:eastAsia="Times New Roman" w:hAnsi="Times New Roman" w:cs="Times New Roman"/>
        </w:rPr>
        <w:t xml:space="preserve">различных конструкторов для оформления бюро конструирования; </w:t>
      </w:r>
    </w:p>
    <w:p w14:paraId="6A3B4B92" w14:textId="053C10C0" w:rsidR="005B6A8D" w:rsidRPr="000A6956" w:rsidRDefault="000A6956" w:rsidP="000A6956">
      <w:pPr>
        <w:pStyle w:val="a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ф</w:t>
      </w:r>
      <w:r w:rsidR="00AC487F" w:rsidRPr="000A6956">
        <w:rPr>
          <w:rFonts w:ascii="Times New Roman" w:eastAsia="Times New Roman" w:hAnsi="Times New Roman" w:cs="Times New Roman"/>
        </w:rPr>
        <w:t>ормление центра экспериментирования.</w:t>
      </w:r>
    </w:p>
    <w:p w14:paraId="7FCF141A" w14:textId="723E5B8F" w:rsidR="00D46139" w:rsidRDefault="00D46139" w:rsidP="000A6956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</w:rPr>
      </w:pPr>
    </w:p>
    <w:p w14:paraId="5D4B6A91" w14:textId="314432FD" w:rsidR="000A6956" w:rsidRDefault="000A6956" w:rsidP="000A6956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</w:rPr>
      </w:pPr>
    </w:p>
    <w:p w14:paraId="2064E67C" w14:textId="222BD93B" w:rsidR="000A6956" w:rsidRDefault="000A6956" w:rsidP="000A6956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</w:rPr>
      </w:pPr>
      <w:r>
        <w:rPr>
          <w:rFonts w:ascii="Times New Roman CYR" w:eastAsia="Times New Roman" w:hAnsi="Times New Roman CYR" w:cs="Times New Roman CYR"/>
          <w:b/>
          <w:bCs/>
          <w:color w:val="26282F"/>
        </w:rPr>
        <w:t>,</w:t>
      </w:r>
    </w:p>
    <w:p w14:paraId="07397CB0" w14:textId="43710DA8" w:rsidR="000A6956" w:rsidRDefault="000A6956" w:rsidP="000A6956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</w:rPr>
      </w:pPr>
    </w:p>
    <w:p w14:paraId="6325B5D4" w14:textId="38BD7104" w:rsidR="000A6956" w:rsidRDefault="000A6956" w:rsidP="000A6956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</w:rPr>
      </w:pPr>
    </w:p>
    <w:p w14:paraId="56A5689D" w14:textId="22AB37C9" w:rsidR="000A6956" w:rsidRDefault="000A6956" w:rsidP="000A6956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</w:rPr>
      </w:pPr>
    </w:p>
    <w:p w14:paraId="1D87F150" w14:textId="034154FF" w:rsidR="000A6956" w:rsidRDefault="000A6956" w:rsidP="000A6956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</w:rPr>
      </w:pPr>
    </w:p>
    <w:p w14:paraId="7C666053" w14:textId="7E8A3800" w:rsidR="000A6956" w:rsidRDefault="000A6956" w:rsidP="000A6956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</w:rPr>
      </w:pPr>
    </w:p>
    <w:p w14:paraId="179365D8" w14:textId="0CB6BD1B" w:rsidR="000A6956" w:rsidRDefault="000A6956" w:rsidP="000A6956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</w:rPr>
      </w:pPr>
    </w:p>
    <w:p w14:paraId="598159AC" w14:textId="525A0369" w:rsidR="000A6956" w:rsidRDefault="000A6956" w:rsidP="000A6956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</w:rPr>
      </w:pPr>
    </w:p>
    <w:p w14:paraId="6241AA82" w14:textId="0C37357D" w:rsidR="000A6956" w:rsidRDefault="000A6956" w:rsidP="000A6956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</w:rPr>
      </w:pPr>
    </w:p>
    <w:p w14:paraId="3D0BC458" w14:textId="077825D6" w:rsidR="000A6956" w:rsidRDefault="000A6956" w:rsidP="000A6956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</w:rPr>
      </w:pPr>
    </w:p>
    <w:p w14:paraId="27502942" w14:textId="77777777" w:rsidR="000A6956" w:rsidRDefault="000A6956" w:rsidP="000A6956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</w:rPr>
      </w:pPr>
    </w:p>
    <w:p w14:paraId="46432826" w14:textId="77777777" w:rsidR="00A50DB0" w:rsidRPr="00A50DB0" w:rsidRDefault="00A50DB0" w:rsidP="00A50DB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color w:val="26282F"/>
        </w:rPr>
      </w:pPr>
      <w:r w:rsidRPr="00A50DB0">
        <w:rPr>
          <w:rFonts w:ascii="Times New Roman CYR" w:eastAsia="Times New Roman" w:hAnsi="Times New Roman CYR" w:cs="Times New Roman CYR"/>
          <w:b/>
          <w:bCs/>
          <w:color w:val="26282F"/>
        </w:rPr>
        <w:lastRenderedPageBreak/>
        <w:t>Показатели</w:t>
      </w:r>
      <w:r w:rsidRPr="00A50DB0">
        <w:rPr>
          <w:rFonts w:ascii="Times New Roman CYR" w:eastAsia="Times New Roman" w:hAnsi="Times New Roman CYR" w:cs="Times New Roman CYR"/>
          <w:b/>
          <w:bCs/>
          <w:color w:val="26282F"/>
        </w:rPr>
        <w:br/>
        <w:t>деятельности дошкольной образовательной организации, подлежащей самообследованию</w:t>
      </w:r>
      <w:r w:rsidRPr="00A50DB0">
        <w:rPr>
          <w:rFonts w:ascii="Times New Roman CYR" w:eastAsia="Times New Roman" w:hAnsi="Times New Roman CYR" w:cs="Times New Roman CYR"/>
          <w:b/>
          <w:bCs/>
          <w:color w:val="26282F"/>
        </w:rPr>
        <w:br/>
        <w:t xml:space="preserve">(утв. </w:t>
      </w:r>
      <w:hyperlink w:anchor="sub_0" w:history="1">
        <w:r w:rsidRPr="00A50DB0">
          <w:rPr>
            <w:rFonts w:ascii="Times New Roman CYR" w:eastAsia="Times New Roman" w:hAnsi="Times New Roman CYR" w:cs="Times New Roman CYR"/>
            <w:color w:val="106BBE"/>
          </w:rPr>
          <w:t>приказом</w:t>
        </w:r>
      </w:hyperlink>
      <w:r w:rsidRPr="00A50DB0">
        <w:rPr>
          <w:rFonts w:ascii="Times New Roman CYR" w:eastAsia="Times New Roman" w:hAnsi="Times New Roman CYR" w:cs="Times New Roman CYR"/>
          <w:b/>
          <w:bCs/>
          <w:color w:val="26282F"/>
        </w:rPr>
        <w:t xml:space="preserve"> Министерства образования и науки РФ от 10 декабря 2013 г. N 1324)</w:t>
      </w:r>
    </w:p>
    <w:p w14:paraId="196819A4" w14:textId="77777777" w:rsidR="00A50DB0" w:rsidRPr="00A50DB0" w:rsidRDefault="00A50DB0" w:rsidP="00A50DB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4692"/>
        <w:gridCol w:w="1418"/>
        <w:gridCol w:w="709"/>
        <w:gridCol w:w="709"/>
        <w:gridCol w:w="709"/>
      </w:tblGrid>
      <w:tr w:rsidR="00AC487F" w:rsidRPr="00A50DB0" w14:paraId="41EFBECA" w14:textId="77777777" w:rsidTr="00AC48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6844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N п/п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E1AD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6960C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708EE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E3946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80FB7" w14:textId="77777777" w:rsidR="00AC487F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023</w:t>
            </w:r>
          </w:p>
        </w:tc>
      </w:tr>
      <w:tr w:rsidR="00AC487F" w:rsidRPr="00A50DB0" w14:paraId="6F42FE84" w14:textId="77777777" w:rsidTr="00AC48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2706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</w:rPr>
            </w:pPr>
            <w:bookmarkStart w:id="1" w:name="sub_1001"/>
            <w:r w:rsidRPr="00A50DB0">
              <w:rPr>
                <w:rFonts w:ascii="Times New Roman CYR" w:eastAsia="Times New Roman" w:hAnsi="Times New Roman CYR" w:cs="Times New Roman CYR"/>
                <w:b/>
                <w:bCs/>
                <w:color w:val="26282F"/>
              </w:rPr>
              <w:t>1.</w:t>
            </w:r>
            <w:bookmarkEnd w:id="1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CA46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  <w:b/>
                <w:bCs/>
                <w:color w:val="26282F"/>
              </w:rPr>
              <w:t>Образова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CC900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B80294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7D216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38C88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AC487F" w:rsidRPr="00A50DB0" w14:paraId="29897552" w14:textId="77777777" w:rsidTr="00AC48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083C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2" w:name="sub_1011"/>
            <w:r w:rsidRPr="00A50DB0">
              <w:rPr>
                <w:rFonts w:ascii="Times New Roman CYR" w:eastAsia="Times New Roman" w:hAnsi="Times New Roman CYR" w:cs="Times New Roman CYR"/>
              </w:rPr>
              <w:t>1.1</w:t>
            </w:r>
            <w:bookmarkEnd w:id="2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D06C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384FE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1E23B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0E919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B1AA2" w14:textId="77777777" w:rsidR="00AC487F" w:rsidRDefault="000C53D4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2</w:t>
            </w:r>
            <w:r w:rsidR="003355BC">
              <w:rPr>
                <w:rFonts w:ascii="Times New Roman CYR" w:eastAsia="Times New Roman" w:hAnsi="Times New Roman CYR" w:cs="Times New Roman CYR"/>
              </w:rPr>
              <w:t>8</w:t>
            </w:r>
          </w:p>
        </w:tc>
      </w:tr>
      <w:tr w:rsidR="00AC487F" w:rsidRPr="00A50DB0" w14:paraId="77FD0B11" w14:textId="77777777" w:rsidTr="00AC48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94AC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3" w:name="sub_1111"/>
            <w:r w:rsidRPr="00A50DB0">
              <w:rPr>
                <w:rFonts w:ascii="Times New Roman CYR" w:eastAsia="Times New Roman" w:hAnsi="Times New Roman CYR" w:cs="Times New Roman CYR"/>
              </w:rPr>
              <w:t>1.1.1</w:t>
            </w:r>
            <w:bookmarkEnd w:id="3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41B6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В режиме полного дня (8-12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F9193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007F8F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2A4B8C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A0EEFC" w14:textId="77777777" w:rsidR="00AC487F" w:rsidRDefault="000C53D4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2</w:t>
            </w:r>
            <w:r w:rsidR="003355BC">
              <w:rPr>
                <w:rFonts w:ascii="Times New Roman CYR" w:eastAsia="Times New Roman" w:hAnsi="Times New Roman CYR" w:cs="Times New Roman CYR"/>
              </w:rPr>
              <w:t>8</w:t>
            </w:r>
          </w:p>
        </w:tc>
      </w:tr>
      <w:tr w:rsidR="00AC487F" w:rsidRPr="00A50DB0" w14:paraId="1A613A61" w14:textId="77777777" w:rsidTr="00AC48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7CFE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4" w:name="sub_1112"/>
            <w:r w:rsidRPr="00A50DB0">
              <w:rPr>
                <w:rFonts w:ascii="Times New Roman CYR" w:eastAsia="Times New Roman" w:hAnsi="Times New Roman CYR" w:cs="Times New Roman CYR"/>
              </w:rPr>
              <w:t>1.1.2</w:t>
            </w:r>
            <w:bookmarkEnd w:id="4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F2D0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В режиме кратковременного пребывания (3-5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90DE6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6FF9A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28A8FD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E7B6EA" w14:textId="77777777" w:rsidR="00AC487F" w:rsidRDefault="000C53D4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AC487F" w:rsidRPr="00A50DB0" w14:paraId="729A5C60" w14:textId="77777777" w:rsidTr="00AC48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4906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5" w:name="sub_1113"/>
            <w:r w:rsidRPr="00A50DB0">
              <w:rPr>
                <w:rFonts w:ascii="Times New Roman CYR" w:eastAsia="Times New Roman" w:hAnsi="Times New Roman CYR" w:cs="Times New Roman CYR"/>
              </w:rPr>
              <w:t>1.1.3</w:t>
            </w:r>
            <w:bookmarkEnd w:id="5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1DFB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В семейной дошкольной групп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205DE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07EDC4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9430F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E5B88" w14:textId="77777777" w:rsidR="00AC487F" w:rsidRDefault="000C53D4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AC487F" w:rsidRPr="00A50DB0" w14:paraId="08D32CF8" w14:textId="77777777" w:rsidTr="00AC48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C543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6" w:name="sub_1114"/>
            <w:r w:rsidRPr="00A50DB0">
              <w:rPr>
                <w:rFonts w:ascii="Times New Roman CYR" w:eastAsia="Times New Roman" w:hAnsi="Times New Roman CYR" w:cs="Times New Roman CYR"/>
              </w:rPr>
              <w:t>1.1.4</w:t>
            </w:r>
            <w:bookmarkEnd w:id="6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74E2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2B7E6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5DC6D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634B0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01DC6" w14:textId="77777777" w:rsidR="00AC487F" w:rsidRDefault="000C53D4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35</w:t>
            </w:r>
          </w:p>
        </w:tc>
      </w:tr>
      <w:tr w:rsidR="00AC487F" w:rsidRPr="00A50DB0" w14:paraId="2A893A5C" w14:textId="77777777" w:rsidTr="00AC48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D91F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7" w:name="sub_1012"/>
            <w:r w:rsidRPr="00A50DB0">
              <w:rPr>
                <w:rFonts w:ascii="Times New Roman CYR" w:eastAsia="Times New Roman" w:hAnsi="Times New Roman CYR" w:cs="Times New Roman CYR"/>
              </w:rPr>
              <w:t>1.2</w:t>
            </w:r>
            <w:bookmarkEnd w:id="7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487E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Общая численность воспитанников в возрасте 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7AF29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7AA3C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AA0D5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78C778" w14:textId="77777777" w:rsidR="00AC487F" w:rsidRDefault="003355BC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9</w:t>
            </w:r>
          </w:p>
        </w:tc>
      </w:tr>
      <w:tr w:rsidR="00AC487F" w:rsidRPr="00A50DB0" w14:paraId="14F68F10" w14:textId="77777777" w:rsidTr="00AC48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A752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8" w:name="sub_1013"/>
            <w:r w:rsidRPr="00A50DB0">
              <w:rPr>
                <w:rFonts w:ascii="Times New Roman CYR" w:eastAsia="Times New Roman" w:hAnsi="Times New Roman CYR" w:cs="Times New Roman CYR"/>
              </w:rPr>
              <w:t>1.3</w:t>
            </w:r>
            <w:bookmarkEnd w:id="8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F511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Общая численность воспитанников в возрасте от 3 до 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965D1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3D832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9C4C4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E5B6F" w14:textId="77777777" w:rsidR="00AC487F" w:rsidRDefault="003355BC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99</w:t>
            </w:r>
          </w:p>
        </w:tc>
      </w:tr>
      <w:tr w:rsidR="00AC487F" w:rsidRPr="00A50DB0" w14:paraId="354AADDA" w14:textId="77777777" w:rsidTr="00AC48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1534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9" w:name="sub_1014"/>
            <w:r w:rsidRPr="00A50DB0">
              <w:rPr>
                <w:rFonts w:ascii="Times New Roman CYR" w:eastAsia="Times New Roman" w:hAnsi="Times New Roman CYR" w:cs="Times New Roman CYR"/>
              </w:rPr>
              <w:t>1.4</w:t>
            </w:r>
            <w:bookmarkEnd w:id="9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552A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50DF7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еловек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5912D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F3A06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1C761" w14:textId="77777777" w:rsidR="00AC487F" w:rsidRDefault="003355BC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28</w:t>
            </w:r>
          </w:p>
        </w:tc>
      </w:tr>
      <w:tr w:rsidR="00AC487F" w:rsidRPr="00A50DB0" w14:paraId="21999A48" w14:textId="77777777" w:rsidTr="00AC48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6754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10" w:name="sub_1141"/>
            <w:r w:rsidRPr="00A50DB0">
              <w:rPr>
                <w:rFonts w:ascii="Times New Roman CYR" w:eastAsia="Times New Roman" w:hAnsi="Times New Roman CYR" w:cs="Times New Roman CYR"/>
              </w:rPr>
              <w:t>1.4.1</w:t>
            </w:r>
            <w:bookmarkEnd w:id="10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C0E8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В режиме полного дня (</w:t>
            </w:r>
            <w:proofErr w:type="gramStart"/>
            <w:r w:rsidRPr="00A50DB0">
              <w:rPr>
                <w:rFonts w:ascii="Times New Roman CYR" w:eastAsia="Times New Roman" w:hAnsi="Times New Roman CYR" w:cs="Times New Roman CYR"/>
              </w:rPr>
              <w:t>8-12</w:t>
            </w:r>
            <w:proofErr w:type="gramEnd"/>
            <w:r w:rsidRPr="00A50DB0">
              <w:rPr>
                <w:rFonts w:ascii="Times New Roman CYR" w:eastAsia="Times New Roman" w:hAnsi="Times New Roman CYR" w:cs="Times New Roman CYR"/>
              </w:rPr>
              <w:t xml:space="preserve">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95163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еловек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3F2EB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B04CE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407BB" w14:textId="77777777" w:rsidR="00AC487F" w:rsidRDefault="003355BC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28</w:t>
            </w:r>
          </w:p>
        </w:tc>
      </w:tr>
      <w:tr w:rsidR="00AC487F" w:rsidRPr="00A50DB0" w14:paraId="6C60220D" w14:textId="77777777" w:rsidTr="00AC48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6DB0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11" w:name="sub_1142"/>
            <w:r w:rsidRPr="00A50DB0">
              <w:rPr>
                <w:rFonts w:ascii="Times New Roman CYR" w:eastAsia="Times New Roman" w:hAnsi="Times New Roman CYR" w:cs="Times New Roman CYR"/>
              </w:rPr>
              <w:t>1.4.2</w:t>
            </w:r>
            <w:bookmarkEnd w:id="11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AEE3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В режиме продленного дня (12-14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E0BEA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еловек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BD47F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43C05C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377A6A" w14:textId="77777777" w:rsidR="00AC487F" w:rsidRDefault="003355BC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AC487F" w:rsidRPr="00A50DB0" w14:paraId="2B693BB3" w14:textId="77777777" w:rsidTr="00AC48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3C24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12" w:name="sub_1143"/>
            <w:r w:rsidRPr="00A50DB0">
              <w:rPr>
                <w:rFonts w:ascii="Times New Roman CYR" w:eastAsia="Times New Roman" w:hAnsi="Times New Roman CYR" w:cs="Times New Roman CYR"/>
              </w:rPr>
              <w:t>1.4.3</w:t>
            </w:r>
            <w:bookmarkEnd w:id="12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0ED1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В режиме круглосуточного пребы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942452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еловек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4220B3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D54BD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D884BE" w14:textId="77777777" w:rsidR="00AC487F" w:rsidRDefault="003355BC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0</w:t>
            </w:r>
          </w:p>
        </w:tc>
      </w:tr>
      <w:tr w:rsidR="00AC487F" w:rsidRPr="00A50DB0" w14:paraId="09D18AFF" w14:textId="77777777" w:rsidTr="00AC48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1139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13" w:name="sub_1015"/>
            <w:r w:rsidRPr="00A50DB0">
              <w:rPr>
                <w:rFonts w:ascii="Times New Roman CYR" w:eastAsia="Times New Roman" w:hAnsi="Times New Roman CYR" w:cs="Times New Roman CYR"/>
              </w:rPr>
              <w:t>1.5</w:t>
            </w:r>
            <w:bookmarkEnd w:id="13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B7B0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497B4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еловек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CBA25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2 / 1,4%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DEA8C" w14:textId="77777777" w:rsidR="00AC487F" w:rsidRPr="00A50DB0" w:rsidRDefault="00AC487F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3 / 2,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BACD0" w14:textId="77777777" w:rsidR="00AC487F" w:rsidRDefault="003355BC" w:rsidP="00A50D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 / 1,56%</w:t>
            </w:r>
          </w:p>
        </w:tc>
      </w:tr>
      <w:tr w:rsidR="00AC487F" w:rsidRPr="00A50DB0" w14:paraId="1C1831D9" w14:textId="77777777" w:rsidTr="00AC48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1900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14" w:name="sub_1151"/>
            <w:r w:rsidRPr="00A50DB0">
              <w:rPr>
                <w:rFonts w:ascii="Times New Roman CYR" w:eastAsia="Times New Roman" w:hAnsi="Times New Roman CYR" w:cs="Times New Roman CYR"/>
              </w:rPr>
              <w:t>1.5.1</w:t>
            </w:r>
            <w:bookmarkEnd w:id="14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EFF6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F9DD6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еловек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7031E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2 / 1,4%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9F70B7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3 / 2,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B3D5A6" w14:textId="77777777" w:rsidR="00AC487F" w:rsidRDefault="003355BC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 / 1,56%</w:t>
            </w:r>
          </w:p>
        </w:tc>
      </w:tr>
      <w:tr w:rsidR="00AC487F" w:rsidRPr="00A50DB0" w14:paraId="6F587E24" w14:textId="77777777" w:rsidTr="00AC48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D24ED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15" w:name="sub_1152"/>
            <w:r w:rsidRPr="00A50DB0">
              <w:rPr>
                <w:rFonts w:ascii="Times New Roman CYR" w:eastAsia="Times New Roman" w:hAnsi="Times New Roman CYR" w:cs="Times New Roman CYR"/>
              </w:rPr>
              <w:t>1.5.2</w:t>
            </w:r>
            <w:bookmarkEnd w:id="15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82CC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AC98C3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еловек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6D43B7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2 / 1,4%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B72EA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 / 1,5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42DA9" w14:textId="77777777" w:rsidR="00AC487F" w:rsidRDefault="003355BC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 / 1,56%</w:t>
            </w:r>
          </w:p>
        </w:tc>
      </w:tr>
      <w:tr w:rsidR="00AC487F" w:rsidRPr="00A50DB0" w14:paraId="6DCF4671" w14:textId="77777777" w:rsidTr="00AC48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0B70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16" w:name="sub_1153"/>
            <w:r w:rsidRPr="00A50DB0">
              <w:rPr>
                <w:rFonts w:ascii="Times New Roman CYR" w:eastAsia="Times New Roman" w:hAnsi="Times New Roman CYR" w:cs="Times New Roman CYR"/>
              </w:rPr>
              <w:t>1.5.3</w:t>
            </w:r>
            <w:bookmarkEnd w:id="16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91F0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По присмотру и ух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EA49D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еловек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E019D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2 / 1,4%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20B10F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3 / 2,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5822A" w14:textId="77777777" w:rsidR="00AC487F" w:rsidRDefault="008C79B0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 / 1,56%</w:t>
            </w:r>
          </w:p>
        </w:tc>
      </w:tr>
      <w:tr w:rsidR="00AC487F" w:rsidRPr="00A50DB0" w14:paraId="390CB8AA" w14:textId="77777777" w:rsidTr="00AC48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5E4D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17" w:name="sub_1016"/>
            <w:r w:rsidRPr="00A50DB0">
              <w:rPr>
                <w:rFonts w:ascii="Times New Roman CYR" w:eastAsia="Times New Roman" w:hAnsi="Times New Roman CYR" w:cs="Times New Roman CYR"/>
              </w:rPr>
              <w:t>1.6</w:t>
            </w:r>
            <w:bookmarkEnd w:id="17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968C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06C40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д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5A299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0BAF22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A863E" w14:textId="77777777" w:rsidR="00AC487F" w:rsidRDefault="008C79B0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9,4</w:t>
            </w:r>
          </w:p>
        </w:tc>
      </w:tr>
      <w:tr w:rsidR="00AC487F" w:rsidRPr="00A50DB0" w14:paraId="7E677168" w14:textId="77777777" w:rsidTr="00AC48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17D1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18" w:name="sub_1017"/>
            <w:r w:rsidRPr="00A50DB0">
              <w:rPr>
                <w:rFonts w:ascii="Times New Roman CYR" w:eastAsia="Times New Roman" w:hAnsi="Times New Roman CYR" w:cs="Times New Roman CYR"/>
              </w:rPr>
              <w:t>1.7</w:t>
            </w:r>
            <w:bookmarkEnd w:id="18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8066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Общая численность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D89DE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0EE80F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95C32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2AE5A" w14:textId="77777777" w:rsidR="00AC487F" w:rsidRDefault="008C79B0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1</w:t>
            </w:r>
          </w:p>
        </w:tc>
      </w:tr>
      <w:tr w:rsidR="00AC487F" w:rsidRPr="00A50DB0" w14:paraId="3E22757B" w14:textId="77777777" w:rsidTr="00AC48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441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19" w:name="sub_1171"/>
            <w:r w:rsidRPr="00A50DB0">
              <w:rPr>
                <w:rFonts w:ascii="Times New Roman CYR" w:eastAsia="Times New Roman" w:hAnsi="Times New Roman CYR" w:cs="Times New Roman CYR"/>
              </w:rPr>
              <w:lastRenderedPageBreak/>
              <w:t>1.7.1</w:t>
            </w:r>
            <w:bookmarkEnd w:id="19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4D06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FF98E0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еловек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89DF8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6/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10FB4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4/36,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459B6" w14:textId="77777777" w:rsidR="00AC487F" w:rsidRDefault="008C79B0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5 / 45,45%</w:t>
            </w:r>
          </w:p>
        </w:tc>
      </w:tr>
      <w:tr w:rsidR="00AC487F" w:rsidRPr="00A50DB0" w14:paraId="3658CE9E" w14:textId="77777777" w:rsidTr="00AC48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CBC5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20" w:name="sub_1172"/>
            <w:r w:rsidRPr="00A50DB0">
              <w:rPr>
                <w:rFonts w:ascii="Times New Roman CYR" w:eastAsia="Times New Roman" w:hAnsi="Times New Roman CYR" w:cs="Times New Roman CYR"/>
              </w:rPr>
              <w:t>1.7.2</w:t>
            </w:r>
            <w:bookmarkEnd w:id="20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2779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E1DCD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еловек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A414C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6/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7FC50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4/36,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178512" w14:textId="77777777" w:rsidR="00AC487F" w:rsidRDefault="008C79B0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4 / 36,4%</w:t>
            </w:r>
          </w:p>
        </w:tc>
      </w:tr>
      <w:tr w:rsidR="00AC487F" w:rsidRPr="00A50DB0" w14:paraId="31FB3383" w14:textId="77777777" w:rsidTr="00AC48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5D64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21" w:name="sub_1173"/>
            <w:r w:rsidRPr="00A50DB0">
              <w:rPr>
                <w:rFonts w:ascii="Times New Roman CYR" w:eastAsia="Times New Roman" w:hAnsi="Times New Roman CYR" w:cs="Times New Roman CYR"/>
              </w:rPr>
              <w:t>1.7.3</w:t>
            </w:r>
            <w:bookmarkEnd w:id="21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7E93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69E8D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еловек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D5633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6\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0A73C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6/ 54,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C984A" w14:textId="77777777" w:rsidR="00AC487F" w:rsidRDefault="00DC4AB7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6/ 54,5%</w:t>
            </w:r>
          </w:p>
        </w:tc>
      </w:tr>
      <w:tr w:rsidR="00AC487F" w:rsidRPr="00A50DB0" w14:paraId="2B6CF783" w14:textId="77777777" w:rsidTr="00AC48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0042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22" w:name="sub_1174"/>
            <w:r w:rsidRPr="00A50DB0">
              <w:rPr>
                <w:rFonts w:ascii="Times New Roman CYR" w:eastAsia="Times New Roman" w:hAnsi="Times New Roman CYR" w:cs="Times New Roman CYR"/>
              </w:rPr>
              <w:t>1.7.4</w:t>
            </w:r>
            <w:bookmarkEnd w:id="22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AB63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DAC6A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еловек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C21DF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6\5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0C26CC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6/ 54,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9688E" w14:textId="77777777" w:rsidR="00AC487F" w:rsidRDefault="00DC4AB7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5 / 45,45%</w:t>
            </w:r>
          </w:p>
        </w:tc>
      </w:tr>
      <w:tr w:rsidR="00AC487F" w:rsidRPr="00A50DB0" w14:paraId="4BFFB40B" w14:textId="77777777" w:rsidTr="00AC48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3409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23" w:name="sub_1018"/>
            <w:r w:rsidRPr="00A50DB0">
              <w:rPr>
                <w:rFonts w:ascii="Times New Roman CYR" w:eastAsia="Times New Roman" w:hAnsi="Times New Roman CYR" w:cs="Times New Roman CYR"/>
              </w:rPr>
              <w:t>1.8</w:t>
            </w:r>
            <w:bookmarkEnd w:id="23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EFC6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342BE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еловек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43542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0/ 8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C14B3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0/ 90,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2C3D6" w14:textId="77777777" w:rsidR="00AC487F" w:rsidRDefault="00DC4AB7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0/ 90,9%</w:t>
            </w:r>
          </w:p>
        </w:tc>
      </w:tr>
      <w:tr w:rsidR="00AC487F" w:rsidRPr="00A50DB0" w14:paraId="36DC7D70" w14:textId="77777777" w:rsidTr="00AC48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F8E4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24" w:name="sub_1181"/>
            <w:r w:rsidRPr="00A50DB0">
              <w:rPr>
                <w:rFonts w:ascii="Times New Roman CYR" w:eastAsia="Times New Roman" w:hAnsi="Times New Roman CYR" w:cs="Times New Roman CYR"/>
              </w:rPr>
              <w:t>1.8.1</w:t>
            </w:r>
            <w:bookmarkEnd w:id="24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1612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2AA92C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еловек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8E7C2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4 \3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FD12C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5/45,4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85AB3" w14:textId="77777777" w:rsidR="00AC487F" w:rsidRDefault="00DC4AB7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7 / 63,63%</w:t>
            </w:r>
          </w:p>
        </w:tc>
      </w:tr>
      <w:tr w:rsidR="00AC487F" w:rsidRPr="00A50DB0" w14:paraId="77A72099" w14:textId="77777777" w:rsidTr="00AC48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07A1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25" w:name="sub_1182"/>
            <w:r w:rsidRPr="00A50DB0">
              <w:rPr>
                <w:rFonts w:ascii="Times New Roman CYR" w:eastAsia="Times New Roman" w:hAnsi="Times New Roman CYR" w:cs="Times New Roman CYR"/>
              </w:rPr>
              <w:t>1.8.2</w:t>
            </w:r>
            <w:bookmarkEnd w:id="25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9270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Пер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8C28E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еловек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CA2C5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6/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D2999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5/45,4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197BE" w14:textId="77777777" w:rsidR="00AC487F" w:rsidRDefault="00DC4AB7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3 / 27,27%</w:t>
            </w:r>
          </w:p>
        </w:tc>
      </w:tr>
      <w:tr w:rsidR="00AC487F" w:rsidRPr="00A50DB0" w14:paraId="77DDD70C" w14:textId="77777777" w:rsidTr="00AC48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7FD9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26" w:name="sub_1019"/>
            <w:r w:rsidRPr="00A50DB0">
              <w:rPr>
                <w:rFonts w:ascii="Times New Roman CYR" w:eastAsia="Times New Roman" w:hAnsi="Times New Roman CYR" w:cs="Times New Roman CYR"/>
              </w:rPr>
              <w:t>1.9</w:t>
            </w:r>
            <w:bookmarkEnd w:id="26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81D1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AC34E6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еловек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62CB4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9DC45E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30EDC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AC487F" w:rsidRPr="00A50DB0" w14:paraId="32809EDD" w14:textId="77777777" w:rsidTr="00AC48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F25B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27" w:name="sub_1191"/>
            <w:r w:rsidRPr="00A50DB0">
              <w:rPr>
                <w:rFonts w:ascii="Times New Roman CYR" w:eastAsia="Times New Roman" w:hAnsi="Times New Roman CYR" w:cs="Times New Roman CYR"/>
              </w:rPr>
              <w:t>1.9.1</w:t>
            </w:r>
            <w:bookmarkEnd w:id="27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3E6F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До 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51D10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еловек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8C8A8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/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68057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/18,1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662FF" w14:textId="77777777" w:rsidR="00AC487F" w:rsidRDefault="00505A6B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/9%</w:t>
            </w:r>
          </w:p>
        </w:tc>
      </w:tr>
      <w:tr w:rsidR="00AC487F" w:rsidRPr="00A50DB0" w14:paraId="079C1C56" w14:textId="77777777" w:rsidTr="00AC48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500B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28" w:name="sub_1192"/>
            <w:r w:rsidRPr="00A50DB0">
              <w:rPr>
                <w:rFonts w:ascii="Times New Roman CYR" w:eastAsia="Times New Roman" w:hAnsi="Times New Roman CYR" w:cs="Times New Roman CYR"/>
              </w:rPr>
              <w:t>1.9.2</w:t>
            </w:r>
            <w:bookmarkEnd w:id="28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5B9C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Свыше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39508F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еловек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42C1C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/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CDD74" w14:textId="77777777" w:rsidR="00AC487F" w:rsidRPr="00A50DB0" w:rsidRDefault="00505A6B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3/27</w:t>
            </w:r>
            <w:r w:rsidR="00AC487F">
              <w:rPr>
                <w:rFonts w:ascii="Times New Roman CYR" w:eastAsia="Times New Roman" w:hAnsi="Times New Roman CYR" w:cs="Times New Roman CYR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87637" w14:textId="77777777" w:rsidR="00AC487F" w:rsidRDefault="00505A6B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3/27%</w:t>
            </w:r>
          </w:p>
        </w:tc>
      </w:tr>
      <w:tr w:rsidR="00AC487F" w:rsidRPr="00A50DB0" w14:paraId="5B10581B" w14:textId="77777777" w:rsidTr="00AC48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C87E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29" w:name="sub_1110"/>
            <w:r w:rsidRPr="00A50DB0">
              <w:rPr>
                <w:rFonts w:ascii="Times New Roman CYR" w:eastAsia="Times New Roman" w:hAnsi="Times New Roman CYR" w:cs="Times New Roman CYR"/>
              </w:rPr>
              <w:t>1.10</w:t>
            </w:r>
            <w:bookmarkEnd w:id="29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348E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9420EC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еловек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FE8CF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/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531655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/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C7925" w14:textId="77777777" w:rsidR="00AC487F" w:rsidRDefault="00DC4AB7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 / 9 %</w:t>
            </w:r>
          </w:p>
        </w:tc>
      </w:tr>
      <w:tr w:rsidR="00AC487F" w:rsidRPr="00A50DB0" w14:paraId="0960166B" w14:textId="77777777" w:rsidTr="00AC48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F195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30" w:name="sub_11011"/>
            <w:r w:rsidRPr="00A50DB0">
              <w:rPr>
                <w:rFonts w:ascii="Times New Roman CYR" w:eastAsia="Times New Roman" w:hAnsi="Times New Roman CYR" w:cs="Times New Roman CYR"/>
              </w:rPr>
              <w:t>1.11</w:t>
            </w:r>
            <w:bookmarkEnd w:id="30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9894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A2920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еловек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C895C6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3/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26D560" w14:textId="77777777" w:rsidR="00AC487F" w:rsidRPr="00A50DB0" w:rsidRDefault="00505A6B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3/27</w:t>
            </w:r>
            <w:r w:rsidR="00DC4AB7">
              <w:rPr>
                <w:rFonts w:ascii="Times New Roman CYR" w:eastAsia="Times New Roman" w:hAnsi="Times New Roman CYR" w:cs="Times New Roman CYR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D494E0" w14:textId="77777777" w:rsidR="00AC487F" w:rsidRDefault="00505A6B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3/27</w:t>
            </w:r>
            <w:r w:rsidR="00DC4AB7">
              <w:rPr>
                <w:rFonts w:ascii="Times New Roman CYR" w:eastAsia="Times New Roman" w:hAnsi="Times New Roman CYR" w:cs="Times New Roman CYR"/>
              </w:rPr>
              <w:t>%</w:t>
            </w:r>
          </w:p>
        </w:tc>
      </w:tr>
      <w:tr w:rsidR="00AC487F" w:rsidRPr="00A50DB0" w14:paraId="78EFEC13" w14:textId="77777777" w:rsidTr="00AC48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AD76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31" w:name="sub_11012"/>
            <w:r w:rsidRPr="00A50DB0">
              <w:rPr>
                <w:rFonts w:ascii="Times New Roman CYR" w:eastAsia="Times New Roman" w:hAnsi="Times New Roman CYR" w:cs="Times New Roman CYR"/>
              </w:rPr>
              <w:t>1.12</w:t>
            </w:r>
            <w:bookmarkEnd w:id="31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503F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</w:t>
            </w:r>
            <w:r w:rsidRPr="00A50DB0">
              <w:rPr>
                <w:rFonts w:ascii="Times New Roman CYR" w:eastAsia="Times New Roman" w:hAnsi="Times New Roman CYR" w:cs="Times New Roman CYR"/>
              </w:rPr>
              <w:lastRenderedPageBreak/>
              <w:t>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9A6C8F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lastRenderedPageBreak/>
              <w:t>человек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43848A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4/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06CC3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</w:t>
            </w:r>
            <w:r w:rsidR="00505A6B">
              <w:rPr>
                <w:rFonts w:ascii="Times New Roman CYR" w:eastAsia="Times New Roman" w:hAnsi="Times New Roman CYR" w:cs="Times New Roman CYR"/>
              </w:rPr>
              <w:t>3</w:t>
            </w:r>
            <w:r>
              <w:rPr>
                <w:rFonts w:ascii="Times New Roman CYR" w:eastAsia="Times New Roman" w:hAnsi="Times New Roman CYR" w:cs="Times New Roman CYR"/>
              </w:rPr>
              <w:t>/100</w:t>
            </w:r>
            <w:r w:rsidR="00505A6B">
              <w:rPr>
                <w:rFonts w:ascii="Times New Roman CYR" w:eastAsia="Times New Roman" w:hAnsi="Times New Roman CYR" w:cs="Times New Roman CYR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94B61" w14:textId="77777777" w:rsidR="00AC487F" w:rsidRDefault="00505A6B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3</w:t>
            </w:r>
            <w:r w:rsidR="00DC4AB7">
              <w:rPr>
                <w:rFonts w:ascii="Times New Roman CYR" w:eastAsia="Times New Roman" w:hAnsi="Times New Roman CYR" w:cs="Times New Roman CYR"/>
              </w:rPr>
              <w:t xml:space="preserve"> / 100%</w:t>
            </w:r>
          </w:p>
          <w:p w14:paraId="2DEDC093" w14:textId="77777777" w:rsidR="00DC4AB7" w:rsidRDefault="00DC4AB7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</w:p>
          <w:p w14:paraId="1501964E" w14:textId="77777777" w:rsidR="00DC4AB7" w:rsidRDefault="00DC4AB7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3 / 27,27%</w:t>
            </w:r>
          </w:p>
        </w:tc>
      </w:tr>
      <w:tr w:rsidR="00AC487F" w:rsidRPr="00A50DB0" w14:paraId="7EB510FC" w14:textId="77777777" w:rsidTr="00AC48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8885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32" w:name="sub_11013"/>
            <w:r w:rsidRPr="00A50DB0">
              <w:rPr>
                <w:rFonts w:ascii="Times New Roman CYR" w:eastAsia="Times New Roman" w:hAnsi="Times New Roman CYR" w:cs="Times New Roman CYR"/>
              </w:rPr>
              <w:t>1.13</w:t>
            </w:r>
            <w:bookmarkEnd w:id="32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1448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0F050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еловек/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0051A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4/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0A0B2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4/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119605" w14:textId="77777777" w:rsidR="00AC487F" w:rsidRDefault="00505A6B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3</w:t>
            </w:r>
            <w:r w:rsidR="00DC4AB7">
              <w:rPr>
                <w:rFonts w:ascii="Times New Roman CYR" w:eastAsia="Times New Roman" w:hAnsi="Times New Roman CYR" w:cs="Times New Roman CYR"/>
              </w:rPr>
              <w:t xml:space="preserve"> / 100%</w:t>
            </w:r>
          </w:p>
        </w:tc>
      </w:tr>
      <w:tr w:rsidR="00AC487F" w:rsidRPr="00A50DB0" w14:paraId="0D0B1AF1" w14:textId="77777777" w:rsidTr="00AC48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8538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33" w:name="sub_11014"/>
            <w:r w:rsidRPr="00A50DB0">
              <w:rPr>
                <w:rFonts w:ascii="Times New Roman CYR" w:eastAsia="Times New Roman" w:hAnsi="Times New Roman CYR" w:cs="Times New Roman CYR"/>
              </w:rPr>
              <w:t>1.14</w:t>
            </w:r>
            <w:bookmarkEnd w:id="33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5797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4EFB6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человек/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CC0E8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2\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14911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1/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CE147" w14:textId="77777777" w:rsidR="00AC487F" w:rsidRDefault="00DC4AB7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11 / 128</w:t>
            </w:r>
          </w:p>
        </w:tc>
      </w:tr>
      <w:tr w:rsidR="00AC487F" w:rsidRPr="00A50DB0" w14:paraId="2C4EEEF6" w14:textId="77777777" w:rsidTr="00AC48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413A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34" w:name="sub_11015"/>
            <w:r w:rsidRPr="00A50DB0">
              <w:rPr>
                <w:rFonts w:ascii="Times New Roman CYR" w:eastAsia="Times New Roman" w:hAnsi="Times New Roman CYR" w:cs="Times New Roman CYR"/>
              </w:rPr>
              <w:t>1.15</w:t>
            </w:r>
            <w:bookmarkEnd w:id="34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3852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16B25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983D9D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07B56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88123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AC487F" w:rsidRPr="00A50DB0" w14:paraId="1BBADA65" w14:textId="77777777" w:rsidTr="00AC48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25A3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35" w:name="sub_11151"/>
            <w:r w:rsidRPr="00A50DB0">
              <w:rPr>
                <w:rFonts w:ascii="Times New Roman CYR" w:eastAsia="Times New Roman" w:hAnsi="Times New Roman CYR" w:cs="Times New Roman CYR"/>
              </w:rPr>
              <w:t>1.15.1</w:t>
            </w:r>
            <w:bookmarkEnd w:id="35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C8FC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Музыкального 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D659B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FC11B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FDB75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430F9E" w14:textId="77777777" w:rsidR="00AC487F" w:rsidRDefault="00505A6B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д</w:t>
            </w:r>
            <w:r w:rsidR="00DC4AB7">
              <w:rPr>
                <w:rFonts w:ascii="Times New Roman CYR" w:eastAsia="Times New Roman" w:hAnsi="Times New Roman CYR" w:cs="Times New Roman CYR"/>
              </w:rPr>
              <w:t>а</w:t>
            </w:r>
          </w:p>
        </w:tc>
      </w:tr>
      <w:tr w:rsidR="00AC487F" w:rsidRPr="00A50DB0" w14:paraId="1D45C34C" w14:textId="77777777" w:rsidTr="00AC48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1ECB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36" w:name="sub_11152"/>
            <w:r w:rsidRPr="00A50DB0">
              <w:rPr>
                <w:rFonts w:ascii="Times New Roman CYR" w:eastAsia="Times New Roman" w:hAnsi="Times New Roman CYR" w:cs="Times New Roman CYR"/>
              </w:rPr>
              <w:t>1.15.2</w:t>
            </w:r>
            <w:bookmarkEnd w:id="36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443C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Инструктора по физической 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9A09E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399C1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EE381D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B7074" w14:textId="77777777" w:rsidR="00AC487F" w:rsidRDefault="00505A6B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н</w:t>
            </w:r>
            <w:r w:rsidR="00DC4AB7">
              <w:rPr>
                <w:rFonts w:ascii="Times New Roman CYR" w:eastAsia="Times New Roman" w:hAnsi="Times New Roman CYR" w:cs="Times New Roman CYR"/>
              </w:rPr>
              <w:t>ет</w:t>
            </w:r>
          </w:p>
        </w:tc>
      </w:tr>
      <w:tr w:rsidR="00AC487F" w:rsidRPr="00A50DB0" w14:paraId="0976BA4E" w14:textId="77777777" w:rsidTr="00AC48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F416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37" w:name="sub_11153"/>
            <w:r w:rsidRPr="00A50DB0">
              <w:rPr>
                <w:rFonts w:ascii="Times New Roman CYR" w:eastAsia="Times New Roman" w:hAnsi="Times New Roman CYR" w:cs="Times New Roman CYR"/>
              </w:rPr>
              <w:t>1.15.3</w:t>
            </w:r>
            <w:bookmarkEnd w:id="37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A053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Учителя-логоп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C49B2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41EAF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A0FE4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608261" w14:textId="77777777" w:rsidR="00AC487F" w:rsidRDefault="00505A6B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н</w:t>
            </w:r>
            <w:r w:rsidR="00DC4AB7">
              <w:rPr>
                <w:rFonts w:ascii="Times New Roman CYR" w:eastAsia="Times New Roman" w:hAnsi="Times New Roman CYR" w:cs="Times New Roman CYR"/>
              </w:rPr>
              <w:t>ет</w:t>
            </w:r>
          </w:p>
        </w:tc>
      </w:tr>
      <w:tr w:rsidR="00AC487F" w:rsidRPr="00A50DB0" w14:paraId="599E4C76" w14:textId="77777777" w:rsidTr="00AC48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E781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38" w:name="sub_11154"/>
            <w:r w:rsidRPr="00A50DB0">
              <w:rPr>
                <w:rFonts w:ascii="Times New Roman CYR" w:eastAsia="Times New Roman" w:hAnsi="Times New Roman CYR" w:cs="Times New Roman CYR"/>
              </w:rPr>
              <w:t>1.15.4</w:t>
            </w:r>
            <w:bookmarkEnd w:id="38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F6EF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Логоп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41C12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5B216" w14:textId="77777777" w:rsidR="00AC487F" w:rsidRPr="00A50DB0" w:rsidRDefault="00505A6B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EDBDC6" w14:textId="77777777" w:rsidR="00AC487F" w:rsidRPr="00A50DB0" w:rsidRDefault="00505A6B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62F37" w14:textId="77777777" w:rsidR="00AC487F" w:rsidRPr="00A50DB0" w:rsidRDefault="00505A6B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нет</w:t>
            </w:r>
          </w:p>
        </w:tc>
      </w:tr>
      <w:tr w:rsidR="00AC487F" w:rsidRPr="00A50DB0" w14:paraId="37EB24C6" w14:textId="77777777" w:rsidTr="00AC48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31E5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39" w:name="sub_11155"/>
            <w:r w:rsidRPr="00A50DB0">
              <w:rPr>
                <w:rFonts w:ascii="Times New Roman CYR" w:eastAsia="Times New Roman" w:hAnsi="Times New Roman CYR" w:cs="Times New Roman CYR"/>
              </w:rPr>
              <w:t>1.15.5</w:t>
            </w:r>
            <w:bookmarkEnd w:id="39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EEA9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Учителя- дефект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A6CCBF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97EE7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60A48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D545FF" w14:textId="77777777" w:rsidR="00AC487F" w:rsidRDefault="00505A6B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н</w:t>
            </w:r>
            <w:r w:rsidR="00DC4AB7">
              <w:rPr>
                <w:rFonts w:ascii="Times New Roman CYR" w:eastAsia="Times New Roman" w:hAnsi="Times New Roman CYR" w:cs="Times New Roman CYR"/>
              </w:rPr>
              <w:t>ет</w:t>
            </w:r>
          </w:p>
        </w:tc>
      </w:tr>
      <w:tr w:rsidR="00AC487F" w:rsidRPr="00A50DB0" w14:paraId="2EF81765" w14:textId="77777777" w:rsidTr="00AC48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914D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40" w:name="sub_11156"/>
            <w:r w:rsidRPr="00A50DB0">
              <w:rPr>
                <w:rFonts w:ascii="Times New Roman CYR" w:eastAsia="Times New Roman" w:hAnsi="Times New Roman CYR" w:cs="Times New Roman CYR"/>
              </w:rPr>
              <w:t>1.15.6</w:t>
            </w:r>
            <w:bookmarkEnd w:id="40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1ADB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Педагога-псих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7FBE9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7BD89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1F0AD5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F7F6B" w14:textId="77777777" w:rsidR="00AC487F" w:rsidRDefault="00505A6B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д</w:t>
            </w:r>
            <w:r w:rsidR="00DC4AB7">
              <w:rPr>
                <w:rFonts w:ascii="Times New Roman CYR" w:eastAsia="Times New Roman" w:hAnsi="Times New Roman CYR" w:cs="Times New Roman CYR"/>
              </w:rPr>
              <w:t>а</w:t>
            </w:r>
          </w:p>
        </w:tc>
      </w:tr>
      <w:tr w:rsidR="00AC487F" w:rsidRPr="00A50DB0" w14:paraId="79D5A814" w14:textId="77777777" w:rsidTr="00AC48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4A57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="Times New Roman" w:hAnsi="Times New Roman CYR" w:cs="Times New Roman CYR"/>
                <w:b/>
                <w:bCs/>
                <w:color w:val="26282F"/>
              </w:rPr>
            </w:pPr>
            <w:bookmarkStart w:id="41" w:name="sub_1002"/>
            <w:r w:rsidRPr="00A50DB0">
              <w:rPr>
                <w:rFonts w:ascii="Times New Roman CYR" w:eastAsia="Times New Roman" w:hAnsi="Times New Roman CYR" w:cs="Times New Roman CYR"/>
                <w:b/>
                <w:bCs/>
                <w:color w:val="26282F"/>
              </w:rPr>
              <w:t>2.</w:t>
            </w:r>
            <w:bookmarkEnd w:id="41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E4D7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  <w:b/>
                <w:bCs/>
                <w:color w:val="26282F"/>
              </w:rPr>
              <w:t>Инфраструк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DE20D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75CD51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523F91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5D7EC9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</w:rPr>
            </w:pPr>
          </w:p>
        </w:tc>
      </w:tr>
      <w:tr w:rsidR="00AC487F" w:rsidRPr="00A50DB0" w14:paraId="668DE6A4" w14:textId="77777777" w:rsidTr="00AC48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F6E9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42" w:name="sub_1021"/>
            <w:r w:rsidRPr="00A50DB0">
              <w:rPr>
                <w:rFonts w:ascii="Times New Roman CYR" w:eastAsia="Times New Roman" w:hAnsi="Times New Roman CYR" w:cs="Times New Roman CYR"/>
              </w:rPr>
              <w:t>2.1</w:t>
            </w:r>
            <w:bookmarkEnd w:id="42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1500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057FF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ACB7E9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3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186386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3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EEB84" w14:textId="77777777" w:rsidR="00AC487F" w:rsidRDefault="00DC4AB7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3,36</w:t>
            </w:r>
          </w:p>
        </w:tc>
      </w:tr>
      <w:tr w:rsidR="00AC487F" w:rsidRPr="00A50DB0" w14:paraId="0685D8A0" w14:textId="77777777" w:rsidTr="00AC48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0A8D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43" w:name="sub_1022"/>
            <w:r w:rsidRPr="00A50DB0">
              <w:rPr>
                <w:rFonts w:ascii="Times New Roman CYR" w:eastAsia="Times New Roman" w:hAnsi="Times New Roman CYR" w:cs="Times New Roman CYR"/>
              </w:rPr>
              <w:t>2.2</w:t>
            </w:r>
            <w:bookmarkEnd w:id="43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AF6B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980CC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кв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F05A5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0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88EBD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0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8D5FA" w14:textId="77777777" w:rsidR="00AC487F" w:rsidRDefault="00DC4AB7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206,6</w:t>
            </w:r>
          </w:p>
        </w:tc>
      </w:tr>
      <w:tr w:rsidR="00AC487F" w:rsidRPr="00A50DB0" w14:paraId="4D0DB9C1" w14:textId="77777777" w:rsidTr="00AC48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2EE4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44" w:name="sub_1023"/>
            <w:r w:rsidRPr="00A50DB0">
              <w:rPr>
                <w:rFonts w:ascii="Times New Roman CYR" w:eastAsia="Times New Roman" w:hAnsi="Times New Roman CYR" w:cs="Times New Roman CYR"/>
              </w:rPr>
              <w:t>2.3</w:t>
            </w:r>
            <w:bookmarkEnd w:id="44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C696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Наличие физкультур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A0F3A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720C2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Да/ </w:t>
            </w:r>
            <w:proofErr w:type="gramStart"/>
            <w:r>
              <w:rPr>
                <w:rFonts w:ascii="Times New Roman CYR" w:eastAsia="Times New Roman" w:hAnsi="Times New Roman CYR" w:cs="Times New Roman CYR"/>
              </w:rPr>
              <w:t>89,3кв.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0602F" w14:textId="77777777" w:rsidR="00AC487F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Да/ 89,3</w:t>
            </w:r>
          </w:p>
          <w:p w14:paraId="3606BD46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</w:rPr>
              <w:t>Кв.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7E3DF" w14:textId="77777777" w:rsidR="00AC487F" w:rsidRDefault="00DC4AB7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Да / 89,3 </w:t>
            </w:r>
            <w:proofErr w:type="gramStart"/>
            <w:r>
              <w:rPr>
                <w:rFonts w:ascii="Times New Roman CYR" w:eastAsia="Times New Roman" w:hAnsi="Times New Roman CYR" w:cs="Times New Roman CYR"/>
              </w:rPr>
              <w:t>кв.м</w:t>
            </w:r>
            <w:proofErr w:type="gramEnd"/>
          </w:p>
        </w:tc>
      </w:tr>
      <w:tr w:rsidR="00AC487F" w:rsidRPr="00A50DB0" w14:paraId="0A51F272" w14:textId="77777777" w:rsidTr="00AC48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EF7E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45" w:name="sub_1024"/>
            <w:r w:rsidRPr="00A50DB0">
              <w:rPr>
                <w:rFonts w:ascii="Times New Roman CYR" w:eastAsia="Times New Roman" w:hAnsi="Times New Roman CYR" w:cs="Times New Roman CYR"/>
              </w:rPr>
              <w:t>2.4</w:t>
            </w:r>
            <w:bookmarkEnd w:id="45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6819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Наличие музыкаль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89712E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C7D358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Да/ 87,9 </w:t>
            </w:r>
            <w:proofErr w:type="gramStart"/>
            <w:r>
              <w:rPr>
                <w:rFonts w:ascii="Times New Roman CYR" w:eastAsia="Times New Roman" w:hAnsi="Times New Roman CYR" w:cs="Times New Roman CYR"/>
              </w:rPr>
              <w:t>кв.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03A471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Да/ 87,9 </w:t>
            </w:r>
            <w:proofErr w:type="gramStart"/>
            <w:r>
              <w:rPr>
                <w:rFonts w:ascii="Times New Roman CYR" w:eastAsia="Times New Roman" w:hAnsi="Times New Roman CYR" w:cs="Times New Roman CYR"/>
              </w:rPr>
              <w:t>кв.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87C36" w14:textId="77777777" w:rsidR="00AC487F" w:rsidRDefault="00DC4AB7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 xml:space="preserve">Да / 87,9 </w:t>
            </w:r>
            <w:proofErr w:type="gramStart"/>
            <w:r>
              <w:rPr>
                <w:rFonts w:ascii="Times New Roman CYR" w:eastAsia="Times New Roman" w:hAnsi="Times New Roman CYR" w:cs="Times New Roman CYR"/>
              </w:rPr>
              <w:t>кв.м</w:t>
            </w:r>
            <w:proofErr w:type="gramEnd"/>
          </w:p>
        </w:tc>
      </w:tr>
      <w:tr w:rsidR="00AC487F" w:rsidRPr="00A50DB0" w14:paraId="5D60C74E" w14:textId="77777777" w:rsidTr="00AC487F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B631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bookmarkStart w:id="46" w:name="sub_1025"/>
            <w:r w:rsidRPr="00A50DB0">
              <w:rPr>
                <w:rFonts w:ascii="Times New Roman CYR" w:eastAsia="Times New Roman" w:hAnsi="Times New Roman CYR" w:cs="Times New Roman CYR"/>
              </w:rPr>
              <w:t>2.5</w:t>
            </w:r>
            <w:bookmarkEnd w:id="46"/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20D0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78915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 w:rsidRPr="00A50DB0">
              <w:rPr>
                <w:rFonts w:ascii="Times New Roman CYR" w:eastAsia="Times New Roman" w:hAnsi="Times New Roman CYR" w:cs="Times New Roman CYR"/>
              </w:rPr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02A2FA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Да/ 1,9 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331B14" w14:textId="77777777" w:rsidR="00AC487F" w:rsidRPr="00A50DB0" w:rsidRDefault="00AC487F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Да/ 1,9 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281F8" w14:textId="77777777" w:rsidR="00AC487F" w:rsidRDefault="00BB3D7E" w:rsidP="00556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</w:rPr>
            </w:pPr>
            <w:r>
              <w:rPr>
                <w:rFonts w:ascii="Times New Roman CYR" w:eastAsia="Times New Roman" w:hAnsi="Times New Roman CYR" w:cs="Times New Roman CYR"/>
              </w:rPr>
              <w:t>Да / 1,9 га</w:t>
            </w:r>
          </w:p>
        </w:tc>
      </w:tr>
    </w:tbl>
    <w:p w14:paraId="64CAEEB9" w14:textId="77777777" w:rsidR="005F6977" w:rsidRPr="005E04A1" w:rsidRDefault="005F6977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83524EB" w14:textId="77777777" w:rsidR="005B6A8D" w:rsidRPr="005E04A1" w:rsidRDefault="005B6A8D" w:rsidP="005B6A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Анализ показателей указывает на то, что Детский сад имеет достаточную инфраструктуру, которая соответствует требованиям</w:t>
      </w:r>
      <w:r w:rsidR="001C2299">
        <w:rPr>
          <w:rFonts w:ascii="Times New Roman" w:eastAsia="Times New Roman" w:hAnsi="Times New Roman" w:cs="Times New Roman"/>
        </w:rPr>
        <w:t xml:space="preserve"> </w:t>
      </w:r>
      <w:r w:rsidR="001C2299" w:rsidRPr="001C2299">
        <w:rPr>
          <w:rFonts w:ascii="Times New Roman" w:eastAsia="Times New Roman" w:hAnsi="Times New Roman" w:cs="Times New Roman"/>
        </w:rPr>
        <w:t>СП 2.4.3648-20 «Санитарно – эпидемиологические требования к организациям воспитания и обучения, отдыха и оздоровления детей и молодежи», СанПиН 2.3/2.4.3590-20 «</w:t>
      </w:r>
      <w:proofErr w:type="spellStart"/>
      <w:r w:rsidR="001C2299" w:rsidRPr="001C2299">
        <w:rPr>
          <w:rFonts w:ascii="Times New Roman" w:eastAsia="Times New Roman" w:hAnsi="Times New Roman" w:cs="Times New Roman"/>
        </w:rPr>
        <w:t>Санитарно</w:t>
      </w:r>
      <w:proofErr w:type="spellEnd"/>
      <w:r w:rsidR="001C2299" w:rsidRPr="001C2299">
        <w:rPr>
          <w:rFonts w:ascii="Times New Roman" w:eastAsia="Times New Roman" w:hAnsi="Times New Roman" w:cs="Times New Roman"/>
        </w:rPr>
        <w:t xml:space="preserve"> – </w:t>
      </w:r>
      <w:proofErr w:type="spellStart"/>
      <w:r w:rsidR="001C2299" w:rsidRPr="001C2299">
        <w:rPr>
          <w:rFonts w:ascii="Times New Roman" w:eastAsia="Times New Roman" w:hAnsi="Times New Roman" w:cs="Times New Roman"/>
        </w:rPr>
        <w:t>эпидеомиологические</w:t>
      </w:r>
      <w:proofErr w:type="spellEnd"/>
      <w:r w:rsidR="001C2299" w:rsidRPr="001C2299">
        <w:rPr>
          <w:rFonts w:ascii="Times New Roman" w:eastAsia="Times New Roman" w:hAnsi="Times New Roman" w:cs="Times New Roman"/>
        </w:rPr>
        <w:t xml:space="preserve"> требования к организации общественного питания населения»,  СП 2.2.3670-20 «Санитарно – эпидемиологические требования к условиям труда», СП 2.1.3678-20 «Санитарно – эпидемиологические требования к эксплуатации помещений, зданий, сооружений, оборудование и транспорта, а также к условиям деятельности хозяйствующих субъектов, осуществляющих продажу товаров, выполн</w:t>
      </w:r>
      <w:r w:rsidR="001C2299">
        <w:rPr>
          <w:rFonts w:ascii="Times New Roman" w:eastAsia="Times New Roman" w:hAnsi="Times New Roman" w:cs="Times New Roman"/>
        </w:rPr>
        <w:t xml:space="preserve">ение работ или </w:t>
      </w:r>
      <w:r w:rsidR="001C2299">
        <w:rPr>
          <w:rFonts w:ascii="Times New Roman" w:eastAsia="Times New Roman" w:hAnsi="Times New Roman" w:cs="Times New Roman"/>
        </w:rPr>
        <w:lastRenderedPageBreak/>
        <w:t>оказание услуг»</w:t>
      </w:r>
      <w:r w:rsidRPr="005E04A1">
        <w:rPr>
          <w:rFonts w:ascii="Times New Roman" w:eastAsia="Times New Roman" w:hAnsi="Times New Roman" w:cs="Times New Roman"/>
        </w:rPr>
        <w:t xml:space="preserve"> и позволяет реализовывать образовательные программы в полном объеме в соответствии с ФГОС ДО.</w:t>
      </w:r>
    </w:p>
    <w:p w14:paraId="09D632ED" w14:textId="77777777" w:rsidR="005B6A8D" w:rsidRPr="005E04A1" w:rsidRDefault="005B6A8D" w:rsidP="005B6A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5E04A1">
        <w:rPr>
          <w:rFonts w:ascii="Times New Roman" w:eastAsia="Times New Roman" w:hAnsi="Times New Roman" w:cs="Times New Roman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.</w:t>
      </w:r>
    </w:p>
    <w:p w14:paraId="796C629F" w14:textId="77777777" w:rsidR="005B6A8D" w:rsidRPr="005E04A1" w:rsidRDefault="005B6A8D" w:rsidP="005B6A8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4E105443" w14:textId="77777777" w:rsidR="005B6A8D" w:rsidRPr="005E04A1" w:rsidRDefault="005B6A8D" w:rsidP="005B6A8D">
      <w:pPr>
        <w:jc w:val="center"/>
        <w:rPr>
          <w:rFonts w:ascii="Times New Roman" w:hAnsi="Times New Roman" w:cs="Times New Roman"/>
        </w:rPr>
      </w:pPr>
    </w:p>
    <w:sectPr w:rsidR="005B6A8D" w:rsidRPr="005E04A1" w:rsidSect="00F73D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62835"/>
    <w:multiLevelType w:val="hybridMultilevel"/>
    <w:tmpl w:val="166A49A0"/>
    <w:lvl w:ilvl="0" w:tplc="449A2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035BEF"/>
    <w:multiLevelType w:val="multilevel"/>
    <w:tmpl w:val="43406B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3DC6496"/>
    <w:multiLevelType w:val="hybridMultilevel"/>
    <w:tmpl w:val="BF6E91E6"/>
    <w:lvl w:ilvl="0" w:tplc="71AAF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9B244A1"/>
    <w:multiLevelType w:val="multilevel"/>
    <w:tmpl w:val="3D3222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4" w15:restartNumberingAfterBreak="0">
    <w:nsid w:val="61A24B53"/>
    <w:multiLevelType w:val="multilevel"/>
    <w:tmpl w:val="E8C2E636"/>
    <w:lvl w:ilvl="0">
      <w:start w:val="1"/>
      <w:numFmt w:val="bullet"/>
      <w:lvlText w:val="∙"/>
      <w:lvlJc w:val="left"/>
      <w:pPr>
        <w:ind w:left="720" w:hanging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5" w15:restartNumberingAfterBreak="0">
    <w:nsid w:val="6762741E"/>
    <w:multiLevelType w:val="multilevel"/>
    <w:tmpl w:val="E402D3D8"/>
    <w:lvl w:ilvl="0">
      <w:start w:val="1"/>
      <w:numFmt w:val="bullet"/>
      <w:lvlText w:val="В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6" w15:restartNumberingAfterBreak="0">
    <w:nsid w:val="7C8B3357"/>
    <w:multiLevelType w:val="multilevel"/>
    <w:tmpl w:val="BA2E02FC"/>
    <w:lvl w:ilvl="0">
      <w:start w:val="1"/>
      <w:numFmt w:val="decimal"/>
      <w:lvlText w:val="%1)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num w:numId="1" w16cid:durableId="1421565765">
    <w:abstractNumId w:val="5"/>
  </w:num>
  <w:num w:numId="2" w16cid:durableId="1890338814">
    <w:abstractNumId w:val="3"/>
  </w:num>
  <w:num w:numId="3" w16cid:durableId="1477602276">
    <w:abstractNumId w:val="6"/>
  </w:num>
  <w:num w:numId="4" w16cid:durableId="1421441391">
    <w:abstractNumId w:val="4"/>
  </w:num>
  <w:num w:numId="5" w16cid:durableId="1831797690">
    <w:abstractNumId w:val="1"/>
  </w:num>
  <w:num w:numId="6" w16cid:durableId="2118140122">
    <w:abstractNumId w:val="2"/>
  </w:num>
  <w:num w:numId="7" w16cid:durableId="2063288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8F0"/>
    <w:rsid w:val="000153AD"/>
    <w:rsid w:val="00065EEF"/>
    <w:rsid w:val="000A6956"/>
    <w:rsid w:val="000C53D4"/>
    <w:rsid w:val="0013575F"/>
    <w:rsid w:val="00135AB5"/>
    <w:rsid w:val="00165729"/>
    <w:rsid w:val="00194406"/>
    <w:rsid w:val="001A0361"/>
    <w:rsid w:val="001A5B73"/>
    <w:rsid w:val="001B225D"/>
    <w:rsid w:val="001B4ED5"/>
    <w:rsid w:val="001C2299"/>
    <w:rsid w:val="001C54CE"/>
    <w:rsid w:val="001D32BE"/>
    <w:rsid w:val="001D3B62"/>
    <w:rsid w:val="001E7A71"/>
    <w:rsid w:val="001F45FB"/>
    <w:rsid w:val="00227C9D"/>
    <w:rsid w:val="002A48F1"/>
    <w:rsid w:val="002E635E"/>
    <w:rsid w:val="002E7407"/>
    <w:rsid w:val="002F7374"/>
    <w:rsid w:val="003355BC"/>
    <w:rsid w:val="003432DD"/>
    <w:rsid w:val="003C77B5"/>
    <w:rsid w:val="004022A4"/>
    <w:rsid w:val="00406D88"/>
    <w:rsid w:val="00436B9A"/>
    <w:rsid w:val="004B4FEE"/>
    <w:rsid w:val="004D4785"/>
    <w:rsid w:val="00505A6B"/>
    <w:rsid w:val="005563EA"/>
    <w:rsid w:val="005B5CC8"/>
    <w:rsid w:val="005B6A8D"/>
    <w:rsid w:val="005D44A7"/>
    <w:rsid w:val="005E04A1"/>
    <w:rsid w:val="005F6977"/>
    <w:rsid w:val="00655CC3"/>
    <w:rsid w:val="006B34F2"/>
    <w:rsid w:val="006B6E67"/>
    <w:rsid w:val="006D6F7D"/>
    <w:rsid w:val="006F673D"/>
    <w:rsid w:val="00773918"/>
    <w:rsid w:val="00831E31"/>
    <w:rsid w:val="00867E4C"/>
    <w:rsid w:val="00882A78"/>
    <w:rsid w:val="00886FBC"/>
    <w:rsid w:val="008A21E6"/>
    <w:rsid w:val="008C1D92"/>
    <w:rsid w:val="008C79B0"/>
    <w:rsid w:val="008E06E3"/>
    <w:rsid w:val="009004F3"/>
    <w:rsid w:val="009310E6"/>
    <w:rsid w:val="009955AA"/>
    <w:rsid w:val="009D2E85"/>
    <w:rsid w:val="009F7A36"/>
    <w:rsid w:val="00A00D30"/>
    <w:rsid w:val="00A10FDF"/>
    <w:rsid w:val="00A378F9"/>
    <w:rsid w:val="00A50DB0"/>
    <w:rsid w:val="00A72EDB"/>
    <w:rsid w:val="00A760EE"/>
    <w:rsid w:val="00A872F0"/>
    <w:rsid w:val="00AC487F"/>
    <w:rsid w:val="00AF2E89"/>
    <w:rsid w:val="00B05289"/>
    <w:rsid w:val="00B5092B"/>
    <w:rsid w:val="00B62D56"/>
    <w:rsid w:val="00B81344"/>
    <w:rsid w:val="00B81C17"/>
    <w:rsid w:val="00B966B4"/>
    <w:rsid w:val="00BB3551"/>
    <w:rsid w:val="00BB3D7E"/>
    <w:rsid w:val="00BC77D5"/>
    <w:rsid w:val="00BD0DE3"/>
    <w:rsid w:val="00BD1ED6"/>
    <w:rsid w:val="00BE32A5"/>
    <w:rsid w:val="00C024D7"/>
    <w:rsid w:val="00C61AB2"/>
    <w:rsid w:val="00C65C31"/>
    <w:rsid w:val="00C90A29"/>
    <w:rsid w:val="00CD6867"/>
    <w:rsid w:val="00D06B1C"/>
    <w:rsid w:val="00D13ACA"/>
    <w:rsid w:val="00D20D48"/>
    <w:rsid w:val="00D21123"/>
    <w:rsid w:val="00D26420"/>
    <w:rsid w:val="00D46139"/>
    <w:rsid w:val="00D57F80"/>
    <w:rsid w:val="00D67AE4"/>
    <w:rsid w:val="00DB4035"/>
    <w:rsid w:val="00DC133E"/>
    <w:rsid w:val="00DC1AE2"/>
    <w:rsid w:val="00DC4AB7"/>
    <w:rsid w:val="00DE4F8B"/>
    <w:rsid w:val="00E04C8E"/>
    <w:rsid w:val="00E328F0"/>
    <w:rsid w:val="00E41C0F"/>
    <w:rsid w:val="00E94712"/>
    <w:rsid w:val="00F278F5"/>
    <w:rsid w:val="00F27CE4"/>
    <w:rsid w:val="00F3035D"/>
    <w:rsid w:val="00F319C7"/>
    <w:rsid w:val="00F444B8"/>
    <w:rsid w:val="00F73DBB"/>
    <w:rsid w:val="00F75863"/>
    <w:rsid w:val="00FB2E5F"/>
    <w:rsid w:val="00FE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B5E4F"/>
  <w15:docId w15:val="{B110A76F-B60D-4A57-9879-B8ADBB07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B6A8D"/>
    <w:rPr>
      <w:rFonts w:ascii="Arial" w:eastAsia="Arial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5B6A8D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rsid w:val="005B6A8D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b/>
      <w:i/>
      <w:sz w:val="28"/>
      <w:szCs w:val="28"/>
    </w:rPr>
  </w:style>
  <w:style w:type="paragraph" w:styleId="3">
    <w:name w:val="heading 3"/>
    <w:basedOn w:val="a"/>
    <w:next w:val="a"/>
    <w:link w:val="30"/>
    <w:rsid w:val="005B6A8D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b/>
      <w:sz w:val="26"/>
      <w:szCs w:val="26"/>
    </w:rPr>
  </w:style>
  <w:style w:type="paragraph" w:styleId="4">
    <w:name w:val="heading 4"/>
    <w:basedOn w:val="a"/>
    <w:next w:val="a"/>
    <w:link w:val="40"/>
    <w:rsid w:val="005B6A8D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link w:val="50"/>
    <w:rsid w:val="005B6A8D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link w:val="60"/>
    <w:rsid w:val="005B6A8D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6A8D"/>
    <w:rPr>
      <w:rFonts w:ascii="Arial" w:eastAsia="Arial" w:hAnsi="Arial" w:cs="Arial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B6A8D"/>
    <w:rPr>
      <w:rFonts w:ascii="Arial" w:eastAsia="Arial" w:hAnsi="Arial" w:cs="Arial"/>
      <w:b/>
      <w:i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B6A8D"/>
    <w:rPr>
      <w:rFonts w:ascii="Arial" w:eastAsia="Arial" w:hAnsi="Arial" w:cs="Arial"/>
      <w:b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B6A8D"/>
    <w:rPr>
      <w:rFonts w:ascii="Arial" w:eastAsia="Arial" w:hAnsi="Arial" w:cs="Arial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B6A8D"/>
    <w:rPr>
      <w:rFonts w:ascii="Arial" w:eastAsia="Arial" w:hAnsi="Arial" w:cs="Arial"/>
      <w:b/>
      <w:i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B6A8D"/>
    <w:rPr>
      <w:rFonts w:ascii="Arial" w:eastAsia="Arial" w:hAnsi="Arial" w:cs="Arial"/>
      <w:b/>
      <w:lang w:eastAsia="ru-RU"/>
    </w:rPr>
  </w:style>
  <w:style w:type="paragraph" w:styleId="a3">
    <w:name w:val="Title"/>
    <w:basedOn w:val="a"/>
    <w:next w:val="a"/>
    <w:link w:val="a4"/>
    <w:rsid w:val="005B6A8D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b/>
      <w:sz w:val="32"/>
      <w:szCs w:val="32"/>
    </w:rPr>
  </w:style>
  <w:style w:type="character" w:customStyle="1" w:styleId="a4">
    <w:name w:val="Заголовок Знак"/>
    <w:basedOn w:val="a0"/>
    <w:link w:val="a3"/>
    <w:rsid w:val="005B6A8D"/>
    <w:rPr>
      <w:rFonts w:ascii="Arial" w:eastAsia="Arial" w:hAnsi="Arial" w:cs="Arial"/>
      <w:b/>
      <w:sz w:val="32"/>
      <w:szCs w:val="32"/>
      <w:lang w:eastAsia="ru-RU"/>
    </w:rPr>
  </w:style>
  <w:style w:type="paragraph" w:styleId="a5">
    <w:name w:val="Subtitle"/>
    <w:basedOn w:val="a"/>
    <w:next w:val="a"/>
    <w:link w:val="a6"/>
    <w:rsid w:val="005B6A8D"/>
    <w:pPr>
      <w:pBdr>
        <w:top w:val="nil"/>
        <w:left w:val="nil"/>
        <w:bottom w:val="nil"/>
        <w:right w:val="nil"/>
        <w:between w:val="nil"/>
      </w:pBdr>
      <w:spacing w:after="60"/>
      <w:jc w:val="center"/>
    </w:pPr>
  </w:style>
  <w:style w:type="character" w:customStyle="1" w:styleId="a6">
    <w:name w:val="Подзаголовок Знак"/>
    <w:basedOn w:val="a0"/>
    <w:link w:val="a5"/>
    <w:rsid w:val="005B6A8D"/>
    <w:rPr>
      <w:rFonts w:ascii="Arial" w:eastAsia="Arial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6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6A8D"/>
    <w:rPr>
      <w:rFonts w:ascii="Tahoma" w:eastAsia="Arial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436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278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DB82-CE07-4D57-AFEA-D4A71188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5</TotalTime>
  <Pages>18</Pages>
  <Words>5990</Words>
  <Characters>3414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30</dc:creator>
  <cp:keywords/>
  <dc:description/>
  <cp:lastModifiedBy>n_natal_84@mail.ru</cp:lastModifiedBy>
  <cp:revision>15</cp:revision>
  <cp:lastPrinted>2024-04-10T05:16:00Z</cp:lastPrinted>
  <dcterms:created xsi:type="dcterms:W3CDTF">2021-04-21T06:03:00Z</dcterms:created>
  <dcterms:modified xsi:type="dcterms:W3CDTF">2024-04-10T05:16:00Z</dcterms:modified>
</cp:coreProperties>
</file>